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81" w:rsidRPr="00DF4DF9" w:rsidRDefault="006A3E81" w:rsidP="006A3E81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6A3E81" w:rsidRPr="00DF4DF9" w:rsidRDefault="006A3E81" w:rsidP="006A3E81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มิถุนายน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6A3E81" w:rsidRPr="00DF4DF9" w:rsidRDefault="006A3E81" w:rsidP="006A3E81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6A3E81" w:rsidRPr="00DF4DF9" w:rsidRDefault="006A3E81" w:rsidP="006A3E81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6A3E81" w:rsidRPr="00DF4DF9" w:rsidRDefault="006A3E81" w:rsidP="006A3E81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966FC4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Pr="00966FC4">
        <w:rPr>
          <w:rFonts w:ascii="TH SarabunIT๙" w:hAnsi="TH SarabunIT๙" w:cs="TH SarabunIT๙"/>
          <w:sz w:val="32"/>
          <w:szCs w:val="32"/>
          <w:cs/>
        </w:rPr>
        <w:t>กร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235F68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Pr="00235F68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Pr="00235F68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7407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35F68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.</w:t>
      </w: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 xml:space="preserve">นางบังอร 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7125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71252">
        <w:rPr>
          <w:rFonts w:ascii="TH SarabunIT๙" w:hAnsi="TH SarabunIT๙" w:cs="TH SarabunIT๙"/>
          <w:sz w:val="32"/>
          <w:szCs w:val="32"/>
          <w:cs/>
        </w:rPr>
        <w:t>ลดา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ใจ</w:t>
      </w:r>
      <w:r>
        <w:rPr>
          <w:rFonts w:ascii="TH SarabunIT๙" w:hAnsi="TH SarabunIT๙" w:cs="TH SarabunIT๙"/>
          <w:sz w:val="32"/>
          <w:szCs w:val="32"/>
          <w:cs/>
        </w:rPr>
        <w:t>รักษ์</w:t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</w:t>
      </w:r>
      <w:r w:rsidRPr="00671252">
        <w:rPr>
          <w:rFonts w:ascii="TH SarabunIT๙" w:hAnsi="TH SarabunIT๙" w:cs="TH SarabunIT๙"/>
          <w:sz w:val="32"/>
          <w:szCs w:val="32"/>
          <w:cs/>
        </w:rPr>
        <w:t>รก.ผู้อำนวยการกองคล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</w:t>
      </w:r>
      <w:r>
        <w:rPr>
          <w:rFonts w:ascii="TH SarabunIT๙" w:hAnsi="TH SarabunIT๙" w:cs="TH SarabunIT๙"/>
          <w:sz w:val="32"/>
          <w:szCs w:val="32"/>
          <w:cs/>
        </w:rPr>
        <w:t>ก.ผู้อำนวยการกองวิชาการและแผนงา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A3E81" w:rsidRPr="00B368BF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งเสาวนีย์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ไหมด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/ รก.ผู้อำนวยการกอง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 w:rsidRPr="00B368BF"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5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นา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7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</w:p>
    <w:p w:rsidR="006A3E81" w:rsidRPr="00240F30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B368BF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</w:p>
    <w:p w:rsidR="006A3E81" w:rsidRPr="00DF4DF9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ษ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ัญญ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ฯ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Pr="007B46C6" w:rsidRDefault="006A3E81" w:rsidP="006A3E81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A3E8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</w:p>
    <w:p w:rsidR="006A3E81" w:rsidRPr="00B90D31" w:rsidRDefault="006A3E81" w:rsidP="006A3E8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A3E81" w:rsidRDefault="006A3E81" w:rsidP="006A3E81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ยเจ้าพนักงานธุรการ</w:t>
      </w:r>
    </w:p>
    <w:p w:rsidR="006A3E81" w:rsidRDefault="006A3E81" w:rsidP="006A3E81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6A3E81" w:rsidRDefault="006A3E81" w:rsidP="006A3E81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3E81" w:rsidRPr="00DF4DF9" w:rsidRDefault="006A3E81" w:rsidP="006A3E81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643CEB" w:rsidRDefault="00643CEB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6A3E81" w:rsidRDefault="006A3E81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6A3E81" w:rsidRDefault="006A3E81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6A3E81" w:rsidRDefault="006A3E81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6A3E81" w:rsidRDefault="006A3E81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75768B" w:rsidP="001554B6">
      <w:pPr>
        <w:spacing w:after="0"/>
        <w:ind w:right="-142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5768B">
        <w:rPr>
          <w:rFonts w:ascii="TH SarabunIT๙" w:hAnsi="TH SarabunIT๙" w:cs="TH SarabunIT๙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6.2pt;margin-top:-32.15pt;width:56pt;height:30.5pt;z-index:251658240;visibility:visible" stroked="f">
            <v:textbox style="mso-next-textbox:#Text Box 3">
              <w:txbxContent>
                <w:p w:rsidR="001D121D" w:rsidRDefault="001D121D" w:rsidP="003C5971">
                  <w:pPr>
                    <w:rPr>
                      <w:rFonts w:ascii="Cordia New" w:hAnsi="Cordia New"/>
                      <w:sz w:val="32"/>
                      <w:szCs w:val="32"/>
                    </w:rPr>
                  </w:pPr>
                </w:p>
                <w:p w:rsidR="001D121D" w:rsidRDefault="001D121D" w:rsidP="003C5971"/>
              </w:txbxContent>
            </v:textbox>
          </v:shape>
        </w:pic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๒-</w:t>
      </w:r>
    </w:p>
    <w:p w:rsidR="00C916CF" w:rsidRPr="00F17A5E" w:rsidRDefault="00D5074E" w:rsidP="00C26B28">
      <w:pPr>
        <w:spacing w:before="240"/>
        <w:ind w:left="-142"/>
        <w:rPr>
          <w:rFonts w:ascii="TH SarabunPSK" w:hAnsi="TH SarabunPSK" w:cs="TH SarabunPSK"/>
          <w:sz w:val="32"/>
          <w:szCs w:val="32"/>
        </w:rPr>
      </w:pPr>
      <w:r w:rsidRPr="00F17A5E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๐๙</w:t>
      </w:r>
      <w:r w:rsidRPr="00F17A5E">
        <w:rPr>
          <w:rFonts w:ascii="TH SarabunPSK" w:hAnsi="TH SarabunPSK" w:cs="TH SarabunPSK"/>
          <w:sz w:val="32"/>
          <w:szCs w:val="32"/>
          <w:cs/>
        </w:rPr>
        <w:t>.</w:t>
      </w:r>
      <w:r w:rsidR="00F17A5E">
        <w:rPr>
          <w:rFonts w:ascii="TH SarabunPSK" w:hAnsi="TH SarabunPSK" w:cs="TH SarabunPSK" w:hint="cs"/>
          <w:sz w:val="32"/>
          <w:szCs w:val="32"/>
          <w:cs/>
        </w:rPr>
        <w:t>๓</w:t>
      </w:r>
      <w:r w:rsidR="00C916CF" w:rsidRPr="00F17A5E">
        <w:rPr>
          <w:rFonts w:ascii="TH SarabunPSK" w:hAnsi="TH SarabunPSK" w:cs="TH SarabunPSK"/>
          <w:sz w:val="32"/>
          <w:szCs w:val="32"/>
          <w:cs/>
        </w:rPr>
        <w:t>๐ น.</w:t>
      </w:r>
    </w:p>
    <w:p w:rsidR="00C916CF" w:rsidRPr="00DF4DF9" w:rsidRDefault="00C916CF" w:rsidP="001135CC">
      <w:pPr>
        <w:tabs>
          <w:tab w:val="left" w:pos="284"/>
          <w:tab w:val="left" w:pos="3119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ื่อง  ที่ประธานแจ้งให้ที่ประชุมทราบ</w:t>
      </w:r>
    </w:p>
    <w:p w:rsidR="00C916CF" w:rsidRPr="0027044D" w:rsidRDefault="001D5201" w:rsidP="00CB7105">
      <w:pPr>
        <w:tabs>
          <w:tab w:val="left" w:pos="3119"/>
          <w:tab w:val="left" w:pos="3402"/>
          <w:tab w:val="left" w:pos="3544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A96D2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D06CCC">
        <w:rPr>
          <w:rFonts w:ascii="TH SarabunIT๙" w:hAnsi="TH SarabunIT๙" w:cs="TH SarabunIT๙"/>
          <w:sz w:val="32"/>
          <w:szCs w:val="32"/>
        </w:rPr>
        <w:tab/>
      </w:r>
      <w:r w:rsidR="00AC6CA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B7105">
        <w:rPr>
          <w:rFonts w:ascii="TH SarabunIT๙" w:hAnsi="TH SarabunIT๙" w:cs="TH SarabunIT๙"/>
          <w:sz w:val="32"/>
          <w:szCs w:val="32"/>
          <w:cs/>
        </w:rPr>
        <w:tab/>
      </w:r>
      <w:r w:rsidR="00A22BC9">
        <w:rPr>
          <w:rFonts w:ascii="TH SarabunIT๙" w:hAnsi="TH SarabunIT๙" w:cs="TH SarabunIT๙" w:hint="cs"/>
          <w:sz w:val="32"/>
          <w:szCs w:val="32"/>
          <w:cs/>
        </w:rPr>
        <w:t>รวมไปไว้ในวาระอื่นๆ</w:t>
      </w:r>
      <w:r w:rsidR="00AC6CA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97E71" w:rsidRDefault="00C916CF" w:rsidP="00A22BC9">
      <w:pPr>
        <w:tabs>
          <w:tab w:val="left" w:pos="3119"/>
        </w:tabs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177124">
      <w:pPr>
        <w:tabs>
          <w:tab w:val="left" w:pos="3119"/>
          <w:tab w:val="left" w:pos="3402"/>
        </w:tabs>
        <w:spacing w:before="24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 เรื่อง รับรองรายงานการประชุมครั้งที่ผ่านมา </w:t>
      </w:r>
      <w:r w:rsidR="002536C2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C87F98">
        <w:rPr>
          <w:rFonts w:ascii="TH SarabunIT๙" w:hAnsi="TH SarabunIT๙" w:cs="TH SarabunIT๙" w:hint="cs"/>
          <w:sz w:val="32"/>
          <w:szCs w:val="32"/>
          <w:cs/>
        </w:rPr>
        <w:t>วันอังคารที่ 5 มิถุนายน</w:t>
      </w:r>
      <w:r w:rsidR="00A22BC9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153ED5" w:rsidRPr="00DF4DF9" w:rsidRDefault="00C916CF" w:rsidP="00153ED5">
      <w:pPr>
        <w:tabs>
          <w:tab w:val="left" w:pos="3119"/>
        </w:tabs>
        <w:spacing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นาย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C26B28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ช่</w:t>
      </w:r>
      <w:r w:rsidR="00564C9E">
        <w:rPr>
          <w:rFonts w:ascii="TH SarabunIT๙" w:hAnsi="TH SarabunIT๙" w:cs="TH SarabunIT๙"/>
          <w:sz w:val="32"/>
          <w:szCs w:val="32"/>
          <w:cs/>
        </w:rPr>
        <w:t>วยตรวจรายงานการประชุมว่ามี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ข้อความใด</w:t>
      </w:r>
      <w:r w:rsidR="00153ED5" w:rsidRPr="00DF4DF9">
        <w:rPr>
          <w:rFonts w:ascii="TH SarabunIT๙" w:hAnsi="TH SarabunIT๙" w:cs="TH SarabunIT๙"/>
          <w:sz w:val="32"/>
          <w:szCs w:val="32"/>
          <w:cs/>
        </w:rPr>
        <w:t>ที่ต้องแก้ไข</w:t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บ้าง</w:t>
      </w:r>
      <w:r w:rsidR="00153ED5">
        <w:rPr>
          <w:rFonts w:ascii="TH SarabunIT๙" w:hAnsi="TH SarabunIT๙" w:cs="TH SarabunIT๙" w:hint="cs"/>
          <w:sz w:val="32"/>
          <w:szCs w:val="32"/>
          <w:cs/>
        </w:rPr>
        <w:t xml:space="preserve"> หรือว่ามีการบันทึก</w:t>
      </w:r>
    </w:p>
    <w:p w:rsidR="00AC6CA6" w:rsidRDefault="00153ED5" w:rsidP="00AC6CA6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C9E">
        <w:rPr>
          <w:rFonts w:ascii="TH SarabunIT๙" w:hAnsi="TH SarabunIT๙" w:cs="TH SarabunIT๙" w:hint="cs"/>
          <w:sz w:val="32"/>
          <w:szCs w:val="32"/>
          <w:cs/>
        </w:rPr>
        <w:t>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ความหมายเปลี่ยนแปลงไป</w:t>
      </w:r>
      <w:r w:rsidR="007605B6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A051A5">
        <w:rPr>
          <w:rFonts w:ascii="TH SarabunPSK" w:hAnsi="TH SarabunPSK" w:cs="TH SarabunPSK" w:hint="cs"/>
          <w:sz w:val="32"/>
          <w:szCs w:val="32"/>
          <w:cs/>
        </w:rPr>
        <w:t>ถ้ามีเนื้อหา</w:t>
      </w:r>
      <w:r w:rsidR="00AC6CA6">
        <w:rPr>
          <w:rFonts w:ascii="TH SarabunPSK" w:hAnsi="TH SarabunPSK" w:cs="TH SarabunPSK" w:hint="cs"/>
          <w:sz w:val="32"/>
          <w:szCs w:val="32"/>
          <w:cs/>
        </w:rPr>
        <w:t>ส่วนไหนที่ต้องการ</w:t>
      </w:r>
    </w:p>
    <w:p w:rsidR="00BA5B3E" w:rsidRDefault="00AC6CA6" w:rsidP="00665958">
      <w:pPr>
        <w:tabs>
          <w:tab w:val="left" w:pos="3119"/>
        </w:tabs>
        <w:spacing w:after="0" w:line="240" w:lineRule="auto"/>
        <w:ind w:left="-142" w:right="-284" w:hanging="36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</w:t>
      </w:r>
      <w:r w:rsidR="00543AED">
        <w:rPr>
          <w:rFonts w:ascii="TH SarabunPSK" w:hAnsi="TH SarabunPSK" w:cs="TH SarabunPSK" w:hint="cs"/>
          <w:sz w:val="32"/>
          <w:szCs w:val="32"/>
          <w:cs/>
        </w:rPr>
        <w:t xml:space="preserve">ไขเพิ่มเติม สามารถแจ้งแก้ไขหลังการประชุมได้ที่สำนักปลัดฯ </w:t>
      </w:r>
    </w:p>
    <w:p w:rsidR="00BA5B3E" w:rsidRPr="00BA5B3E" w:rsidRDefault="00BA5B3E" w:rsidP="0084466B">
      <w:pPr>
        <w:tabs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18E8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</w:t>
      </w:r>
    </w:p>
    <w:p w:rsidR="00FC62DD" w:rsidRDefault="00F41879" w:rsidP="00BA5B3E">
      <w:pPr>
        <w:tabs>
          <w:tab w:val="left" w:pos="284"/>
          <w:tab w:val="left" w:pos="3119"/>
        </w:tabs>
        <w:spacing w:before="240" w:after="0" w:line="240" w:lineRule="auto"/>
        <w:ind w:left="-142" w:right="-284" w:hanging="368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๓.๑  เรื่องการติดตามผลการปฏิบัติงานสืบเนื่องการประชุมครั้งที่ผ่านม</w:t>
      </w:r>
      <w:r w:rsidR="00FC62DD">
        <w:rPr>
          <w:rFonts w:ascii="TH SarabunIT๙" w:hAnsi="TH SarabunIT๙" w:cs="TH SarabunIT๙" w:hint="cs"/>
          <w:sz w:val="32"/>
          <w:szCs w:val="32"/>
          <w:cs/>
        </w:rPr>
        <w:t>า</w:t>
      </w:r>
    </w:p>
    <w:p w:rsidR="00C916CF" w:rsidRDefault="00FC62DD" w:rsidP="0084466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E4476">
        <w:rPr>
          <w:rFonts w:ascii="TH SarabunIT๙" w:hAnsi="TH SarabunIT๙" w:cs="TH SarabunIT๙" w:hint="cs"/>
          <w:sz w:val="32"/>
          <w:szCs w:val="32"/>
          <w:cs/>
        </w:rPr>
        <w:tab/>
      </w:r>
      <w:r w:rsidR="00665958">
        <w:rPr>
          <w:rFonts w:ascii="TH SarabunIT๙" w:hAnsi="TH SarabunIT๙" w:cs="TH SarabunIT๙" w:hint="cs"/>
          <w:sz w:val="32"/>
          <w:szCs w:val="32"/>
          <w:cs/>
        </w:rPr>
        <w:t>สำนักปลัดฯ (งานเทศกิจ)</w:t>
      </w:r>
    </w:p>
    <w:p w:rsidR="00F50AB8" w:rsidRDefault="00FC62DD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C25C36">
        <w:rPr>
          <w:rFonts w:ascii="TH SarabunIT๙" w:hAnsi="TH SarabunIT๙" w:cs="TH SarabunIT๙"/>
          <w:sz w:val="32"/>
          <w:szCs w:val="32"/>
        </w:rPr>
        <w:tab/>
      </w:r>
      <w:r w:rsidR="00665958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65958"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จัดจราจรการจอดรถซ้อนคัน</w:t>
      </w:r>
    </w:p>
    <w:p w:rsidR="00665958" w:rsidRDefault="00665958" w:rsidP="00BA5B3E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ิต์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4042B3" w:rsidRDefault="002176B2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  <w:r w:rsidR="00665958">
        <w:rPr>
          <w:rFonts w:ascii="TH SarabunIT๙" w:hAnsi="TH SarabunIT๙" w:cs="TH SarabunIT๙" w:hint="cs"/>
          <w:sz w:val="32"/>
          <w:szCs w:val="32"/>
          <w:cs/>
        </w:rPr>
        <w:tab/>
      </w:r>
      <w:r w:rsidR="00643CEB">
        <w:rPr>
          <w:rFonts w:ascii="TH SarabunIT๙" w:hAnsi="TH SarabunIT๙" w:cs="TH SarabunIT๙" w:hint="cs"/>
          <w:sz w:val="32"/>
          <w:szCs w:val="32"/>
          <w:cs/>
        </w:rPr>
        <w:t>งานเทศกิจได้ดำเนินการจัดระเบียบกับร้าน</w:t>
      </w:r>
      <w:r w:rsidR="004042B3">
        <w:rPr>
          <w:rFonts w:ascii="TH SarabunIT๙" w:hAnsi="TH SarabunIT๙" w:cs="TH SarabunIT๙" w:hint="cs"/>
          <w:sz w:val="32"/>
          <w:szCs w:val="32"/>
          <w:cs/>
        </w:rPr>
        <w:t>น้ำแข็ง</w:t>
      </w:r>
      <w:r w:rsidR="00643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43CEB">
        <w:rPr>
          <w:rFonts w:ascii="TH SarabunIT๙" w:hAnsi="TH SarabunIT๙" w:cs="TH SarabunIT๙" w:hint="cs"/>
          <w:sz w:val="32"/>
          <w:szCs w:val="32"/>
          <w:cs/>
        </w:rPr>
        <w:t>KO</w:t>
      </w:r>
      <w:proofErr w:type="spellEnd"/>
      <w:r w:rsidR="004042B3">
        <w:rPr>
          <w:rFonts w:ascii="TH SarabunIT๙" w:hAnsi="TH SarabunIT๙" w:cs="TH SarabunIT๙" w:hint="cs"/>
          <w:sz w:val="32"/>
          <w:szCs w:val="32"/>
          <w:cs/>
        </w:rPr>
        <w:t xml:space="preserve"> ตามที่ได้รับมอบหมายจากท่าน</w:t>
      </w:r>
    </w:p>
    <w:p w:rsidR="004042B3" w:rsidRDefault="004042B3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 ที่วางของบนทางเท้า จอดรถบนที่สาธารณะ เป็นสาเหตุให้มีการจอดรถซ้อนคัน </w:t>
      </w:r>
    </w:p>
    <w:p w:rsidR="004042B3" w:rsidRDefault="004042B3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ข้าไปคุยกับผู้ประกอบการ ในช่วงเวลาเร่งด่วนตอนเช้า ให้นำรถพ่วงไปจอดไว้ด้านหลัง</w:t>
      </w:r>
    </w:p>
    <w:p w:rsidR="004042B3" w:rsidRDefault="004042B3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ถังน้ำแข็งที่วางบนทางเท้าก็ให้เก็บไว้ในร้าน และในส่วนที่จอดรถซ้อนคัน ก็ได้ให้ทาง</w:t>
      </w:r>
    </w:p>
    <w:p w:rsidR="004042B3" w:rsidRDefault="004042B3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รวจมาเขียนใบสั่ง แต่ถ้ายังมีปัญหาอีก จะทำการยกไปไว้ที่โรงพัก และในการซื้อหรือลง</w:t>
      </w:r>
    </w:p>
    <w:p w:rsidR="005958F5" w:rsidRDefault="004042B3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ำแข็งก็ให้จอดชิด</w:t>
      </w:r>
      <w:r w:rsidR="005958F5">
        <w:rPr>
          <w:rFonts w:ascii="TH SarabunIT๙" w:hAnsi="TH SarabunIT๙" w:cs="TH SarabunIT๙" w:hint="cs"/>
          <w:sz w:val="32"/>
          <w:szCs w:val="32"/>
          <w:cs/>
        </w:rPr>
        <w:t>ฟุตบาท ไม่ใช่ให้หัวโผล่ ทางเจ้าของร้านได้รับทราบแล้ว และได้ทำ</w:t>
      </w:r>
    </w:p>
    <w:p w:rsidR="00C420CA" w:rsidRDefault="005958F5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คุยกับทางหัวหน้าจราจรแล้ว ว่าจะปรับเวลาในการย้อนขึ้นมาทางโรงเรียนบ้าน</w:t>
      </w:r>
    </w:p>
    <w:p w:rsidR="005958F5" w:rsidRDefault="005958F5" w:rsidP="00643CE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ตหีบ </w:t>
      </w:r>
      <w:r w:rsidR="00F74581">
        <w:rPr>
          <w:rFonts w:ascii="TH SarabunIT๙" w:hAnsi="TH SarabunIT๙" w:cs="TH SarabunIT๙" w:hint="cs"/>
          <w:sz w:val="32"/>
          <w:szCs w:val="32"/>
          <w:cs/>
        </w:rPr>
        <w:t>จะปิดตั้งแต่ 07.00-11.00 น. เพื่อลดการติดขัดของการจราจร</w:t>
      </w:r>
    </w:p>
    <w:p w:rsidR="00C420CA" w:rsidRDefault="00C420CA" w:rsidP="00C420CA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4581">
        <w:rPr>
          <w:rFonts w:ascii="TH SarabunIT๙" w:hAnsi="TH SarabunIT๙" w:cs="TH SarabunIT๙" w:hint="cs"/>
          <w:sz w:val="32"/>
          <w:szCs w:val="32"/>
          <w:cs/>
        </w:rPr>
        <w:t>ประเด็นไม่ได้อยู่ที่การจอดรถเอาหัวทิ่มออกมาหรือเอาสิ่งกีดขวางมาวาง แต่คือลูกค้า</w:t>
      </w:r>
    </w:p>
    <w:p w:rsidR="00F74581" w:rsidRDefault="00C420CA" w:rsidP="004042B3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 w:rsidR="00F74581">
        <w:rPr>
          <w:rFonts w:ascii="TH SarabunIT๙" w:hAnsi="TH SarabunIT๙" w:cs="TH SarabunIT๙" w:hint="cs"/>
          <w:sz w:val="32"/>
          <w:szCs w:val="32"/>
          <w:cs/>
        </w:rPr>
        <w:t>ร้านน้ำแข็งมักจอดรถกลางถนนแล้วลงไปซื้อของขนของ ใช้เวลานาน ยิ่งวันพุธจะเจอ</w:t>
      </w:r>
    </w:p>
    <w:p w:rsidR="00146CFB" w:rsidRDefault="00F74581" w:rsidP="004042B3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นี้ ทำให้การจราจรติดขัด เจ้าของโรงน้ำแข็งก็จะเอารถจักรยานยนต์มาจอดไว้เต็ม</w:t>
      </w:r>
    </w:p>
    <w:p w:rsidR="00F74581" w:rsidRDefault="00F74581" w:rsidP="004042B3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ร้าน แต่รถลูกค้าต้องมาจอดซ้อนคันบนถนน เหมือนกับไม่มีที่จอดรถ อยากให้กำชับ</w:t>
      </w:r>
    </w:p>
    <w:p w:rsidR="00F74581" w:rsidRDefault="00F74581" w:rsidP="004042B3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ดีๆ ขอเชิญ กองสาธารณสุขฯ</w:t>
      </w:r>
    </w:p>
    <w:p w:rsidR="00F74581" w:rsidRPr="00DF4DF9" w:rsidRDefault="00F74581" w:rsidP="00F74581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าณีย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ไหมด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และผู้เข้าร่วมประชุมทุกท่าน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F74581" w:rsidRDefault="00F74581" w:rsidP="00F74581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ยาบาลวิชาชีพชำนาญการ 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39EF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การจัดเก็บขยะจร ทางกองได้ดำเนินการเพิ่มรอบในการจัดเก็บขยะ และมีสายตรวจ</w:t>
      </w:r>
    </w:p>
    <w:p w:rsidR="002539EF" w:rsidRDefault="00F74581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าธารณสุข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539EF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ตรวจคุมเข้มมากยิ่งขึ้น รวมทั้งมีหน่วยเฉพาะกิจที่ลงดำเนินการจัดเก็บขยะ และในเรื่อง</w:t>
      </w:r>
    </w:p>
    <w:p w:rsidR="002539EF" w:rsidRDefault="002539EF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งการร้องเรียนทางโทรศัพท์และทางที่เข้ามาแจ้งก็ลดลง ในส่วนของขยะที่นำมากอง</w:t>
      </w:r>
    </w:p>
    <w:p w:rsidR="00BB4471" w:rsidRDefault="002539EF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ามจุด</w:t>
      </w:r>
      <w:r w:rsidR="00BB4471">
        <w:rPr>
          <w:rFonts w:ascii="TH SarabunIT๙" w:hAnsi="TH SarabunIT๙" w:cs="TH SarabunIT๙" w:hint="cs"/>
          <w:color w:val="000000"/>
          <w:sz w:val="32"/>
          <w:szCs w:val="32"/>
          <w:cs/>
        </w:rPr>
        <w:t>ต่างที่ทำให้เกิดปัญหา ไม่ว่าจะเป็นริมทาง หรือชุมชนต่างๆ ทางกองได้ดำเนินการ</w:t>
      </w:r>
    </w:p>
    <w:p w:rsidR="00BB4471" w:rsidRDefault="00BB4471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ิดตั้งป้ายและดำเนินการตรวจสอบเป็นระยะๆ บางจุดประชาชนให้ความร่วมมือเป็น</w:t>
      </w:r>
    </w:p>
    <w:p w:rsidR="00F74581" w:rsidRDefault="00BB4471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ย่างดี แต่บางจุดก็ยังมีตกค้างบ้างแต่ทั้งนี้ได้ทำการกำชับในส่วนของผู้ปฎิบัติแล้ว</w:t>
      </w:r>
    </w:p>
    <w:p w:rsidR="00BB4471" w:rsidRDefault="00BB4471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....</w:t>
      </w:r>
    </w:p>
    <w:p w:rsidR="00BB4471" w:rsidRDefault="00BB4471" w:rsidP="00F745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F74581" w:rsidRDefault="00F74581" w:rsidP="004042B3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</w:p>
    <w:p w:rsidR="006A3E81" w:rsidRDefault="006A3E81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46CFB" w:rsidRDefault="00146CFB" w:rsidP="00146CFB">
      <w:pPr>
        <w:tabs>
          <w:tab w:val="left" w:pos="284"/>
          <w:tab w:val="left" w:pos="3119"/>
          <w:tab w:val="left" w:pos="3402"/>
        </w:tabs>
        <w:spacing w:before="240"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BB4471">
        <w:rPr>
          <w:rFonts w:ascii="TH SarabunIT๙" w:hAnsi="TH SarabunIT๙" w:cs="TH SarabunIT๙" w:hint="cs"/>
          <w:sz w:val="32"/>
          <w:szCs w:val="32"/>
          <w:cs/>
        </w:rPr>
        <w:tab/>
        <w:t>ก็อย่าเว้นระยะ ช่วยดูกั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420CA" w:rsidRDefault="00146CFB" w:rsidP="00BB4471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="005270B1">
        <w:rPr>
          <w:rFonts w:ascii="TH SarabunIT๙" w:hAnsi="TH SarabunIT๙" w:cs="TH SarabunIT๙"/>
          <w:sz w:val="32"/>
          <w:szCs w:val="32"/>
        </w:rPr>
        <w:tab/>
      </w:r>
    </w:p>
    <w:p w:rsidR="00326011" w:rsidRPr="00914172" w:rsidRDefault="00367D6A" w:rsidP="00646DF0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๓.๒  รายงานผลการปฏิบัติงานในเดือนที่ผ่านมา</w:t>
      </w:r>
    </w:p>
    <w:p w:rsidR="00367D6A" w:rsidRDefault="00367D6A" w:rsidP="00AC6CA6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สำนักปลัดฯ</w:t>
      </w:r>
    </w:p>
    <w:p w:rsidR="00F92417" w:rsidRDefault="00646DF0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บังอร  นิ่มบุญ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  <w:r w:rsidR="00F92417">
        <w:rPr>
          <w:rFonts w:ascii="TH SarabunIT๙" w:hAnsi="TH SarabunIT๙" w:cs="TH SarabunIT๙"/>
          <w:sz w:val="32"/>
          <w:szCs w:val="32"/>
        </w:rPr>
        <w:tab/>
      </w:r>
    </w:p>
    <w:p w:rsidR="00201076" w:rsidRDefault="00646DF0" w:rsidP="00B6390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อำนวยการ /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076">
        <w:rPr>
          <w:rFonts w:ascii="TH SarabunPSK" w:hAnsi="TH SarabunPSK" w:cs="TH SarabunPSK"/>
          <w:sz w:val="32"/>
          <w:szCs w:val="32"/>
          <w:cs/>
        </w:rPr>
        <w:t>ขอ</w:t>
      </w:r>
      <w:r w:rsidR="00201076" w:rsidRPr="004018E8">
        <w:rPr>
          <w:rFonts w:ascii="TH SarabunPSK" w:hAnsi="TH SarabunPSK" w:cs="TH SarabunPSK"/>
          <w:sz w:val="32"/>
          <w:szCs w:val="32"/>
          <w:cs/>
        </w:rPr>
        <w:t>รายงานผลการด</w:t>
      </w:r>
      <w:r w:rsidR="00201076">
        <w:rPr>
          <w:rFonts w:ascii="TH SarabunPSK" w:hAnsi="TH SarabunPSK" w:cs="TH SarabunPSK"/>
          <w:sz w:val="32"/>
          <w:szCs w:val="32"/>
          <w:cs/>
        </w:rPr>
        <w:t>ำเนินงาน</w:t>
      </w:r>
      <w:r w:rsidR="0066428D">
        <w:rPr>
          <w:rFonts w:ascii="TH SarabunPSK" w:hAnsi="TH SarabunPSK" w:cs="TH SarabunPSK" w:hint="cs"/>
          <w:sz w:val="32"/>
          <w:szCs w:val="32"/>
          <w:cs/>
        </w:rPr>
        <w:t>ประจ</w:t>
      </w:r>
      <w:r w:rsidR="00BB4471">
        <w:rPr>
          <w:rFonts w:ascii="TH SarabunPSK" w:hAnsi="TH SarabunPSK" w:cs="TH SarabunPSK" w:hint="cs"/>
          <w:sz w:val="32"/>
          <w:szCs w:val="32"/>
          <w:cs/>
        </w:rPr>
        <w:t>ำเดือนพฤษภาคม</w:t>
      </w:r>
      <w:r w:rsidR="00B37B62">
        <w:rPr>
          <w:rFonts w:ascii="TH SarabunPSK" w:hAnsi="TH SarabunPSK" w:cs="TH SarabunPSK" w:hint="cs"/>
          <w:sz w:val="32"/>
          <w:szCs w:val="32"/>
          <w:cs/>
        </w:rPr>
        <w:t xml:space="preserve"> พ.ศ. ๒๕๖1</w:t>
      </w:r>
      <w:r w:rsidR="00201076">
        <w:rPr>
          <w:rFonts w:ascii="TH SarabunPSK" w:hAnsi="TH SarabunPSK" w:cs="TH SarabunPSK" w:hint="cs"/>
          <w:sz w:val="32"/>
          <w:szCs w:val="32"/>
          <w:cs/>
        </w:rPr>
        <w:t xml:space="preserve"> ดังนี้ </w:t>
      </w:r>
    </w:p>
    <w:p w:rsidR="00F92417" w:rsidRPr="00DF4DF9" w:rsidRDefault="008A2C49" w:rsidP="00F92417">
      <w:pPr>
        <w:tabs>
          <w:tab w:val="left" w:pos="-1701"/>
          <w:tab w:val="left" w:pos="-142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หัวหน้าสำนักปลัดฯ</w:t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D8503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8503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เทศกิจ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ให้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ช่วยเหลือประชาชน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5DF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E27FBD" w:rsidRDefault="00F92417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ว่ากล่าวตักเตือนผู้กระทำผิดต่าง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49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E27FBD" w:rsidP="00B37B62">
      <w:pPr>
        <w:tabs>
          <w:tab w:val="left" w:pos="-1701"/>
          <w:tab w:val="left" w:pos="3119"/>
          <w:tab w:val="left" w:pos="4820"/>
          <w:tab w:val="left" w:pos="6804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เปรียบเทียบปรับผู้กระทำผิด 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   5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665D19" w:rsidRDefault="00F92417" w:rsidP="003F43A2">
      <w:pPr>
        <w:tabs>
          <w:tab w:val="left" w:pos="-1701"/>
          <w:tab w:val="left" w:pos="3119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="00665D19" w:rsidRPr="00DF4DF9">
        <w:rPr>
          <w:rFonts w:ascii="TH SarabunIT๙" w:hAnsi="TH SarabunIT๙" w:cs="TH SarabunIT๙"/>
          <w:sz w:val="32"/>
          <w:szCs w:val="32"/>
          <w:cs/>
        </w:rPr>
        <w:t>การดำเนินการตามที่ผู้บังคับบัญชามอบหมายอื่นๆ ดังนี้</w:t>
      </w:r>
    </w:p>
    <w:p w:rsidR="00F92417" w:rsidRPr="00DF4DF9" w:rsidRDefault="00684EEE" w:rsidP="00453FDA">
      <w:pPr>
        <w:pStyle w:val="a3"/>
        <w:tabs>
          <w:tab w:val="left" w:pos="-1701"/>
          <w:tab w:val="left" w:pos="2975"/>
          <w:tab w:val="left" w:pos="3119"/>
          <w:tab w:val="left" w:pos="3402"/>
          <w:tab w:val="left" w:pos="4820"/>
          <w:tab w:val="left" w:pos="6804"/>
          <w:tab w:val="left" w:pos="9214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พาณิชย์</w:t>
      </w:r>
      <w:r w:rsidR="00F92417" w:rsidRPr="00DF4DF9">
        <w:rPr>
          <w:rFonts w:ascii="TH SarabunIT๙" w:hAnsi="TH SarabunIT๙" w:cs="TH SarabunIT๙"/>
          <w:sz w:val="32"/>
          <w:szCs w:val="32"/>
        </w:rPr>
        <w:tab/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3402"/>
          <w:tab w:val="left" w:pos="7938"/>
          <w:tab w:val="left" w:pos="9356"/>
        </w:tabs>
        <w:spacing w:after="0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ัดตั้งบุคคลธรรมดา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   4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ปลี่ยนแปล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ายการทะเบียนพาณิชย์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เลิกทะเบียนพาณิชย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2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3F43A2" w:rsidRPr="00DF4DF9" w:rsidRDefault="003F43A2" w:rsidP="00546AC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งานด้านการป้องกันและบรรเทาสาธารณภัย</w:t>
      </w:r>
    </w:p>
    <w:p w:rsidR="00177124" w:rsidRDefault="003F43A2" w:rsidP="00D7334B">
      <w:pPr>
        <w:tabs>
          <w:tab w:val="left" w:pos="-1701"/>
          <w:tab w:val="left" w:pos="3119"/>
          <w:tab w:val="left" w:pos="482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ได้ออกบริการช่วยเหลือบริการประชาชน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5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177124" w:rsidRDefault="00177124" w:rsidP="00D7334B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8931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ช่วยเหลือเหตุเพลิงไหม้              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 xml:space="preserve">ำนวน  </w:t>
      </w:r>
      <w:r w:rsidR="00AA504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4E43B7" w:rsidRDefault="009C2A13" w:rsidP="009C2A13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>ช่วยเหลืออุบัติเหตุ</w:t>
      </w:r>
      <w:r w:rsidR="002F2FF5">
        <w:rPr>
          <w:rFonts w:ascii="TH SarabunIT๙" w:hAnsi="TH SarabunIT๙" w:cs="TH SarabunIT๙"/>
          <w:sz w:val="32"/>
          <w:szCs w:val="32"/>
          <w:cs/>
        </w:rPr>
        <w:t xml:space="preserve"> - ฉุกเฉิน         </w:t>
      </w:r>
      <w:r w:rsidR="002F2FF5">
        <w:rPr>
          <w:rFonts w:ascii="TH SarabunIT๙" w:hAnsi="TH SarabunIT๙" w:cs="TH SarabunIT๙"/>
          <w:sz w:val="32"/>
          <w:szCs w:val="32"/>
          <w:cs/>
        </w:rPr>
        <w:tab/>
      </w:r>
      <w:r w:rsidR="002F2FF5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="004E43B7" w:rsidRPr="004E43B7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:rsidR="00C218CE" w:rsidRPr="00DF4DF9" w:rsidRDefault="004E43B7" w:rsidP="00384985">
      <w:pPr>
        <w:tabs>
          <w:tab w:val="left" w:pos="-1701"/>
          <w:tab w:val="left" w:pos="3119"/>
          <w:tab w:val="left" w:pos="4820"/>
          <w:tab w:val="left" w:pos="6840"/>
          <w:tab w:val="left" w:pos="7938"/>
          <w:tab w:val="left" w:pos="9356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>คำร้องอุทกภัย</w:t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ab/>
      </w:r>
      <w:r w:rsidR="00C218CE">
        <w:rPr>
          <w:rFonts w:ascii="TH SarabunIT๙" w:hAnsi="TH SarabunIT๙" w:cs="TH SarabunIT๙" w:hint="cs"/>
          <w:sz w:val="32"/>
          <w:szCs w:val="32"/>
          <w:cs/>
        </w:rPr>
        <w:tab/>
      </w:r>
      <w:r w:rsidR="00C218CE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D7334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C218CE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D7334B" w:rsidRPr="00646DF0" w:rsidRDefault="00367D6A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7938"/>
          <w:tab w:val="left" w:pos="9214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67D6A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ราษฎร</w:t>
      </w:r>
      <w:r w:rsidRPr="00367D6A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D7334B" w:rsidRPr="00DF4DF9" w:rsidRDefault="00D7334B" w:rsidP="00646DF0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 xml:space="preserve">ย้ายเข้า                  </w:t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DA4683" w:rsidRPr="00DA4683">
        <w:rPr>
          <w:rFonts w:ascii="TH SarabunIT๙" w:hAnsi="TH SarabunIT๙" w:cs="TH SarabunIT๙"/>
          <w:sz w:val="32"/>
          <w:szCs w:val="32"/>
        </w:rPr>
        <w:tab/>
      </w:r>
      <w:r w:rsidR="00DA4683" w:rsidRPr="00DA468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เข้าปลายทาง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4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266AF0" w:rsidRDefault="00F92417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ย้ายออก                   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57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  <w:r w:rsidR="00266AF0">
        <w:rPr>
          <w:rFonts w:ascii="TH SarabunIT๙" w:hAnsi="TH SarabunIT๙" w:cs="TH SarabunIT๙"/>
          <w:sz w:val="32"/>
          <w:szCs w:val="32"/>
          <w:cs/>
        </w:rPr>
        <w:tab/>
      </w:r>
    </w:p>
    <w:p w:rsidR="00266AF0" w:rsidRDefault="00266AF0" w:rsidP="00384985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 xml:space="preserve">แก้ไขรายการบุคคล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9241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48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F92417"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9C2A1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แจ้งตาย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5A6EF3" w:rsidRDefault="005A6EF3" w:rsidP="00E27FBD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 xml:space="preserve">ขอเลขที่บ้าน            </w:t>
      </w:r>
      <w:r w:rsidR="0013383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5A6EF3">
        <w:rPr>
          <w:rFonts w:ascii="TH SarabunIT๙" w:hAnsi="TH SarabunIT๙" w:cs="TH SarabunIT๙"/>
          <w:sz w:val="32"/>
          <w:szCs w:val="32"/>
        </w:rPr>
        <w:tab/>
      </w:r>
      <w:r w:rsidRPr="005A6EF3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Default="00F92417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left="-142" w:right="-1" w:hanging="3119"/>
        <w:jc w:val="both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คัดรับรองรายการบุคคล                   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  146</w:t>
      </w:r>
      <w:r w:rsidR="00384985">
        <w:rPr>
          <w:rFonts w:ascii="TH SarabunIT๙" w:hAnsi="TH SarabunIT๙" w:cs="TH SarabunIT๙"/>
          <w:sz w:val="32"/>
          <w:szCs w:val="32"/>
          <w:cs/>
        </w:rPr>
        <w:tab/>
      </w:r>
      <w:r w:rsidR="00266AF0">
        <w:rPr>
          <w:rFonts w:ascii="TH SarabunIT๙" w:hAnsi="TH SarabunIT๙" w:cs="TH SarabunIT๙"/>
          <w:sz w:val="32"/>
          <w:szCs w:val="32"/>
          <w:cs/>
        </w:rPr>
        <w:t>รา</w:t>
      </w:r>
      <w:r w:rsidR="00266AF0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DD62ED" w:rsidRDefault="00DD62ED" w:rsidP="00A34EE4">
      <w:pPr>
        <w:tabs>
          <w:tab w:val="left" w:pos="-1701"/>
          <w:tab w:val="left" w:pos="3119"/>
          <w:tab w:val="left" w:pos="7938"/>
          <w:tab w:val="left" w:pos="9356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พิ่ม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34EE4">
        <w:rPr>
          <w:rFonts w:ascii="TH SarabunIT๙" w:hAnsi="TH SarabunIT๙" w:cs="TH SarabunIT๙" w:hint="cs"/>
          <w:sz w:val="32"/>
          <w:szCs w:val="32"/>
          <w:cs/>
        </w:rPr>
        <w:t xml:space="preserve">-     </w:t>
      </w:r>
      <w:r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F92417" w:rsidRPr="00DF4DF9" w:rsidRDefault="00F92417" w:rsidP="00F92417">
      <w:pPr>
        <w:tabs>
          <w:tab w:val="left" w:pos="-1701"/>
          <w:tab w:val="left" w:pos="2835"/>
          <w:tab w:val="left" w:pos="3119"/>
          <w:tab w:val="left" w:pos="6521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นวนประชากร  ประจำเดือน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 พฤษภาคม</w:t>
      </w:r>
      <w:r w:rsidR="00367D6A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FB6F55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ทั้งหมด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22,999 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แบ่งเป็นชาย 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๑๑,018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๑1,981  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จำนวนผู้มีสิทธิ์เลือกตั้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 w:rsidR="007D7F05">
        <w:rPr>
          <w:rFonts w:ascii="TH SarabunIT๙" w:hAnsi="TH SarabunIT๙" w:cs="TH SarabunIT๙" w:hint="cs"/>
          <w:sz w:val="32"/>
          <w:szCs w:val="32"/>
          <w:cs/>
        </w:rPr>
        <w:t>๘,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427</w:t>
      </w:r>
      <w:r w:rsidRPr="00DF4DF9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92417" w:rsidRPr="00DF4DF9" w:rsidRDefault="00F92417" w:rsidP="00F92417">
      <w:pPr>
        <w:tabs>
          <w:tab w:val="left" w:pos="-1701"/>
          <w:tab w:val="left" w:pos="3119"/>
          <w:tab w:val="left" w:pos="3544"/>
          <w:tab w:val="left" w:pos="9214"/>
        </w:tabs>
        <w:spacing w:after="0" w:line="240" w:lineRule="auto"/>
        <w:ind w:left="9356" w:right="-1" w:hanging="9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แบ่</w:t>
      </w:r>
      <w:r w:rsidR="00DD62ED">
        <w:rPr>
          <w:rFonts w:ascii="TH SarabunIT๙" w:hAnsi="TH SarabunIT๙" w:cs="TH SarabunIT๙"/>
          <w:sz w:val="32"/>
          <w:szCs w:val="32"/>
          <w:cs/>
        </w:rPr>
        <w:t xml:space="preserve">งเป็นชาย  </w:t>
      </w:r>
      <w:r w:rsidR="00B37B62">
        <w:rPr>
          <w:rFonts w:ascii="TH SarabunIT๙" w:hAnsi="TH SarabunIT๙" w:cs="TH SarabunIT๙"/>
          <w:sz w:val="32"/>
          <w:szCs w:val="32"/>
          <w:cs/>
        </w:rPr>
        <w:t>๘,6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น  หญิง  ๙,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788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F92417" w:rsidRDefault="00F92417" w:rsidP="00F9241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ครัวเรือน 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 xml:space="preserve"> ๕,302</w:t>
      </w:r>
      <w:r w:rsidRPr="00DF4DF9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BB4471" w:rsidRDefault="00133831" w:rsidP="00BB447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402" w:right="-1" w:hanging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ลังคาเรือน   11,848  หลังคาเรือน</w:t>
      </w:r>
    </w:p>
    <w:p w:rsidR="00BB4471" w:rsidRDefault="00C92DFD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กิจการสภา </w:t>
      </w:r>
      <w:r w:rsidR="00BB4471">
        <w:rPr>
          <w:rFonts w:ascii="TH SarabunIT๙" w:hAnsi="TH SarabunIT๙" w:cs="TH SarabunIT๙" w:hint="cs"/>
          <w:sz w:val="32"/>
          <w:szCs w:val="32"/>
          <w:cs/>
        </w:rPr>
        <w:t>ขณะนี้อยู่ระหว่างปิดสมัยประชุม จะมีการเปิดสมัยประชุมครั้งที่ 3</w:t>
      </w:r>
    </w:p>
    <w:p w:rsidR="00BB4471" w:rsidRPr="00450B58" w:rsidRDefault="00BB4471" w:rsidP="00BB4471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าณเดือนสิงหาคม หากกองใดมียติรวบรวมส่งได้ที่สำนักปลัดฯ</w:t>
      </w:r>
    </w:p>
    <w:p w:rsidR="00573A4B" w:rsidRDefault="00450B58" w:rsidP="001B0A1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1"/>
        <w:rPr>
          <w:rFonts w:ascii="TH SarabunIT๙" w:hAnsi="TH SarabunIT๙" w:cs="TH SarabunIT๙"/>
          <w:sz w:val="32"/>
          <w:szCs w:val="32"/>
        </w:rPr>
      </w:pPr>
      <w:r w:rsidRPr="00450B58">
        <w:rPr>
          <w:rFonts w:ascii="TH SarabunIT๙" w:hAnsi="TH SarabunIT๙" w:cs="TH SarabunIT๙"/>
          <w:sz w:val="32"/>
          <w:szCs w:val="32"/>
          <w:cs/>
        </w:rPr>
        <w:t>สำนักปลัดฯ ขอรายงานเพียงเท่านี้</w:t>
      </w:r>
    </w:p>
    <w:p w:rsidR="00D0469D" w:rsidRDefault="00450B58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  <w:r w:rsidR="00DD12D4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E72A04">
        <w:rPr>
          <w:rFonts w:ascii="TH SarabunIT๙" w:hAnsi="TH SarabunIT๙" w:cs="TH SarabunIT๙"/>
          <w:sz w:val="32"/>
          <w:szCs w:val="32"/>
          <w:cs/>
        </w:rPr>
        <w:tab/>
      </w:r>
      <w:r w:rsidR="00C27586">
        <w:rPr>
          <w:rFonts w:ascii="TH SarabunIT๙" w:hAnsi="TH SarabunIT๙" w:cs="TH SarabunIT๙" w:hint="cs"/>
          <w:sz w:val="32"/>
          <w:szCs w:val="32"/>
          <w:cs/>
        </w:rPr>
        <w:t>ขอเชิญ กองวิชาการฯ</w:t>
      </w:r>
      <w:r w:rsidR="00DD12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2DFD" w:rsidRDefault="00D0469D" w:rsidP="00C2758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B4471" w:rsidRDefault="00BB4471" w:rsidP="000E18B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/ นายยศพัทธ์ ....</w:t>
      </w:r>
    </w:p>
    <w:p w:rsidR="00BB4471" w:rsidRDefault="00BB4471" w:rsidP="00BB447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2E1A6C" w:rsidRDefault="00A90BE3" w:rsidP="00704E3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2E1A6C">
        <w:rPr>
          <w:rFonts w:ascii="TH SarabunIT๙" w:hAnsi="TH SarabunIT๙" w:cs="TH SarabunIT๙" w:hint="cs"/>
          <w:sz w:val="32"/>
          <w:szCs w:val="32"/>
          <w:cs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ผู้เข้าร่วมประชุมทุกท่าน </w:t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  <w:r w:rsidR="002E1A6C" w:rsidRPr="00DF4DF9">
        <w:rPr>
          <w:rFonts w:ascii="TH SarabunIT๙" w:hAnsi="TH SarabunIT๙" w:cs="TH SarabunIT๙"/>
          <w:sz w:val="32"/>
          <w:szCs w:val="32"/>
        </w:rPr>
        <w:tab/>
      </w:r>
    </w:p>
    <w:p w:rsidR="002E1A6C" w:rsidRDefault="002E1A6C" w:rsidP="002E1A6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 /รก.ผู้อำนวยการ</w:t>
      </w:r>
      <w:r>
        <w:rPr>
          <w:rFonts w:ascii="TH SarabunIT๙" w:hAnsi="TH SarabunIT๙" w:cs="TH SarabunIT๙"/>
          <w:sz w:val="32"/>
          <w:szCs w:val="32"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ในส่วนของกองวิชาการและแผนงาน ขอเสนอผล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ใน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>เดือนเมษายน เดือน</w:t>
      </w:r>
    </w:p>
    <w:p w:rsidR="008B2771" w:rsidRDefault="005C7E2B" w:rsidP="00BB447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  <w:r w:rsidRPr="005C7E2B">
        <w:rPr>
          <w:rFonts w:ascii="TH SarabunIT๙" w:hAnsi="TH SarabunIT๙" w:cs="TH SarabunIT๙"/>
          <w:sz w:val="32"/>
          <w:szCs w:val="32"/>
          <w:cs/>
        </w:rPr>
        <w:tab/>
      </w:r>
      <w:r w:rsidR="008B2771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5C7E2B">
        <w:rPr>
          <w:rFonts w:ascii="TH SarabunIT๙" w:hAnsi="TH SarabunIT๙" w:cs="TH SarabunIT๙"/>
          <w:sz w:val="32"/>
          <w:szCs w:val="32"/>
          <w:cs/>
        </w:rPr>
        <w:t xml:space="preserve">มีด้วยกัน </w:t>
      </w:r>
      <w:r w:rsidRPr="005C7E2B">
        <w:rPr>
          <w:rFonts w:ascii="TH SarabunIT๙" w:hAnsi="TH SarabunIT๙" w:cs="TH SarabunIT๙"/>
          <w:sz w:val="32"/>
          <w:szCs w:val="32"/>
        </w:rPr>
        <w:t>3</w:t>
      </w:r>
      <w:r w:rsidRPr="005C7E2B">
        <w:rPr>
          <w:rFonts w:ascii="TH SarabunIT๙" w:hAnsi="TH SarabunIT๙" w:cs="TH SarabunIT๙"/>
          <w:sz w:val="32"/>
          <w:szCs w:val="32"/>
          <w:cs/>
        </w:rPr>
        <w:t xml:space="preserve"> งานดังนี้ งานประสัมพันธ์ได้มีการนำเสนอในรูปแบบของเสียง</w:t>
      </w:r>
    </w:p>
    <w:p w:rsidR="008B2771" w:rsidRDefault="008B2771" w:rsidP="008B277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7E2B" w:rsidRPr="005C7E2B">
        <w:rPr>
          <w:rFonts w:ascii="TH SarabunIT๙" w:hAnsi="TH SarabunIT๙" w:cs="TH SarabunIT๙"/>
          <w:sz w:val="32"/>
          <w:szCs w:val="32"/>
          <w:cs/>
        </w:rPr>
        <w:t>และตามสาย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วิทยุ เคเบิ้ล รถประชาสัมพั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 xml:space="preserve">นธ์ ป้ายไวนิล ถ่ายภาพ </w:t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ใบปลิวเว็บไซต์จัด</w:t>
      </w:r>
    </w:p>
    <w:p w:rsidR="00964E73" w:rsidRDefault="008B2771" w:rsidP="008B277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6096" w:rsidRPr="00DF4DF9">
        <w:rPr>
          <w:rFonts w:ascii="TH SarabunIT๙" w:hAnsi="TH SarabunIT๙" w:cs="TH SarabunIT๙"/>
          <w:sz w:val="32"/>
          <w:szCs w:val="32"/>
          <w:cs/>
        </w:rPr>
        <w:t>บอร์ด</w:t>
      </w:r>
      <w:r w:rsidR="002A3FCA" w:rsidRPr="00DF4DF9">
        <w:rPr>
          <w:rFonts w:ascii="TH SarabunIT๙" w:hAnsi="TH SarabunIT๙" w:cs="TH SarabunIT๙"/>
          <w:sz w:val="32"/>
          <w:szCs w:val="32"/>
          <w:cs/>
        </w:rPr>
        <w:t>และพิธีก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มีรายการนำ</w:t>
      </w:r>
      <w:r w:rsidR="00A71A14">
        <w:rPr>
          <w:rFonts w:ascii="TH SarabunIT๙" w:hAnsi="TH SarabunIT๙" w:cs="TH SarabunIT๙"/>
          <w:sz w:val="32"/>
          <w:szCs w:val="32"/>
          <w:cs/>
        </w:rPr>
        <w:t>เสนออยู่</w:t>
      </w:r>
      <w:r w:rsidR="0009780D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="00823752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C916CF" w:rsidRPr="00DF4DF9" w:rsidRDefault="00964E73" w:rsidP="007875C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ื่องที่ ๑  ประชาสัมพันธ์ถนนสายวัฒนธรร</w:t>
      </w:r>
      <w:r w:rsidR="00B36096">
        <w:rPr>
          <w:rFonts w:ascii="TH SarabunIT๙" w:hAnsi="TH SarabunIT๙" w:cs="TH SarabunIT๙"/>
          <w:sz w:val="32"/>
          <w:szCs w:val="32"/>
          <w:cs/>
        </w:rPr>
        <w:t>ม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มืองสัตหีบ</w:t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</w:rPr>
        <w:tab/>
      </w:r>
    </w:p>
    <w:p w:rsidR="00A71A14" w:rsidRDefault="00920101" w:rsidP="00DD62ED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72A04">
        <w:rPr>
          <w:rFonts w:ascii="TH SarabunIT๙" w:hAnsi="TH SarabunIT๙" w:cs="TH SarabunIT๙" w:hint="cs"/>
          <w:sz w:val="32"/>
          <w:szCs w:val="32"/>
          <w:cs/>
        </w:rPr>
        <w:t>เรื่องที่ 2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>โครงการไทยนิยมยั่งยืน</w:t>
      </w:r>
    </w:p>
    <w:p w:rsidR="00DD62ED" w:rsidRDefault="001E4771" w:rsidP="00C942AB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3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โครงการจัดงานประเพณีสงกรานต์</w:t>
      </w:r>
    </w:p>
    <w:p w:rsidR="00E72A04" w:rsidRDefault="001E4771" w:rsidP="00B36096">
      <w:pPr>
        <w:tabs>
          <w:tab w:val="left" w:pos="-1701"/>
          <w:tab w:val="left" w:pos="-142"/>
          <w:tab w:val="left" w:pos="3119"/>
          <w:tab w:val="left" w:pos="3261"/>
          <w:tab w:val="left" w:pos="3420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4  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>ประชาสัมพันธ์รับสมัครบุคคลเพื่อสรรหาและเลือกสรรเป็นพนักงานจ้าง</w:t>
      </w:r>
    </w:p>
    <w:p w:rsidR="004E659F" w:rsidRPr="004E659F" w:rsidRDefault="001E4771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</w:t>
      </w:r>
      <w:r w:rsidR="005C7E2B">
        <w:rPr>
          <w:rFonts w:ascii="TH SarabunIT๙" w:hAnsi="TH SarabunIT๙" w:cs="TH SarabunIT๙" w:hint="cs"/>
          <w:sz w:val="34"/>
          <w:szCs w:val="34"/>
          <w:cs/>
        </w:rPr>
        <w:t xml:space="preserve"> 5  </w:t>
      </w:r>
      <w:r w:rsidR="008B2771">
        <w:rPr>
          <w:rFonts w:ascii="TH SarabunIT๙" w:hAnsi="TH SarabunIT๙" w:cs="TH SarabunIT๙" w:hint="cs"/>
          <w:sz w:val="34"/>
          <w:szCs w:val="34"/>
          <w:cs/>
        </w:rPr>
        <w:t>การดำเนินการป้องกันและลดอุบัติเหตุทางถนนในช่วงเทศกาลสงกรานต์</w:t>
      </w:r>
    </w:p>
    <w:p w:rsidR="007D40F8" w:rsidRDefault="007D40F8" w:rsidP="00A71A14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6 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อาชีพระยะสั้นให้กับเยาวชน และประชาชนทั่วไป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7  </w:t>
      </w:r>
      <w:r w:rsidR="008B2771">
        <w:rPr>
          <w:rFonts w:ascii="TH SarabunIT๙" w:hAnsi="TH SarabunIT๙" w:cs="TH SarabunIT๙" w:hint="cs"/>
          <w:sz w:val="32"/>
          <w:szCs w:val="32"/>
          <w:cs/>
        </w:rPr>
        <w:t>จัดทำป้ายไวนิลงานประจำปี จังหวัดชลบุรี</w:t>
      </w:r>
    </w:p>
    <w:p w:rsidR="007D40F8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8  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ประกาศตำแหน่งงานว่าง (จัดหางานจังหวัดชลบุรี)</w:t>
      </w:r>
    </w:p>
    <w:p w:rsidR="004E659F" w:rsidRDefault="007D40F8" w:rsidP="007D40F8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ที่ 9  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ประกาศเทศบาลเ</w:t>
      </w:r>
      <w:r w:rsidR="004E659F">
        <w:rPr>
          <w:rFonts w:ascii="TH SarabunIT๙" w:hAnsi="TH SarabunIT๙" w:cs="TH SarabunIT๙"/>
          <w:sz w:val="32"/>
          <w:szCs w:val="32"/>
          <w:cs/>
        </w:rPr>
        <w:t>มืองสัตหีบ เรื่อง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งานจ้างต่าง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4F31DA" w:rsidRDefault="007D40F8" w:rsidP="004E659F">
      <w:pPr>
        <w:tabs>
          <w:tab w:val="left" w:pos="-1701"/>
          <w:tab w:val="left" w:pos="-142"/>
          <w:tab w:val="left" w:pos="3119"/>
          <w:tab w:val="left" w:pos="3261"/>
          <w:tab w:val="left" w:pos="3420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ที่ 10</w:t>
      </w:r>
      <w:r w:rsidR="004E659F" w:rsidRPr="000F6DD5">
        <w:rPr>
          <w:rFonts w:ascii="TH SarabunIT๙" w:hAnsi="TH SarabunIT๙" w:cs="TH SarabunIT๙"/>
          <w:sz w:val="32"/>
          <w:szCs w:val="32"/>
          <w:cs/>
        </w:rPr>
        <w:t>ข่าวประชาสัมพันธ์และปิดประกาศสอบราคา จากหน่วยงานต่างๆ</w:t>
      </w:r>
    </w:p>
    <w:p w:rsidR="0023158E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</w:t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ี่ดำเนินการแล้ว มีอยู่ 2</w:t>
      </w:r>
      <w:r w:rsidR="004E659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4E659F" w:rsidRDefault="0023158E" w:rsidP="00EC2264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การจัดทำวารสารเพื่อการประชาสัมพันธ์รายไตรมาส ไตรมาสที่ 2</w:t>
      </w:r>
    </w:p>
    <w:p w:rsidR="0023158E" w:rsidRDefault="0023158E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จัดทำรายงานกิจการเทศบาลเมืองสัตหีบ ประจำปี 2560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อยู่ระหว่างดำเนินการ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จัดทำวีดีทัศน์ บรรยายสรุปของเทศบาลเมืองสัตหีบ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ารสารเพื่อการประชาสัมพันธ์รายไตรมาส ไตรมาสที่ 3 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ติดตั้งเสียงไร้สาย จำนวน 9 จุด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ที่ติดตาม มีเรื่องร้องเรียนในเว็บไซด์ 4 เรื่อง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จราจรไฟแดง เตาถ่าน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แรงงานต่างด้าวขับรถจักรยานยนต์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ปลูกต้นไม้ยื่นออกมาครึ่งถนน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ถนนชำรุด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ที่ร้องเรียนมา มีหน่วยงานที่เกี่ยวข้องคือกองช่างและเทศกิจ ซึ่งทางกองวิชาการฯ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ตรวจสอบเมื่อวันที่ 9 พฤษภาคม 2561 ทางเว็บไซด์ ก็ขอให้ทั้ง 2 หน่วยงานเขียน</w:t>
      </w:r>
    </w:p>
    <w:p w:rsidR="0063738C" w:rsidRDefault="0063738C" w:rsidP="004E659F">
      <w:pPr>
        <w:tabs>
          <w:tab w:val="left" w:pos="-1701"/>
          <w:tab w:val="left" w:pos="-142"/>
          <w:tab w:val="left" w:pos="3119"/>
          <w:tab w:val="left" w:pos="3261"/>
          <w:tab w:val="left" w:pos="3402"/>
          <w:tab w:val="left" w:pos="3969"/>
        </w:tabs>
        <w:spacing w:after="0" w:line="240" w:lineRule="auto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ชี้แจงแจ้งทางกองวิชาการฯ เพื่อตอบลงในเว็บไซด์ด้วย</w:t>
      </w:r>
    </w:p>
    <w:p w:rsidR="00D27282" w:rsidRDefault="00E361C7" w:rsidP="00E361C7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42F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:rsidR="00C47820" w:rsidRDefault="00DD62ED" w:rsidP="0063738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กองวิชาการฯ ได้จัดทำเทศบัญญัติงบประมาณรายจ่ายประจำปี 2562 เพื่อเสนอกับ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ทางเทศบาล เพื่อพิจารณาให้ทันภายในวันที่ 15 สิงหาคม 2561 จึงได้ให้แต่ละกอง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>จัดทำร่างงบประมาณรายจ่าย พร้อมทั้งจัดพิมพ์ตามแบบฟอร์มในปีงบประมาณที่ผ่านมา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3738C">
        <w:rPr>
          <w:rFonts w:ascii="TH SarabunIT๙" w:hAnsi="TH SarabunIT๙" w:cs="TH SarabunIT๙" w:hint="cs"/>
          <w:sz w:val="32"/>
          <w:szCs w:val="32"/>
          <w:cs/>
        </w:rPr>
        <w:t xml:space="preserve">ส่งให้กองวิชาการฯ ภายในวันที่ 15 มิถุนายน 2561 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และเชิญประชุมในวันที่ 20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มิถุนายน2561 ซึ่งได้แจ้งรายละเอียดให้แต่ละกองทราบแล้ว โดยมีรองอ้อยเป็น</w:t>
      </w:r>
    </w:p>
    <w:p w:rsidR="001135CC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ประธาน เพื่อพิจารณาเสร็จ ประมาณวันที่ 7 สิงหาคม 2561 จะเชิญท่านนายกเข้า</w:t>
      </w:r>
    </w:p>
    <w:p w:rsidR="00B87A71" w:rsidRDefault="001135CC" w:rsidP="001135C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ร่วมประชุมอีกครั้งก่อนสรุปส่งสภาเทศบาล </w:t>
      </w:r>
    </w:p>
    <w:p w:rsidR="00B87A71" w:rsidRDefault="005803E3" w:rsidP="00E27FB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/>
          <w:sz w:val="32"/>
          <w:szCs w:val="32"/>
        </w:rPr>
        <w:tab/>
        <w:t xml:space="preserve">        / - </w:t>
      </w:r>
      <w:r w:rsidR="00B87A71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 ....</w:t>
      </w:r>
    </w:p>
    <w:p w:rsidR="005A6EF3" w:rsidRDefault="00B87A71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87A71" w:rsidRPr="00243384" w:rsidRDefault="00B87A71" w:rsidP="00B87A71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มีอยู่ด้วยกัน</w:t>
      </w:r>
      <w:r w:rsidR="00243384">
        <w:rPr>
          <w:rFonts w:ascii="TH SarabunIT๙" w:hAnsi="TH SarabunIT๙" w:cs="TH SarabunIT๙"/>
          <w:sz w:val="32"/>
          <w:szCs w:val="32"/>
        </w:rPr>
        <w:t xml:space="preserve"> 8 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เรื่อง</w:t>
      </w:r>
    </w:p>
    <w:p w:rsidR="00B87A71" w:rsidRDefault="007E704D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เรื่องรถยนต์เฉี่ยวชนป้ายบอกชื่อซอยส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ัตหีบสุขุมวิท 43 หน้าหมู่บ้านวิร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ากร ในวันที่</w:t>
      </w:r>
    </w:p>
    <w:p w:rsidR="00C47820" w:rsidRDefault="00B87A71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 เมษายน 2561 เวลา 03.50 น. ผู้ขับขี่คือพ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หารวรวัฒน์</w:t>
      </w:r>
      <w:proofErr w:type="spellEnd"/>
      <w:r w:rsidR="00243384">
        <w:rPr>
          <w:rFonts w:ascii="TH SarabunIT๙" w:hAnsi="TH SarabunIT๙" w:cs="TH SarabunIT๙" w:hint="cs"/>
          <w:sz w:val="32"/>
          <w:szCs w:val="32"/>
          <w:cs/>
        </w:rPr>
        <w:t xml:space="preserve"> ชัยอมร</w:t>
      </w:r>
      <w:r>
        <w:rPr>
          <w:rFonts w:ascii="TH SarabunIT๙" w:hAnsi="TH SarabunIT๙" w:cs="TH SarabunIT๙" w:hint="cs"/>
          <w:sz w:val="32"/>
          <w:szCs w:val="32"/>
          <w:cs/>
        </w:rPr>
        <w:t>กิจ สังกัดศูนย์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ึก</w:t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ทหารใหม่ หน่วยบัญชาการนาวิกโยธิน กองช่างคิดค่าความเสียหายเป็นมูลค่า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>39,000บาท ได้ทำหนังสือแจ้งให้เจ้าตัวรับทราบแล้ว เมื่อวันที่ 11 พฤษภาคม 2561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>ได้ทำหนังสือ</w:t>
      </w:r>
      <w:r w:rsidR="00447F4B">
        <w:rPr>
          <w:rFonts w:ascii="TH SarabunIT๙" w:hAnsi="TH SarabunIT๙" w:cs="TH SarabunIT๙" w:hint="cs"/>
          <w:sz w:val="32"/>
          <w:szCs w:val="32"/>
          <w:cs/>
        </w:rPr>
        <w:t>รับสภาพหนี้ไว้ ซึ่งเจ้าตัวจะทำการซ่อมแซมให้ แต่ถ้าซ่อมแซมไม่ได้จะจ่าย</w:t>
      </w:r>
    </w:p>
    <w:p w:rsidR="00447F4B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F4B">
        <w:rPr>
          <w:rFonts w:ascii="TH SarabunIT๙" w:hAnsi="TH SarabunIT๙" w:cs="TH SarabunIT๙" w:hint="cs"/>
          <w:sz w:val="32"/>
          <w:szCs w:val="32"/>
          <w:cs/>
        </w:rPr>
        <w:t>เป็นเงินสด</w:t>
      </w:r>
    </w:p>
    <w:p w:rsidR="00447F4B" w:rsidRDefault="00447F4B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ผลซ่อมเสาไฟฟ้าชนิด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กิ่งคู่บริเวณเกาะกลางถนนเทศบาล 1</w:t>
      </w:r>
      <w:r>
        <w:rPr>
          <w:rFonts w:ascii="TH SarabunIT๙" w:hAnsi="TH SarabunIT๙" w:cs="TH SarabunIT๙" w:hint="cs"/>
          <w:sz w:val="32"/>
          <w:szCs w:val="32"/>
          <w:cs/>
        </w:rPr>
        <w:t>1 ทางเข้า</w:t>
      </w:r>
    </w:p>
    <w:p w:rsidR="00447F4B" w:rsidRDefault="00447F4B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องตะเคียน ถูกรถยนต์เก๋ง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ต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285 กรุงเทพฯ เฉี่ยวชนเสียหาย</w:t>
      </w:r>
    </w:p>
    <w:p w:rsidR="00C47820" w:rsidRDefault="00447F4B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ต้น เมื่อวันที่ 9 กุมภาพันธ์ 2561 เวลา 20.00 น. ความเสียหาย 67,000</w:t>
      </w:r>
    </w:p>
    <w:p w:rsidR="00C47820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47F4B">
        <w:rPr>
          <w:rFonts w:ascii="TH SarabunIT๙" w:hAnsi="TH SarabunIT๙" w:cs="TH SarabunIT๙" w:hint="cs"/>
          <w:sz w:val="32"/>
          <w:szCs w:val="32"/>
          <w:cs/>
        </w:rPr>
        <w:t>บาทมีจ่าเอกเลอศักดิ์ ฟักเขียว เป็นผู้ขับขี่รถยนต์ ซึ่งได้เข้าซ่อมแซมเสาไฟฟ้า</w:t>
      </w:r>
      <w:r w:rsidR="00C122B9">
        <w:rPr>
          <w:rFonts w:ascii="TH SarabunIT๙" w:hAnsi="TH SarabunIT๙" w:cs="TH SarabunIT๙" w:hint="cs"/>
          <w:sz w:val="32"/>
          <w:szCs w:val="32"/>
          <w:cs/>
        </w:rPr>
        <w:t>เรียบร้อย</w:t>
      </w:r>
    </w:p>
    <w:p w:rsidR="00C122B9" w:rsidRDefault="00C47820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22B9">
        <w:rPr>
          <w:rFonts w:ascii="TH SarabunIT๙" w:hAnsi="TH SarabunIT๙" w:cs="TH SarabunIT๙" w:hint="cs"/>
          <w:sz w:val="32"/>
          <w:szCs w:val="32"/>
          <w:cs/>
        </w:rPr>
        <w:t>แล้วได้ลงไปตรวจสอบแล้ว ใช้งานได้ตามปกติ และได้ทำรายงานแจ้งให้ผู้บังคับบัญชาให้</w:t>
      </w:r>
    </w:p>
    <w:p w:rsidR="00C122B9" w:rsidRDefault="00C122B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ราบแล้ว เมื่อวันที่ 30 พฤษภาคม 2561 </w:t>
      </w:r>
    </w:p>
    <w:p w:rsidR="00C122B9" w:rsidRDefault="00C122B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รถยนต์ส่วนกลางทะเบีย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8244 ชลบุรี ประสบอุบัติเหตุเมื่อวันที่ 7 </w:t>
      </w:r>
    </w:p>
    <w:p w:rsidR="00C122B9" w:rsidRDefault="00C122B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ฤษภาคม 2561 เวลา 14.30 น. บริเวณหน้าร้านเฌอปรางค์ กิโลเมตรที่ 2 บริเวณ</w:t>
      </w:r>
    </w:p>
    <w:p w:rsidR="00C122B9" w:rsidRDefault="00C122B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่องกลับรถ ซึ่งคู่กรณีที่ขับรถเฉี่ยวชนคืออดีตท่านผู้บัญชาการหน่วยนาวิกโยธิน </w:t>
      </w:r>
    </w:p>
    <w:p w:rsidR="00C122B9" w:rsidRDefault="00243384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ภูมิ</w:t>
      </w:r>
      <w:r w:rsidR="00C122B9">
        <w:rPr>
          <w:rFonts w:ascii="TH SarabunIT๙" w:hAnsi="TH SarabunIT๙" w:cs="TH SarabunIT๙" w:hint="cs"/>
          <w:sz w:val="32"/>
          <w:szCs w:val="32"/>
          <w:cs/>
        </w:rPr>
        <w:t>โรจน์ ขับรถยนต์</w:t>
      </w:r>
      <w:proofErr w:type="spellStart"/>
      <w:r w:rsidR="00C122B9">
        <w:rPr>
          <w:rFonts w:ascii="TH SarabunIT๙" w:hAnsi="TH SarabunIT๙" w:cs="TH SarabunIT๙" w:hint="cs"/>
          <w:sz w:val="32"/>
          <w:szCs w:val="32"/>
          <w:cs/>
        </w:rPr>
        <w:t>ฟอร์ด</w:t>
      </w:r>
      <w:proofErr w:type="spellEnd"/>
      <w:r w:rsidR="00C122B9">
        <w:rPr>
          <w:rFonts w:ascii="TH SarabunIT๙" w:hAnsi="TH SarabunIT๙" w:cs="TH SarabunIT๙" w:hint="cs"/>
          <w:sz w:val="32"/>
          <w:szCs w:val="32"/>
          <w:cs/>
        </w:rPr>
        <w:t>สีขาว ทะเบียน ฆน 5054 กรุงเทพฯ</w:t>
      </w:r>
    </w:p>
    <w:p w:rsidR="00243384" w:rsidRDefault="00C122B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ได้เข้าตรวจสอบและนำรถยนต์เข้าซ่อมที่อู่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พวกกันกา</w:t>
      </w:r>
      <w:proofErr w:type="spellStart"/>
      <w:r w:rsidR="00243384">
        <w:rPr>
          <w:rFonts w:ascii="TH SarabunIT๙" w:hAnsi="TH SarabunIT๙" w:cs="TH SarabunIT๙" w:hint="cs"/>
          <w:sz w:val="32"/>
          <w:szCs w:val="32"/>
          <w:cs/>
        </w:rPr>
        <w:t>รา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ใช้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22B9">
        <w:rPr>
          <w:rFonts w:ascii="TH SarabunIT๙" w:hAnsi="TH SarabunIT๙" w:cs="TH SarabunIT๙" w:hint="cs"/>
          <w:sz w:val="32"/>
          <w:szCs w:val="32"/>
          <w:cs/>
        </w:rPr>
        <w:t>ประกันภัยชั้น 1 ของรถยนต์ของคู่กรณี</w:t>
      </w:r>
      <w:r w:rsidR="007E3A59">
        <w:rPr>
          <w:rFonts w:ascii="TH SarabunIT๙" w:hAnsi="TH SarabunIT๙" w:cs="TH SarabunIT๙" w:hint="cs"/>
          <w:sz w:val="32"/>
          <w:szCs w:val="32"/>
          <w:cs/>
        </w:rPr>
        <w:t xml:space="preserve"> ในการซ่อม ได้ดำเนินการซ่อมแซมเสร็จเป็นที่</w:t>
      </w:r>
    </w:p>
    <w:p w:rsidR="007E3A59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3A59">
        <w:rPr>
          <w:rFonts w:ascii="TH SarabunIT๙" w:hAnsi="TH SarabunIT๙" w:cs="TH SarabunIT๙" w:hint="cs"/>
          <w:sz w:val="32"/>
          <w:szCs w:val="32"/>
          <w:cs/>
        </w:rPr>
        <w:t xml:space="preserve">เรียบร้อย ได้เข้าไปตรวจสอบและรับรถกลับมาแล้ว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28 พฤษภาคม 2561</w:t>
      </w:r>
    </w:p>
    <w:p w:rsidR="007E3A59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ร้องเรียนของหมู่บ้านเอกธานี ซึ่งได้นำที่ดินส่วนที่เป็นส่วนกลางส่วนที่เป็นสนาม</w:t>
      </w:r>
    </w:p>
    <w:p w:rsidR="007E3A59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็กเล่น สโมสรสระว่ายน้ำไปจำนองกับธนาคาร และธนาคารได้โอนขายไป ปัจจุบันคน</w:t>
      </w:r>
    </w:p>
    <w:p w:rsidR="001135CC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ซื้อที่ดินได้นำไปก่อสร้างเป็นอาค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ารพาณิชย์ ทาง</w:t>
      </w:r>
      <w:proofErr w:type="spellStart"/>
      <w:r w:rsidR="00243384">
        <w:rPr>
          <w:rFonts w:ascii="TH SarabunIT๙" w:hAnsi="TH SarabunIT๙" w:cs="TH SarabunIT๙" w:hint="cs"/>
          <w:sz w:val="32"/>
          <w:szCs w:val="32"/>
          <w:cs/>
        </w:rPr>
        <w:t>พล.ร.ท.</w:t>
      </w:r>
      <w:proofErr w:type="spellEnd"/>
      <w:r w:rsidR="00243384">
        <w:rPr>
          <w:rFonts w:ascii="TH SarabunIT๙" w:hAnsi="TH SarabunIT๙" w:cs="TH SarabunIT๙" w:hint="cs"/>
          <w:sz w:val="32"/>
          <w:szCs w:val="32"/>
          <w:cs/>
        </w:rPr>
        <w:t xml:space="preserve"> สุธี </w:t>
      </w:r>
      <w:proofErr w:type="spellStart"/>
      <w:r w:rsidR="00243384">
        <w:rPr>
          <w:rFonts w:ascii="TH SarabunIT๙" w:hAnsi="TH SarabunIT๙" w:cs="TH SarabunIT๙" w:hint="cs"/>
          <w:sz w:val="32"/>
          <w:szCs w:val="32"/>
          <w:cs/>
        </w:rPr>
        <w:t>เมฆะ</w:t>
      </w:r>
      <w:proofErr w:type="spellEnd"/>
      <w:r w:rsidR="00243384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้องเรียน</w:t>
      </w:r>
    </w:p>
    <w:p w:rsidR="007E3A59" w:rsidRDefault="001135CC" w:rsidP="001135C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3A59">
        <w:rPr>
          <w:rFonts w:ascii="TH SarabunIT๙" w:hAnsi="TH SarabunIT๙" w:cs="TH SarabunIT๙" w:hint="cs"/>
          <w:sz w:val="32"/>
          <w:szCs w:val="32"/>
          <w:cs/>
        </w:rPr>
        <w:t xml:space="preserve">ผ่านศูนย์ดำรงธรรมอำเภอสัตหีบ และได้มาปรึกษากับทางนิติการ เมื่อวันที่ 1 มิถุนายน </w:t>
      </w:r>
    </w:p>
    <w:p w:rsidR="007E3A59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1 ท่านได้ให้ข้อมูลบางส่วน กรณีเรื่องคุ้มครองผู้บริโภค ซึ่งโครงการบ้านจัดสรร</w:t>
      </w:r>
    </w:p>
    <w:p w:rsidR="007E3A59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มาตั้งแต่ประมาณ ปี พ.ศ. 2537 และได้ไปสอบถามสำนักงานที่ดินได้ทราบว่า</w:t>
      </w:r>
    </w:p>
    <w:p w:rsidR="007E3A59" w:rsidRDefault="007E3A59" w:rsidP="00B87A7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โครงการไม่ได้เอาเข้าไปทำที่ดินจัดสรร ไม่อยู่ในระเบียบของ พ.ร.บ. </w:t>
      </w:r>
      <w:r w:rsidR="001313A7">
        <w:rPr>
          <w:rFonts w:ascii="TH SarabunIT๙" w:hAnsi="TH SarabunIT๙" w:cs="TH SarabunIT๙" w:hint="cs"/>
          <w:sz w:val="32"/>
          <w:szCs w:val="32"/>
          <w:cs/>
        </w:rPr>
        <w:t xml:space="preserve">จัดสรร </w:t>
      </w:r>
    </w:p>
    <w:p w:rsidR="00243384" w:rsidRDefault="001313A7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แต่ในลักษณะนี้ คงเข้าข่ายหลอกลวงผู้บริโภคได้เหมือนกัน ข้อความในใบปลิวได้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ห้คนมาซื้อ ได้มีการระบุว่ามีสระว่าย</w:t>
      </w:r>
      <w:r>
        <w:rPr>
          <w:rFonts w:ascii="TH SarabunIT๙" w:hAnsi="TH SarabunIT๙" w:cs="TH SarabunIT๙" w:hint="cs"/>
          <w:sz w:val="32"/>
          <w:szCs w:val="32"/>
          <w:cs/>
        </w:rPr>
        <w:t>น้ำ สนามเด็กเล่น และสโมสร แต่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นำส่วนนี้ไปจำนอง ทางนิติการ</w:t>
      </w:r>
      <w:r>
        <w:rPr>
          <w:rFonts w:ascii="TH SarabunIT๙" w:hAnsi="TH SarabunIT๙" w:cs="TH SarabunIT๙" w:hint="cs"/>
          <w:sz w:val="32"/>
          <w:szCs w:val="32"/>
          <w:cs/>
        </w:rPr>
        <w:t>จะไ</w:t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ด้ติดต่อเจ้าตัวมาสอบถาม และจะเชิญเข้าให้ข้อมูล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และจะเชิญคณะกรรมการคุ้มครองผู้บริโภคของเทศบาล มี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นายกเป็นประธาน มี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ปลัดเทศบาลเป็นเลขานุการ และก็มีกรรมการรวมแล้ว ประมาณ 7 คน เบื้องต้นจะทำ</w:t>
      </w:r>
    </w:p>
    <w:p w:rsidR="002F12A5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4803">
        <w:rPr>
          <w:rFonts w:ascii="TH SarabunIT๙" w:hAnsi="TH SarabunIT๙" w:cs="TH SarabunIT๙" w:hint="cs"/>
          <w:sz w:val="32"/>
          <w:szCs w:val="32"/>
          <w:cs/>
        </w:rPr>
        <w:t>การเจรจากับคุณสมพร เจ้า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2F12A5">
        <w:rPr>
          <w:rFonts w:ascii="TH SarabunIT๙" w:hAnsi="TH SarabunIT๙" w:cs="TH SarabunIT๙" w:hint="cs"/>
          <w:sz w:val="32"/>
          <w:szCs w:val="32"/>
          <w:cs/>
        </w:rPr>
        <w:t>ทางนิติการจะตรวจสอบที่อยู่กับทาง</w:t>
      </w:r>
    </w:p>
    <w:p w:rsidR="001135CC" w:rsidRDefault="002F12A5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5CC" w:rsidRPr="001135CC">
        <w:rPr>
          <w:rFonts w:ascii="TH SarabunIT๙" w:hAnsi="TH SarabunIT๙" w:cs="TH SarabunIT๙"/>
          <w:sz w:val="32"/>
          <w:szCs w:val="32"/>
          <w:cs/>
        </w:rPr>
        <w:t>ทะเบียน</w:t>
      </w:r>
      <w:proofErr w:type="spellStart"/>
      <w:r w:rsidR="001135CC" w:rsidRPr="001135CC">
        <w:rPr>
          <w:rFonts w:ascii="TH SarabunIT๙" w:hAnsi="TH SarabunIT๙" w:cs="TH SarabunIT๙"/>
          <w:sz w:val="32"/>
          <w:szCs w:val="32"/>
          <w:cs/>
        </w:rPr>
        <w:t>ราษฏร์</w:t>
      </w:r>
      <w:proofErr w:type="spellEnd"/>
      <w:r w:rsidR="001135CC" w:rsidRPr="001135CC">
        <w:rPr>
          <w:rFonts w:ascii="TH SarabunIT๙" w:hAnsi="TH SarabunIT๙" w:cs="TH SarabunIT๙"/>
          <w:sz w:val="32"/>
          <w:szCs w:val="32"/>
          <w:cs/>
        </w:rPr>
        <w:t xml:space="preserve"> เพื่อเชิญให้เข้ามาให้ข้อมูล เพื่อที่จะดำเนินการไกล่เกลี่ยตามกฎหมาย</w:t>
      </w:r>
    </w:p>
    <w:p w:rsidR="00243384" w:rsidRDefault="001135CC" w:rsidP="00C47820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ถ้า ....</w:t>
      </w:r>
    </w:p>
    <w:p w:rsidR="002F12A5" w:rsidRDefault="002F12A5" w:rsidP="001135CC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2F12A5" w:rsidRDefault="002F12A5" w:rsidP="001135CC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5CC" w:rsidRPr="001135CC">
        <w:rPr>
          <w:rFonts w:ascii="TH SarabunIT๙" w:hAnsi="TH SarabunIT๙" w:cs="TH SarabunIT๙"/>
          <w:sz w:val="32"/>
          <w:szCs w:val="32"/>
          <w:cs/>
        </w:rPr>
        <w:t>ต่อไปถ้าเกินความสามารถจะทำการส่งเรื่องให้กับทางผู้ว่าฯ ต่อไป</w:t>
      </w:r>
    </w:p>
    <w:p w:rsidR="002F12A5" w:rsidRDefault="00D8144F" w:rsidP="002F12A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4A47">
        <w:rPr>
          <w:rFonts w:ascii="TH SarabunIT๙" w:hAnsi="TH SarabunIT๙" w:cs="TH SarabunIT๙" w:hint="cs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B7693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รถยนต์ส่วนกลางของกองคลัง ทะเบียน </w:t>
      </w:r>
      <w:proofErr w:type="spellStart"/>
      <w:r w:rsidR="00B7693E">
        <w:rPr>
          <w:rFonts w:ascii="TH SarabunIT๙" w:hAnsi="TH SarabunIT๙" w:cs="TH SarabunIT๙" w:hint="cs"/>
          <w:sz w:val="32"/>
          <w:szCs w:val="32"/>
          <w:cs/>
        </w:rPr>
        <w:t>กท</w:t>
      </w:r>
      <w:proofErr w:type="spellEnd"/>
      <w:r w:rsidR="00B7693E">
        <w:rPr>
          <w:rFonts w:ascii="TH SarabunIT๙" w:hAnsi="TH SarabunIT๙" w:cs="TH SarabunIT๙" w:hint="cs"/>
          <w:sz w:val="32"/>
          <w:szCs w:val="32"/>
          <w:cs/>
        </w:rPr>
        <w:t xml:space="preserve"> 4857 ถูกเฉี่ยวชน เมื่อวันที่ 28 </w:t>
      </w:r>
    </w:p>
    <w:p w:rsidR="00B7693E" w:rsidRDefault="00B7693E" w:rsidP="002F12A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นาคม 2561 เวลา 13.30 น. บริเวณหน้าอาคารสำนักงานเทศบาล คู่กรณีคือ</w:t>
      </w:r>
    </w:p>
    <w:p w:rsidR="00243384" w:rsidRDefault="00243384" w:rsidP="002F12A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 ประ</w:t>
      </w:r>
      <w:r w:rsidR="00B7693E">
        <w:rPr>
          <w:rFonts w:ascii="TH SarabunIT๙" w:hAnsi="TH SarabunIT๙" w:cs="TH SarabunIT๙" w:hint="cs"/>
          <w:sz w:val="32"/>
          <w:szCs w:val="32"/>
          <w:cs/>
        </w:rPr>
        <w:t>จุทรัพย</w:t>
      </w:r>
      <w:r>
        <w:rPr>
          <w:rFonts w:ascii="TH SarabunIT๙" w:hAnsi="TH SarabunIT๙" w:cs="TH SarabunIT๙" w:hint="cs"/>
          <w:sz w:val="32"/>
          <w:szCs w:val="32"/>
          <w:cs/>
        </w:rPr>
        <w:t>์ เป็นผู้ขับขี่ โดยมีบริษัทไทย</w:t>
      </w:r>
      <w:r w:rsidR="00B7693E">
        <w:rPr>
          <w:rFonts w:ascii="TH SarabunIT๙" w:hAnsi="TH SarabunIT๙" w:cs="TH SarabunIT๙" w:hint="cs"/>
          <w:sz w:val="32"/>
          <w:szCs w:val="32"/>
          <w:cs/>
        </w:rPr>
        <w:t xml:space="preserve"> เศรษฐกิจประกันภัย จำกัด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>มหาชนเป็นผู้รับประกันภัย บริเวณที่ถูกเฉี่ยวชน คือประตูฝั่งคนขับ ทางนิติการได้เข้า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>ตรวจสอบนำรถเข้าซ่อมที่อู่ภักดีบริการ ได้ซ่อมแซมเป็นที่เรียบร้อยแล้ว และได้นำรถ</w:t>
      </w:r>
    </w:p>
    <w:p w:rsidR="00B7693E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 xml:space="preserve">ออกมาแล้วเมื่อวันที่ 8 พฤษภาคม 2561 </w:t>
      </w:r>
    </w:p>
    <w:p w:rsidR="00B7693E" w:rsidRDefault="00B7693E" w:rsidP="002F12A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พนักงานเทศกิจ ถูกจับกุมและถูกดำเนินคดีข้อหาค้ายาเสพติด ประเภทหนึ่ง</w:t>
      </w:r>
    </w:p>
    <w:p w:rsidR="00243384" w:rsidRDefault="00B7693E" w:rsidP="002F12A5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าบ้า</w:t>
      </w:r>
      <w:r w:rsidR="00243384">
        <w:rPr>
          <w:rFonts w:ascii="TH SarabunIT๙" w:hAnsi="TH SarabunIT๙" w:cs="TH SarabunIT๙" w:hint="cs"/>
          <w:sz w:val="32"/>
          <w:szCs w:val="32"/>
          <w:cs/>
        </w:rPr>
        <w:t>หรือเมท</w:t>
      </w:r>
      <w:proofErr w:type="spellStart"/>
      <w:r w:rsidR="00243384">
        <w:rPr>
          <w:rFonts w:ascii="TH SarabunIT๙" w:hAnsi="TH SarabunIT๙" w:cs="TH SarabunIT๙" w:hint="cs"/>
          <w:sz w:val="32"/>
          <w:szCs w:val="32"/>
          <w:cs/>
        </w:rPr>
        <w:t>แอมเฟ</w:t>
      </w:r>
      <w:proofErr w:type="spellEnd"/>
      <w:r w:rsidR="00243384">
        <w:rPr>
          <w:rFonts w:ascii="TH SarabunIT๙" w:hAnsi="TH SarabunIT๙" w:cs="TH SarabunIT๙" w:hint="cs"/>
          <w:sz w:val="32"/>
          <w:szCs w:val="32"/>
          <w:cs/>
        </w:rPr>
        <w:t>ตามี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นายอาทิตย์ เลี่ยงความชั่ว ได้ถูกหน่วยป้องกันและ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 xml:space="preserve">ปราบปรามยาเสพติดกองเรือยุทธการจับกุมเมื่อวันที่ 21 มีนาคม 2561 เวลา 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693E">
        <w:rPr>
          <w:rFonts w:ascii="TH SarabunIT๙" w:hAnsi="TH SarabunIT๙" w:cs="TH SarabunIT๙" w:hint="cs"/>
          <w:sz w:val="32"/>
          <w:szCs w:val="32"/>
          <w:cs/>
        </w:rPr>
        <w:t>18.45 น. และได้นำส่งตำรวจเมื่อวันที่ 23 มีนาคม 2561 ถูกจับกุมบริเวณ</w:t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ริมถนน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เทศบาล 8 หน้าร้านอุปกรณ์ตกปลา</w:t>
      </w:r>
      <w:proofErr w:type="spellStart"/>
      <w:r w:rsidR="0098303D">
        <w:rPr>
          <w:rFonts w:ascii="TH SarabunIT๙" w:hAnsi="TH SarabunIT๙" w:cs="TH SarabunIT๙" w:hint="cs"/>
          <w:sz w:val="32"/>
          <w:szCs w:val="32"/>
          <w:cs/>
        </w:rPr>
        <w:t>ทีเค</w:t>
      </w:r>
      <w:proofErr w:type="spellEnd"/>
      <w:r w:rsidR="0098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8303D">
        <w:rPr>
          <w:rFonts w:ascii="TH SarabunIT๙" w:hAnsi="TH SarabunIT๙" w:cs="TH SarabunIT๙" w:hint="cs"/>
          <w:sz w:val="32"/>
          <w:szCs w:val="32"/>
          <w:cs/>
        </w:rPr>
        <w:t>สปอร์ต</w:t>
      </w:r>
      <w:proofErr w:type="spellEnd"/>
      <w:r w:rsidR="0098303D">
        <w:rPr>
          <w:rFonts w:ascii="TH SarabunIT๙" w:hAnsi="TH SarabunIT๙" w:cs="TH SarabunIT๙" w:hint="cs"/>
          <w:sz w:val="32"/>
          <w:szCs w:val="32"/>
          <w:cs/>
        </w:rPr>
        <w:t xml:space="preserve"> พร้อมของกลางยาบ้า ตราอักษร </w:t>
      </w:r>
      <w:proofErr w:type="spellStart"/>
      <w:r w:rsidR="0098303D">
        <w:rPr>
          <w:rFonts w:ascii="TH SarabunIT๙" w:hAnsi="TH SarabunIT๙" w:cs="TH SarabunIT๙"/>
          <w:sz w:val="32"/>
          <w:szCs w:val="32"/>
        </w:rPr>
        <w:t>wy</w:t>
      </w:r>
      <w:proofErr w:type="spellEnd"/>
      <w:r w:rsidR="009830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สีแดงจำนวน 5 เม็ดบรรจุในซองหมากฝรั่ง</w:t>
      </w:r>
      <w:proofErr w:type="spellStart"/>
      <w:r w:rsidR="0098303D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C47820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อตเต้</w:t>
      </w:r>
      <w:proofErr w:type="spellEnd"/>
      <w:r w:rsidR="00983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8303D">
        <w:rPr>
          <w:rFonts w:ascii="TH SarabunIT๙" w:hAnsi="TH SarabunIT๙" w:cs="TH SarabunIT๙" w:hint="cs"/>
          <w:sz w:val="32"/>
          <w:szCs w:val="32"/>
          <w:cs/>
        </w:rPr>
        <w:t>บลูเบอ</w:t>
      </w:r>
      <w:proofErr w:type="spellEnd"/>
      <w:r w:rsidR="0098303D">
        <w:rPr>
          <w:rFonts w:ascii="TH SarabunIT๙" w:hAnsi="TH SarabunIT๙" w:cs="TH SarabunIT๙" w:hint="cs"/>
          <w:sz w:val="32"/>
          <w:szCs w:val="32"/>
          <w:cs/>
        </w:rPr>
        <w:t>รี่ พันด้วยเทปพันสายไฟสีดำ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จำนวน 4 เม็ด และอีกหนึ่งเม็ดอยู่ในกระเป๋าคาดเอวสีเทา และมีธนบัตรที่ใช้ล่อซื้อ</w:t>
      </w:r>
    </w:p>
    <w:p w:rsidR="00243384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จำนวน 1,000 บาท คือฉบับละ100 บาท 9 ฉบับ และฉบับละ 50 บาท 2 ฉบับ</w:t>
      </w:r>
    </w:p>
    <w:p w:rsidR="00E45898" w:rsidRDefault="00243384" w:rsidP="0024338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และมีใบรายงานผลการตรวจปัสส</w:t>
      </w:r>
      <w:r w:rsidR="00C4782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วะจากโรงพยาบาล กม. 10 เป็นผลบวก โดย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นายอาทิตย์ถูกควบคุมตัวอย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จำที่คลองกิ่ว</w:t>
      </w:r>
      <w:r w:rsidR="0098303D">
        <w:rPr>
          <w:rFonts w:ascii="TH SarabunIT๙" w:hAnsi="TH SarabunIT๙" w:cs="TH SarabunIT๙" w:hint="cs"/>
          <w:sz w:val="32"/>
          <w:szCs w:val="32"/>
          <w:cs/>
        </w:rPr>
        <w:t>กับอำเภอบ้านบึง จังหวัดชลบุรี ตั้งแต่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303D">
        <w:rPr>
          <w:rFonts w:ascii="TH SarabunIT๙" w:hAnsi="TH SarabunIT๙" w:cs="TH SarabunIT๙" w:hint="cs"/>
          <w:sz w:val="32"/>
          <w:szCs w:val="32"/>
          <w:cs/>
        </w:rPr>
        <w:t xml:space="preserve">วันที่ 24 มีนาคม 2561 </w:t>
      </w:r>
      <w:r w:rsidR="007052D0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ึงวันที่ 25เมษายน 2561 รวม 33 วัน ตามที่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คณะอนุกรรมการฟื้นฟูสม</w:t>
      </w:r>
      <w:r w:rsidR="00C47820">
        <w:rPr>
          <w:rFonts w:ascii="TH SarabunIT๙" w:hAnsi="TH SarabunIT๙" w:cs="TH SarabunIT๙" w:hint="cs"/>
          <w:sz w:val="32"/>
          <w:szCs w:val="32"/>
          <w:cs/>
        </w:rPr>
        <w:t>รร</w:t>
      </w:r>
      <w:r w:rsidR="00A13CEB">
        <w:rPr>
          <w:rFonts w:ascii="TH SarabunIT๙" w:hAnsi="TH SarabunIT๙" w:cs="TH SarabunIT๙" w:hint="cs"/>
          <w:sz w:val="32"/>
          <w:szCs w:val="32"/>
          <w:cs/>
        </w:rPr>
        <w:t xml:space="preserve">ถภาพผู้ติดยาเสพติดจังหวัดชลบุรี มีมติเมื่อวันที่ 24 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มีนาคม 2561 และเมื่อครบกำหนดได้ถูกส่งตัวไปยังสำนักงาน คุมความประพฤติ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จังหวัดชลบุรี เมื่อวันที่ 26 เมษายน 2561 และทางสำนักงานคุมความประพฤติได้ส่ง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ตัวนายอาทิตย์ มาบำบัดฟื้นฟูที่โรงพยาบาลสัตหีบ กม</w:t>
      </w:r>
      <w:r>
        <w:rPr>
          <w:rFonts w:ascii="TH SarabunIT๙" w:hAnsi="TH SarabunIT๙" w:cs="TH SarabunIT๙"/>
          <w:sz w:val="32"/>
          <w:szCs w:val="32"/>
        </w:rPr>
        <w:t>.</w:t>
      </w:r>
      <w:r w:rsidR="00A13CEB">
        <w:rPr>
          <w:rFonts w:ascii="TH SarabunIT๙" w:hAnsi="TH SarabunIT๙" w:cs="TH SarabunIT๙" w:hint="cs"/>
          <w:sz w:val="32"/>
          <w:szCs w:val="32"/>
          <w:cs/>
        </w:rPr>
        <w:t>10 เป็นเวลา 120วัน เริ่ม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ตั้งแต่วันที่ 10 พฤษภาคม 2561 ซึ่งผลในทางกฎหมายคือนายอาทิตย์ไม่ติดคุก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เพราะเป็นผู้ป่วยเป็นผู้เสพ ผลทางคดีอาญาก็คือส่งตัวไปบำบัด แต่ถ้าตั้งแต่ 6 เม็ดขึ้นไป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จะโดนข้อหาค้ายาเสพติด คือมีน้อยกว่าที่กฎหมายกำหนด ส่วนการดำเนินการทางวินัย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ทางนิติการได้ทำคำสั่งสอบสวนทางวินัยอย่างร้ายแรงและได้แจ้งข้อกล่าวหาและสรุป</w:t>
      </w:r>
      <w:r w:rsidR="00C47820">
        <w:rPr>
          <w:rFonts w:ascii="TH SarabunIT๙" w:hAnsi="TH SarabunIT๙" w:cs="TH SarabunIT๙" w:hint="cs"/>
          <w:sz w:val="32"/>
          <w:szCs w:val="32"/>
          <w:cs/>
        </w:rPr>
        <w:t>ตาม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7820"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="00C47820"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 w:rsidR="00A13CEB">
        <w:rPr>
          <w:rFonts w:ascii="TH SarabunIT๙" w:hAnsi="TH SarabunIT๙" w:cs="TH SarabunIT๙" w:hint="cs"/>
          <w:sz w:val="32"/>
          <w:szCs w:val="32"/>
          <w:cs/>
        </w:rPr>
        <w:t xml:space="preserve">2 และแจ้งสรุปพยานหลักฐานตามแบบ </w:t>
      </w:r>
      <w:proofErr w:type="spellStart"/>
      <w:r w:rsidR="00A13CEB">
        <w:rPr>
          <w:rFonts w:ascii="TH SarabunIT๙" w:hAnsi="TH SarabunIT๙" w:cs="TH SarabunIT๙" w:hint="cs"/>
          <w:sz w:val="32"/>
          <w:szCs w:val="32"/>
          <w:cs/>
        </w:rPr>
        <w:t>สว.</w:t>
      </w:r>
      <w:proofErr w:type="spellEnd"/>
      <w:r w:rsidR="00A13CEB">
        <w:rPr>
          <w:rFonts w:ascii="TH SarabunIT๙" w:hAnsi="TH SarabunIT๙" w:cs="TH SarabunIT๙" w:hint="cs"/>
          <w:sz w:val="32"/>
          <w:szCs w:val="32"/>
          <w:cs/>
        </w:rPr>
        <w:t>3 ไปแล้วเมื่อวันที่ 30 พฤษภาคม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 xml:space="preserve"> 2561 และในวันที่ 6 มิถุนายน 2561 ได้เชิญมาให้ถ้อยคำเริ่มสอบปากคำและใน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3CEB">
        <w:rPr>
          <w:rFonts w:ascii="TH SarabunIT๙" w:hAnsi="TH SarabunIT๙" w:cs="TH SarabunIT๙" w:hint="cs"/>
          <w:sz w:val="32"/>
          <w:szCs w:val="32"/>
          <w:cs/>
        </w:rPr>
        <w:t>อาทิตย์หน้าจะทำสรุปรายงานส่ง ในส่วนของจังหวัดที่ทำส่งตัวไป</w:t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เพื่อขอพักราชการ ได้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โทรศัพท์ไปสอบถามว่าทางจังหวัดได้นำเข้าอนุกรรมการของจังหวัด เพื่อมีมติว่าให้สั่งพัก</w:t>
      </w:r>
    </w:p>
    <w:p w:rsidR="00E45898" w:rsidRDefault="00E45898" w:rsidP="00E45898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และใช้ออกราชการไว้ก่อน คาดว่าอาทิตย์หน้าจะนำเข้าที่ประชุม ถ้าทางจังหวัดมีมติออก</w:t>
      </w:r>
    </w:p>
    <w:p w:rsidR="00026F31" w:rsidRDefault="00E45898" w:rsidP="00026F3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มาแล้ว จะทำคำสั่งให้ออกจากราชการไว้ก่อน จะมีผลไปตั้งแต่วันที่21 มีนาคม 2561</w:t>
      </w:r>
    </w:p>
    <w:p w:rsidR="00026F31" w:rsidRDefault="00026F31" w:rsidP="00026F3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ตั้งแต่วันที่ถูกจับกุมให้ออกไว้ก่อน เพื่อดำเนินการสอบสวน ถ้าผล</w:t>
      </w:r>
      <w:r w:rsidR="00540314" w:rsidRPr="00540314">
        <w:rPr>
          <w:rFonts w:ascii="TH SarabunIT๙" w:hAnsi="TH SarabunIT๙" w:cs="TH SarabunIT๙"/>
          <w:sz w:val="32"/>
          <w:szCs w:val="32"/>
          <w:cs/>
        </w:rPr>
        <w:t>การสอบสวนมีมติ</w:t>
      </w:r>
    </w:p>
    <w:p w:rsidR="0075327B" w:rsidRDefault="00540314" w:rsidP="0054031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135CC">
        <w:rPr>
          <w:rFonts w:ascii="TH SarabunIT๙" w:hAnsi="TH SarabunIT๙" w:cs="TH SarabunIT๙"/>
          <w:sz w:val="32"/>
          <w:szCs w:val="32"/>
        </w:rPr>
        <w:tab/>
      </w:r>
      <w:r w:rsidR="001135CC" w:rsidRPr="001135CC">
        <w:rPr>
          <w:rFonts w:ascii="TH SarabunIT๙" w:hAnsi="TH SarabunIT๙" w:cs="TH SarabunIT๙"/>
          <w:sz w:val="32"/>
          <w:szCs w:val="32"/>
          <w:cs/>
        </w:rPr>
        <w:t>คณะกรรมการมีความเห็นให้ออกก็ต้องเป็นมติของคณะกรรมการของจังหวัดชลบุรี</w:t>
      </w:r>
    </w:p>
    <w:p w:rsidR="001135CC" w:rsidRDefault="001135CC" w:rsidP="00540314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                                        / </w:t>
      </w:r>
      <w:r>
        <w:rPr>
          <w:rFonts w:ascii="TH SarabunIT๙" w:hAnsi="TH SarabunIT๙" w:cs="TH SarabunIT๙" w:hint="cs"/>
          <w:sz w:val="32"/>
          <w:szCs w:val="32"/>
          <w:cs/>
        </w:rPr>
        <w:t>ถ้าเป็นโทษ ....</w:t>
      </w:r>
    </w:p>
    <w:p w:rsidR="00026F31" w:rsidRDefault="0075327B" w:rsidP="001D121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026F31" w:rsidRDefault="00026F31" w:rsidP="001D121D">
      <w:pPr>
        <w:tabs>
          <w:tab w:val="left" w:pos="-1701"/>
          <w:tab w:val="left" w:pos="-142"/>
          <w:tab w:val="left" w:pos="3119"/>
          <w:tab w:val="left" w:pos="3402"/>
        </w:tabs>
        <w:spacing w:before="240"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ถ้าเป็นโทษที่ต่ำกว่านั้น ทางนายกสามารถทำคำสั่งได้เลย และทางนิติการจะทำคำสั่ง</w:t>
      </w:r>
    </w:p>
    <w:p w:rsidR="0075327B" w:rsidRDefault="00026F31" w:rsidP="00026F31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75327B">
        <w:rPr>
          <w:rFonts w:ascii="TH SarabunIT๙" w:hAnsi="TH SarabunIT๙" w:cs="TH SarabunIT๙" w:hint="cs"/>
          <w:sz w:val="32"/>
          <w:szCs w:val="32"/>
          <w:cs/>
        </w:rPr>
        <w:t>คำปกครองส่งให้กับทางจังหวัดเป็นผู้พิจารณา และจะมีผลทันที</w:t>
      </w:r>
    </w:p>
    <w:p w:rsidR="0075327B" w:rsidRDefault="0075327B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ผลการตรวจดีเอ็นเอ ของนางฉะอ้อน บุญแสง กับพี่ชายร่วมมารดา แต่ต่างบิดา</w:t>
      </w:r>
    </w:p>
    <w:p w:rsidR="0075327B" w:rsidRDefault="0075327B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ซึ่งผลการตรวจพิสูจน์จากสถาบันนิติวิทยาศาสตร์ เมื่อวันที่ 2 พฤษภาคม 2561 ซึ่งได้</w:t>
      </w:r>
    </w:p>
    <w:p w:rsidR="0075327B" w:rsidRDefault="0075327B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ปรับผลการตรวจ ผลการตรวจออกมาว่าไม่สามารถยืนยันว่ามีความสัมพันธ์เป็นพี่น้อง</w:t>
      </w:r>
    </w:p>
    <w:p w:rsidR="0075327B" w:rsidRDefault="0075327B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่วมแต่มารดา ตามหลักสืบทอดทางพันธุ์กรรม </w:t>
      </w:r>
      <w:r w:rsidR="000F51CD">
        <w:rPr>
          <w:rFonts w:ascii="TH SarabunIT๙" w:hAnsi="TH SarabunIT๙" w:cs="TH SarabunIT๙" w:hint="cs"/>
          <w:sz w:val="32"/>
          <w:szCs w:val="32"/>
          <w:cs/>
        </w:rPr>
        <w:t>เมื่อไม่ยืนยันก็ไม่สามารถนำนาง</w:t>
      </w:r>
      <w:proofErr w:type="spellStart"/>
      <w:r w:rsidR="000F51CD">
        <w:rPr>
          <w:rFonts w:ascii="TH SarabunIT๙" w:hAnsi="TH SarabunIT๙" w:cs="TH SarabunIT๙" w:hint="cs"/>
          <w:sz w:val="32"/>
          <w:szCs w:val="32"/>
          <w:cs/>
        </w:rPr>
        <w:t>ฉอ้อน</w:t>
      </w:r>
      <w:proofErr w:type="spellEnd"/>
    </w:p>
    <w:p w:rsidR="000F51CD" w:rsidRDefault="000F51CD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้าไปเพิ่มชื่อในทะเบียนบ้านได้ ก็ได</w:t>
      </w:r>
      <w:r w:rsidR="00026F31">
        <w:rPr>
          <w:rFonts w:ascii="TH SarabunIT๙" w:hAnsi="TH SarabunIT๙" w:cs="TH SarabunIT๙" w:hint="cs"/>
          <w:sz w:val="32"/>
          <w:szCs w:val="32"/>
          <w:cs/>
        </w:rPr>
        <w:t>้ทำการแจ้ง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>เจ้าตัวให้รับทราบแล้ว</w:t>
      </w:r>
    </w:p>
    <w:p w:rsidR="000F51CD" w:rsidRDefault="000F51CD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หนี้นอกระบบ ซึ่งมีคุณรำไพ อาชีพค้าขายที่ตลาดโต้รุ่งอยู่ที่สัตหีบ ได้โทรศัพท์</w:t>
      </w:r>
    </w:p>
    <w:p w:rsidR="000F51CD" w:rsidRDefault="000F51CD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ขอความช่วยเหลือเรื่องหนี้นอกระบบ ซึ่งไปกู้ยืมเงินมาประมาณ 3 ราย ไม่บอก</w:t>
      </w:r>
    </w:p>
    <w:p w:rsidR="00EB640D" w:rsidRDefault="000F51CD" w:rsidP="0075327B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 แต่ต้องจ่ายดอกเบี้ยร้อยละ 20 ต่อวัน ตกวันละ 5,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>000 บาท ในส่วนนี้อยู่</w:t>
      </w:r>
    </w:p>
    <w:p w:rsidR="00EB640D" w:rsidRDefault="00EB640D" w:rsidP="00EB640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อำนาจหน้าที่ของศูนย์ดำรงธรรม</w:t>
      </w:r>
      <w:r w:rsidR="000F51CD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จ้ง</w:t>
      </w:r>
      <w:r w:rsidR="000F51CD">
        <w:rPr>
          <w:rFonts w:ascii="TH SarabunIT๙" w:hAnsi="TH SarabunIT๙" w:cs="TH SarabunIT๙" w:hint="cs"/>
          <w:sz w:val="32"/>
          <w:szCs w:val="32"/>
          <w:cs/>
        </w:rPr>
        <w:t xml:space="preserve">ให้ทางคุณอำไพ ไปหาปลัดอำเภอ </w:t>
      </w:r>
    </w:p>
    <w:p w:rsidR="009C3CC7" w:rsidRDefault="00EB640D" w:rsidP="00EB640D">
      <w:pPr>
        <w:tabs>
          <w:tab w:val="left" w:pos="-1701"/>
          <w:tab w:val="left" w:pos="-142"/>
          <w:tab w:val="left" w:pos="3119"/>
          <w:tab w:val="left" w:pos="3402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A71">
        <w:rPr>
          <w:rFonts w:ascii="TH SarabunIT๙" w:hAnsi="TH SarabunIT๙" w:cs="TH SarabunIT๙" w:hint="cs"/>
          <w:sz w:val="32"/>
          <w:szCs w:val="32"/>
          <w:cs/>
        </w:rPr>
        <w:t xml:space="preserve">ในส่วนของกองวิชาการฯ </w:t>
      </w:r>
      <w:r w:rsidR="009C3CC7">
        <w:rPr>
          <w:rFonts w:ascii="TH SarabunIT๙" w:hAnsi="TH SarabunIT๙" w:cs="TH SarabunIT๙" w:hint="cs"/>
          <w:sz w:val="32"/>
          <w:szCs w:val="32"/>
          <w:cs/>
        </w:rPr>
        <w:t>ขอรายงานเพียงเท่านี้</w:t>
      </w:r>
    </w:p>
    <w:p w:rsidR="00841F08" w:rsidRDefault="009F53AC" w:rsidP="00242E26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 w:rsidR="00841F08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ab/>
        <w:t>ในกรณีของคุณสมพร น่าจะเกิน</w:t>
      </w:r>
      <w:r w:rsidR="000F51CD">
        <w:rPr>
          <w:rFonts w:ascii="TH SarabunIT๙" w:hAnsi="TH SarabunIT๙" w:cs="TH SarabunIT๙" w:hint="cs"/>
          <w:sz w:val="32"/>
          <w:szCs w:val="32"/>
          <w:cs/>
        </w:rPr>
        <w:t>อำนาจการไกล่เกลี่ยความยุติธรรมตรงนี้ไปแล้ว</w:t>
      </w:r>
      <w:r w:rsidR="00E9269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269B" w:rsidRDefault="00E61317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F53AC">
        <w:rPr>
          <w:rFonts w:ascii="TH SarabunIT๙" w:hAnsi="TH SarabunIT๙" w:cs="TH SarabunIT๙" w:hint="cs"/>
          <w:sz w:val="32"/>
          <w:szCs w:val="32"/>
          <w:cs/>
        </w:rPr>
        <w:t>ยกเทศมนตรี</w:t>
      </w:r>
      <w:r w:rsidR="00F10B57">
        <w:rPr>
          <w:rFonts w:ascii="TH SarabunIT๙" w:hAnsi="TH SarabunIT๙" w:cs="TH SarabunIT๙"/>
          <w:sz w:val="32"/>
          <w:szCs w:val="32"/>
        </w:rPr>
        <w:tab/>
      </w:r>
      <w:r w:rsidR="000F51CD">
        <w:rPr>
          <w:rFonts w:ascii="TH SarabunIT๙" w:hAnsi="TH SarabunIT๙" w:cs="TH SarabunIT๙" w:hint="cs"/>
          <w:sz w:val="32"/>
          <w:szCs w:val="32"/>
          <w:cs/>
        </w:rPr>
        <w:t>ถ้าจะมีการร้องเรียนควรที่จะทำตั้งแต่ตอนที่มีการเปลี่ยนแปลงยกเลิกสระน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0F51CD">
        <w:rPr>
          <w:rFonts w:ascii="TH SarabunIT๙" w:hAnsi="TH SarabunIT๙" w:cs="TH SarabunIT๙" w:hint="cs"/>
          <w:sz w:val="32"/>
          <w:szCs w:val="32"/>
          <w:cs/>
        </w:rPr>
        <w:t xml:space="preserve"> แต่ตอนนี้</w:t>
      </w:r>
    </w:p>
    <w:p w:rsidR="000F51CD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ายมาเป็นพื้นที่ก่อสร้างไปแล้ว ในส่วนนี้ต้องให้คนในชุมชนไปฟ้องคดีต่อศาล ต้องให้</w:t>
      </w:r>
    </w:p>
    <w:p w:rsidR="000F51CD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ขาดำเนินการเจรจากันเอง มันเกินอำนาจหน้าที่ของเราที่จะไปไกล่เกลี่ย และอยาก</w:t>
      </w:r>
    </w:p>
    <w:p w:rsidR="000F51CD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อบถามเรื่องร้องเรียนทางเว็บไซด์ ได้มีการแจ้งหน่วยงานที่รับผิดชอบดำเนินการแก้ไข</w:t>
      </w:r>
    </w:p>
    <w:p w:rsidR="000F51CD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หรือยัง เรื่องที่ร้องเรียนตามเว็บไซด์ ไม่ว่าจะเป็นปัญหาจราจรที่เตาถ่าน การปลูก</w:t>
      </w:r>
    </w:p>
    <w:p w:rsidR="000F51CD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้นไม้ที่รุกล้ำถนน และแรงงานพม่าที่เอารถจักรยายนต์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งอยู่ในตลาด กับถนนที่</w:t>
      </w:r>
    </w:p>
    <w:p w:rsidR="00976C89" w:rsidRDefault="000F51CD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ำรุด </w:t>
      </w:r>
      <w:r w:rsidR="00976C89">
        <w:rPr>
          <w:rFonts w:ascii="TH SarabunIT๙" w:hAnsi="TH SarabunIT๙" w:cs="TH SarabunIT๙" w:hint="cs"/>
          <w:sz w:val="32"/>
          <w:szCs w:val="32"/>
          <w:cs/>
        </w:rPr>
        <w:t>กรณีพวกพม่าขี่รถ</w:t>
      </w:r>
      <w:proofErr w:type="spellStart"/>
      <w:r w:rsidR="00976C89">
        <w:rPr>
          <w:rFonts w:ascii="TH SarabunIT๙" w:hAnsi="TH SarabunIT๙" w:cs="TH SarabunIT๙" w:hint="cs"/>
          <w:sz w:val="32"/>
          <w:szCs w:val="32"/>
          <w:cs/>
        </w:rPr>
        <w:t>ซิ่ง</w:t>
      </w:r>
      <w:proofErr w:type="spellEnd"/>
      <w:r w:rsidR="00976C89">
        <w:rPr>
          <w:rFonts w:ascii="TH SarabunIT๙" w:hAnsi="TH SarabunIT๙" w:cs="TH SarabunIT๙" w:hint="cs"/>
          <w:sz w:val="32"/>
          <w:szCs w:val="32"/>
          <w:cs/>
        </w:rPr>
        <w:t>ได้มีการแจ้งจราจรไหม ควรที่จะทำหนังสือแจ้งให้กับ</w:t>
      </w:r>
    </w:p>
    <w:p w:rsidR="000F51CD" w:rsidRDefault="00976C89" w:rsidP="00E9269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รวจจราจรน่าจะดีกว่า</w:t>
      </w:r>
    </w:p>
    <w:p w:rsidR="001135CC" w:rsidRDefault="00976C89" w:rsidP="001135C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ัทธ์  เวชมุข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ทำบันทึกแจ้งหน่วยงานที่เกี่ยวข้องแล้ว</w:t>
      </w:r>
      <w:r w:rsidR="00EB640D">
        <w:rPr>
          <w:rFonts w:ascii="TH SarabunIT๙" w:hAnsi="TH SarabunIT๙" w:cs="TH SarabunIT๙" w:hint="cs"/>
          <w:sz w:val="32"/>
          <w:szCs w:val="32"/>
          <w:cs/>
        </w:rPr>
        <w:t xml:space="preserve"> แต่ยังไม่มีตอบกลับมาที่กองวิชาการฯ</w:t>
      </w:r>
    </w:p>
    <w:p w:rsidR="00976C89" w:rsidRDefault="00976C89" w:rsidP="001135C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 /รก.ผู้อำนวย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540314" w:rsidRDefault="00976C89" w:rsidP="00976C8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 w:rsidRPr="005C7E2B">
        <w:rPr>
          <w:rFonts w:ascii="TH SarabunIT๙" w:hAnsi="TH SarabunIT๙" w:cs="TH SarabunIT๙"/>
          <w:sz w:val="32"/>
          <w:szCs w:val="32"/>
          <w:cs/>
        </w:rPr>
        <w:t>กองวิชาการและแผนงาน</w:t>
      </w:r>
    </w:p>
    <w:p w:rsidR="00540314" w:rsidRDefault="00540314" w:rsidP="00976C8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66BC">
        <w:rPr>
          <w:rFonts w:ascii="TH SarabunIT๙" w:hAnsi="TH SarabunIT๙" w:cs="TH SarabunIT๙"/>
          <w:sz w:val="32"/>
          <w:szCs w:val="32"/>
          <w:cs/>
        </w:rPr>
        <w:t xml:space="preserve">ขอเชิญ </w:t>
      </w:r>
      <w:r w:rsidR="00E766BC">
        <w:rPr>
          <w:rFonts w:ascii="TH SarabunIT๙" w:hAnsi="TH SarabunIT๙" w:cs="TH SarabunIT๙" w:hint="cs"/>
          <w:sz w:val="32"/>
          <w:szCs w:val="32"/>
          <w:cs/>
        </w:rPr>
        <w:t>เทศกิจ</w:t>
      </w:r>
    </w:p>
    <w:p w:rsidR="000F0BC1" w:rsidRDefault="00540314" w:rsidP="00976C89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กเทศมนตรี</w:t>
      </w:r>
      <w:r w:rsidR="00976C89" w:rsidRPr="005C7E2B">
        <w:rPr>
          <w:rFonts w:ascii="TH SarabunIT๙" w:hAnsi="TH SarabunIT๙" w:cs="TH SarabunIT๙"/>
          <w:sz w:val="32"/>
          <w:szCs w:val="32"/>
          <w:cs/>
        </w:rPr>
        <w:tab/>
      </w:r>
      <w:r w:rsidR="000F51C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6BC" w:rsidRDefault="00E766BC" w:rsidP="00E766BC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ิต์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E766BC" w:rsidRDefault="00E766BC" w:rsidP="00E766BC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จราจรบริเวณเตาถ่าน ในช่วงเย็นทางตำรวจจราจรได้แจ้งมาว่าถ้าไม่ติดภารกิจ</w:t>
      </w:r>
    </w:p>
    <w:p w:rsidR="00E766BC" w:rsidRDefault="00E766BC" w:rsidP="00E766BC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ออกมาจัดจราจรกับทางเราด้วย ตอนนี้การจัดจราจรในช่วงเย็นจะมีเจ้าหน้าที่</w:t>
      </w:r>
      <w:r w:rsidR="00C171C7">
        <w:rPr>
          <w:rFonts w:ascii="TH SarabunIT๙" w:hAnsi="TH SarabunIT๙" w:cs="TH SarabunIT๙" w:hint="cs"/>
          <w:sz w:val="32"/>
          <w:szCs w:val="32"/>
          <w:cs/>
        </w:rPr>
        <w:t>เทศกิจ</w:t>
      </w:r>
    </w:p>
    <w:p w:rsidR="00C171C7" w:rsidRDefault="00C171C7" w:rsidP="00C171C7">
      <w:pPr>
        <w:tabs>
          <w:tab w:val="left" w:pos="284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คน และมีตำรวจจราจรอีกหนึ่งคน</w:t>
      </w:r>
    </w:p>
    <w:p w:rsidR="00C171C7" w:rsidRDefault="00C171C7" w:rsidP="00C171C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บริเ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้า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 ก็มีปัญหาเรื่องการจราจรแต่ไม่ได้มากเท่าบริเวณแยกเตาถ่าน</w:t>
      </w:r>
    </w:p>
    <w:p w:rsidR="00FD19FC" w:rsidRDefault="00C171C7" w:rsidP="00C171C7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ายกเทศมนตรี</w:t>
      </w:r>
      <w:r w:rsidRPr="005C7E2B">
        <w:rPr>
          <w:rFonts w:ascii="TH SarabunIT๙" w:hAnsi="TH SarabunIT๙" w:cs="TH SarabunIT๙"/>
          <w:sz w:val="32"/>
          <w:szCs w:val="32"/>
          <w:cs/>
        </w:rPr>
        <w:tab/>
      </w:r>
      <w:r w:rsidR="00E716B2">
        <w:rPr>
          <w:rFonts w:ascii="TH SarabunIT๙" w:hAnsi="TH SarabunIT๙" w:cs="TH SarabunIT๙" w:hint="cs"/>
          <w:sz w:val="32"/>
          <w:szCs w:val="32"/>
          <w:cs/>
        </w:rPr>
        <w:t xml:space="preserve">ที่เคยได้มีการประชุมกันเมื่อสัปดาห์ที่ผ่านมา </w:t>
      </w:r>
      <w:r w:rsidR="00FD19FC">
        <w:rPr>
          <w:rFonts w:ascii="TH SarabunIT๙" w:hAnsi="TH SarabunIT๙" w:cs="TH SarabunIT๙" w:hint="cs"/>
          <w:sz w:val="32"/>
          <w:szCs w:val="32"/>
          <w:cs/>
        </w:rPr>
        <w:t>เรื่องการแก้ไขปัญหาจราจรที่บริเวณสี่</w:t>
      </w:r>
    </w:p>
    <w:p w:rsidR="00C171C7" w:rsidRDefault="00FD19FC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ยกเตาถ่าน จากบริเวณสะพานลอยเป็นต้นไป ไม่ให้มีการจอดรถแบบทแยงเข้า</w:t>
      </w:r>
    </w:p>
    <w:p w:rsidR="00FD19FC" w:rsidRDefault="00FD19FC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ราะต้องการให้รถที่จอดบริเวณนั้น จอดแนบผนังฟุตบาท บริเวณนี้ไม่ได้เกี่ยวข้องกับ</w:t>
      </w:r>
    </w:p>
    <w:p w:rsidR="00FD19FC" w:rsidRDefault="00FD19FC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๊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ี ก็อยากให้ทางเทศกิจดำเนินการเกี่ยวกับเรื่องป้ายของเราเอง รวมทั้งมีรถ</w:t>
      </w:r>
    </w:p>
    <w:p w:rsidR="00FD19FC" w:rsidRDefault="00FD19FC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แจ้งให้กับผู้ใช้รถใช้ถนนบริเวณนั้นทราบด้วย ต่อไปเราต้องเข้มงวดยิ่ง</w:t>
      </w:r>
    </w:p>
    <w:p w:rsidR="001D121D" w:rsidRDefault="001D121D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/กว่านี้ ....</w:t>
      </w:r>
    </w:p>
    <w:p w:rsidR="001D121D" w:rsidRDefault="001D121D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FD19FC" w:rsidRDefault="00FD19FC" w:rsidP="00FD19FC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995A23" w:rsidRDefault="00995A23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19FC">
        <w:rPr>
          <w:rFonts w:ascii="TH SarabunIT๙" w:hAnsi="TH SarabunIT๙" w:cs="TH SarabunIT๙" w:hint="cs"/>
          <w:sz w:val="32"/>
          <w:szCs w:val="32"/>
          <w:cs/>
        </w:rPr>
        <w:t>กว่านี้ และไม่ให้มีการจอดรถซ้อนคัน ปัญหารถติด</w:t>
      </w:r>
      <w:proofErr w:type="spellStart"/>
      <w:r w:rsidR="00FD19FC">
        <w:rPr>
          <w:rFonts w:ascii="TH SarabunIT๙" w:hAnsi="TH SarabunIT๙" w:cs="TH SarabunIT๙" w:hint="cs"/>
          <w:sz w:val="32"/>
          <w:szCs w:val="32"/>
          <w:cs/>
        </w:rPr>
        <w:t>ที่บิ๊ก</w:t>
      </w:r>
      <w:proofErr w:type="spellEnd"/>
      <w:r w:rsidR="00FD19FC">
        <w:rPr>
          <w:rFonts w:ascii="TH SarabunIT๙" w:hAnsi="TH SarabunIT๙" w:cs="TH SarabunIT๙" w:hint="cs"/>
          <w:sz w:val="32"/>
          <w:szCs w:val="32"/>
          <w:cs/>
        </w:rPr>
        <w:t>ซีส่วนใหญ่ๆ ส่วนหนึ่งมาจ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ยกเตาถ่านฝากให้ทางเทศกิจดำเนินการด้วยอย่างง่ายที่สุดคือการประกาศให้</w:t>
      </w:r>
    </w:p>
    <w:p w:rsidR="00995A23" w:rsidRDefault="00995A23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าวบ้านบริเวณนั้นรับทราบ</w:t>
      </w:r>
    </w:p>
    <w:p w:rsidR="00841F08" w:rsidRDefault="000F0BC1" w:rsidP="00995A23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E9269B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="00E9269B">
        <w:rPr>
          <w:rFonts w:ascii="TH SarabunIT๙" w:hAnsi="TH SarabunIT๙" w:cs="TH SarabunIT๙" w:hint="cs"/>
          <w:sz w:val="32"/>
          <w:szCs w:val="32"/>
          <w:cs/>
        </w:rPr>
        <w:t>ลดา  ใจรักษ์</w:t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284F28">
        <w:rPr>
          <w:rFonts w:ascii="TH SarabunIT๙" w:hAnsi="TH SarabunIT๙" w:cs="TH SarabunIT๙"/>
          <w:sz w:val="32"/>
          <w:szCs w:val="32"/>
        </w:rPr>
        <w:tab/>
      </w:r>
      <w:r w:rsidR="00284F2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0C5258" w:rsidRDefault="005C7E2B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คลัง /</w:t>
      </w:r>
      <w:r w:rsidR="00841F08"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กองคล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ัง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ขอรายงานเรื่องผลการดำเนินงานในรอบ</w:t>
      </w:r>
      <w:r w:rsidR="000C5258">
        <w:rPr>
          <w:rFonts w:ascii="TH SarabunIT๙" w:hAnsi="TH SarabunIT๙" w:cs="TH SarabunIT๙"/>
          <w:sz w:val="32"/>
          <w:szCs w:val="32"/>
          <w:cs/>
        </w:rPr>
        <w:t>เดือนที่ผ่านมา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0C5258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0C5258" w:rsidRDefault="005C7E2B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ก.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และบัญชี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ขอรายงานรายรับและรายจ่าย</w:t>
      </w:r>
      <w:r w:rsidR="000F0BC1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133831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 w:rsidR="0013383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C5258">
        <w:rPr>
          <w:rFonts w:ascii="TH SarabunIT๙" w:hAnsi="TH SarabunIT๙" w:cs="TH SarabunIT๙"/>
          <w:sz w:val="32"/>
          <w:szCs w:val="32"/>
          <w:cs/>
        </w:rPr>
        <w:t>ณ.</w:t>
      </w:r>
      <w:proofErr w:type="spellEnd"/>
      <w:r w:rsidR="000C5258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</w:p>
    <w:p w:rsidR="000C5258" w:rsidRDefault="000C5258" w:rsidP="000C525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33831">
        <w:rPr>
          <w:rFonts w:ascii="TH SarabunIT๙" w:hAnsi="TH SarabunIT๙" w:cs="TH SarabunIT๙" w:hint="cs"/>
          <w:sz w:val="32"/>
          <w:szCs w:val="32"/>
          <w:cs/>
        </w:rPr>
        <w:t>31 พฤษภาคม</w:t>
      </w:r>
      <w:r w:rsidR="000F0BC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0F0B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4DF9">
        <w:rPr>
          <w:rFonts w:ascii="TH SarabunIT๙" w:hAnsi="TH SarabunIT๙" w:cs="TH SarabunIT๙"/>
          <w:sz w:val="32"/>
          <w:szCs w:val="32"/>
          <w:cs/>
        </w:rPr>
        <w:t xml:space="preserve"> ให้ทราบดังนี้ประมาณการรายรับและรายจ่ายได</w:t>
      </w:r>
      <w:r>
        <w:rPr>
          <w:rFonts w:ascii="TH SarabunIT๙" w:hAnsi="TH SarabunIT๙" w:cs="TH SarabunIT๙"/>
          <w:sz w:val="32"/>
          <w:szCs w:val="32"/>
          <w:cs/>
        </w:rPr>
        <w:t>้ตั้งไว้ในจำนวน</w:t>
      </w:r>
    </w:p>
    <w:p w:rsidR="0084466B" w:rsidRDefault="000C5258" w:rsidP="002F0F68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ที่เท่ากัน คือ 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๑๗8,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70,0</w:t>
      </w:r>
      <w:r>
        <w:rPr>
          <w:rFonts w:ascii="TH SarabunIT๙" w:hAnsi="TH SarabunIT๙" w:cs="TH SarabunIT๙" w:hint="cs"/>
          <w:sz w:val="32"/>
          <w:szCs w:val="32"/>
          <w:cs/>
        </w:rPr>
        <w:t>๐๐ บาท ยอด</w:t>
      </w:r>
      <w:r>
        <w:rPr>
          <w:rFonts w:ascii="TH SarabunIT๙" w:hAnsi="TH SarabunIT๙" w:cs="TH SarabunIT๙"/>
          <w:sz w:val="32"/>
          <w:szCs w:val="32"/>
          <w:cs/>
        </w:rPr>
        <w:t>รายรับ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จริง 138,519,880.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ิด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เป็น</w:t>
      </w:r>
    </w:p>
    <w:p w:rsidR="0084466B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0F68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ละ 77.66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 xml:space="preserve"> ของประมาณการรายรับ 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ยอดรายจ่าย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จริง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76,105,704.09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0F0BC1" w:rsidRDefault="0084466B" w:rsidP="0084466B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258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 42.67</w:t>
      </w:r>
      <w:r w:rsidR="000C5258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0C5258" w:rsidRPr="00DF4DF9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0C5258">
        <w:rPr>
          <w:rFonts w:ascii="TH SarabunIT๙" w:hAnsi="TH SarabunIT๙" w:cs="TH SarabunIT๙" w:hint="cs"/>
          <w:sz w:val="32"/>
          <w:szCs w:val="32"/>
          <w:cs/>
        </w:rPr>
        <w:t>การรายจ่าย</w:t>
      </w:r>
    </w:p>
    <w:p w:rsidR="003B79B7" w:rsidRPr="00DF4DF9" w:rsidRDefault="0084466B" w:rsidP="000F0BC1">
      <w:pPr>
        <w:tabs>
          <w:tab w:val="left" w:pos="-1701"/>
          <w:tab w:val="left" w:pos="-284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3B79B7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3B79B7">
        <w:rPr>
          <w:rFonts w:ascii="TH SarabunIT๙" w:hAnsi="TH SarabunIT๙" w:cs="TH SarabunIT๙"/>
          <w:sz w:val="32"/>
          <w:szCs w:val="32"/>
          <w:u w:val="single"/>
          <w:cs/>
        </w:rPr>
        <w:t>ขอรายงานการดำเนินงาน</w:t>
      </w:r>
      <w:r w:rsidR="003B79B7" w:rsidRPr="00DF4DF9">
        <w:rPr>
          <w:rFonts w:ascii="TH SarabunIT๙" w:hAnsi="TH SarabunIT๙" w:cs="TH SarabunIT๙"/>
          <w:sz w:val="32"/>
          <w:szCs w:val="32"/>
          <w:u w:val="single"/>
          <w:cs/>
        </w:rPr>
        <w:t>โครงการต่างๆ ตามเอกสารแนบ</w:t>
      </w:r>
    </w:p>
    <w:p w:rsidR="00C916CF" w:rsidRPr="00DF4DF9" w:rsidRDefault="003B79B7" w:rsidP="003B79B7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-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๑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 xml:space="preserve"> รายจ่ายค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>จ่าย ประจำปีงบประมาณ พ.ศ. ๒๕</w:t>
      </w:r>
      <w:r w:rsidR="002F0F68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ขยายเวลาไว้</w:t>
      </w:r>
    </w:p>
    <w:p w:rsidR="00741FA4" w:rsidRDefault="008E1370" w:rsidP="00E27FB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เบิกจ่ายในปีงบประมาณ</w:t>
      </w:r>
      <w:r w:rsidR="0066280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1 </w:t>
      </w:r>
      <w:r w:rsidR="00B5298D" w:rsidRPr="00DF4DF9">
        <w:rPr>
          <w:rFonts w:ascii="TH SarabunIT๙" w:hAnsi="TH SarabunIT๙" w:cs="TH SarabunIT๙"/>
          <w:sz w:val="32"/>
          <w:szCs w:val="32"/>
          <w:cs/>
        </w:rPr>
        <w:t>หมวด</w:t>
      </w:r>
      <w:r w:rsidR="0066280B">
        <w:rPr>
          <w:rFonts w:ascii="TH SarabunIT๙" w:hAnsi="TH SarabunIT๙" w:cs="TH SarabunIT๙"/>
          <w:sz w:val="32"/>
          <w:szCs w:val="32"/>
          <w:cs/>
        </w:rPr>
        <w:t>ค</w:t>
      </w:r>
      <w:r w:rsidR="0066280B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184F6A" w:rsidRPr="00DF4DF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="00042598" w:rsidRPr="00DF4DF9">
        <w:rPr>
          <w:rFonts w:ascii="TH SarabunIT๙" w:hAnsi="TH SarabunIT๙" w:cs="TH SarabunIT๙"/>
          <w:sz w:val="32"/>
          <w:szCs w:val="32"/>
          <w:cs/>
        </w:rPr>
        <w:t>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A03BB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0A122A" w:rsidRDefault="00966FC4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66FC4">
        <w:rPr>
          <w:rFonts w:ascii="TH SarabunIT๙" w:hAnsi="TH SarabunIT๙" w:cs="TH SarabunIT๙"/>
          <w:sz w:val="32"/>
          <w:szCs w:val="32"/>
          <w:cs/>
        </w:rPr>
        <w:t>เป็นค่าที่ดินและสิ่งก่อสร้าง</w:t>
      </w:r>
      <w:r w:rsidR="002F0F6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D7BD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566B" w:rsidRPr="00F5566B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C01DB4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 w:rsidR="00C85706" w:rsidRPr="00966FC4">
        <w:rPr>
          <w:rFonts w:ascii="TH SarabunIT๙" w:hAnsi="TH SarabunIT๙" w:cs="TH SarabunIT๙"/>
          <w:sz w:val="32"/>
          <w:szCs w:val="32"/>
          <w:cs/>
        </w:rPr>
        <w:t xml:space="preserve">เป็นค่าครุภัณฑ์ </w:t>
      </w:r>
    </w:p>
    <w:p w:rsidR="0084466B" w:rsidRDefault="0084466B" w:rsidP="003B7B8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4466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147D">
        <w:rPr>
          <w:rFonts w:ascii="TH SarabunIT๙" w:hAnsi="TH SarabunIT๙" w:cs="TH SarabunIT๙"/>
          <w:sz w:val="32"/>
          <w:szCs w:val="32"/>
        </w:rPr>
        <w:t>1</w:t>
      </w:r>
      <w:r w:rsidRPr="0084466B">
        <w:rPr>
          <w:rFonts w:ascii="TH SarabunIT๙" w:hAnsi="TH SarabunIT๙" w:cs="TH SarabunIT๙"/>
          <w:sz w:val="32"/>
          <w:szCs w:val="32"/>
          <w:cs/>
        </w:rPr>
        <w:t>โครงการ อยู่ระหว่างดำเนินการ</w:t>
      </w:r>
    </w:p>
    <w:p w:rsidR="006077EB" w:rsidRDefault="008F3281" w:rsidP="006077EB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F3281">
        <w:rPr>
          <w:rFonts w:ascii="TH SarabunIT๙" w:hAnsi="TH SarabunIT๙" w:cs="TH SarabunIT๙"/>
          <w:sz w:val="32"/>
          <w:szCs w:val="32"/>
        </w:rPr>
        <w:t>-</w:t>
      </w:r>
      <w:r w:rsidRPr="008F3281">
        <w:rPr>
          <w:rFonts w:ascii="TH SarabunIT๙" w:hAnsi="TH SarabunIT๙" w:cs="TH SarabunIT๙"/>
          <w:sz w:val="32"/>
          <w:szCs w:val="32"/>
        </w:rPr>
        <w:tab/>
      </w:r>
      <w:r w:rsidRPr="002C544C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๒</w:t>
      </w:r>
      <w:r w:rsidRPr="008F3281">
        <w:rPr>
          <w:rFonts w:ascii="TH SarabunIT๙" w:hAnsi="TH SarabunIT๙" w:cs="TH SarabunIT๙"/>
          <w:sz w:val="32"/>
          <w:szCs w:val="32"/>
          <w:cs/>
        </w:rPr>
        <w:t xml:space="preserve"> รายจ</w:t>
      </w:r>
      <w:r w:rsidR="00D90645">
        <w:rPr>
          <w:rFonts w:ascii="TH SarabunIT๙" w:hAnsi="TH SarabunIT๙" w:cs="TH SarabunIT๙"/>
          <w:sz w:val="32"/>
          <w:szCs w:val="32"/>
          <w:cs/>
        </w:rPr>
        <w:t>่ายค้างจ่าย ประจำปีงบประมาณ ๒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560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กันเงินไว้เบิกจ่าย</w:t>
      </w:r>
    </w:p>
    <w:p w:rsidR="003B7B8C" w:rsidRDefault="006077EB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ในปีงบ</w:t>
      </w:r>
      <w:r w:rsidR="00D90645">
        <w:rPr>
          <w:rFonts w:ascii="TH SarabunIT๙" w:hAnsi="TH SarabunIT๙" w:cs="TH SarabunIT๙"/>
          <w:sz w:val="32"/>
          <w:szCs w:val="32"/>
          <w:cs/>
        </w:rPr>
        <w:t>ประมาณ ๒๕๖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E6D47">
        <w:rPr>
          <w:rFonts w:ascii="TH SarabunIT๙" w:hAnsi="TH SarabunIT๙" w:cs="TH SarabunIT๙"/>
          <w:sz w:val="32"/>
          <w:szCs w:val="32"/>
          <w:cs/>
        </w:rPr>
        <w:t>ค่าที่ดินและสิ่งก่อสร้าง</w:t>
      </w:r>
      <w:r w:rsidR="007E6D47">
        <w:rPr>
          <w:rFonts w:ascii="TH SarabunIT๙" w:hAnsi="TH SarabunIT๙" w:cs="TH SarabunIT๙" w:hint="cs"/>
          <w:sz w:val="32"/>
          <w:szCs w:val="32"/>
          <w:cs/>
        </w:rPr>
        <w:t xml:space="preserve"> ทั้งหมด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D9064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่าที่ดิน</w:t>
      </w:r>
    </w:p>
    <w:p w:rsidR="0097147D" w:rsidRDefault="003B7B8C" w:rsidP="0012579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และสิ่งก่อสร้าง จำนวน </w:t>
      </w:r>
      <w:r w:rsidR="0097147D">
        <w:rPr>
          <w:rFonts w:ascii="TH SarabunIT๙" w:hAnsi="TH SarabunIT๙" w:cs="TH SarabunIT๙"/>
          <w:sz w:val="32"/>
          <w:szCs w:val="32"/>
        </w:rPr>
        <w:t>11</w:t>
      </w:r>
      <w:r w:rsidRPr="003B7B8C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ี่เบิกจ่ายแล้ว จำนวน 1 </w:t>
      </w:r>
    </w:p>
    <w:p w:rsidR="0097147D" w:rsidRDefault="0097147D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ดำเนินการ จำนวน </w:t>
      </w:r>
      <w:r w:rsidR="003B7B8C" w:rsidRPr="003B7B8C">
        <w:rPr>
          <w:rFonts w:ascii="TH SarabunIT๙" w:hAnsi="TH SarabunIT๙" w:cs="TH SarabunIT๙"/>
          <w:sz w:val="32"/>
          <w:szCs w:val="32"/>
        </w:rPr>
        <w:t xml:space="preserve">3 </w:t>
      </w:r>
      <w:r w:rsidR="003B7B8C" w:rsidRPr="003B7B8C">
        <w:rPr>
          <w:rFonts w:ascii="TH SarabunIT๙" w:hAnsi="TH SarabunIT๙" w:cs="TH SarabunIT๙"/>
          <w:sz w:val="32"/>
          <w:szCs w:val="32"/>
          <w:cs/>
        </w:rPr>
        <w:t>โครงการ ยัง</w:t>
      </w:r>
      <w:r w:rsidR="005F634F">
        <w:rPr>
          <w:rFonts w:ascii="TH SarabunIT๙" w:hAnsi="TH SarabunIT๙" w:cs="TH SarabunIT๙" w:hint="cs"/>
          <w:sz w:val="32"/>
          <w:szCs w:val="32"/>
          <w:cs/>
        </w:rPr>
        <w:t>มิ</w:t>
      </w:r>
      <w:r w:rsidR="0047072C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ำนวน 7</w:t>
      </w:r>
    </w:p>
    <w:p w:rsidR="0097147D" w:rsidRDefault="0097147D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072C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566493">
        <w:rPr>
          <w:rFonts w:ascii="TH SarabunIT๙" w:hAnsi="TH SarabunIT๙" w:cs="TH SarabunIT๙" w:hint="cs"/>
          <w:sz w:val="32"/>
          <w:szCs w:val="32"/>
          <w:cs/>
        </w:rPr>
        <w:t xml:space="preserve">เป็นค่าครุภ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บิกจ่ายแล้ว จำนวน 1 โครงการ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</w:p>
    <w:p w:rsidR="00E67F6A" w:rsidRDefault="0097147D" w:rsidP="0097147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E67F6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และยังมิได้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1 โครงการ</w:t>
      </w:r>
    </w:p>
    <w:p w:rsidR="0042645B" w:rsidRDefault="00C916CF" w:rsidP="002C544C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F4DF9">
        <w:rPr>
          <w:rFonts w:ascii="TH SarabunIT๙" w:hAnsi="TH SarabunIT๙" w:cs="TH SarabunIT๙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๓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ดำเนินงาน ประจำปีงบประมาณ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พ.ศ. ๒๕๖1</w:t>
      </w:r>
      <w:r w:rsidR="00C30D87"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</w:p>
    <w:p w:rsidR="00EE27E0" w:rsidRDefault="0082375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ค่าครุภัณฑ์ </w:t>
      </w:r>
      <w:r w:rsidR="00D30C8E">
        <w:rPr>
          <w:rFonts w:ascii="TH SarabunIT๙" w:hAnsi="TH SarabunIT๙" w:cs="TH SarabunIT๙"/>
          <w:sz w:val="32"/>
          <w:szCs w:val="32"/>
          <w:cs/>
        </w:rPr>
        <w:t xml:space="preserve">ที่ดินและสิ่งก่อสร้าง ทั้งหมด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35</w:t>
      </w:r>
      <w:r w:rsidRPr="00823752">
        <w:rPr>
          <w:rFonts w:ascii="TH SarabunIT๙" w:hAnsi="TH SarabunIT๙" w:cs="TH SarabunIT๙"/>
          <w:sz w:val="32"/>
          <w:szCs w:val="32"/>
          <w:cs/>
        </w:rPr>
        <w:t xml:space="preserve"> โครงการ เป็นค่าที่ดินและสิ่งก่อสร้าง</w:t>
      </w:r>
    </w:p>
    <w:p w:rsidR="0097147D" w:rsidRDefault="00D30C8E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612FD3" w:rsidRPr="00147DAD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97147D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ที่เบิกจ่ายแล้ว จำนวน 2 โครงการ 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ที่อยู่ระหว่าง</w:t>
      </w:r>
    </w:p>
    <w:p w:rsidR="0097147D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 จำนวน 7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และ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9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D30C8E">
        <w:rPr>
          <w:rFonts w:ascii="TH SarabunIT๙" w:hAnsi="TH SarabunIT๙" w:cs="TH SarabunIT๙" w:hint="cs"/>
          <w:sz w:val="32"/>
          <w:szCs w:val="32"/>
          <w:cs/>
        </w:rPr>
        <w:t xml:space="preserve"> เป็นค่า</w:t>
      </w:r>
    </w:p>
    <w:p w:rsidR="00927BE2" w:rsidRDefault="0097147D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0C8E">
        <w:rPr>
          <w:rFonts w:ascii="TH SarabunIT๙" w:hAnsi="TH SarabunIT๙" w:cs="TH SarabunIT๙" w:hint="cs"/>
          <w:sz w:val="32"/>
          <w:szCs w:val="32"/>
          <w:cs/>
        </w:rPr>
        <w:t>ครุภัณฑ์ ทั้งหมด ๑๗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</w:t>
      </w:r>
      <w:r w:rsidR="00897F58">
        <w:rPr>
          <w:rFonts w:ascii="TH SarabunIT๙" w:hAnsi="TH SarabunIT๙" w:cs="TH SarabunIT๙" w:hint="cs"/>
          <w:sz w:val="32"/>
          <w:szCs w:val="32"/>
          <w:cs/>
        </w:rPr>
        <w:t>เบิกจ่ายแล้ว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>จำนวน 14 โครงการ และ</w:t>
      </w:r>
      <w:r w:rsidR="00927BE2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995A23" w:rsidRDefault="00927BE2" w:rsidP="00D30C8E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ดำเนินการ จำนวน 3 โครงการ </w:t>
      </w:r>
      <w:r w:rsidR="00B00997"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</w:t>
      </w:r>
      <w:r w:rsidR="00C8570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</w:p>
    <w:p w:rsidR="00995A23" w:rsidRDefault="00995A23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ายงานผลการขายทอดตลาดวัสดุชำรุด ประจำปีงบประมาณ 2560 เมื่อวันที่ </w:t>
      </w:r>
    </w:p>
    <w:p w:rsidR="00995A23" w:rsidRDefault="00995A23" w:rsidP="00995A23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มิถุนายน 2561 ดังนี้ 1. การขายทอดตลาดอาคารห้องน้ำสาธารณะพร้อมรื้อถอน</w:t>
      </w:r>
    </w:p>
    <w:p w:rsidR="00995A23" w:rsidRDefault="00995A23" w:rsidP="00995A23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ผู้สนใจขอรับเอกสารจำนวน 18 ราย และมีผู้มาลงทะเบียนเพื่อเข้าร่วมการประมูล</w:t>
      </w:r>
    </w:p>
    <w:p w:rsidR="00995A23" w:rsidRDefault="00995A23" w:rsidP="00995A23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ราย ปรากฏว่า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ช คำเกิดกลาง ประมูลได้ในราคา 9,500 บาท </w:t>
      </w:r>
    </w:p>
    <w:p w:rsidR="00E623F8" w:rsidRDefault="00995A23" w:rsidP="00995A23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23F8">
        <w:rPr>
          <w:rFonts w:ascii="TH SarabunIT๙" w:hAnsi="TH SarabunIT๙" w:cs="TH SarabunIT๙" w:hint="cs"/>
          <w:sz w:val="32"/>
          <w:szCs w:val="32"/>
          <w:cs/>
        </w:rPr>
        <w:t>การขายทอดตลาดครุภัณฑ์ยานพาหนะและขนส่งจำนวน 5 รายการ มีผู้สนใจขอรับ</w:t>
      </w:r>
    </w:p>
    <w:p w:rsidR="00E623F8" w:rsidRDefault="00E623F8" w:rsidP="00995A23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 30 ราย และมีผู้มาลงทะเบียนเพื่อเข้าร่วมการประมูลอีกจำนวน 12 ราย ผลปรากฏดังนี้ 1. รถยนต์ดับเพลิง มีผู้เสนอราคาสูงสุด คือ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ตลักล้ำ เป็นเงิน</w:t>
      </w:r>
    </w:p>
    <w:p w:rsidR="00E623F8" w:rsidRDefault="00E623F8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0,500 บาท 2. รถขยะมูลฝอย ผู้เสนอราคาสูงสุด คือ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ตลักล้ำ เป็นเงิน</w:t>
      </w:r>
    </w:p>
    <w:p w:rsidR="001967D9" w:rsidRDefault="00E623F8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1,000 บาท สำหรับรายการที่ 3 , 4 และ 5 คือ เทรนเลอลากจูงของกอง</w:t>
      </w:r>
    </w:p>
    <w:p w:rsidR="00E623F8" w:rsidRDefault="001967D9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/ </w:t>
      </w:r>
      <w:r w:rsidR="00E623F8">
        <w:rPr>
          <w:rFonts w:ascii="TH SarabunIT๙" w:hAnsi="TH SarabunIT๙" w:cs="TH SarabunIT๙" w:hint="cs"/>
          <w:sz w:val="32"/>
          <w:szCs w:val="32"/>
          <w:cs/>
        </w:rPr>
        <w:t>สาธารณสุขฯ</w:t>
      </w:r>
      <w:r>
        <w:rPr>
          <w:rFonts w:ascii="TH SarabunIT๙" w:hAnsi="TH SarabunIT๙" w:cs="TH SarabunIT๙"/>
          <w:sz w:val="32"/>
          <w:szCs w:val="32"/>
        </w:rPr>
        <w:t xml:space="preserve"> ….</w:t>
      </w:r>
    </w:p>
    <w:p w:rsidR="001967D9" w:rsidRDefault="001967D9" w:rsidP="001967D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1967D9" w:rsidRDefault="001967D9" w:rsidP="001967D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67D9">
        <w:rPr>
          <w:rFonts w:ascii="TH SarabunIT๙" w:hAnsi="TH SarabunIT๙" w:cs="TH SarabunIT๙"/>
          <w:sz w:val="32"/>
          <w:szCs w:val="32"/>
          <w:cs/>
        </w:rPr>
        <w:t>สาธารณสุขฯ</w:t>
      </w:r>
      <w:r w:rsidR="00E623F8">
        <w:rPr>
          <w:rFonts w:ascii="TH SarabunIT๙" w:hAnsi="TH SarabunIT๙" w:cs="TH SarabunIT๙" w:hint="cs"/>
          <w:sz w:val="32"/>
          <w:szCs w:val="32"/>
          <w:cs/>
        </w:rPr>
        <w:t>ไม่มีผู้สนใจประมูล ซึ่งได้ดำเนินการสอบถามผู้เข้าประมูล ได้ทราบว่าเมื่อปี</w:t>
      </w:r>
    </w:p>
    <w:p w:rsidR="00E623F8" w:rsidRDefault="001967D9" w:rsidP="001967D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142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แล้ว</w:t>
      </w:r>
      <w:r w:rsidR="00E623F8">
        <w:rPr>
          <w:rFonts w:ascii="TH SarabunIT๙" w:hAnsi="TH SarabunIT๙" w:cs="TH SarabunIT๙" w:hint="cs"/>
          <w:sz w:val="32"/>
          <w:szCs w:val="32"/>
          <w:cs/>
        </w:rPr>
        <w:t>ประมูลไป ยังขายไม่ได้เลย เลยเป็นครุภัณฑ์ที่ค้างไว้ 3 รายการ ซึ่งทางกองคลังได้</w:t>
      </w:r>
    </w:p>
    <w:p w:rsidR="00E623F8" w:rsidRDefault="00E623F8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แจ้งคณะกรรมการเพื่อที่จะทบทวนราคา เพื่อดำเนินการขายทอดตลาดใน</w:t>
      </w:r>
    </w:p>
    <w:p w:rsidR="00E623F8" w:rsidRDefault="00E623F8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ต่อไป </w:t>
      </w:r>
    </w:p>
    <w:p w:rsidR="00E623F8" w:rsidRDefault="00E623F8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ายงานผลการเข้าร่วมประชุมโครงการฝึกอบรมการขับเคลื่อน การจัดซื้อจัดจ้าง</w:t>
      </w:r>
    </w:p>
    <w:p w:rsidR="00E623F8" w:rsidRDefault="0052329F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ิตภัณฑ์และบริการ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ัญชีน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รมไทย ตามข้อสั่งการของนายกรัฐมนตรีแก่</w:t>
      </w:r>
    </w:p>
    <w:p w:rsidR="0052329F" w:rsidRDefault="0052329F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ที่ห้องประชุมสำนักงบประมาณกระทรวงการคลังกรุงเทพฯ</w:t>
      </w:r>
    </w:p>
    <w:p w:rsidR="001967D9" w:rsidRDefault="0052329F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นโยบายของรัฐบาล โดยมีรายละเอียดพอสังเขปได้ดังนี้ </w:t>
      </w:r>
    </w:p>
    <w:p w:rsidR="0052329F" w:rsidRDefault="0052329F" w:rsidP="001967D9">
      <w:pPr>
        <w:tabs>
          <w:tab w:val="left" w:pos="-1701"/>
          <w:tab w:val="left" w:pos="3119"/>
          <w:tab w:val="left" w:pos="3402"/>
          <w:tab w:val="left" w:pos="3544"/>
          <w:tab w:val="left" w:pos="10348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ณะรัฐมนตรีมีติเมื่อวันท</w:t>
      </w:r>
      <w:r w:rsidR="001967D9">
        <w:rPr>
          <w:rFonts w:ascii="TH SarabunIT๙" w:hAnsi="TH SarabunIT๙" w:cs="TH SarabunIT๙" w:hint="cs"/>
          <w:sz w:val="32"/>
          <w:szCs w:val="32"/>
          <w:cs/>
        </w:rPr>
        <w:t>ี่ 22 กันยายน 2558 ได้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วิทยาศาสต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ค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นยี โดยสำนักงานพัฒนานิติศาสตร์เทคโนโลยี แห่งชาติ หร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ท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ตรวจสอบ</w:t>
      </w:r>
    </w:p>
    <w:p w:rsidR="0052329F" w:rsidRDefault="0052329F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สมบัติของผลิตภัณฑ์และบริการนวัตกรรมที่ขอขึ้นทะเบียนบัญชีวัติกรรมไทยและได้</w:t>
      </w:r>
    </w:p>
    <w:p w:rsidR="0052329F" w:rsidRDefault="0052329F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อบหมายให้สำนักงบประมาณเป็นหน่วยงานตรวจสอบราคา ผลิตภัณฑ์ และบริก</w:t>
      </w:r>
      <w:r w:rsidR="00777BFD">
        <w:rPr>
          <w:rFonts w:ascii="TH SarabunIT๙" w:hAnsi="TH SarabunIT๙" w:cs="TH SarabunIT๙" w:hint="cs"/>
          <w:sz w:val="32"/>
          <w:szCs w:val="32"/>
          <w:cs/>
        </w:rPr>
        <w:t>ารนวัตกรรม ที่ผ่าน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ุณสมบัติ</w:t>
      </w:r>
      <w:r w:rsidR="002B01E8">
        <w:rPr>
          <w:rFonts w:ascii="TH SarabunIT๙" w:hAnsi="TH SarabunIT๙" w:cs="TH SarabunIT๙" w:hint="cs"/>
          <w:sz w:val="32"/>
          <w:szCs w:val="32"/>
          <w:cs/>
        </w:rPr>
        <w:t>แล้ว และได้จัดทำ</w:t>
      </w:r>
      <w:proofErr w:type="spellStart"/>
      <w:r w:rsidR="002B01E8">
        <w:rPr>
          <w:rFonts w:ascii="TH SarabunIT๙" w:hAnsi="TH SarabunIT๙" w:cs="TH SarabunIT๙" w:hint="cs"/>
          <w:sz w:val="32"/>
          <w:szCs w:val="32"/>
          <w:cs/>
        </w:rPr>
        <w:t>บัญ</w:t>
      </w:r>
      <w:r w:rsidR="00777BFD">
        <w:rPr>
          <w:rFonts w:ascii="TH SarabunIT๙" w:hAnsi="TH SarabunIT๙" w:cs="TH SarabunIT๙" w:hint="cs"/>
          <w:sz w:val="32"/>
          <w:szCs w:val="32"/>
          <w:cs/>
        </w:rPr>
        <w:t>ฃี</w:t>
      </w:r>
      <w:proofErr w:type="spellEnd"/>
      <w:r w:rsidR="00777BFD">
        <w:rPr>
          <w:rFonts w:ascii="TH SarabunIT๙" w:hAnsi="TH SarabunIT๙" w:cs="TH SarabunIT๙" w:hint="cs"/>
          <w:sz w:val="32"/>
          <w:szCs w:val="32"/>
          <w:cs/>
        </w:rPr>
        <w:t>ประกาศขึ้นบัญชีนวัตกรรม โดยปัจจุบันได้ประกาศ</w:t>
      </w:r>
      <w:proofErr w:type="spellStart"/>
      <w:r w:rsidR="00777BFD">
        <w:rPr>
          <w:rFonts w:ascii="TH SarabunIT๙" w:hAnsi="TH SarabunIT๙" w:cs="TH SarabunIT๙" w:hint="cs"/>
          <w:sz w:val="32"/>
          <w:szCs w:val="32"/>
          <w:cs/>
        </w:rPr>
        <w:t>บัญชีน</w:t>
      </w:r>
      <w:proofErr w:type="spellEnd"/>
      <w:r w:rsidR="00777BFD">
        <w:rPr>
          <w:rFonts w:ascii="TH SarabunIT๙" w:hAnsi="TH SarabunIT๙" w:cs="TH SarabunIT๙" w:hint="cs"/>
          <w:sz w:val="32"/>
          <w:szCs w:val="32"/>
          <w:cs/>
        </w:rPr>
        <w:t xml:space="preserve">วัติกรรมไปแล้วจำวน 185 ผลงาน ตามเอกสานแนบท้าย 2.  นายกรัฐมนตรีได้มีข้อสั่งการในคราวประชุมคณะรัฐมนตรีเมื่อวันที่ 2 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 2560 ให้สำนักงบประมาณเร่งรัดการเงินการแจ้งบัญชีนวัตกรรม ให้ทุก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ราบ และใช้เป็นข้อมูลประกอบการจัดซื้อจัดจ้าง ผลิตภัณฑ์และบริการ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วัตกรรมไทยให้ตรงกับความต้องการใช้งานของแต่ละหน่วยงาน ตามความจำเป็น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อย่างน้อยให้แต</w:t>
      </w:r>
      <w:r w:rsidR="002B01E8">
        <w:rPr>
          <w:rFonts w:ascii="TH SarabunIT๙" w:hAnsi="TH SarabunIT๙" w:cs="TH SarabunIT๙" w:hint="cs"/>
          <w:sz w:val="32"/>
          <w:szCs w:val="32"/>
          <w:cs/>
        </w:rPr>
        <w:t>่ละหน่วยงานจัดซื้อจัดจ้างผลิตภัณ</w:t>
      </w:r>
      <w:r>
        <w:rPr>
          <w:rFonts w:ascii="TH SarabunIT๙" w:hAnsi="TH SarabunIT๙" w:cs="TH SarabunIT๙" w:hint="cs"/>
          <w:sz w:val="32"/>
          <w:szCs w:val="32"/>
          <w:cs/>
        </w:rPr>
        <w:t>ฑ์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การ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ตธรรมในอัตรา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 ร้อยละ 30 ของความต้องการใช้งานทั้งหมดของหน่วยงาน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รัฐมนตรีได้สั่งการที่จะประชุมในวันที่ 26 กันยายน 2560 ให้ทุกหน่วยงาน</w:t>
      </w:r>
    </w:p>
    <w:p w:rsidR="00777BFD" w:rsidRDefault="00777BFD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้งรัด</w:t>
      </w:r>
      <w:r w:rsidR="00BF2579"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นำนวัตกรรมมาประยุก</w:t>
      </w:r>
      <w:r w:rsidR="002B01E8">
        <w:rPr>
          <w:rFonts w:ascii="TH SarabunIT๙" w:hAnsi="TH SarabunIT๙" w:cs="TH SarabunIT๙" w:hint="cs"/>
          <w:sz w:val="32"/>
          <w:szCs w:val="32"/>
          <w:cs/>
        </w:rPr>
        <w:t>ต์</w:t>
      </w:r>
      <w:r w:rsidR="00BF2579">
        <w:rPr>
          <w:rFonts w:ascii="TH SarabunIT๙" w:hAnsi="TH SarabunIT๙" w:cs="TH SarabunIT๙" w:hint="cs"/>
          <w:sz w:val="32"/>
          <w:szCs w:val="32"/>
          <w:cs/>
        </w:rPr>
        <w:t>ใช้เพื่อให้เกิดประโยชน์ของภารกิจ</w:t>
      </w:r>
    </w:p>
    <w:p w:rsidR="00BF2579" w:rsidRDefault="00BF2579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ตามความจำเป็น โดยเฉพาะการจัดซื้อพัสดุและครุภัณฑ์ของภาครัฐตาม</w:t>
      </w:r>
    </w:p>
    <w:p w:rsidR="00BF2579" w:rsidRDefault="00BF2579" w:rsidP="00E623F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นบัญชีนวัตกรรม โดยเร่งรัดให้เกิดเป็นรูปธรรมโดยเร็วภายในปีงบประมาณ</w:t>
      </w:r>
    </w:p>
    <w:p w:rsidR="00BF2579" w:rsidRDefault="00BF2579" w:rsidP="00BF257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0 ครั้งนี้ให้สำนักงบประมาณติดตามให้รายงานผลการดำเนินการดังกล่าวให้</w:t>
      </w:r>
    </w:p>
    <w:p w:rsidR="00BF2579" w:rsidRDefault="00BF2579" w:rsidP="00BF257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ทราบเป็นระยะๆ ด้วย </w:t>
      </w:r>
    </w:p>
    <w:p w:rsidR="00BF2579" w:rsidRDefault="00BF2579" w:rsidP="00BF2579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ซื้อจัดจ้างตามพระราชบัญญัติรายจัดซื้อจัดจ้าง</w:t>
      </w:r>
      <w:r w:rsidR="004F2382">
        <w:rPr>
          <w:rFonts w:ascii="TH SarabunIT๙" w:hAnsi="TH SarabunIT๙" w:cs="TH SarabunIT๙" w:hint="cs"/>
          <w:sz w:val="32"/>
          <w:szCs w:val="32"/>
          <w:cs/>
        </w:rPr>
        <w:t>และการบริหารวัสดุภาครัฐ</w:t>
      </w:r>
    </w:p>
    <w:p w:rsidR="002B01E8" w:rsidRDefault="004F2382" w:rsidP="002B01E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ศ. 2560 มาตรา 60 และกฎกระทรวงกำหนดวัสดุที่รัฐต้องการส่งเสริมหรือสนับสนุนและกำหนดวิธีการจัดซื้อจัดจ้างวัสดุ โดยวิธีคัดเลือกและวิธีเฉพาะเจาะจง พ.ศ. 2560หมวดที่ 5 วัสดุส่งเสริมนวัตกรรม ข้อ 14,15,16 (1) (2) ทั้งนี้รูปแบบหรือรายละเอียดคุณลักษณะผลิตภัณฑ์นวัตกรรมตามความต้องการต้องให้ตรงกับบัญชีนวัตกรรมทุกประการ ซึ่งจะมีผลถึงการทำสัญญา การตรวจรับและการเบิกจ่ายเงิน ดังนั้น เพื่อให้การขับเคลื่อนการจัดซื้อจัดจ้างผลิตภัณฑ์และบริการในบัญชีนวัตกรรมตาม</w:t>
      </w:r>
    </w:p>
    <w:p w:rsidR="004F2382" w:rsidRDefault="002B01E8" w:rsidP="002B01E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/ </w:t>
      </w:r>
      <w:r w:rsidR="004F2382">
        <w:rPr>
          <w:rFonts w:ascii="TH SarabunIT๙" w:hAnsi="TH SarabunIT๙" w:cs="TH SarabunIT๙" w:hint="cs"/>
          <w:sz w:val="32"/>
          <w:szCs w:val="32"/>
          <w:cs/>
        </w:rPr>
        <w:t>ข้อต่างๆของ</w:t>
      </w:r>
      <w:r>
        <w:rPr>
          <w:rFonts w:ascii="TH SarabunIT๙" w:hAnsi="TH SarabunIT๙" w:cs="TH SarabunIT๙"/>
          <w:sz w:val="32"/>
          <w:szCs w:val="32"/>
        </w:rPr>
        <w:t xml:space="preserve"> ….</w:t>
      </w:r>
    </w:p>
    <w:p w:rsidR="002B01E8" w:rsidRDefault="002B01E8" w:rsidP="002B01E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right="-14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2B01E8" w:rsidRDefault="002B01E8" w:rsidP="001D121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before="240"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ต่างๆ ของ</w:t>
      </w:r>
      <w:r w:rsidR="004F2382">
        <w:rPr>
          <w:rFonts w:ascii="TH SarabunIT๙" w:hAnsi="TH SarabunIT๙" w:cs="TH SarabunIT๙" w:hint="cs"/>
          <w:sz w:val="32"/>
          <w:szCs w:val="32"/>
          <w:cs/>
        </w:rPr>
        <w:t>นายกรัฐมนตรีเป็นผู้กระทำ และเพิ่มผลการจัดซื้อจัดจ้างให้มีปริมาณมาก</w:t>
      </w:r>
    </w:p>
    <w:p w:rsidR="00064DFD" w:rsidRDefault="004F2382" w:rsidP="002B01E8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ึ้น จึงให้หน่วยงานของรัฐทุกหน่วยงาน</w:t>
      </w:r>
      <w:r w:rsidR="00064DFD">
        <w:rPr>
          <w:rFonts w:ascii="TH SarabunIT๙" w:hAnsi="TH SarabunIT๙" w:cs="TH SarabunIT๙" w:hint="cs"/>
          <w:sz w:val="32"/>
          <w:szCs w:val="32"/>
          <w:cs/>
        </w:rPr>
        <w:t xml:space="preserve"> และองค์กรปกครองส่วนท้องถิ่น จำนวน 7,552 แห่งเร่งรัดการดำเนินการนำนวัตกรรมมาประยุกต์ใช้ เพื่อให้เกิดประโยชน์กับภารกิจตามหน่วยงานให้เหมาะสม โดยเร่งรัดให้เกิดรูปธรรมโดยเร็วภายในปีงบประมาณ</w:t>
      </w:r>
    </w:p>
    <w:p w:rsidR="00B725BD" w:rsidRDefault="00064DFD" w:rsidP="00064DF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3120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62 นี้เป็นต้นไป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กองคลังขอรายงานเพียงเท่านี้</w:t>
      </w:r>
    </w:p>
    <w:p w:rsidR="0077453F" w:rsidRDefault="007367E5" w:rsidP="00851CF2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92BD2">
        <w:rPr>
          <w:rFonts w:ascii="TH SarabunIT๙" w:hAnsi="TH SarabunIT๙" w:cs="TH SarabunIT๙" w:hint="cs"/>
          <w:sz w:val="32"/>
          <w:szCs w:val="32"/>
          <w:cs/>
        </w:rPr>
        <w:tab/>
      </w:r>
      <w:r w:rsidR="00851CF2">
        <w:rPr>
          <w:rFonts w:ascii="TH SarabunIT๙" w:hAnsi="TH SarabunIT๙" w:cs="TH SarabunIT๙" w:hint="cs"/>
          <w:sz w:val="32"/>
          <w:szCs w:val="32"/>
          <w:cs/>
        </w:rPr>
        <w:t>เรื่องระเบียบก็ให้ทำเป็นเอกสารแจกให้แต่ละกองทราบด้วย ขอเชิญ กองช่าง</w:t>
      </w:r>
    </w:p>
    <w:p w:rsidR="0077453F" w:rsidRDefault="00CC01D9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/>
        <w:ind w:left="-284"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F19A3" w:rsidRPr="00741E27" w:rsidRDefault="00CC610C" w:rsidP="00540314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="004F100A">
        <w:rPr>
          <w:rFonts w:ascii="TH SarabunIT๙" w:hAnsi="TH SarabunIT๙" w:cs="TH SarabunIT๙" w:hint="cs"/>
          <w:color w:val="000000"/>
          <w:sz w:val="32"/>
          <w:szCs w:val="32"/>
          <w:cs/>
        </w:rPr>
        <w:t>วุฒิศักดิ์  สุริโย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4C2D72" w:rsidRDefault="004F100A" w:rsidP="00EE5EA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ช่าง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ในส่วน</w:t>
      </w:r>
      <w:r w:rsidR="0077453F">
        <w:rPr>
          <w:rFonts w:ascii="TH SarabunIT๙" w:hAnsi="TH SarabunIT๙" w:cs="TH SarabunIT๙"/>
          <w:color w:val="000000"/>
          <w:sz w:val="32"/>
          <w:szCs w:val="32"/>
          <w:cs/>
        </w:rPr>
        <w:t>ของกองช่</w:t>
      </w:r>
      <w:r w:rsidR="00851CF2">
        <w:rPr>
          <w:rFonts w:ascii="TH SarabunIT๙" w:hAnsi="TH SarabunIT๙" w:cs="TH SarabunIT๙"/>
          <w:color w:val="000000"/>
          <w:sz w:val="32"/>
          <w:szCs w:val="32"/>
          <w:cs/>
        </w:rPr>
        <w:t>างขอรายงานผลการดำเนินงาน</w:t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ดือนมีนาคม เดือนเมษายน</w:t>
      </w:r>
    </w:p>
    <w:p w:rsidR="00851CF2" w:rsidRDefault="00851CF2" w:rsidP="00EE5EA9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เดือนพฤษภาคม 2561</w:t>
      </w:r>
    </w:p>
    <w:p w:rsidR="00851CF2" w:rsidRDefault="004C2D72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มีนาคม</w:t>
      </w:r>
    </w:p>
    <w:p w:rsidR="0077453F" w:rsidRDefault="00851CF2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378E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อนุ</w:t>
      </w:r>
      <w:r w:rsidR="003975B3">
        <w:rPr>
          <w:rFonts w:ascii="TH SarabunIT๙" w:hAnsi="TH SarabunIT๙" w:cs="TH SarabunIT๙" w:hint="cs"/>
          <w:color w:val="000000"/>
          <w:sz w:val="32"/>
          <w:szCs w:val="32"/>
          <w:cs/>
        </w:rPr>
        <w:t>ญาตก่อสร้าง</w:t>
      </w:r>
      <w:r w:rsidR="00BC3581">
        <w:rPr>
          <w:rFonts w:ascii="TH SarabunIT๙" w:hAnsi="TH SarabunIT๙" w:cs="TH SarabunIT๙" w:hint="cs"/>
          <w:color w:val="000000"/>
          <w:sz w:val="32"/>
          <w:szCs w:val="32"/>
          <w:cs/>
        </w:rPr>
        <w:t>อาคาร</w:t>
      </w:r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ค.</w:t>
      </w:r>
      <w:proofErr w:type="spellStart"/>
      <w:r w:rsidR="004047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4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จำนวน </w:t>
      </w:r>
      <w:r w:rsidR="007745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 </w:t>
      </w:r>
      <w:r w:rsidR="00030423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.ส.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</w:t>
      </w:r>
      <w:r w:rsidR="00466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</w:t>
      </w:r>
    </w:p>
    <w:p w:rsidR="00315192" w:rsidRDefault="0077453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2 หลัง ค.</w:t>
      </w:r>
      <w:proofErr w:type="spellStart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851CF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 ชั้น 3 ราย 3 หลัง </w:t>
      </w:r>
    </w:p>
    <w:p w:rsidR="00851CF2" w:rsidRDefault="00851CF2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เมษายน</w:t>
      </w:r>
    </w:p>
    <w:p w:rsidR="00AA775F" w:rsidRDefault="00851CF2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ขออนุญาตก่อสร้างอาคาร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AA7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าย จำนวน </w:t>
      </w:r>
      <w:r w:rsidR="00AA775F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ลัง</w:t>
      </w:r>
      <w:r w:rsidR="00AA7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.</w:t>
      </w:r>
      <w:proofErr w:type="spellStart"/>
      <w:r w:rsidR="00AA775F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AA77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 ชั้น 1 ราย </w:t>
      </w:r>
    </w:p>
    <w:p w:rsidR="00851CF2" w:rsidRDefault="00AA775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4 หลัง</w:t>
      </w:r>
    </w:p>
    <w:p w:rsidR="00AA775F" w:rsidRDefault="00AA775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พฤษภาคม</w:t>
      </w:r>
    </w:p>
    <w:p w:rsidR="00AA775F" w:rsidRDefault="00AA775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ารขออนุญาตก่อสร้างอาคาร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 ชั้น 3 ราย จำนวน 5 หลัง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 ชั้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</w:t>
      </w:r>
    </w:p>
    <w:p w:rsidR="00AA775F" w:rsidRDefault="00AA775F" w:rsidP="0077453F">
      <w:pPr>
        <w:tabs>
          <w:tab w:val="left" w:pos="-1701"/>
          <w:tab w:val="left" w:pos="3119"/>
          <w:tab w:val="left" w:pos="3261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ำนวน 30 หลัง ค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4 ชั้น 1 ราย จำนวน 1 หลัง</w:t>
      </w:r>
    </w:p>
    <w:p w:rsidR="00AA775F" w:rsidRDefault="00AA775F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ตรวจรับงาน</w:t>
      </w:r>
      <w:r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 7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</w:t>
      </w:r>
    </w:p>
    <w:p w:rsidR="00AA775F" w:rsidRDefault="00AA775F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C93E3E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93E3E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ทำความสะอาดท่อระบายน้ำ</w:t>
      </w:r>
    </w:p>
    <w:p w:rsidR="00C93E3E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โคมไฟถนนแบบโคม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100 วัตต์ บริเวณถนนเทศบาล 8</w:t>
      </w:r>
    </w:p>
    <w:p w:rsidR="00C93E3E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ถนนควินิน) เทศบาลเมืองสัตหีบ</w:t>
      </w:r>
    </w:p>
    <w:p w:rsidR="00C93E3E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ระบบไฟฟ้าหอพระพุทธสิง</w:t>
      </w:r>
      <w:proofErr w:type="spellStart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หิงส์</w:t>
      </w:r>
      <w:proofErr w:type="spellEnd"/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และศาลาอเนกประสงค์หน้าที่</w:t>
      </w:r>
    </w:p>
    <w:p w:rsidR="00C93E3E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่าการอำเภอสัตหีบ</w:t>
      </w:r>
    </w:p>
    <w:p w:rsidR="00C93E3E" w:rsidRDefault="00C93E3E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4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ไฟฟ้าแสงสว่างชนิดกิ่งคู่ สูง 12 เมตร บริเวณถนนเทศบาล 11</w:t>
      </w:r>
    </w:p>
    <w:p w:rsidR="00C93E3E" w:rsidRDefault="00C93E3E" w:rsidP="00AA775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ผิวจราจรซ่อมทางไหล่ทางต่างๆ ถนนลาดยาง</w:t>
      </w:r>
    </w:p>
    <w:p w:rsidR="00C93E3E" w:rsidRPr="002B0AD6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ซ่อมแซมฝ้าเพดานบริเวณดาดฟ้าทางขึ้นกองวิชาการและแผนงาน</w:t>
      </w:r>
    </w:p>
    <w:p w:rsidR="00C93E3E" w:rsidRDefault="00C93E3E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เทศบาลเมืองสัตหี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AD6CE2" w:rsidRDefault="00C93E3E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ถนน ค.</w:t>
      </w:r>
      <w:proofErr w:type="spellStart"/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ซอยแยกจากซอยรุ่งโรจน์แยกซ้าย (บ้านฝรั่ง)</w:t>
      </w:r>
    </w:p>
    <w:p w:rsidR="00AA775F" w:rsidRP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เมืองสัตหีบ</w:t>
      </w:r>
    </w:p>
    <w:p w:rsidR="00333F0D" w:rsidRDefault="00315192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 ประจำปีงบประมาณ 2561</w:t>
      </w:r>
    </w:p>
    <w:p w:rsidR="00AD6CE2" w:rsidRDefault="00AD6CE2" w:rsidP="002B0AD6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</w:p>
    <w:p w:rsidR="00AD6CE2" w:rsidRPr="002B0AD6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ติดตั้งป้ายบอกชื่อซอยในเทศบาลเมืองสัตหีบ –ป้ายชื่อซอย –ป้ายชื่อ</w:t>
      </w:r>
    </w:p>
    <w:p w:rsid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  <w:t>ซอยย่อยฯลฯ</w:t>
      </w:r>
    </w:p>
    <w:p w:rsidR="00AD6CE2" w:rsidRPr="002B0AD6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Rumble Strips 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ต่างๆ ในเขตเทศบาลเมือง</w:t>
      </w:r>
    </w:p>
    <w:p w:rsidR="00AD6CE2" w:rsidRP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333F0D" w:rsidRDefault="00333F0D" w:rsidP="00333F0D">
      <w:pPr>
        <w:tabs>
          <w:tab w:val="left" w:pos="-1701"/>
          <w:tab w:val="left" w:pos="3119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คลังแล้ว</w:t>
      </w:r>
    </w:p>
    <w:p w:rsidR="008A6642" w:rsidRDefault="00333F0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1. </w:t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1D121D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1D121D" w:rsidRDefault="001D121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</w:p>
    <w:p w:rsidR="001D121D" w:rsidRDefault="001D121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1-</w:t>
      </w:r>
    </w:p>
    <w:p w:rsidR="001D121D" w:rsidRPr="001D121D" w:rsidRDefault="001D121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ซ่อมแซมบ่ารับและฝาบ่อพัก บริเวณถนนและซอยในเขตเทศบาลเมือง</w:t>
      </w:r>
    </w:p>
    <w:p w:rsidR="001D121D" w:rsidRDefault="001D121D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สัตหีบ</w:t>
      </w:r>
    </w:p>
    <w:p w:rsidR="00333F0D" w:rsidRDefault="008A6642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8A664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ซ่อมแซมผนังกั้นคลองดาดคลองและขุดลองคลองสาธารณประโยชน์</w:t>
      </w:r>
    </w:p>
    <w:p w:rsidR="00AD6CE2" w:rsidRDefault="00AD6CE2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บริเวณคลอง กม.5</w:t>
      </w:r>
    </w:p>
    <w:p w:rsidR="00AD6CE2" w:rsidRPr="002B0AD6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ติดตั้งไฟฟ้าส่องสว่างป้ายบอกชื่อซอยแบบโคม </w:t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</w:rPr>
        <w:t xml:space="preserve">LED </w:t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พลังงานแสงอาทิตย์</w:t>
      </w:r>
    </w:p>
    <w:p w:rsidR="005F634F" w:rsidRDefault="00AD6CE2" w:rsidP="001D121D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บริเวณถนนและซอยในเขตเทศบาลเมืองสัตหีบ</w:t>
      </w:r>
    </w:p>
    <w:p w:rsidR="00AD6CE2" w:rsidRPr="002B0AD6" w:rsidRDefault="002B0AD6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ับปรุงถนนและเพิ่มประสิทธิภาพการระบายน้ำ บริเวณซอยสัตหีบ</w:t>
      </w:r>
    </w:p>
    <w:p w:rsid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ขุมวิท </w:t>
      </w:r>
      <w:r w:rsidRPr="002B0AD6">
        <w:rPr>
          <w:rFonts w:ascii="TH SarabunIT๙" w:hAnsi="TH SarabunIT๙" w:cs="TH SarabunIT๙"/>
          <w:color w:val="000000"/>
          <w:sz w:val="32"/>
          <w:szCs w:val="32"/>
        </w:rPr>
        <w:t>97</w:t>
      </w:r>
      <w:r w:rsidRPr="002B0A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อกธานี</w:t>
      </w:r>
    </w:p>
    <w:p w:rsidR="00AD6CE2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ขยายผิวจราจร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หรือปรับปรุงซ่อมแซมภายในเขต</w:t>
      </w:r>
    </w:p>
    <w:p w:rsidR="002B0AD6" w:rsidRPr="00D64CAA" w:rsidRDefault="00AD6CE2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</w:t>
      </w:r>
    </w:p>
    <w:p w:rsidR="0086177E" w:rsidRDefault="0086177E" w:rsidP="0086177E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ที่ยังไม่ได้ดำเนินการ</w:t>
      </w:r>
    </w:p>
    <w:p w:rsidR="00333F0D" w:rsidRDefault="0086177E" w:rsidP="00AD6CE2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รางระบายน้ำรูปตัวยูพร้อมฝาปิดบริเวณซอยหมู่บ้านสามัคคี 23</w:t>
      </w:r>
    </w:p>
    <w:p w:rsidR="00333F0D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กำแพงกันดิน บริเวณศูนย์ซ่อมบำรุงเทศบาลเมืองสัตหีบ</w:t>
      </w:r>
    </w:p>
    <w:p w:rsidR="000A122A" w:rsidRDefault="00333F0D" w:rsidP="00AD6CE2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D6CE2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ห้องน้ำ ห้องส้วมบริเวณศูนย์ซ่อมแซมบำรุงเทศบาลเมืองสัตหีบ</w:t>
      </w:r>
    </w:p>
    <w:p w:rsidR="00333F0D" w:rsidRDefault="000A122A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6177E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333F0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B0AD6" w:rsidRPr="002B0AD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ตั้งหลังคา </w:t>
      </w:r>
      <w:r w:rsidR="00FB417F">
        <w:rPr>
          <w:rFonts w:ascii="TH SarabunIT๙" w:hAnsi="TH SarabunIT๙" w:cs="TH SarabunIT๙"/>
          <w:color w:val="000000"/>
          <w:sz w:val="32"/>
          <w:szCs w:val="32"/>
        </w:rPr>
        <w:t xml:space="preserve">Metal Sheet </w:t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่อสร้างถนนทางเข้าอาคารบริเวณอาคาร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ูนย์ฝึกอาชีพ หลังธนาคารกสิกรไทย เทศบาลเมืองสัตหีบ</w:t>
      </w:r>
    </w:p>
    <w:p w:rsidR="002B0AD6" w:rsidRDefault="00333F0D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417F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ทำความสะอาดท่อระบายน้ำในเขตเทศบาล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และซ่อมแซมระบบบำบัดน้ำเสียบริเวณโรงฆ่าสัตว์เทศบาลเมือง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ัตหีบ</w:t>
      </w:r>
    </w:p>
    <w:p w:rsid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ติดตั้งไฟฟ้าสาธารณะแบบเสาเหล็กกลมปลายเรียว 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Ffood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Ligh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</w:p>
    <w:p w:rsidR="00FB417F" w:rsidRPr="00FB417F" w:rsidRDefault="00FB417F" w:rsidP="00C93E3E">
      <w:p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งเวีย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รัพย์อพาร์ท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รอบหนองตะเคียน 2 จุด</w:t>
      </w:r>
    </w:p>
    <w:p w:rsidR="003D2608" w:rsidRDefault="00333F0D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3544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D260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การดำเนินการโครงการก่อสร้างรายจ่ายค้างจ่าย ปีงบประมาณ 2560</w:t>
      </w:r>
    </w:p>
    <w:p w:rsidR="00FB417F" w:rsidRPr="00FB417F" w:rsidRDefault="00FB417F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อยู่ระหว่างดำเนินการก่อสร้าง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สร้างเวทีอเนกประสงค์สำเร็จรูปของเทศบาลเมืองสัตหีบ</w:t>
      </w:r>
    </w:p>
    <w:p w:rsid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ส่งกองคลังดำเนินการ</w:t>
      </w:r>
    </w:p>
    <w:p w:rsidR="00FB417F" w:rsidRPr="00FB417F" w:rsidRDefault="00FB417F" w:rsidP="00FB417F">
      <w:pPr>
        <w:tabs>
          <w:tab w:val="left" w:pos="-1701"/>
          <w:tab w:val="left" w:pos="3119"/>
          <w:tab w:val="left" w:pos="3261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ป้ายบอกเขตเทศบาลเมืองสัตหีบ</w:t>
      </w:r>
    </w:p>
    <w:p w:rsidR="003D2608" w:rsidRDefault="003D2608" w:rsidP="0067663B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</w:t>
      </w:r>
      <w:r w:rsidR="002B0AD6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ที่ยังไม่ได้ดำเนินการ</w:t>
      </w:r>
    </w:p>
    <w:p w:rsidR="002B0AD6" w:rsidRDefault="002B0AD6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ปรับปรุงระบบระบายน้ำ บริเวณศูนย์ซ่อมบำรุงเทศบา</w:t>
      </w:r>
      <w:r w:rsidR="00496433">
        <w:rPr>
          <w:rFonts w:ascii="TH SarabunIT๙" w:hAnsi="TH SarabunIT๙" w:cs="TH SarabunIT๙" w:hint="cs"/>
          <w:color w:val="000000"/>
          <w:sz w:val="32"/>
          <w:szCs w:val="32"/>
          <w:cs/>
        </w:rPr>
        <w:t>ลเมืองสัตหีบ ซอย</w:t>
      </w:r>
    </w:p>
    <w:p w:rsidR="00496433" w:rsidRDefault="00496433" w:rsidP="00496433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ตหีบสุขุมวิท 89 (ซอยบำรุงศิษย์)</w:t>
      </w:r>
    </w:p>
    <w:p w:rsidR="00496433" w:rsidRDefault="00496433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</w:t>
      </w:r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 ค.</w:t>
      </w:r>
      <w:proofErr w:type="spellStart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>ส.ล.</w:t>
      </w:r>
      <w:proofErr w:type="spellEnd"/>
      <w:r w:rsidR="00C608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ริเวณถนนรอบหนองตะเคียน (โอนมาตั้งจ่ายเป็น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การใหม่)</w:t>
      </w:r>
    </w:p>
    <w:p w:rsidR="00C60800" w:rsidRDefault="00C60800" w:rsidP="0067663B">
      <w:pPr>
        <w:numPr>
          <w:ilvl w:val="0"/>
          <w:numId w:val="3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้างเหมาปรับแต่งสภาพผิวดิน เพื่อเตรียมพื้นที่สำหรับใช้ในการปรับปรุง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ทัศน์ บริเวณที่สาธารณประโยชน์ริมชายหาดสัตหีบ (โอนมาตั้งจ่ายเป็นรายการ</w:t>
      </w:r>
    </w:p>
    <w:p w:rsidR="00C60800" w:rsidRDefault="00C60800" w:rsidP="00C60800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48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ม่)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4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ติดตั้งหลังคาคลุมด้านหลังอาคารสำนักงานเทศบาลเมืองสัตหีบ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โครงการปรับปรุงที่จอดรถเทศบาลเมืองสัตหีบ 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ระบบไฟฟ้าส่องสว่างป้ายประชาสัมพันธ์บริเวณหน้าสำนักงาน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เมืองสัตหีบ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สนามฟุตบอล ระบบไฟฟ้าส่องสว่าง ระบบประปา บริเวณสนาม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ฟุตบอลฐานทัพเรือสัตหีบ</w:t>
      </w:r>
    </w:p>
    <w:p w:rsidR="00FB417F" w:rsidRDefault="00FB417F" w:rsidP="00FB417F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</w:t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2</w:t>
      </w:r>
      <w:r w:rsidR="002B01E8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1D121D" w:rsidRPr="001D121D" w:rsidRDefault="002B01E8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before="240"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>8.</w:t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ขยายผิวไหล่ทางบริเวณซอยพากวิริยะ</w:t>
      </w:r>
      <w:proofErr w:type="spellStart"/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พงษ์</w:t>
      </w:r>
      <w:proofErr w:type="spellEnd"/>
      <w:r w:rsidR="001D121D"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</w:t>
      </w:r>
    </w:p>
    <w:p w:rsidR="001D121D" w:rsidRP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การดำเนินการโครงการก่อสร้างรายจ่ายค้างจ่าย ปีงบประมาณ </w:t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</w:rPr>
        <w:t>2559</w:t>
      </w:r>
    </w:p>
    <w:p w:rsidR="001D121D" w:rsidRPr="001D121D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ครงการที่ส่งกองคลังดำเนินกา</w:t>
      </w:r>
      <w:r w:rsidRPr="001D121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ร</w:t>
      </w:r>
    </w:p>
    <w:p w:rsidR="002B01E8" w:rsidRDefault="001D121D" w:rsidP="001D121D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B01E8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01E8"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อาคารสำนักงานและอาคารป้องกันและบรรเทาสาธารณภัย พร้อม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อาคารประกอบ และทางเชื่อมอาคารบริเวณอาคารป้องกันและบรรเทาสาธารณภัย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ิมเทศบาลเมืองสัตหีบ</w:t>
      </w:r>
    </w:p>
    <w:p w:rsidR="00604E87" w:rsidRPr="00604E87" w:rsidRDefault="00604E87" w:rsidP="0067663B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โครงการที่โอนลดงบประมาณ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ก่อสร้างช่องทางจักรยาน (</w:t>
      </w:r>
      <w:r>
        <w:rPr>
          <w:rFonts w:ascii="TH SarabunIT๙" w:hAnsi="TH SarabunIT๙" w:cs="TH SarabunIT๙"/>
          <w:color w:val="000000"/>
          <w:sz w:val="32"/>
          <w:szCs w:val="32"/>
        </w:rPr>
        <w:t>Bike Lanes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ภายในเขตเทศบาล</w:t>
      </w:r>
    </w:p>
    <w:p w:rsid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ครงการปรับปรุงและเพิ่มปร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ิท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าพการระบายน้ำบริเวณซอยสัตหีบสุขุมวิท 33</w:t>
      </w:r>
    </w:p>
    <w:p w:rsidR="00604E87" w:rsidRPr="00604E87" w:rsidRDefault="00604E87" w:rsidP="00604E87">
      <w:p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วราว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ณ)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างสาธารณประโยชน์ ผ่านถนนสุขุมวิท ช่วง กม. ที่ 172+861</w:t>
      </w:r>
    </w:p>
    <w:p w:rsidR="00016F7C" w:rsidRPr="00C60800" w:rsidRDefault="00C60800" w:rsidP="0067663B">
      <w:pPr>
        <w:numPr>
          <w:ilvl w:val="0"/>
          <w:numId w:val="1"/>
        </w:numPr>
        <w:tabs>
          <w:tab w:val="left" w:pos="-1701"/>
          <w:tab w:val="left" w:pos="-284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60800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หัวหน้าฝ่ายการโยธา</w:t>
      </w:r>
    </w:p>
    <w:p w:rsidR="007963F7" w:rsidRDefault="007963F7" w:rsidP="007963F7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า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ลไส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5A4F72" w:rsidRDefault="007963F7" w:rsidP="005A4F7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การโยธ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งานการโยธาขอรา</w:t>
      </w:r>
      <w:r w:rsidR="005F7083">
        <w:rPr>
          <w:rFonts w:ascii="TH SarabunIT๙" w:hAnsi="TH SarabunIT๙" w:cs="TH SarabunIT๙" w:hint="cs"/>
          <w:color w:val="000000"/>
          <w:sz w:val="32"/>
          <w:szCs w:val="32"/>
          <w:cs/>
        </w:rPr>
        <w:t>ยงานผลการดำเนินงานของเดือน</w:t>
      </w:r>
      <w:r w:rsidR="005A4F72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นาคม เดือนเมษายน และเดือน</w:t>
      </w:r>
    </w:p>
    <w:p w:rsidR="005A4F72" w:rsidRDefault="005A4F72" w:rsidP="005A4F7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พฤษภาคม </w:t>
      </w:r>
    </w:p>
    <w:p w:rsidR="005A4F72" w:rsidRPr="001D121D" w:rsidRDefault="00890B73" w:rsidP="0067663B">
      <w:pPr>
        <w:numPr>
          <w:ilvl w:val="0"/>
          <w:numId w:val="1"/>
        </w:num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1D121D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งานไฟฟ้าสาธารณะ </w:t>
      </w:r>
    </w:p>
    <w:p w:rsidR="008A6642" w:rsidRDefault="005A4F72" w:rsidP="005A4F7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มีนาคม ทั้งหมด 40</w:t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ห่ง </w:t>
      </w:r>
    </w:p>
    <w:p w:rsidR="005A4F72" w:rsidRDefault="005A4F72" w:rsidP="005A4F7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เมษายน ทั้งหมด 40 แห่ง</w:t>
      </w:r>
    </w:p>
    <w:p w:rsidR="005A4F72" w:rsidRDefault="005A4F72" w:rsidP="005A4F72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3120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พฤษภาคม ทั้งหมด 36 แห่ง</w:t>
      </w:r>
    </w:p>
    <w:p w:rsidR="005F634F" w:rsidRDefault="005F708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 </w:t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D73F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ขอความอนุเคราะห์จัดสถานที่</w:t>
      </w:r>
    </w:p>
    <w:p w:rsidR="009804D8" w:rsidRDefault="009804D8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มีนาคม</w:t>
      </w:r>
    </w:p>
    <w:p w:rsidR="005F634F" w:rsidRDefault="005F634F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="00890B7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9804D8" w:rsidRDefault="009804D8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สัตหีบขอความอนุเคราะ</w:t>
      </w:r>
      <w:r w:rsidR="002B01E8">
        <w:rPr>
          <w:rFonts w:ascii="TH SarabunIT๙" w:hAnsi="TH SarabunIT๙" w:cs="TH SarabunIT๙" w:hint="cs"/>
          <w:color w:val="000000"/>
          <w:sz w:val="32"/>
          <w:szCs w:val="32"/>
          <w:cs/>
        </w:rPr>
        <w:t>ห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สถานที่งานกาชาติ</w:t>
      </w:r>
    </w:p>
    <w:p w:rsidR="009804D8" w:rsidRDefault="009804D8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สถานที่โครงการป้องกันโรคพิษสุนัขบ้า ร่วมกับกองสาธารณสุขฯ</w:t>
      </w:r>
    </w:p>
    <w:p w:rsidR="009804D8" w:rsidRDefault="009804D8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ดือนเมษายน</w:t>
      </w:r>
    </w:p>
    <w:p w:rsidR="009804D8" w:rsidRDefault="009804D8" w:rsidP="00D62246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890B73" w:rsidRDefault="000A122A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>2.</w:t>
      </w:r>
      <w:r w:rsidR="00890B73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804D8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ประเพณีสงกรานต์ ร่วมกับกองการศึกษา</w:t>
      </w:r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804D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สถานที่เวทีประชาคม โครงการไทยนิยม ยั่งยืน ครั้งที่ 3 ร่วมกับสำนักปลัดฯ</w:t>
      </w:r>
    </w:p>
    <w:p w:rsidR="00890B73" w:rsidRDefault="00890B73" w:rsidP="00890B73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804D8">
        <w:rPr>
          <w:rFonts w:ascii="TH SarabunIT๙" w:hAnsi="TH SarabunIT๙" w:cs="TH SarabunIT๙" w:hint="cs"/>
          <w:color w:val="000000"/>
          <w:sz w:val="32"/>
          <w:szCs w:val="32"/>
          <w:cs/>
        </w:rPr>
        <w:t>เดือนพฤษภาคม</w:t>
      </w:r>
    </w:p>
    <w:p w:rsidR="009804D8" w:rsidRDefault="00890B73" w:rsidP="009804D8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804D8"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9804D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804D8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านถนนคนเดินบริเวณถนนเทศบาล </w:t>
      </w:r>
      <w:r w:rsidR="009804D8" w:rsidRPr="005F634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="009804D8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บกองสวัสดิการฯ</w:t>
      </w:r>
    </w:p>
    <w:p w:rsidR="009804D8" w:rsidRDefault="009804D8" w:rsidP="009804D8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จัดสถานที่เวทีประชาคม โครงการไทยนิยม ยั่งยืน ครั้งที่ 4 ร่วมกับสำนักปลัดฯ</w:t>
      </w:r>
    </w:p>
    <w:p w:rsidR="009804D8" w:rsidRDefault="009804D8" w:rsidP="002D279D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รงเรียนบ้านสัตหีบขอความอนุเคราะห์ให้ไปตัดต้นไม้</w:t>
      </w:r>
    </w:p>
    <w:p w:rsidR="002B4794" w:rsidRDefault="009804D8" w:rsidP="002D279D">
      <w:pPr>
        <w:tabs>
          <w:tab w:val="left" w:pos="-1701"/>
          <w:tab w:val="left" w:pos="3119"/>
          <w:tab w:val="left" w:pos="3402"/>
          <w:tab w:val="left" w:pos="9214"/>
        </w:tabs>
        <w:spacing w:after="0" w:line="240" w:lineRule="auto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B54BE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ช่าง ขอรายงานเพียงเท่านี้</w:t>
      </w:r>
      <w:r w:rsidR="00575A11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35F9D" w:rsidRDefault="00435F9D" w:rsidP="00C6575A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D279D">
        <w:rPr>
          <w:rFonts w:ascii="TH SarabunIT๙" w:hAnsi="TH SarabunIT๙" w:cs="TH SarabunIT๙" w:hint="cs"/>
          <w:color w:val="000000"/>
          <w:sz w:val="32"/>
          <w:szCs w:val="32"/>
          <w:cs/>
        </w:rPr>
        <w:t>ฝากกองช่างเรื่อง</w:t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ชำรุด เกิดจากฝนตกหนัก อยากให้ออกไม่สำรวจตรวจถนนที่</w:t>
      </w:r>
    </w:p>
    <w:p w:rsidR="00361983" w:rsidRDefault="00B42616" w:rsidP="002D279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นายกเทศมนตรี</w:t>
      </w:r>
      <w:r w:rsidR="00AB7E7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ชำรุด และเริ่มดำเนินการซ่อมแซมด้วย และพวกฝาท่อระบายน้ำ อย่ามองข้าม ถ้ามี</w:t>
      </w:r>
    </w:p>
    <w:p w:rsidR="00AB7E7C" w:rsidRDefault="00361983" w:rsidP="002D279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งไหนที่ชำรุด ให้รีบดำเนินการ</w:t>
      </w:r>
    </w:p>
    <w:p w:rsidR="002B01E8" w:rsidRDefault="002B01E8" w:rsidP="002B01E8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นายวุฒิศักดิ์  สุริโย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เพิ่มงานของที่ว่าการอำเภอ ของจังหวัด โครงการเขื่อนกัดเซาะ ปัจจุบัน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ไป ครึ่งหนึ่งแล้ว และโครงการแก้ไขปัญหาของการระบายน้ำของซอยสมุทร-</w:t>
      </w:r>
    </w:p>
    <w:p w:rsidR="002B01E8" w:rsidRDefault="002B01E8" w:rsidP="002B01E8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้อม ตอนนี้เทคอนกรีตเกือบเสร็จหมดแล้ว </w:t>
      </w:r>
    </w:p>
    <w:p w:rsidR="002B01E8" w:rsidRPr="002B01E8" w:rsidRDefault="002B01E8" w:rsidP="002B01E8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61983">
        <w:rPr>
          <w:rFonts w:ascii="TH SarabunIT๙" w:hAnsi="TH SarabunIT๙" w:cs="TH SarabunIT๙" w:hint="cs"/>
          <w:color w:val="000000"/>
          <w:sz w:val="32"/>
          <w:szCs w:val="32"/>
          <w:cs/>
        </w:rPr>
        <w:t>ข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>อเชิญ กองสาธารณสุขฯ</w:t>
      </w:r>
    </w:p>
    <w:p w:rsidR="002B01E8" w:rsidRDefault="002B01E8" w:rsidP="002B01E8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ายกเทศมนตรี</w:t>
      </w:r>
      <w:r w:rsidRPr="002B01E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1D121D" w:rsidP="00F822C3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/ </w:t>
      </w:r>
      <w:r w:rsidR="00927BE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="00927BE2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าณีย์</w:t>
      </w:r>
      <w:proofErr w:type="spellEnd"/>
      <w:r w:rsidR="00927BE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D121D" w:rsidRDefault="001D121D" w:rsidP="001D121D">
      <w:pPr>
        <w:tabs>
          <w:tab w:val="left" w:pos="-1701"/>
          <w:tab w:val="left" w:pos="3119"/>
          <w:tab w:val="left" w:pos="3402"/>
        </w:tabs>
        <w:spacing w:after="0" w:line="240" w:lineRule="auto"/>
        <w:ind w:left="-284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3-</w:t>
      </w:r>
    </w:p>
    <w:p w:rsidR="001D121D" w:rsidRPr="00DF4DF9" w:rsidRDefault="001D121D" w:rsidP="001D121D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proofErr w:type="spellStart"/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เสาณีย์</w:t>
      </w:r>
      <w:proofErr w:type="spellEnd"/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ไหมดี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603168" w:rsidRDefault="002D279D" w:rsidP="00F822C3">
      <w:pPr>
        <w:tabs>
          <w:tab w:val="left" w:pos="-1701"/>
          <w:tab w:val="left" w:pos="3119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ยาบาลวิชาชีพชำนาญการ </w:t>
      </w:r>
      <w:r w:rsidR="00F74581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317F4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อรายงานผลการปฏิบัติงานประจำเดือน</w:t>
      </w:r>
      <w:r w:rsidR="00C97AE0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 w:rsidR="00EB06B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F822C3" w:rsidRDefault="00F74581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าธารณสุข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ารจัดเก</w:t>
      </w:r>
      <w:r w:rsidR="007422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็บค่าธรรมเนียมต่างๆ </w:t>
      </w:r>
      <w:r w:rsidR="00B840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 w:rsidR="00C97AE0">
        <w:rPr>
          <w:rFonts w:ascii="TH SarabunIT๙" w:hAnsi="TH SarabunIT๙" w:cs="TH SarabunIT๙" w:hint="cs"/>
          <w:color w:val="000000"/>
          <w:sz w:val="32"/>
          <w:szCs w:val="32"/>
          <w:cs/>
        </w:rPr>
        <w:t>1,212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าย รวมเป็นเงิน </w:t>
      </w:r>
      <w:r w:rsidR="00C97AE0">
        <w:rPr>
          <w:rFonts w:ascii="TH SarabunIT๙" w:hAnsi="TH SarabunIT๙" w:cs="TH SarabunIT๙" w:hint="cs"/>
          <w:color w:val="000000"/>
          <w:sz w:val="32"/>
          <w:szCs w:val="32"/>
          <w:cs/>
        </w:rPr>
        <w:t>204,115</w:t>
      </w:r>
      <w:r w:rsidR="00B84034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</w:t>
      </w:r>
    </w:p>
    <w:p w:rsidR="00361983" w:rsidRDefault="00361983" w:rsidP="001D121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361983">
        <w:rPr>
          <w:rFonts w:ascii="TH SarabunIT๙" w:hAnsi="TH SarabunIT๙" w:cs="TH SarabunIT๙"/>
          <w:color w:val="000000"/>
          <w:sz w:val="32"/>
          <w:szCs w:val="32"/>
        </w:rPr>
        <w:t>22</w:t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ฤษภาคม </w:t>
      </w:r>
      <w:r w:rsidRPr="00361983">
        <w:rPr>
          <w:rFonts w:ascii="TH SarabunIT๙" w:hAnsi="TH SarabunIT๙" w:cs="TH SarabunIT๙"/>
          <w:color w:val="000000"/>
          <w:sz w:val="32"/>
          <w:szCs w:val="32"/>
        </w:rPr>
        <w:t>2561</w:t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เข้าร่วมประชุมกับทางสำนักงานปศุสัตว์จังหวัด</w:t>
      </w:r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ัดกิจกรรมอบรมเรื่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กี่ยวกับการจำหน่ายเนื้อสัตว์ ปี 2559 ซึ่งเป็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บ.</w:t>
      </w:r>
      <w:proofErr w:type="spellEnd"/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ม่ ทางจังหวัดได้แจ้งว่า ต่อไปถ้ากรณีถึงเราจะไม่มีโรงฆ่าสัตว์ แต่มีโรงฆ่าสัตว์</w:t>
      </w:r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อกชนในพื้นที่ ต้องให้ผู้ประกอบการโรงฆ่าสัตว์มาติดต่อขออนุญาตกับทาง</w:t>
      </w:r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ทศบาล และทางเทศบาลต้องมีการจัดเก็บค่าธรรมเนียม ซึ่งปัจจุบันนี้จากที่ปิด</w:t>
      </w:r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รงฆ่าสัตว์ไป ผู้ประกอบการได้ออกไปดำเนินการนอกพื้นที่ยังไม่มีเจ้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ปนมา</w:t>
      </w:r>
      <w:proofErr w:type="spellEnd"/>
    </w:p>
    <w:p w:rsidR="00173F70" w:rsidRDefault="00173F70" w:rsidP="00F822C3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ออนุญาตกับเรา </w:t>
      </w:r>
    </w:p>
    <w:p w:rsidR="00AE325D" w:rsidRDefault="00B42593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๒.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งานป้องกันแล</w:t>
      </w:r>
      <w:r w:rsidR="00CA3D90">
        <w:rPr>
          <w:rFonts w:ascii="TH SarabunIT๙" w:hAnsi="TH SarabunIT๙" w:cs="TH SarabunIT๙"/>
          <w:color w:val="000000"/>
          <w:sz w:val="32"/>
          <w:szCs w:val="32"/>
          <w:cs/>
        </w:rPr>
        <w:t>ะควบคุมโรคติดต่อ ออกพ่นควันเคมี</w:t>
      </w:r>
      <w:r w:rsidRPr="00B42593">
        <w:rPr>
          <w:rFonts w:ascii="TH SarabunIT๙" w:hAnsi="TH SarabunIT๙" w:cs="TH SarabunIT๙"/>
          <w:color w:val="000000"/>
          <w:sz w:val="32"/>
          <w:szCs w:val="32"/>
          <w:cs/>
        </w:rPr>
        <w:t>กำจัดยุงลาย</w:t>
      </w:r>
      <w:r w:rsidR="00CA3D90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โรงเรียน</w:t>
      </w:r>
    </w:p>
    <w:p w:rsidR="00C97AE0" w:rsidRDefault="00C97AE0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8 พฤษภาคม 2561 โครงการอบรมเครือข่ายป้องกันและควบคุมโรคติดต่อ</w:t>
      </w:r>
    </w:p>
    <w:p w:rsidR="00C97AE0" w:rsidRDefault="00C97AE0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โรงเรียน ณ ห้องประชุมชั้น 2 สำนักงานเทศบาลเมืองสัตหีบ มีผู้เข้าร่วมจำนวน</w:t>
      </w:r>
    </w:p>
    <w:p w:rsidR="00C97AE0" w:rsidRDefault="00C97AE0" w:rsidP="007422C2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0 คน</w:t>
      </w:r>
    </w:p>
    <w:p w:rsidR="00A9454D" w:rsidRDefault="00F822C3" w:rsidP="008F3281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>๓.</w:t>
      </w:r>
      <w:r w:rsidR="00B81B1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B06B7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รักษาความสะอาด</w:t>
      </w:r>
    </w:p>
    <w:p w:rsidR="005A1F33" w:rsidRDefault="00EB06B7" w:rsidP="00AE325D">
      <w:pPr>
        <w:tabs>
          <w:tab w:val="left" w:pos="-1701"/>
          <w:tab w:val="left" w:pos="2977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๑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้</w:t>
      </w:r>
      <w:r w:rsidR="008764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ำหนักขยะ จำนวน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816.39</w:t>
      </w:r>
      <w:r w:rsidR="009378E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ัน เป็นเงิน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326,556.-</w:t>
      </w:r>
      <w:r w:rsidR="005A1F33" w:rsidRPr="005A1F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966FC4" w:rsidRDefault="005A1F33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>3.2</w:t>
      </w:r>
      <w:r w:rsidR="001F763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ถังขยะ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-</w:t>
      </w:r>
      <w:r w:rsidR="00415BD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ัง</w:t>
      </w:r>
    </w:p>
    <w:p w:rsidR="002D279D" w:rsidRDefault="002D279D" w:rsidP="00E27FBD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25 พฤษภาคม 2561 โครงการอบรมสุขาภิบาลอาหารให้แก่ผู้ประกอบการ</w:t>
      </w:r>
    </w:p>
    <w:p w:rsidR="00D872D0" w:rsidRDefault="004A71DA" w:rsidP="004A71D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ณ ห้องประชุมชั้น 2 สำนักงานเทศบาลเมืองสัตหีบ ผู้เข้าร่วมจำนวน 50 คน</w:t>
      </w:r>
    </w:p>
    <w:p w:rsidR="00966FC4" w:rsidRDefault="00966FC4" w:rsidP="00E27FBD">
      <w:pPr>
        <w:tabs>
          <w:tab w:val="left" w:pos="-1701"/>
          <w:tab w:val="left" w:pos="3119"/>
          <w:tab w:val="left" w:pos="3402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966F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>งานส่งเสริมสุขภาพ ยอดผู้เข้าร่วมการออกกำลังกาย ทั้ง ๕ แห่ง จำนวน ๒</w:t>
      </w:r>
      <w:r w:rsidR="00D872D0">
        <w:rPr>
          <w:rFonts w:ascii="TH SarabunIT๙" w:hAnsi="TH SarabunIT๙" w:cs="TH SarabunIT๙"/>
          <w:color w:val="000000"/>
          <w:sz w:val="32"/>
          <w:szCs w:val="32"/>
        </w:rPr>
        <w:t>,214</w:t>
      </w:r>
      <w:r w:rsidRPr="00966F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4A71DA" w:rsidRDefault="00865876" w:rsidP="00346980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34D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7A3BFE">
        <w:rPr>
          <w:rFonts w:ascii="TH SarabunIT๙" w:hAnsi="TH SarabunIT๙" w:cs="TH SarabunIT๙" w:hint="cs"/>
          <w:color w:val="000000"/>
          <w:sz w:val="32"/>
          <w:szCs w:val="32"/>
          <w:cs/>
        </w:rPr>
        <w:t>.๑</w:t>
      </w:r>
      <w:r w:rsidR="007A3BF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5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-11 พฤษภาคม 2561 </w:t>
      </w:r>
      <w:r w:rsidR="00DF0AE1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ศึกษาดูงาน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สูงอายุ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</w:p>
    <w:p w:rsidR="00C76AA4" w:rsidRDefault="004A71DA" w:rsidP="004A71D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วิถีธร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จำปี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ณ จังหวัดนครปฐม 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เข้าร่วม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7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F738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</w:p>
    <w:p w:rsidR="00FE7546" w:rsidRDefault="00865876" w:rsidP="00FE7546">
      <w:pPr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378E8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>.๒</w:t>
      </w:r>
      <w:r w:rsidR="00F738AF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วันที่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5 พฤษภาคม </w:t>
      </w:r>
      <w:r w:rsidR="00445CB2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E754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</w:t>
      </w:r>
      <w:r w:rsidR="00346980">
        <w:rPr>
          <w:rFonts w:ascii="TH SarabunIT๙" w:hAnsi="TH SarabunIT๙" w:cs="TH SarabunIT๙" w:hint="cs"/>
          <w:color w:val="000000"/>
          <w:sz w:val="32"/>
          <w:szCs w:val="32"/>
          <w:cs/>
        </w:rPr>
        <w:t>ฟื้นฟูพัฒนา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>ศักยภาพอาสาสมัคร</w:t>
      </w:r>
    </w:p>
    <w:p w:rsidR="00445CB2" w:rsidRDefault="00FE7546" w:rsidP="00AF6FBF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าธารณสุขเก่า/ใหม่ 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ปี 2561</w:t>
      </w:r>
      <w:r w:rsidR="00AF6FB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ิจกรรม</w:t>
      </w:r>
      <w:r w:rsidR="00445CB2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รมความรู้เรื่อง การ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ป้องกันโรค</w:t>
      </w:r>
    </w:p>
    <w:p w:rsidR="00427B3B" w:rsidRDefault="00427B3B" w:rsidP="004A71DA">
      <w:pPr>
        <w:tabs>
          <w:tab w:val="left" w:pos="-1701"/>
          <w:tab w:val="left" w:pos="3119"/>
          <w:tab w:val="left" w:pos="3402"/>
          <w:tab w:val="left" w:pos="3686"/>
          <w:tab w:val="left" w:pos="3969"/>
        </w:tabs>
        <w:spacing w:after="0"/>
        <w:ind w:left="3119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ติดต่อในชุมชนโดยการคัดแยกขย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เข้าร่วมโครงการ 125</w:t>
      </w:r>
      <w:r w:rsidR="008012C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น</w:t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634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2F5EB4" w:rsidRDefault="002F5EB4" w:rsidP="004B7432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ร้องเรียน</w:t>
      </w:r>
    </w:p>
    <w:p w:rsidR="007B6243" w:rsidRDefault="00445CB2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F634F" w:rsidRPr="005F63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1  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4 พฤษภาคม</w:t>
      </w:r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ได้รั</w:t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บเรื่องจากคุณภาดา โชคจิตต์เจริญ</w:t>
      </w:r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้านเลขที่</w:t>
      </w:r>
    </w:p>
    <w:p w:rsidR="007B6243" w:rsidRDefault="004A71DA" w:rsidP="00427B3B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4/13 ม.7 ต.พลูตาหลวง</w:t>
      </w:r>
      <w:r w:rsidR="007B624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.สัตหีบ ร้องเรียนว่า ได้รับความเดือดร้อนจากเพื่อนบ้าน</w:t>
      </w:r>
    </w:p>
    <w:p w:rsidR="001D099D" w:rsidRDefault="007B6243" w:rsidP="004A71DA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A71DA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หลังบ้านเลี้ยงเป็ดเลี้ยงไก่เป็นจำนวนมาก</w:t>
      </w:r>
      <w:r w:rsidR="009354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ำให้ส่งกลิ่นเหม็นรบกวน ทางเจ้าหน้า</w:t>
      </w:r>
      <w:r w:rsidR="00935429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3B1BA7" w:rsidRDefault="00935429" w:rsidP="00935429">
      <w:pPr>
        <w:tabs>
          <w:tab w:val="left" w:pos="-1701"/>
          <w:tab w:val="left" w:pos="3119"/>
          <w:tab w:val="left" w:pos="3261"/>
          <w:tab w:val="left" w:pos="3402"/>
          <w:tab w:val="left" w:pos="3686"/>
          <w:tab w:val="left" w:pos="3969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ได้ลงตรวจสอบไม่พบเจ้าของบ้านที่ถูกร้องเรียน รอลงตรวจซ้ำอีกครั้ง</w:t>
      </w:r>
    </w:p>
    <w:p w:rsidR="00E27FBD" w:rsidRDefault="00306CDC" w:rsidP="00721CC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1507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อรายงานการ</w:t>
      </w:r>
      <w:r w:rsidR="00B20C01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งาน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</w:t>
      </w:r>
      <w:r w:rsidR="003B1BA7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935429">
        <w:rPr>
          <w:rFonts w:ascii="TH SarabunIT๙" w:hAnsi="TH SarabunIT๙" w:cs="TH SarabunIT๙" w:hint="cs"/>
          <w:color w:val="000000"/>
          <w:sz w:val="32"/>
          <w:szCs w:val="32"/>
          <w:cs/>
        </w:rPr>
        <w:t>น มิถุนายน</w:t>
      </w:r>
      <w:r w:rsidR="008C15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</w:t>
      </w:r>
      <w:r w:rsidR="00721CCD">
        <w:rPr>
          <w:rFonts w:ascii="TH SarabunIT๙" w:hAnsi="TH SarabunIT๙" w:cs="TH SarabunIT๙" w:hint="cs"/>
          <w:color w:val="000000"/>
          <w:sz w:val="32"/>
          <w:szCs w:val="32"/>
          <w:cs/>
        </w:rPr>
        <w:t>๖1</w:t>
      </w:r>
    </w:p>
    <w:p w:rsidR="00935429" w:rsidRDefault="00721CCD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045763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3542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-30 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935429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ติดตามตรวจสอบและประเมินผลคุณภาพน้ำ</w:t>
      </w:r>
    </w:p>
    <w:p w:rsidR="00821BDC" w:rsidRDefault="00935429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8 มิถุนายน 2561 </w:t>
      </w:r>
      <w:r w:rsidR="00045763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อบรมส่งเสริมสุขภาพผู้สูงอายุ ประจำเดือน</w:t>
      </w:r>
    </w:p>
    <w:p w:rsidR="00935429" w:rsidRDefault="00045763" w:rsidP="0004576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</w:t>
      </w:r>
      <w:r w:rsidR="0093542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1 มิถุนายน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โครงการฝึกอบรมฟื้นฟูอาสาสมัครสาธารณสุข </w:t>
      </w:r>
    </w:p>
    <w:p w:rsidR="00045763" w:rsidRDefault="00935429" w:rsidP="00935429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เดือน</w:t>
      </w:r>
    </w:p>
    <w:p w:rsidR="001B1BC3" w:rsidRDefault="004B7432" w:rsidP="001D121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/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22</w:t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....</w:t>
      </w:r>
    </w:p>
    <w:p w:rsidR="00361983" w:rsidRDefault="00361983" w:rsidP="0036198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142" w:right="-284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13-</w:t>
      </w:r>
    </w:p>
    <w:p w:rsidR="001D121D" w:rsidRPr="001D121D" w:rsidRDefault="001D121D" w:rsidP="001D121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before="240"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22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ิถุนายน 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2561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กิจกรรมโครงการอบรมส่งเสริมให้ความรู้เกี่ยวกับ</w:t>
      </w:r>
    </w:p>
    <w:p w:rsidR="001D121D" w:rsidRDefault="001D121D" w:rsidP="001D121D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ฐมพยาบาลให้กับนักเรียน ชั้นมัธยมศึกษาปีที่ 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รงเรียนบ้านสัตหีบ</w:t>
      </w:r>
    </w:p>
    <w:p w:rsidR="00361983" w:rsidRDefault="00361983" w:rsidP="00361983">
      <w:pPr>
        <w:pStyle w:val="a3"/>
        <w:tabs>
          <w:tab w:val="left" w:pos="-1701"/>
          <w:tab w:val="left" w:pos="3119"/>
          <w:tab w:val="left" w:pos="3402"/>
          <w:tab w:val="left" w:pos="3686"/>
          <w:tab w:val="left" w:pos="3828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และสิ่งแวดล้อม ขอรายงานเพียงเท่านี้</w:t>
      </w:r>
    </w:p>
    <w:p w:rsidR="000B3688" w:rsidRDefault="008A3A11" w:rsidP="00BE5459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r w:rsidR="008C1507">
        <w:rPr>
          <w:rFonts w:ascii="TH SarabunIT๙" w:hAnsi="TH SarabunIT๙" w:cs="TH SarabunIT๙" w:hint="cs"/>
          <w:color w:val="000000"/>
          <w:sz w:val="32"/>
          <w:szCs w:val="32"/>
          <w:cs/>
        </w:rPr>
        <w:t>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17DAE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0B368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คงฝากเรื่องเดิมเรื่องขยะ พยายามอย่าให้มีขยะจร ขยะตกค้าง</w:t>
      </w:r>
    </w:p>
    <w:p w:rsidR="00AB3EA9" w:rsidRPr="00AB3EA9" w:rsidRDefault="008C1507" w:rsidP="004B7432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 w:rsidR="000B368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B3EA9" w:rsidRPr="006077EB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สวัสดิการฯ</w:t>
      </w:r>
    </w:p>
    <w:p w:rsidR="00603168" w:rsidRDefault="00EC2E79" w:rsidP="00415BD0">
      <w:pPr>
        <w:tabs>
          <w:tab w:val="left" w:pos="-1701"/>
          <w:tab w:val="left" w:pos="3119"/>
          <w:tab w:val="left" w:pos="3402"/>
          <w:tab w:val="left" w:pos="3686"/>
        </w:tabs>
        <w:spacing w:after="0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  <w:r w:rsidR="00A73E4F">
        <w:rPr>
          <w:rFonts w:ascii="TH SarabunIT๙" w:hAnsi="TH SarabunIT๙" w:cs="TH SarabunIT๙" w:hint="cs"/>
          <w:color w:val="000000"/>
          <w:sz w:val="32"/>
          <w:szCs w:val="32"/>
          <w:cs/>
        </w:rPr>
        <w:t>งรจนา  บุญประเสริฐ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603168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03168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8A6642" w:rsidRDefault="00A73E4F" w:rsidP="005F63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พัฒนาชุมชน ชำนาญการ/</w:t>
      </w:r>
      <w:r w:rsid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F10726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รายงานผล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ดำเนินการของเดือนพฤษภาคม</w:t>
      </w:r>
      <w:r w:rsidR="00896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F1072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ี้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ผอ.กองสวั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สดิการและสังคม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ันที่ 2 พฤษภ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โครงการถนนสายวัฒนธรรม</w:t>
      </w:r>
    </w:p>
    <w:p w:rsidR="00A73E4F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7 พฤษภาคม 2561 เข้าร่วมพิจารณาโครงการไทยนิยม ยั่งยืน  </w:t>
      </w:r>
    </w:p>
    <w:p w:rsidR="00361983" w:rsidRDefault="00A73E4F" w:rsidP="00A73E4F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4B7432">
        <w:rPr>
          <w:rFonts w:ascii="TH SarabunIT๙" w:hAnsi="TH SarabunIT๙" w:cs="TH SarabunIT๙"/>
          <w:color w:val="000000"/>
          <w:sz w:val="32"/>
          <w:szCs w:val="32"/>
        </w:rPr>
        <w:t xml:space="preserve">23-25 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 2561 อบรมอาชีพ สร้างงาน สร้างรายได้ ให้กับประชาชน</w:t>
      </w:r>
    </w:p>
    <w:p w:rsidR="00A73E4F" w:rsidRDefault="00361983" w:rsidP="0036198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ชุมชน</w:t>
      </w:r>
    </w:p>
    <w:p w:rsidR="0089656A" w:rsidRDefault="00A73E4F" w:rsidP="004913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0 พฤษภาค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</w:t>
      </w:r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้าร่วมประชุมการกู้ยืมเงินคนพิการ ของ </w:t>
      </w:r>
      <w:proofErr w:type="spellStart"/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>กทจ.</w:t>
      </w:r>
      <w:proofErr w:type="spellEnd"/>
      <w:r w:rsidR="004B74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9333A8" w:rsidRDefault="009333A8" w:rsidP="009333A8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แจ้งแผ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อยู่ระหว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ในเดือนมิถุนาย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C51B0C" w:rsidRDefault="009333A8" w:rsidP="002C075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6 มิถุนายน</w:t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ถนนสายวัฒนธรรม</w:t>
      </w:r>
    </w:p>
    <w:p w:rsidR="002C0750" w:rsidRDefault="004913FD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C07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14 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ครงการประชุมคณะกรรมการชุมชน ไตรมาส</w:t>
      </w:r>
    </w:p>
    <w:p w:rsidR="0035549C" w:rsidRDefault="00C11B2B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วันที่ 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8 </w:t>
      </w:r>
      <w:r w:rsidR="0035549C">
        <w:rPr>
          <w:rFonts w:ascii="TH SarabunIT๙" w:hAnsi="TH SarabunIT๙" w:cs="TH SarabunIT๙" w:hint="cs"/>
          <w:color w:val="000000"/>
          <w:sz w:val="32"/>
          <w:szCs w:val="32"/>
          <w:cs/>
        </w:rPr>
        <w:t>ม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ิถุนายน</w:t>
      </w:r>
      <w:r w:rsidR="0035549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 </w:t>
      </w:r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ธานสุริยะ ขอชี้แจงเรื่องอบรม </w:t>
      </w:r>
      <w:proofErr w:type="spellStart"/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จ.</w:t>
      </w:r>
      <w:proofErr w:type="spellEnd"/>
      <w:r w:rsidR="00D73E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51B0C" w:rsidRDefault="00C11B2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1B0C"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สวัสดิการฯ ขอรายงานเพียงเท่านี้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อัครเดช  หนูช่ว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พิ่มเติมในส่วนของโครงการไทยนิยม ยั่งยืน ในส่วนของเทศบาลท่านนายกได้มอบ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้กองสวัสดิการฯ เป็นเจ้าภาพหลัก ในการลงดำเนินการโครงการไทยนิยม ยั่งยืน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ั้งหมด 4 ครั้ง ได้ออกไปให้ความรู้ ความเข้าใจในหัวข้อตามที่รัฐบาลกำหนดมา 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ร้อมทั้งรับทราบปัญหาความต้องการจากชุมชน ในส่วนที่รัฐบาลได้ให้งบประมาณมา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ละ 200,000 บาท ได้ดำเนินการให้ทางชุมชนเสนอโครงการมา เพื่อที่จะ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ดำเนินการ ได้รับความกรุณาจากท่านนายกได้มาเป็นประธาน และเชิญชุมชนมา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่วมประชุมหารือโครงการ ในส่วนของทางเทศบาลได้ดำเนินการเสนอไปที่อำเภอ</w:t>
      </w:r>
    </w:p>
    <w:p w:rsidR="00D73E56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ียบร้อยทั้งหมดแล้ว ตอนนี้อยู่ระหว่างที่อำเภอเสนอไปจังหวัด เพื่อเสนอพิจารณา</w:t>
      </w:r>
    </w:p>
    <w:p w:rsidR="00406443" w:rsidRDefault="00D73E56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และทางจังหวัดเสนอไป</w:t>
      </w:r>
      <w:r w:rsidR="00406443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สำนักงบประมาณ และจะดำเนินการโอนเงินมาให้ในบัญชี</w:t>
      </w:r>
    </w:p>
    <w:p w:rsidR="00D73E56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งชุมชน ขออนุญาตแจ้งโครงการของทั้ง 15 ชุมชน คือ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ชายทะเล เสนอโครงการปรับปรุงทางเท้าไปในชุมชนชายทะเล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หลวงพ่ออี๋ เสนอโครงการปรับปรุงไฟฟ้าแสงสว่าง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ธรรมวิทยา เสนอโครงการปรับปรุงไฟฟ้าแสงสว่าง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หนองตะเคียนเหนือ เสนอโครงการปรับปรุงซ่อมแซมถนนลาดย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ก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บหนองตะเคียน ต่อจากของโครงการของเทศบาล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 ชุมชนยางงาม เสนอโครงการปรับปรุงระบบระบายน้ำบริเวณชุมชนยางยาม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6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สันติสุข เสนอโครงการปรับปรุงระบบระบายน้ำดาดคลองสันติสุข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ุมชนอุดมศักดิ์-ทองทิพย์ เสนอโครงการปรับปรุงซ่อมแซมลานกีฬา เอาหลังคา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ลุม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ชุมชนเตาถ่าน หมู่ที่ 4 เสนอโครงการขุดลอกและกำจัดวัชพืชในตามคลองสุขุมวิท 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3</w:t>
      </w:r>
    </w:p>
    <w:p w:rsidR="00361983" w:rsidRDefault="00406443" w:rsidP="00361983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D121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/ 9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</w:t>
      </w:r>
      <w:r w:rsidR="001D121D">
        <w:rPr>
          <w:rFonts w:ascii="TH SarabunIT๙" w:hAnsi="TH SarabunIT๙" w:cs="TH SarabunIT๙"/>
          <w:color w:val="000000"/>
          <w:sz w:val="32"/>
          <w:szCs w:val="32"/>
        </w:rPr>
        <w:t xml:space="preserve"> ….</w:t>
      </w:r>
    </w:p>
    <w:p w:rsidR="00A1690B" w:rsidRDefault="00361983" w:rsidP="00361983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4-</w:t>
      </w:r>
    </w:p>
    <w:p w:rsidR="001D121D" w:rsidRPr="001D121D" w:rsidRDefault="001D121D" w:rsidP="00A267E8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  <w:cs/>
        </w:rPr>
        <w:t>ชุมชนป่ายุบ เสนอโครงการปรับปรุงท่อระบายน้ำ บริเวณซอยสัตหีบสุขุมวิท</w:t>
      </w:r>
    </w:p>
    <w:p w:rsidR="001D121D" w:rsidRDefault="001D121D" w:rsidP="001D121D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1D121D">
        <w:rPr>
          <w:rFonts w:ascii="TH SarabunIT๙" w:hAnsi="TH SarabunIT๙" w:cs="TH SarabunIT๙"/>
          <w:color w:val="000000"/>
          <w:sz w:val="32"/>
          <w:szCs w:val="32"/>
        </w:rPr>
        <w:tab/>
        <w:t>73/1</w:t>
      </w:r>
    </w:p>
    <w:p w:rsidR="00361983" w:rsidRPr="00361983" w:rsidRDefault="00361983" w:rsidP="00A267E8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</w:rPr>
        <w:t xml:space="preserve">10. </w:t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>ชุมชนร่วมพัฒนา เสนอโครงการปรับปรุงซ่อมแซมระบบไฟฟ้าแสงสว่าง บริเวณ</w:t>
      </w:r>
    </w:p>
    <w:p w:rsidR="00361983" w:rsidRDefault="00361983" w:rsidP="00361983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36198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6198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ตหีบสุขุมวิท </w:t>
      </w:r>
      <w:r w:rsidRPr="00361983">
        <w:rPr>
          <w:rFonts w:ascii="TH SarabunIT๙" w:hAnsi="TH SarabunIT๙" w:cs="TH SarabunIT๙"/>
          <w:color w:val="000000"/>
          <w:sz w:val="32"/>
          <w:szCs w:val="32"/>
        </w:rPr>
        <w:t>85</w:t>
      </w:r>
    </w:p>
    <w:p w:rsidR="00A1690B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1. ชุมชนร่วมใจ เสนอโครงการปรับปรุงซ่อมแซมระบบท่อระบายน้ำ</w:t>
      </w:r>
    </w:p>
    <w:p w:rsidR="00406443" w:rsidRDefault="00406443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1690B">
        <w:rPr>
          <w:rFonts w:ascii="TH SarabunIT๙" w:hAnsi="TH SarabunIT๙" w:cs="TH SarabunIT๙" w:hint="cs"/>
          <w:color w:val="000000"/>
          <w:sz w:val="32"/>
          <w:szCs w:val="32"/>
          <w:cs/>
        </w:rPr>
        <w:t>12. ชุมชนร่มฤดี เสนอโครงการปรับปรุงซ่อมแซมห่อกระจายข่าวชุมชน</w:t>
      </w:r>
    </w:p>
    <w:p w:rsidR="00A1690B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3. ชุมชนเตาถ่าน หมู่ 8 เสนอโครงการปรับปรุงระบบไฟฟ้าแสงสว่าง</w:t>
      </w:r>
    </w:p>
    <w:p w:rsidR="00A1690B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4. ชุมชนเขาหมอน เสนอโครงการขุดลอกคลองระบายน้ำพร้อมดาดคลองสัตหีบ</w:t>
      </w:r>
    </w:p>
    <w:p w:rsidR="00A1690B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สุขุมวิท 103</w:t>
      </w:r>
    </w:p>
    <w:p w:rsidR="00A1690B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5. ชุมชนมิตรอ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พลูตาหลวง เสนอโครงการปรับปรุงซ่อมแซมระบบระบายน้ำ</w:t>
      </w:r>
    </w:p>
    <w:p w:rsidR="00C6362C" w:rsidRDefault="00A1690B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ในส่วนของโครงการทั้งหมด ได้เสนอไปยังอำเภอแล้ว</w:t>
      </w:r>
      <w:r w:rsidR="00C6362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ฝากกับทางสำนักปลัดฯ</w:t>
      </w:r>
    </w:p>
    <w:p w:rsidR="00C6362C" w:rsidRDefault="00C6362C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องสวัสดิการฯ ช่วยรวบรวมเอกสารให้เรียบร้อยแล้วนำเบิกรายการค่าอาหาร</w:t>
      </w:r>
    </w:p>
    <w:p w:rsidR="00C6362C" w:rsidRDefault="00C6362C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มีปัญหาติดขัดอะไร ให้นำมาปรึกษา และขอขอบคุณกองช่างที่ลงไปสำรวจข้อมูลจัด</w:t>
      </w:r>
    </w:p>
    <w:p w:rsidR="00A1690B" w:rsidRDefault="00C6362C" w:rsidP="00C11B2B">
      <w:pPr>
        <w:tabs>
          <w:tab w:val="left" w:pos="-1701"/>
          <w:tab w:val="left" w:pos="3119"/>
          <w:tab w:val="left" w:pos="3402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ำโครงการในช่วงเวลาที่เร่งด่วนได้เสร็จเรียบร้อย</w:t>
      </w:r>
    </w:p>
    <w:p w:rsidR="00C11B2B" w:rsidRDefault="003A54E6" w:rsidP="00C51B0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362C" w:rsidRPr="00C6362C">
        <w:rPr>
          <w:rFonts w:ascii="TH SarabunIT๙" w:hAnsi="TH SarabunIT๙" w:cs="TH SarabunIT๙"/>
          <w:color w:val="000000"/>
          <w:sz w:val="32"/>
          <w:szCs w:val="32"/>
          <w:cs/>
        </w:rPr>
        <w:t>ขอเชิญ กองการศึกษา</w:t>
      </w:r>
    </w:p>
    <w:p w:rsidR="00284650" w:rsidRPr="00C5624E" w:rsidRDefault="003A54E6" w:rsidP="00C6362C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</w:t>
      </w:r>
      <w:r w:rsidRPr="003A54E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6362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C916CF" w:rsidRPr="00DF4DF9" w:rsidRDefault="00361499" w:rsidP="00C5624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ศิ</w:t>
      </w:r>
      <w:proofErr w:type="spellEnd"/>
      <w:r w:rsidR="00415696">
        <w:rPr>
          <w:rFonts w:ascii="TH SarabunIT๙" w:hAnsi="TH SarabunIT๙" w:cs="TH SarabunIT๙" w:hint="cs"/>
          <w:color w:val="000000"/>
          <w:sz w:val="32"/>
          <w:szCs w:val="32"/>
          <w:cs/>
        </w:rPr>
        <w:t>ริสันต์  พวงนาค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- </w:t>
      </w:r>
      <w:r w:rsidR="007572CD">
        <w:rPr>
          <w:rFonts w:ascii="TH SarabunIT๙" w:hAnsi="TH SarabunIT๙" w:cs="TH SarabunIT๙" w:hint="cs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DB29E9" w:rsidRDefault="00415696" w:rsidP="00903F52">
      <w:pPr>
        <w:tabs>
          <w:tab w:val="left" w:pos="-1701"/>
          <w:tab w:val="left" w:pos="2977"/>
          <w:tab w:val="left" w:pos="3119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อำนวยการกองการศึกษา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03F5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ขอ</w:t>
      </w:r>
      <w:r w:rsidR="004E69E2">
        <w:rPr>
          <w:rFonts w:ascii="TH SarabunIT๙" w:hAnsi="TH SarabunIT๙" w:cs="TH SarabunIT๙"/>
          <w:color w:val="000000"/>
          <w:sz w:val="32"/>
          <w:szCs w:val="32"/>
          <w:cs/>
        </w:rPr>
        <w:t>รายงาน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ดำเนินงาน</w:t>
      </w:r>
      <w:r w:rsidR="00024D0B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ดือ</w:t>
      </w:r>
      <w:r w:rsidR="00AD7E76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67663B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ษภาคม</w:t>
      </w:r>
      <w:r w:rsidR="00573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๒๕๖1</w:t>
      </w:r>
    </w:p>
    <w:p w:rsidR="0067663B" w:rsidRDefault="0067663B" w:rsidP="0067663B">
      <w:pPr>
        <w:numPr>
          <w:ilvl w:val="0"/>
          <w:numId w:val="4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จัดการแข่งขันฟุ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ล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ยาวชน ประจำปี 2561 เริ่มวันที่ 23 เมษายน ถึง</w:t>
      </w:r>
    </w:p>
    <w:p w:rsidR="00FF0052" w:rsidRDefault="0067663B" w:rsidP="006D1D6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นที่ 18 พฤษภาคม 2561 </w:t>
      </w:r>
    </w:p>
    <w:p w:rsidR="00FF0052" w:rsidRDefault="00FF0052" w:rsidP="0067663B">
      <w:pPr>
        <w:numPr>
          <w:ilvl w:val="0"/>
          <w:numId w:val="1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กิ</w:t>
      </w:r>
      <w:r w:rsidR="006D1D63">
        <w:rPr>
          <w:rFonts w:ascii="TH SarabunIT๙" w:hAnsi="TH SarabunIT๙" w:cs="TH SarabunIT๙" w:hint="cs"/>
          <w:color w:val="000000"/>
          <w:sz w:val="32"/>
          <w:szCs w:val="32"/>
          <w:cs/>
        </w:rPr>
        <w:t>จกรรมที่จะดำเนินการในเดือนมิถุนา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1</w:t>
      </w:r>
    </w:p>
    <w:p w:rsidR="00A86552" w:rsidRDefault="00A86552" w:rsidP="00A865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FF00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อบรมสัมมนาครูและบุคลากรทางการศึกษา ประจำปี 2561 ตั้งแต่วันที่ </w:t>
      </w:r>
    </w:p>
    <w:p w:rsidR="00A86552" w:rsidRDefault="00A86552" w:rsidP="00A86552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0 พฤษภาคม 2561 </w:t>
      </w:r>
      <w:r w:rsidR="00BD15B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ถึงวันที่ 2 มิถุนายน 2561 </w:t>
      </w:r>
    </w:p>
    <w:p w:rsidR="00150417" w:rsidRDefault="00BD15B3" w:rsidP="00BD15B3">
      <w:pPr>
        <w:numPr>
          <w:ilvl w:val="0"/>
          <w:numId w:val="4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ิจกรรมลานคนรักดนตรี ประจำเดือน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เดือนนี้จะทำการเตรียมงานแห่เทียนพรรษา ประจำปี 2561 ซึ่งจัดในวันที่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5-26 กรกฎาคม 2561 ขอเชิญ หัวหน้าศูนย์พัฒนาเด็กเล็กศรี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รุณา</w:t>
      </w:r>
      <w:proofErr w:type="spellEnd"/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ยุพา ยังกมลโ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D15B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BD15B3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284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ก.หัวหน้าศูนย์พัฒนาเด็กเล็ก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รายงานผลการดำเนินงานในเดือนพฤษภาคม </w:t>
      </w:r>
    </w:p>
    <w:p w:rsidR="00BD15B3" w:rsidRDefault="00BD15B3" w:rsidP="00BD15B3">
      <w:pPr>
        <w:numPr>
          <w:ilvl w:val="0"/>
          <w:numId w:val="5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ิจกรรมประชุมผู้ปกครองในวันที่ 16,17 และ 18 พฤษภาคม 2561 เวลา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4.00 น. เพื่อให้รับทราบนโยบาย ข้อตกลงของศูนย์พัฒนาเด็กเล็กฯ ทราบกำหนด</w:t>
      </w:r>
    </w:p>
    <w:p w:rsidR="00BD15B3" w:rsidRDefault="00BD15B3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ปิดเรียน แนวทางการดำเนินงาน การจัดการ</w:t>
      </w:r>
      <w:r w:rsidR="002E53C0">
        <w:rPr>
          <w:rFonts w:ascii="TH SarabunIT๙" w:hAnsi="TH SarabunIT๙" w:cs="TH SarabunIT๙" w:hint="cs"/>
          <w:color w:val="000000"/>
          <w:sz w:val="32"/>
          <w:szCs w:val="32"/>
          <w:cs/>
        </w:rPr>
        <w:t>ศึกษาตามหลักสูตรการศึกษาปฐมวัย</w:t>
      </w:r>
    </w:p>
    <w:p w:rsidR="002E53C0" w:rsidRDefault="002E53C0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 พ.ศ. 2560 ที่ได้ประการใช้แล้ว</w:t>
      </w:r>
    </w:p>
    <w:p w:rsidR="002E53C0" w:rsidRDefault="002E53C0" w:rsidP="00BD15B3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1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การดำเนินงานในเดือนมิถุนายน</w:t>
      </w:r>
    </w:p>
    <w:p w:rsidR="002E53C0" w:rsidRPr="00BD15B3" w:rsidRDefault="002E53C0" w:rsidP="002E53C0">
      <w:pPr>
        <w:numPr>
          <w:ilvl w:val="0"/>
          <w:numId w:val="6"/>
        </w:num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นที่ 14 มิถุนายน 2561 จัดกิจกรรมพิธีไหว้ครู เวลา 09.00 น.</w:t>
      </w:r>
    </w:p>
    <w:p w:rsidR="00936E3D" w:rsidRPr="00532B99" w:rsidRDefault="00936E3D" w:rsidP="002E53C0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3120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การศึกษาและศูนย์พัฒนาเด็กเล็กฯ ขอรายงานเพียงเท่านี้</w:t>
      </w:r>
    </w:p>
    <w:p w:rsidR="008A6642" w:rsidRPr="008A6642" w:rsidRDefault="008A6642" w:rsidP="005F634F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>นายณรงค์  บุญบรรเจิดศรี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  <w:t>-</w:t>
      </w:r>
      <w:r w:rsidRPr="008A664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A5162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ที่ใหม่กำลังจะดำเนินการ อยากให้เร่งเรื่องทำป้ายประชาสัมพันธ์ให้ดี ในส่วน</w:t>
      </w:r>
    </w:p>
    <w:p w:rsidR="00936E3D" w:rsidRDefault="00EA5162" w:rsidP="002E53C0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ายกเทศมนต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เด็กเล็กฯ ที่มีปัญหาเกี่ยวกับห้องเรียนที่ร้อนมาก มีผู้ปกครองมาดูแล้ว</w:t>
      </w:r>
    </w:p>
    <w:p w:rsidR="00EA5162" w:rsidRDefault="00EA5162" w:rsidP="002E53C0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ว่ามันร้อนมาก อยากให้ทางกองช่างไปสำรวจเรื่องดัดแปลงในเรื่องระบบระบาย</w:t>
      </w:r>
    </w:p>
    <w:p w:rsidR="00EA5162" w:rsidRDefault="00EA5162" w:rsidP="002E53C0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ากาศ รวมทั้งหลังคาอาคาร และอยากฝากเรื่องการมาดูงาน ช่วยลดเรื่อง</w:t>
      </w:r>
    </w:p>
    <w:p w:rsidR="00EA5162" w:rsidRDefault="00EA5162" w:rsidP="002E53C0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สัมพันธ์ลงสักหน่อย</w:t>
      </w:r>
      <w:r w:rsidR="007958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ราะช่วงนี้มีเข้ามาเยอะไป </w:t>
      </w:r>
    </w:p>
    <w:p w:rsidR="00795842" w:rsidRDefault="00795842" w:rsidP="002E53C0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/ ระเบียบ ...</w:t>
      </w:r>
    </w:p>
    <w:p w:rsidR="00795842" w:rsidRDefault="00795842" w:rsidP="0079584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5-</w:t>
      </w:r>
    </w:p>
    <w:p w:rsidR="00936E3D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เบียบวาระที่ 4</w:t>
      </w:r>
    </w:p>
    <w:p w:rsidR="004E10FB" w:rsidRDefault="004E10FB" w:rsidP="00795842">
      <w:pPr>
        <w:tabs>
          <w:tab w:val="left" w:pos="-1701"/>
          <w:tab w:val="left" w:pos="-284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รื่อง  อื่นๆ</w:t>
      </w:r>
    </w:p>
    <w:p w:rsidR="004D4DAE" w:rsidRDefault="004E10FB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4D4DAE" w:rsidRDefault="004D4DAE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อ้อย  ปลีเจริญ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D4DAE">
        <w:rPr>
          <w:rFonts w:ascii="TH SarabunIT๙" w:hAnsi="TH SarabunIT๙" w:cs="TH SarabunIT๙"/>
          <w:color w:val="000000"/>
          <w:sz w:val="32"/>
          <w:szCs w:val="32"/>
          <w:cs/>
        </w:rPr>
        <w:t>เรียนท่านประธานและผู้เข้าร่วมประชุมทุกท่าน</w:t>
      </w:r>
    </w:p>
    <w:p w:rsidR="004D4DAE" w:rsidRDefault="004D4DAE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เนื่องจากมีหน่วยงานตรวจสอบภายในเข้ามาแล้ว จึงขอรายงานแทนเจ้าหน้าที่</w:t>
      </w:r>
    </w:p>
    <w:p w:rsidR="004D4DAE" w:rsidRDefault="004D4DAE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สอบภายใน ทางงานตรวจสอบภาย</w:t>
      </w:r>
      <w:r w:rsidR="00D379A5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ได้ดำเนินการตรวจสอบวัสดุครุภัณฑ์</w:t>
      </w:r>
    </w:p>
    <w:p w:rsidR="004D4DAE" w:rsidRDefault="004D4DAE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379A5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ของทุกกอง ได้ดำเนินการตรวจสอบไปแล้ว 3 กอง ในการตรวจสอบ</w:t>
      </w:r>
    </w:p>
    <w:p w:rsidR="00D379A5" w:rsidRDefault="00D379A5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บว่ามีข้อผิดพลาดในเรื่องของวัสดุครุภัณฑ์หาย มีจำนวนไม่ครบ แต่อยากให้ยกยอด</w:t>
      </w:r>
    </w:p>
    <w:p w:rsidR="00D379A5" w:rsidRDefault="00D379A5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สดุที่ใช้แต่ละปีไปในปีถัดไป เพราะส่วนใหญ่แล้วจะรวมทุกปี ทำให้แต่ละปีเห็นได้</w:t>
      </w:r>
    </w:p>
    <w:p w:rsidR="00D379A5" w:rsidRDefault="00D379A5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ดเจน ตรวจสอบเพื่อให้เกิดการทำงานที่รัดกุม และสร้างสรรค์ และเวลาที่ทา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ตง.</w:t>
      </w:r>
      <w:proofErr w:type="spellEnd"/>
    </w:p>
    <w:p w:rsidR="00D379A5" w:rsidRDefault="00D379A5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ตรวจ จะได้ไม่มีข้อผิดพลาดหรือไม่ก็จะได้พบข้อผิดพลาดที่น้อยลง อยากเสนอแนะ</w:t>
      </w:r>
    </w:p>
    <w:p w:rsidR="00CA5EF9" w:rsidRDefault="00D379A5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ส่วนของการลงเลขครุภัณฑ์อยากให้เขียนให้เรียบร้อย </w:t>
      </w:r>
      <w:r w:rsidR="00CA5EF9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นการเบิกวัสดุ อยากให้</w:t>
      </w:r>
    </w:p>
    <w:p w:rsidR="00D379A5" w:rsidRDefault="00CA5EF9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มีลายเซ็นของคนเบิก คนอนุมัติให้เรียบร้อย </w:t>
      </w:r>
    </w:p>
    <w:p w:rsidR="00D86B90" w:rsidRPr="00D86B90" w:rsidRDefault="00D86B90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>นายณ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ค์  บุญบรรเจิดศรี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เชิญ รองไตรเทพ</w:t>
      </w:r>
    </w:p>
    <w:p w:rsidR="00D86B90" w:rsidRDefault="00D86B90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นายกเทศมนตรี</w:t>
      </w:r>
    </w:p>
    <w:p w:rsidR="00D86B90" w:rsidRDefault="00D86B90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ไตรเทพ  ทศวงศ์ช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รียนท่านประธานและผู้เข้าร่วมประชุมทุกท่าน</w:t>
      </w:r>
    </w:p>
    <w:p w:rsidR="00D86B90" w:rsidRPr="00002142" w:rsidRDefault="00D86B90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องนายกเทศมนตรี</w:t>
      </w:r>
      <w:r w:rsidRPr="00D86B9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2142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รับมอบหมายให้เข้าร่วมประชุมที่จังหวัดดังนี้ ในเดือนนี้มีโครงการป้องกันและ</w:t>
      </w:r>
    </w:p>
    <w:p w:rsidR="00002142" w:rsidRDefault="00002142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ุบัติเหตุ ก็จะมีโครงการ 7 วันอันตราย อันดับที่ 1 ที่มีผู้เสียชีวิตสูงสุด คือ </w:t>
      </w:r>
    </w:p>
    <w:p w:rsidR="00002142" w:rsidRDefault="00002142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ศรีราชากับบ้านบึง จำนวน 9 ราย อันดับที่ 2 คือ อำเภอบางละมุง จำนวน 8</w:t>
      </w:r>
    </w:p>
    <w:p w:rsidR="00002142" w:rsidRDefault="00002142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 อันดับที่ 3 คือ อำเภอสัตหีบ จำนวน 7 ราย และในส่วนสถิติรวม 6 เดือน อำเภอ</w:t>
      </w:r>
    </w:p>
    <w:p w:rsidR="00002142" w:rsidRDefault="00002142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ัตหีบ อยู่อันดับที่ 7 ของจังหวัด อันดับที่ 1 คือ อำเภอบางละมุง อันดับที่ 2 คือ </w:t>
      </w:r>
    </w:p>
    <w:p w:rsidR="00002142" w:rsidRDefault="00002142" w:rsidP="00D86B90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ลบุรี อันดับที่ 3 คือ อำเภอบ้านบึง อันดับที่ 4 คือ อำเภอพานทอง อันดับที่ 5 คือ</w:t>
      </w:r>
    </w:p>
    <w:p w:rsidR="00002142" w:rsidRDefault="00002142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ำเภอศรีราชา อันดับที่ 6 คือ อำเภอพนัสนิคม </w:t>
      </w:r>
      <w:r w:rsidR="000924FD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ิติผู้เสียชีวิตในอำเภอสัตหีบ 826 คน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เรื่องรายงานความก้าวหน้า การดำเนินการเตรียมพิธีเปิดห้องสมุดประชาชน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ฉลิมพระราชกุมารี อำเภอพนัสนิคม ทางจังหวัดได้เรียนเชิญส่วนราชการที่ใกล้เคียง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ข้าร่วมรับเสด็จพระเทพรัตนราชสุดา ในวันที่ 15 มิถุนายน 2561 เรื่องสุดท้าย 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้องกันไข้เลือดออก ทางอำเภอสัตหีบอยู่ในลำดับที่ 4 ลำดับที่ 1 อำเภอบ้านบึง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ำดับที่ 2 อำเภอศรีราชา ลำดับที่ 3 อำเภอบางละมุง และโครงการที่ประกาศกรม</w:t>
      </w:r>
    </w:p>
    <w:p w:rsidR="000924FD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มง ข้อที่ 1 ตั้งแต่วันที่ 16 พฤษภาคม 2561 ถึงวันที่ 15 สิงหาคม 2561 </w:t>
      </w:r>
    </w:p>
    <w:p w:rsidR="00AF4A03" w:rsidRDefault="000924FD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ยะการห้ามทำประมงในพื้นที่จังหวัดเชียงราย เชียงใหม่ แม่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ฮ่อน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น</w:t>
      </w:r>
      <w:r w:rsidR="00AF4A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ะเยา ลำปาง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ำพูน น่าน แพร่ ข้อที่ 2 ตั้งแต่วันที่ 16 พฤษภาคม 2561 ถึงวันที่ 15 กันยายน 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561 ห้ามมิให้ผู้ใดทำการประมงในพื้นที่ สุโขทัย พิษณุโลก พิจิตร นครสวรรค์ 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ุทัยธานี ชัยนาท สิงห์บุรี ลพบุรี สุพรรณบุรี อ่างทอง พระนครศรีอยุธยา สระบุรี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ระยะที่ 16 กันยายน 2561 ถึงวันที่ 15 ธันวาคม 2561 ห้ามมิให้ผู้ใดทำการ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มงในพื้นที่จังหวัด สตูล ตรัง พัทลุง สงขลา นราธิวาส ยะลา ต่อไปเป็นการรายงาน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การณ์เรื่องน้ำของจังหวัดชลบุรี โดยองค์การชลประทาน จากการสำรวจได้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มาณของอ่างบางพระ อ่างหนองค้อ อ่างห้วยสะพาน อ่างหนองกลางดง </w:t>
      </w:r>
    </w:p>
    <w:p w:rsidR="00AF4A03" w:rsidRDefault="00AF4A03" w:rsidP="000924F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่างมาบประชัน สถานการณ์ของน้ำจะไม่มีการขาดแคลน เรื่องขยะมูลฝอยและปัญหา</w:t>
      </w:r>
    </w:p>
    <w:p w:rsidR="00AF4A03" w:rsidRDefault="00AF4A03" w:rsidP="00AF4A0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ิน จากสถิติที่ทางจังหวัดรวบรวมเรื่องขยะมูลฝอย อยู่ในขั้นวิกฤติ ถ้าเป็นในพื้นที่ ก็จะ</w:t>
      </w:r>
    </w:p>
    <w:p w:rsidR="00AF4A03" w:rsidRDefault="00AF4A03" w:rsidP="00AF4A0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ป็นเทศบาลตำบล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เขตร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>อุดมศักดิ์</w:t>
      </w:r>
      <w:r w:rsidR="00DD4EF4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ขยะมูลฝอยที่ค้างอยู่ประมาณ 40,000 ตันที่รอ</w:t>
      </w:r>
    </w:p>
    <w:p w:rsidR="00DD4EF4" w:rsidRDefault="00DD4EF4" w:rsidP="00AF4A03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/ การเผา ....</w:t>
      </w:r>
    </w:p>
    <w:p w:rsidR="00DD4EF4" w:rsidRPr="00DD4EF4" w:rsidRDefault="00DD4EF4" w:rsidP="00DD4EF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16-</w:t>
      </w:r>
    </w:p>
    <w:p w:rsidR="00DD4EF4" w:rsidRDefault="00DD4EF4" w:rsidP="00DD4EF4">
      <w:pPr>
        <w:tabs>
          <w:tab w:val="left" w:pos="-1701"/>
          <w:tab w:val="left" w:pos="3119"/>
          <w:tab w:val="left" w:pos="3402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ผาตำบลนาจอมเทียน 3,150 ตัน เทศบาลตำบลบา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่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914.40 ตัน และ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</w:p>
    <w:p w:rsidR="00DD4EF4" w:rsidRDefault="00DD4EF4" w:rsidP="00DD4EF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สมสาร 4,485 ตัน ทางจังหวัดได้รายงานว่าเทศบาลเมืองแสนสุข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นองรี</w:t>
      </w:r>
    </w:p>
    <w:p w:rsidR="00002142" w:rsidRDefault="00DD4EF4" w:rsidP="00DD4EF4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การปฏิบัติการเก็บมาแล้วนำไปทำลาย </w:t>
      </w:r>
      <w:r w:rsidR="00F070C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ขอนำเรียนให้ทราบ</w:t>
      </w:r>
    </w:p>
    <w:p w:rsidR="00C12ECD" w:rsidRDefault="00DD4EF4" w:rsidP="00936E3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ณรงค์  บุญบรรเจิดศร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559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12ECD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ไม่มีใครจะเพิ่มเติม ก็ขอฝากทุกท่านติดตามเรื่องที่ได้นำมาประชุมด้วย งานต่างๆ</w:t>
      </w:r>
    </w:p>
    <w:p w:rsidR="00C12ECD" w:rsidRDefault="00F070C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นายกเทศมนตรี</w:t>
      </w:r>
      <w:r w:rsidR="00C12EC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ประชุมกันไป ก็ขอให้ถือปฏิบัติตามวัตถุประสงค์อย่างที่ตั้งใจไว้ให้สำเร็จ ก็ใช้เวลามา</w:t>
      </w:r>
    </w:p>
    <w:p w:rsidR="00C12ECD" w:rsidRPr="00DF4DF9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มควรแล้วขอขอบคุณทุกท่านที่มาร่วมประชุมในวันนี้ ขอปิดการประชุม</w:t>
      </w:r>
    </w:p>
    <w:p w:rsidR="00C12ECD" w:rsidRDefault="00C12ECD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D307F" w:rsidRPr="00C12ECD" w:rsidRDefault="004D307F" w:rsidP="004D307F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4D307F" w:rsidRPr="00605B05" w:rsidRDefault="004D307F" w:rsidP="00605B05">
      <w:pPr>
        <w:tabs>
          <w:tab w:val="left" w:pos="-1701"/>
          <w:tab w:val="left" w:pos="2977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sz w:val="32"/>
          <w:szCs w:val="32"/>
          <w:cs/>
        </w:rPr>
      </w:pPr>
    </w:p>
    <w:p w:rsidR="00B80026" w:rsidRDefault="00B80026" w:rsidP="00B80026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720B0" w:rsidRDefault="005720B0" w:rsidP="000177A7">
      <w:pPr>
        <w:tabs>
          <w:tab w:val="left" w:pos="-1701"/>
          <w:tab w:val="left" w:pos="3119"/>
          <w:tab w:val="left" w:pos="3261"/>
          <w:tab w:val="left" w:pos="3402"/>
        </w:tabs>
        <w:spacing w:after="0"/>
        <w:ind w:left="-284" w:right="-284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47087" w:rsidRDefault="003A0B9E" w:rsidP="003A0B9E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DB77E9" w:rsidRDefault="00DB77E9" w:rsidP="00C12ECD">
      <w:pPr>
        <w:tabs>
          <w:tab w:val="left" w:pos="-1701"/>
          <w:tab w:val="left" w:pos="3119"/>
          <w:tab w:val="left" w:pos="3402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Pr="00B16D0A" w:rsidRDefault="00E27FBD" w:rsidP="00A44F74">
      <w:pPr>
        <w:tabs>
          <w:tab w:val="left" w:pos="-1701"/>
          <w:tab w:val="left" w:pos="3119"/>
          <w:tab w:val="left" w:pos="3261"/>
        </w:tabs>
        <w:spacing w:after="0" w:line="240" w:lineRule="auto"/>
        <w:ind w:right="-142"/>
        <w:rPr>
          <w:rFonts w:ascii="TH SarabunIT๙" w:hAnsi="TH SarabunIT๙" w:cs="TH SarabunIT๙"/>
          <w:color w:val="000000"/>
          <w:sz w:val="32"/>
          <w:szCs w:val="32"/>
        </w:rPr>
      </w:pPr>
    </w:p>
    <w:p w:rsidR="000C59ED" w:rsidRDefault="00C916CF" w:rsidP="0000389D">
      <w:pPr>
        <w:tabs>
          <w:tab w:val="left" w:pos="-1701"/>
          <w:tab w:val="left" w:pos="3119"/>
          <w:tab w:val="left" w:pos="3261"/>
        </w:tabs>
        <w:spacing w:before="240" w:after="0" w:line="240" w:lineRule="auto"/>
        <w:ind w:left="-142" w:right="-142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เวลา ๑๑</w:t>
      </w:r>
      <w:r w:rsidRPr="00DF4D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๓๐ น</w:t>
      </w:r>
    </w:p>
    <w:p w:rsidR="009D3150" w:rsidRDefault="009D3150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238DA" w:rsidRDefault="003238DA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Default="00E27FBD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E27FBD" w:rsidRDefault="00E27FBD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D0898" w:rsidRDefault="007D0898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395F3F" w:rsidRDefault="00395F3F" w:rsidP="00B16D0A">
      <w:pPr>
        <w:tabs>
          <w:tab w:val="left" w:pos="-1701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95842" w:rsidRDefault="00795842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12ECD" w:rsidRPr="00DF4DF9" w:rsidRDefault="00C12ECD" w:rsidP="0000389D">
      <w:pPr>
        <w:tabs>
          <w:tab w:val="left" w:pos="-1701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471CFD">
      <w:pPr>
        <w:tabs>
          <w:tab w:val="left" w:pos="-1701"/>
          <w:tab w:val="left" w:pos="2552"/>
          <w:tab w:val="left" w:pos="2694"/>
          <w:tab w:val="left" w:pos="4820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                       ผู้บันทึกรายงานการประชุม</w:t>
      </w:r>
    </w:p>
    <w:p w:rsidR="00C916CF" w:rsidRPr="00DF4DF9" w:rsidRDefault="00B97983" w:rsidP="00B9798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F52">
        <w:rPr>
          <w:rFonts w:ascii="TH SarabunIT๙" w:hAnsi="TH SarabunIT๙" w:cs="TH SarabunIT๙"/>
          <w:color w:val="000000"/>
          <w:sz w:val="32"/>
          <w:szCs w:val="32"/>
          <w:cs/>
        </w:rPr>
        <w:t>(นางสาว</w:t>
      </w:r>
      <w:proofErr w:type="spellStart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ญาป</w:t>
      </w:r>
      <w:proofErr w:type="spellEnd"/>
      <w:r w:rsidR="00DD7F5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ภา  </w:t>
      </w:r>
      <w:proofErr w:type="spellStart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เศวต)</w:t>
      </w:r>
    </w:p>
    <w:p w:rsidR="00C916CF" w:rsidRPr="00DF4DF9" w:rsidRDefault="00DD7F52" w:rsidP="003238DA">
      <w:pPr>
        <w:tabs>
          <w:tab w:val="left" w:pos="-1701"/>
          <w:tab w:val="left" w:pos="2410"/>
          <w:tab w:val="left" w:pos="2552"/>
          <w:tab w:val="left" w:pos="2977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เจ้าพนักงานธุรการ</w:t>
      </w:r>
    </w:p>
    <w:p w:rsidR="00B16D0A" w:rsidRDefault="00B16D0A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00389D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E73AC1" w:rsidP="00C12ECD">
      <w:pPr>
        <w:tabs>
          <w:tab w:val="left" w:pos="-1701"/>
          <w:tab w:val="left" w:pos="2268"/>
          <w:tab w:val="left" w:pos="2410"/>
          <w:tab w:val="left" w:pos="2552"/>
          <w:tab w:val="left" w:pos="4820"/>
          <w:tab w:val="left" w:pos="5529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238D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บันทึกรายงานการประชุม</w:t>
      </w:r>
    </w:p>
    <w:p w:rsidR="00C916CF" w:rsidRPr="00DF4DF9" w:rsidRDefault="00BD15B3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7853">
        <w:rPr>
          <w:rFonts w:ascii="TH SarabunIT๙" w:hAnsi="TH SarabunIT๙" w:cs="TH SarabunIT๙"/>
          <w:color w:val="000000"/>
          <w:sz w:val="32"/>
          <w:szCs w:val="32"/>
          <w:cs/>
        </w:rPr>
        <w:t>(นาง</w:t>
      </w:r>
      <w:proofErr w:type="spellStart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ธัญญ์</w:t>
      </w:r>
      <w:proofErr w:type="spellEnd"/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ชยา  ด่านสมบูรณ์</w:t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C916CF" w:rsidRPr="00DF4DF9" w:rsidRDefault="00C916CF" w:rsidP="00B97983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48663D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C7853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ธุรการ</w:t>
      </w:r>
      <w:r w:rsidR="00B35BA1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C916CF" w:rsidRDefault="00C916CF" w:rsidP="00200B6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B16D0A" w:rsidRDefault="00B16D0A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743A39" w:rsidRPr="00DF4DF9" w:rsidRDefault="00743A39" w:rsidP="00E73AC1">
      <w:pPr>
        <w:tabs>
          <w:tab w:val="left" w:pos="-1701"/>
          <w:tab w:val="left" w:pos="2268"/>
          <w:tab w:val="left" w:pos="2835"/>
          <w:tab w:val="left" w:pos="4820"/>
        </w:tabs>
        <w:spacing w:before="240"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471CFD" w:rsidP="00C12ECD">
      <w:pPr>
        <w:tabs>
          <w:tab w:val="left" w:pos="-1701"/>
          <w:tab w:val="left" w:pos="2410"/>
          <w:tab w:val="left" w:pos="2552"/>
          <w:tab w:val="left" w:pos="2835"/>
          <w:tab w:val="left" w:pos="4820"/>
          <w:tab w:val="left" w:pos="567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16CF"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           ผู้ตรวจรายงานการประชุม</w:t>
      </w:r>
    </w:p>
    <w:p w:rsidR="00C916CF" w:rsidRPr="00DF4DF9" w:rsidRDefault="00C916CF" w:rsidP="002C61C3">
      <w:pPr>
        <w:tabs>
          <w:tab w:val="left" w:pos="-1701"/>
          <w:tab w:val="left" w:pos="2268"/>
          <w:tab w:val="left" w:pos="4820"/>
        </w:tabs>
        <w:spacing w:before="240"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1704A"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งบังอร  นิ่มบุญ</w:t>
      </w:r>
      <w:r w:rsidRPr="00DF4D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A1742B" w:rsidRDefault="0051704A" w:rsidP="00A1742B">
      <w:pPr>
        <w:tabs>
          <w:tab w:val="left" w:pos="-1701"/>
          <w:tab w:val="left" w:pos="2268"/>
          <w:tab w:val="left" w:pos="4820"/>
        </w:tabs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อำนวยการ รักษาราชการแทน</w:t>
      </w:r>
    </w:p>
    <w:p w:rsidR="009D3150" w:rsidRPr="00AA664D" w:rsidRDefault="0051704A" w:rsidP="00AA664D">
      <w:pPr>
        <w:spacing w:after="0" w:line="240" w:lineRule="auto"/>
        <w:ind w:left="-142"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สำนักปลัดเทศบาล</w:t>
      </w:r>
    </w:p>
    <w:p w:rsidR="009F4B44" w:rsidRDefault="009F4B44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795842" w:rsidRDefault="00795842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266D01" w:rsidRDefault="00266D01" w:rsidP="000844DE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8455D8" w:rsidRDefault="008455D8" w:rsidP="002C6C86">
      <w:pPr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C916CF" w:rsidP="009C318C">
      <w:pPr>
        <w:spacing w:before="240"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lastRenderedPageBreak/>
        <w:t>รายงานการประชุมคณะผู้บริหาร หัวหน้าส่วนราชการและหัวหน้าฝ่าย เทศบาลเมืองสัตหีบ</w:t>
      </w:r>
    </w:p>
    <w:p w:rsidR="00C916CF" w:rsidRPr="00DF4DF9" w:rsidRDefault="008F479B" w:rsidP="009C318C">
      <w:pPr>
        <w:tabs>
          <w:tab w:val="left" w:pos="5812"/>
        </w:tabs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5F226A">
        <w:rPr>
          <w:rFonts w:ascii="TH SarabunIT๙" w:hAnsi="TH SarabunIT๙" w:cs="TH SarabunIT๙" w:hint="cs"/>
          <w:sz w:val="32"/>
          <w:szCs w:val="32"/>
          <w:cs/>
        </w:rPr>
        <w:t>นอังคาร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ที่</w:t>
      </w:r>
      <w:r w:rsidR="005F226A">
        <w:rPr>
          <w:rFonts w:ascii="TH SarabunIT๙" w:hAnsi="TH SarabunIT๙" w:cs="TH SarabunIT๙" w:hint="cs"/>
          <w:sz w:val="32"/>
          <w:szCs w:val="32"/>
          <w:cs/>
        </w:rPr>
        <w:t xml:space="preserve"> 5 มิถุนายน </w:t>
      </w:r>
      <w:r w:rsidR="00C12ECD">
        <w:rPr>
          <w:rFonts w:ascii="TH SarabunIT๙" w:hAnsi="TH SarabunIT๙" w:cs="TH SarabunIT๙"/>
          <w:sz w:val="32"/>
          <w:szCs w:val="32"/>
          <w:cs/>
        </w:rPr>
        <w:t>๒๕๖</w:t>
      </w:r>
      <w:r w:rsidR="00C12E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6155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E74642">
        <w:rPr>
          <w:rFonts w:ascii="TH SarabunIT๙" w:hAnsi="TH SarabunIT๙" w:cs="TH SarabunIT๙" w:hint="cs"/>
          <w:sz w:val="32"/>
          <w:szCs w:val="32"/>
          <w:cs/>
        </w:rPr>
        <w:t>๐๙</w:t>
      </w:r>
      <w:r w:rsidR="00AF6155">
        <w:rPr>
          <w:rFonts w:ascii="TH SarabunIT๙" w:hAnsi="TH SarabunIT๙" w:cs="TH SarabunIT๙"/>
          <w:sz w:val="32"/>
          <w:szCs w:val="32"/>
          <w:cs/>
        </w:rPr>
        <w:t>.</w:t>
      </w:r>
      <w:r w:rsidR="00E74642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916CF" w:rsidRPr="00DF4DF9">
        <w:rPr>
          <w:rFonts w:ascii="TH SarabunIT๙" w:hAnsi="TH SarabunIT๙" w:cs="TH SarabunIT๙"/>
          <w:sz w:val="32"/>
          <w:szCs w:val="32"/>
          <w:cs/>
        </w:rPr>
        <w:t>๐  น.</w:t>
      </w:r>
    </w:p>
    <w:p w:rsidR="00C916CF" w:rsidRPr="00DF4DF9" w:rsidRDefault="00C916CF" w:rsidP="004018E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ณ  ห้องประชุมสภาเทศบาลเมืองสัตหีบ</w:t>
      </w:r>
    </w:p>
    <w:p w:rsidR="00C916CF" w:rsidRPr="00DF4DF9" w:rsidRDefault="00C916CF" w:rsidP="004018E8">
      <w:pPr>
        <w:spacing w:after="0" w:line="240" w:lineRule="auto"/>
        <w:ind w:left="-142" w:right="-1"/>
        <w:jc w:val="center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C916CF" w:rsidRPr="00DF4DF9" w:rsidRDefault="00C916CF" w:rsidP="00533DD1">
      <w:pPr>
        <w:spacing w:before="240" w:after="0"/>
        <w:ind w:right="-1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743A39" w:rsidRDefault="008A168A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A39"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 w:rsidR="00743A39">
        <w:rPr>
          <w:rFonts w:ascii="TH SarabunIT๙" w:hAnsi="TH SarabunIT๙" w:cs="TH SarabunIT๙" w:hint="cs"/>
          <w:sz w:val="32"/>
          <w:szCs w:val="32"/>
          <w:cs/>
        </w:rPr>
        <w:tab/>
        <w:t>บุญบรรเจิดศรี</w:t>
      </w:r>
      <w:r w:rsidR="00743A39"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</w:t>
      </w:r>
    </w:p>
    <w:p w:rsidR="00234C46" w:rsidRDefault="00743A39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69A" w:rsidRPr="0098069A">
        <w:rPr>
          <w:rFonts w:ascii="TH SarabunIT๙" w:hAnsi="TH SarabunIT๙" w:cs="TH SarabunIT๙"/>
          <w:sz w:val="32"/>
          <w:szCs w:val="32"/>
          <w:cs/>
        </w:rPr>
        <w:t>นายไตรเทพ</w:t>
      </w:r>
      <w:r w:rsidR="0098069A" w:rsidRPr="0098069A">
        <w:rPr>
          <w:rFonts w:ascii="TH SarabunIT๙" w:hAnsi="TH SarabunIT๙" w:cs="TH SarabunIT๙"/>
          <w:sz w:val="32"/>
          <w:szCs w:val="32"/>
          <w:cs/>
        </w:rPr>
        <w:tab/>
        <w:t>ทศวงศ์ชาย</w:t>
      </w:r>
      <w:r w:rsidR="0098069A" w:rsidRPr="0098069A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B368BF" w:rsidRDefault="00B368BF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ยไชยเทพ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บุญเลิศ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966FC4" w:rsidRDefault="00234C46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3A3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EAD" w:rsidRPr="00966FC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75EAD" w:rsidRPr="00966FC4">
        <w:rPr>
          <w:rFonts w:ascii="TH SarabunIT๙" w:hAnsi="TH SarabunIT๙" w:cs="TH SarabunIT๙"/>
          <w:sz w:val="32"/>
          <w:szCs w:val="32"/>
          <w:cs/>
        </w:rPr>
        <w:t>พนธ</w:t>
      </w:r>
      <w:proofErr w:type="spellEnd"/>
      <w:r w:rsidR="00575EAD" w:rsidRPr="00966FC4">
        <w:rPr>
          <w:rFonts w:ascii="TH SarabunIT๙" w:hAnsi="TH SarabunIT๙" w:cs="TH SarabunIT๙"/>
          <w:sz w:val="32"/>
          <w:szCs w:val="32"/>
          <w:cs/>
        </w:rPr>
        <w:t>กร</w:t>
      </w:r>
      <w:r w:rsidR="00575EAD" w:rsidRPr="00966FC4">
        <w:rPr>
          <w:rFonts w:ascii="TH SarabunIT๙" w:hAnsi="TH SarabunIT๙" w:cs="TH SarabunIT๙"/>
          <w:sz w:val="32"/>
          <w:szCs w:val="32"/>
          <w:cs/>
        </w:rPr>
        <w:tab/>
        <w:t>ใคร่ครวญ</w:t>
      </w:r>
      <w:r w:rsidR="00575EAD" w:rsidRPr="00966FC4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966FC4" w:rsidRDefault="00966FC4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77C8" w:rsidRPr="00235F68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F677C8" w:rsidRPr="00235F68">
        <w:rPr>
          <w:rFonts w:ascii="TH SarabunIT๙" w:hAnsi="TH SarabunIT๙" w:cs="TH SarabunIT๙"/>
          <w:sz w:val="32"/>
          <w:szCs w:val="32"/>
          <w:cs/>
        </w:rPr>
        <w:t>ริยัณห์</w:t>
      </w:r>
      <w:proofErr w:type="spellEnd"/>
      <w:r w:rsidR="00F677C8" w:rsidRPr="00235F68">
        <w:rPr>
          <w:rFonts w:ascii="TH SarabunIT๙" w:hAnsi="TH SarabunIT๙" w:cs="TH SarabunIT๙"/>
          <w:sz w:val="32"/>
          <w:szCs w:val="32"/>
          <w:cs/>
        </w:rPr>
        <w:tab/>
        <w:t>สว่างจิตต์</w:t>
      </w:r>
      <w:r w:rsidR="00F677C8" w:rsidRPr="00235F68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:rsidR="00234C46" w:rsidRDefault="00966FC4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77C8" w:rsidRPr="0077407F">
        <w:rPr>
          <w:rFonts w:ascii="TH SarabunIT๙" w:hAnsi="TH SarabunIT๙" w:cs="TH SarabunIT๙"/>
          <w:sz w:val="32"/>
          <w:szCs w:val="32"/>
          <w:cs/>
        </w:rPr>
        <w:t>นาย</w:t>
      </w:r>
      <w:r w:rsidR="00F677C8">
        <w:rPr>
          <w:rFonts w:ascii="TH SarabunIT๙" w:hAnsi="TH SarabunIT๙" w:cs="TH SarabunIT๙" w:hint="cs"/>
          <w:sz w:val="32"/>
          <w:szCs w:val="32"/>
          <w:cs/>
        </w:rPr>
        <w:t>ประสิทธิ์</w:t>
      </w:r>
      <w:r w:rsidR="00F677C8">
        <w:rPr>
          <w:rFonts w:ascii="TH SarabunIT๙" w:hAnsi="TH SarabunIT๙" w:cs="TH SarabunIT๙" w:hint="cs"/>
          <w:sz w:val="32"/>
          <w:szCs w:val="32"/>
          <w:cs/>
        </w:rPr>
        <w:tab/>
        <w:t>เงินชัย</w:t>
      </w:r>
      <w:r w:rsidR="00F677C8">
        <w:rPr>
          <w:rFonts w:ascii="TH SarabunIT๙" w:hAnsi="TH SarabunIT๙" w:cs="TH SarabunIT๙" w:hint="cs"/>
          <w:sz w:val="32"/>
          <w:szCs w:val="32"/>
          <w:cs/>
        </w:rPr>
        <w:tab/>
      </w:r>
      <w:r w:rsidR="00F677C8" w:rsidRPr="00235F68">
        <w:rPr>
          <w:rFonts w:ascii="TH SarabunIT๙" w:hAnsi="TH SarabunIT๙" w:cs="TH SarabunIT๙"/>
          <w:sz w:val="32"/>
          <w:szCs w:val="32"/>
          <w:cs/>
        </w:rPr>
        <w:t>ที่ปรึกษานายกเทศมนตรี</w:t>
      </w:r>
      <w:r w:rsidR="008F479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9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77C8" w:rsidRDefault="00234C46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6FC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>นายต่อศักดิ์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ตระกูลธงชัย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F60C18" w:rsidRDefault="00F677C8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งอ้อ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ปลีเจริญ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/รักษาการปลัดเทศบาล</w:t>
      </w:r>
    </w:p>
    <w:p w:rsidR="00F677C8" w:rsidRDefault="00F677C8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8</w:t>
      </w:r>
      <w:r w:rsidR="00235F68">
        <w:rPr>
          <w:rFonts w:ascii="TH SarabunIT๙" w:hAnsi="TH SarabunIT๙" w:cs="TH SarabunIT๙"/>
          <w:sz w:val="32"/>
          <w:szCs w:val="32"/>
        </w:rPr>
        <w:t>.</w:t>
      </w:r>
      <w:r w:rsidR="00235F68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อัครเดช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หนูช่วย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</w:t>
      </w:r>
      <w:r w:rsidR="00F60C18">
        <w:rPr>
          <w:rFonts w:ascii="TH SarabunIT๙" w:hAnsi="TH SarabunIT๙" w:cs="TH SarabunIT๙"/>
          <w:sz w:val="32"/>
          <w:szCs w:val="32"/>
          <w:cs/>
        </w:rPr>
        <w:tab/>
      </w:r>
    </w:p>
    <w:p w:rsidR="002D2C83" w:rsidRDefault="00F677C8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F60C1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60C18"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 xml:space="preserve">นางบังอร 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่มบุญ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/รก.หัวหน้าสำนักปลัดเทศบาล</w:t>
      </w:r>
      <w:r w:rsidR="002D2C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167AB" w:rsidRDefault="00671252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="008F479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479B">
        <w:rPr>
          <w:rFonts w:ascii="TH SarabunIT๙" w:hAnsi="TH SarabunIT๙" w:cs="TH SarabunIT๙" w:hint="cs"/>
          <w:sz w:val="32"/>
          <w:szCs w:val="32"/>
          <w:cs/>
        </w:rPr>
        <w:tab/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>นายวุฒิศักดิ์</w:t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ab/>
        <w:t>สุริโย</w:t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="00F677C8">
        <w:rPr>
          <w:rFonts w:ascii="TH SarabunIT๙" w:hAnsi="TH SarabunIT๙" w:cs="TH SarabunIT๙"/>
          <w:sz w:val="32"/>
          <w:szCs w:val="32"/>
          <w:cs/>
        </w:rPr>
        <w:tab/>
      </w:r>
    </w:p>
    <w:p w:rsidR="00F677C8" w:rsidRDefault="004167AB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71252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677C8" w:rsidRPr="0067125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F677C8" w:rsidRPr="00671252">
        <w:rPr>
          <w:rFonts w:ascii="TH SarabunIT๙" w:hAnsi="TH SarabunIT๙" w:cs="TH SarabunIT๙"/>
          <w:sz w:val="32"/>
          <w:szCs w:val="32"/>
          <w:cs/>
        </w:rPr>
        <w:t>ลดา</w:t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ab/>
        <w:t>ใจ</w:t>
      </w:r>
      <w:r w:rsidR="00B368BF">
        <w:rPr>
          <w:rFonts w:ascii="TH SarabunIT๙" w:hAnsi="TH SarabunIT๙" w:cs="TH SarabunIT๙"/>
          <w:sz w:val="32"/>
          <w:szCs w:val="32"/>
          <w:cs/>
        </w:rPr>
        <w:t>รักษ์</w:t>
      </w:r>
      <w:r w:rsidR="00B368BF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คลัง/</w:t>
      </w:r>
      <w:r w:rsidR="00F677C8" w:rsidRPr="00671252">
        <w:rPr>
          <w:rFonts w:ascii="TH SarabunIT๙" w:hAnsi="TH SarabunIT๙" w:cs="TH SarabunIT๙"/>
          <w:sz w:val="32"/>
          <w:szCs w:val="32"/>
          <w:cs/>
        </w:rPr>
        <w:t>รก.ผู้อำนวยการกองคลัง</w:t>
      </w:r>
      <w:r w:rsidR="00540DED">
        <w:rPr>
          <w:rFonts w:ascii="TH SarabunIT๙" w:hAnsi="TH SarabunIT๙" w:cs="TH SarabunIT๙"/>
          <w:sz w:val="32"/>
          <w:szCs w:val="32"/>
          <w:cs/>
        </w:rPr>
        <w:tab/>
      </w:r>
    </w:p>
    <w:p w:rsidR="00540DED" w:rsidRDefault="00F677C8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125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6071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712E">
        <w:rPr>
          <w:rFonts w:ascii="TH SarabunIT๙" w:hAnsi="TH SarabunIT๙" w:cs="TH SarabunIT๙" w:hint="cs"/>
          <w:sz w:val="32"/>
          <w:szCs w:val="32"/>
          <w:cs/>
        </w:rPr>
        <w:tab/>
      </w:r>
      <w:r w:rsidRPr="00671252">
        <w:rPr>
          <w:rFonts w:ascii="TH SarabunIT๙" w:hAnsi="TH SarabunIT๙" w:cs="TH SarabunIT๙"/>
          <w:sz w:val="32"/>
          <w:szCs w:val="32"/>
          <w:cs/>
        </w:rPr>
        <w:t>นายยศพัทธ์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เวชมุข</w:t>
      </w:r>
      <w:r w:rsidRPr="00671252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/ร</w:t>
      </w:r>
      <w:r>
        <w:rPr>
          <w:rFonts w:ascii="TH SarabunIT๙" w:hAnsi="TH SarabunIT๙" w:cs="TH SarabunIT๙"/>
          <w:sz w:val="32"/>
          <w:szCs w:val="32"/>
          <w:cs/>
        </w:rPr>
        <w:t>ก.ผู้อำนวยการกองวิชาการและแผนงา</w:t>
      </w:r>
      <w:r w:rsidR="00645471">
        <w:rPr>
          <w:rFonts w:ascii="TH SarabunIT๙" w:hAnsi="TH SarabunIT๙" w:cs="TH SarabunIT๙"/>
          <w:sz w:val="32"/>
          <w:szCs w:val="32"/>
        </w:rPr>
        <w:tab/>
      </w:r>
    </w:p>
    <w:p w:rsidR="00B368BF" w:rsidRPr="00B368BF" w:rsidRDefault="00B368BF" w:rsidP="00B368B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1252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4547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5471">
        <w:rPr>
          <w:rFonts w:ascii="TH SarabunIT๙" w:hAnsi="TH SarabunIT๙" w:cs="TH SarabunIT๙" w:hint="cs"/>
          <w:sz w:val="32"/>
          <w:szCs w:val="32"/>
          <w:cs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งเสาวนีย์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ไหมดี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/ รก.ผู้อำนวยการกอง</w:t>
      </w:r>
    </w:p>
    <w:p w:rsidR="00B368BF" w:rsidRDefault="00B368BF" w:rsidP="00B368B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 w:rsidRPr="00B368BF"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</w:r>
    </w:p>
    <w:p w:rsidR="002D2C83" w:rsidRDefault="00B368BF" w:rsidP="008A168A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677C8" w:rsidRPr="00240F30">
        <w:rPr>
          <w:rFonts w:ascii="TH SarabunIT๙" w:hAnsi="TH SarabunIT๙" w:cs="TH SarabunIT๙"/>
          <w:sz w:val="32"/>
          <w:szCs w:val="32"/>
          <w:cs/>
        </w:rPr>
        <w:t>ธัญญา</w:t>
      </w:r>
      <w:proofErr w:type="spellEnd"/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ผลไสว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โยธา</w:t>
      </w:r>
    </w:p>
    <w:p w:rsidR="00CC4BCC" w:rsidRDefault="00B90D31" w:rsidP="00B90D31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68BF">
        <w:rPr>
          <w:rFonts w:ascii="TH SarabunIT๙" w:hAnsi="TH SarabunIT๙" w:cs="TH SarabunIT๙" w:hint="cs"/>
          <w:sz w:val="32"/>
          <w:szCs w:val="32"/>
          <w:cs/>
        </w:rPr>
        <w:t>๑5</w:t>
      </w:r>
      <w:r w:rsidR="00CB0DB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0DBE">
        <w:rPr>
          <w:rFonts w:ascii="TH SarabunIT๙" w:hAnsi="TH SarabunIT๙" w:cs="TH SarabunIT๙" w:hint="cs"/>
          <w:sz w:val="32"/>
          <w:szCs w:val="32"/>
          <w:cs/>
        </w:rPr>
        <w:tab/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>นางจิราลักษณ์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677C8" w:rsidRPr="00240F30">
        <w:rPr>
          <w:rFonts w:ascii="TH SarabunIT๙" w:hAnsi="TH SarabunIT๙" w:cs="TH SarabunIT๙"/>
          <w:sz w:val="32"/>
          <w:szCs w:val="32"/>
          <w:cs/>
        </w:rPr>
        <w:t>รังษา</w:t>
      </w:r>
      <w:proofErr w:type="spellEnd"/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ทรัพย์สิน</w:t>
      </w:r>
    </w:p>
    <w:p w:rsidR="00F677C8" w:rsidRDefault="00240F30" w:rsidP="00240F3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368BF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CC4BC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0D31">
        <w:rPr>
          <w:rFonts w:ascii="TH SarabunIT๙" w:hAnsi="TH SarabunIT๙" w:cs="TH SarabunIT๙"/>
          <w:sz w:val="32"/>
          <w:szCs w:val="32"/>
          <w:cs/>
        </w:rPr>
        <w:tab/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677C8" w:rsidRPr="00240F30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="00F677C8" w:rsidRPr="00240F30">
        <w:rPr>
          <w:rFonts w:ascii="TH SarabunIT๙" w:hAnsi="TH SarabunIT๙" w:cs="TH SarabunIT๙"/>
          <w:sz w:val="32"/>
          <w:szCs w:val="32"/>
          <w:cs/>
        </w:rPr>
        <w:t>นา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จันทร์เทศ</w:t>
      </w:r>
      <w:r w:rsidR="00F677C8" w:rsidRPr="00240F30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40F30" w:rsidRDefault="00F677C8" w:rsidP="00240F3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368BF">
        <w:rPr>
          <w:rFonts w:ascii="TH SarabunIT๙" w:hAnsi="TH SarabunIT๙" w:cs="TH SarabunIT๙"/>
          <w:sz w:val="32"/>
          <w:szCs w:val="32"/>
        </w:rPr>
        <w:t>17</w:t>
      </w:r>
      <w:r w:rsidR="00240F30" w:rsidRPr="00240F30">
        <w:rPr>
          <w:rFonts w:ascii="TH SarabunIT๙" w:hAnsi="TH SarabunIT๙" w:cs="TH SarabunIT๙"/>
          <w:sz w:val="32"/>
          <w:szCs w:val="32"/>
        </w:rPr>
        <w:t>.</w:t>
      </w:r>
      <w:r w:rsidR="00240F30" w:rsidRPr="00240F30"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ธิติต์วัฒน์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40F30">
        <w:rPr>
          <w:rFonts w:ascii="TH SarabunIT๙" w:hAnsi="TH SarabunIT๙" w:cs="TH SarabunIT๙"/>
          <w:sz w:val="32"/>
          <w:szCs w:val="32"/>
          <w:cs/>
        </w:rPr>
        <w:t>ศัพท</w:t>
      </w:r>
      <w:proofErr w:type="spellEnd"/>
      <w:r w:rsidRPr="00240F30">
        <w:rPr>
          <w:rFonts w:ascii="TH SarabunIT๙" w:hAnsi="TH SarabunIT๙" w:cs="TH SarabunIT๙"/>
          <w:sz w:val="32"/>
          <w:szCs w:val="32"/>
          <w:cs/>
        </w:rPr>
        <w:t>เสวี</w:t>
      </w:r>
      <w:r w:rsidRPr="00240F30">
        <w:rPr>
          <w:rFonts w:ascii="TH SarabunIT๙" w:hAnsi="TH SarabunIT๙" w:cs="TH SarabunIT๙"/>
          <w:sz w:val="32"/>
          <w:szCs w:val="32"/>
          <w:cs/>
        </w:rPr>
        <w:tab/>
        <w:t>นักจัดการงานเทศกิจชำนาญการ</w:t>
      </w:r>
    </w:p>
    <w:p w:rsidR="00B368BF" w:rsidRPr="00240F30" w:rsidRDefault="00B368BF" w:rsidP="00240F3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8.</w:t>
      </w:r>
      <w:r>
        <w:rPr>
          <w:rFonts w:ascii="TH SarabunIT๙" w:hAnsi="TH SarabunIT๙" w:cs="TH SarabunIT๙"/>
          <w:sz w:val="32"/>
          <w:szCs w:val="32"/>
        </w:rPr>
        <w:tab/>
      </w:r>
      <w:r w:rsidRPr="00B368BF">
        <w:rPr>
          <w:rFonts w:ascii="TH SarabunIT๙" w:hAnsi="TH SarabunIT๙" w:cs="TH SarabunIT๙"/>
          <w:sz w:val="32"/>
          <w:szCs w:val="32"/>
          <w:cs/>
        </w:rPr>
        <w:t>นางยุพา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ยังกมลโสภา</w:t>
      </w:r>
      <w:r w:rsidRPr="00B368BF">
        <w:rPr>
          <w:rFonts w:ascii="TH SarabunIT๙" w:hAnsi="TH SarabunIT๙" w:cs="TH SarabunIT๙"/>
          <w:sz w:val="32"/>
          <w:szCs w:val="32"/>
          <w:cs/>
        </w:rPr>
        <w:tab/>
        <w:t>ครูผู้ดูแลเด็ก/ รก.หัวหน้าศูนย์พัฒนาเด็กเล็กศรี</w:t>
      </w:r>
      <w:proofErr w:type="spellStart"/>
      <w:r w:rsidRPr="00B368BF">
        <w:rPr>
          <w:rFonts w:ascii="TH SarabunIT๙" w:hAnsi="TH SarabunIT๙" w:cs="TH SarabunIT๙"/>
          <w:sz w:val="32"/>
          <w:szCs w:val="32"/>
          <w:cs/>
        </w:rPr>
        <w:t>ดรุณา</w:t>
      </w:r>
      <w:proofErr w:type="spellEnd"/>
    </w:p>
    <w:p w:rsidR="00B20C01" w:rsidRPr="00DF4DF9" w:rsidRDefault="00240F30" w:rsidP="00240F30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0F30">
        <w:rPr>
          <w:rFonts w:ascii="TH SarabunIT๙" w:hAnsi="TH SarabunIT๙" w:cs="TH SarabunIT๙"/>
          <w:sz w:val="32"/>
          <w:szCs w:val="32"/>
          <w:cs/>
        </w:rPr>
        <w:t>๑</w:t>
      </w:r>
      <w:r w:rsidR="00B368BF">
        <w:rPr>
          <w:rFonts w:ascii="TH SarabunIT๙" w:hAnsi="TH SarabunIT๙" w:cs="TH SarabunIT๙"/>
          <w:sz w:val="32"/>
          <w:szCs w:val="32"/>
        </w:rPr>
        <w:t>9</w:t>
      </w:r>
      <w:r w:rsidRPr="00240F30">
        <w:rPr>
          <w:rFonts w:ascii="TH SarabunIT๙" w:hAnsi="TH SarabunIT๙" w:cs="TH SarabunIT๙"/>
          <w:sz w:val="32"/>
          <w:szCs w:val="32"/>
        </w:rPr>
        <w:t>.</w:t>
      </w:r>
      <w:r w:rsidRPr="00240F30">
        <w:rPr>
          <w:rFonts w:ascii="TH SarabunIT๙" w:hAnsi="TH SarabunIT๙" w:cs="TH SarabunIT๙"/>
          <w:sz w:val="32"/>
          <w:szCs w:val="32"/>
        </w:rPr>
        <w:tab/>
      </w:r>
      <w:r w:rsidR="00F677C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F677C8">
        <w:rPr>
          <w:rFonts w:ascii="TH SarabunIT๙" w:hAnsi="TH SarabunIT๙" w:cs="TH SarabunIT๙" w:hint="cs"/>
          <w:sz w:val="32"/>
          <w:szCs w:val="32"/>
          <w:cs/>
        </w:rPr>
        <w:t>ธิษิ</w:t>
      </w:r>
      <w:proofErr w:type="spellEnd"/>
      <w:r w:rsidR="00F677C8"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 w:rsidR="00F677C8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F677C8">
        <w:rPr>
          <w:rFonts w:ascii="TH SarabunIT๙" w:hAnsi="TH SarabunIT๙" w:cs="TH SarabunIT๙" w:hint="cs"/>
          <w:sz w:val="32"/>
          <w:szCs w:val="32"/>
          <w:cs/>
        </w:rPr>
        <w:tab/>
        <w:t>ปัญญา</w:t>
      </w:r>
      <w:proofErr w:type="spellStart"/>
      <w:r w:rsidR="00F677C8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F677C8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 w:rsidR="00F677C8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ตรวจสอบภายในฯ</w:t>
      </w:r>
      <w:r w:rsidR="00DC094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7B46C6" w:rsidRDefault="00C916CF" w:rsidP="00810DFA">
      <w:pPr>
        <w:tabs>
          <w:tab w:val="left" w:pos="709"/>
          <w:tab w:val="left" w:pos="3119"/>
          <w:tab w:val="left" w:pos="5245"/>
        </w:tabs>
        <w:spacing w:before="240"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  <w:r w:rsidR="0098069A">
        <w:rPr>
          <w:rFonts w:ascii="TH SarabunIT๙" w:hAnsi="TH SarabunIT๙" w:cs="TH SarabunIT๙"/>
          <w:sz w:val="32"/>
          <w:szCs w:val="32"/>
        </w:rPr>
        <w:tab/>
      </w:r>
    </w:p>
    <w:p w:rsidR="00F677C8" w:rsidRDefault="00F677C8" w:rsidP="00B368BF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D31">
        <w:rPr>
          <w:rFonts w:ascii="TH SarabunIT๙" w:hAnsi="TH SarabunIT๙" w:cs="TH SarabunIT๙"/>
          <w:sz w:val="32"/>
          <w:szCs w:val="32"/>
          <w:cs/>
        </w:rPr>
        <w:tab/>
      </w:r>
    </w:p>
    <w:p w:rsidR="00CA2255" w:rsidRPr="00B90D31" w:rsidRDefault="00C916CF" w:rsidP="00F677C8">
      <w:pPr>
        <w:pStyle w:val="a3"/>
        <w:tabs>
          <w:tab w:val="left" w:pos="284"/>
          <w:tab w:val="left" w:pos="709"/>
          <w:tab w:val="left" w:pos="3119"/>
          <w:tab w:val="left" w:pos="5245"/>
        </w:tabs>
        <w:spacing w:after="0" w:line="240" w:lineRule="auto"/>
        <w:ind w:left="0" w:right="-284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 w:rsidR="006C7C9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40F30" w:rsidRDefault="006C7C9E" w:rsidP="006C7C9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90D31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proofErr w:type="spellStart"/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พิชญาป</w:t>
      </w:r>
      <w:proofErr w:type="spellEnd"/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ภา</w:t>
      </w:r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คุมพ</w:t>
      </w:r>
      <w:proofErr w:type="spellEnd"/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เศวต</w:t>
      </w:r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ช่ว</w:t>
      </w:r>
      <w:bookmarkStart w:id="0" w:name="_GoBack"/>
      <w:bookmarkEnd w:id="0"/>
      <w:r w:rsidR="005F226A" w:rsidRPr="005F226A">
        <w:rPr>
          <w:rFonts w:ascii="TH SarabunIT๙" w:hAnsi="TH SarabunIT๙" w:cs="TH SarabunIT๙"/>
          <w:color w:val="000000"/>
          <w:sz w:val="32"/>
          <w:szCs w:val="32"/>
          <w:cs/>
        </w:rPr>
        <w:t>ยเจ้าพนักงานธุรการ</w:t>
      </w:r>
    </w:p>
    <w:p w:rsidR="00F677C8" w:rsidRDefault="00D23D44" w:rsidP="006C7C9E">
      <w:pPr>
        <w:tabs>
          <w:tab w:val="left" w:pos="284"/>
          <w:tab w:val="left" w:pos="567"/>
          <w:tab w:val="left" w:pos="709"/>
          <w:tab w:val="left" w:pos="3119"/>
          <w:tab w:val="left" w:pos="5245"/>
        </w:tabs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240E5E" w:rsidRDefault="00240E5E" w:rsidP="00E36AFF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FF" w:rsidRPr="00DF4DF9" w:rsidRDefault="00E36AFF" w:rsidP="00E36AFF">
      <w:pPr>
        <w:pStyle w:val="a3"/>
        <w:spacing w:before="240"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>/ เริ่มประชุม ....</w:t>
      </w:r>
    </w:p>
    <w:p w:rsidR="00E36AFF" w:rsidRPr="00DF4DF9" w:rsidRDefault="00E36AFF" w:rsidP="00E36AFF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744CD" w:rsidRPr="00DF4DF9" w:rsidRDefault="001744CD" w:rsidP="001744CD">
      <w:pPr>
        <w:pStyle w:val="a3"/>
        <w:spacing w:after="0" w:line="240" w:lineRule="auto"/>
        <w:ind w:left="8498" w:right="-1" w:firstLine="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1E5AB3" w:rsidRDefault="001E5AB3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993"/>
          <w:tab w:val="left" w:pos="3261"/>
        </w:tabs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 w:rsidRPr="00DF4DF9">
        <w:rPr>
          <w:rFonts w:ascii="TH SarabunIT๙" w:hAnsi="TH SarabunIT๙" w:cs="TH SarabunIT๙"/>
          <w:sz w:val="32"/>
          <w:szCs w:val="32"/>
          <w:cs/>
        </w:rPr>
        <w:tab/>
      </w: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48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-1134"/>
        </w:tabs>
        <w:spacing w:after="0" w:line="240" w:lineRule="auto"/>
        <w:ind w:left="-426" w:hanging="5387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8517CB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426" w:right="-283" w:hanging="48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p w:rsidR="00C916CF" w:rsidRPr="00DF4DF9" w:rsidRDefault="00C916CF" w:rsidP="004018E8">
      <w:pPr>
        <w:tabs>
          <w:tab w:val="left" w:pos="-1701"/>
          <w:tab w:val="left" w:pos="4820"/>
        </w:tabs>
        <w:spacing w:after="0" w:line="240" w:lineRule="auto"/>
        <w:ind w:left="-142" w:right="-283" w:hanging="5104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916CF" w:rsidRPr="00DF4DF9" w:rsidSect="00696855">
      <w:pgSz w:w="11906" w:h="16838"/>
      <w:pgMar w:top="567" w:right="42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1D" w:rsidRDefault="001D121D" w:rsidP="008C4CFA">
      <w:pPr>
        <w:spacing w:after="0" w:line="240" w:lineRule="auto"/>
      </w:pPr>
      <w:r>
        <w:separator/>
      </w:r>
    </w:p>
  </w:endnote>
  <w:endnote w:type="continuationSeparator" w:id="1">
    <w:p w:rsidR="001D121D" w:rsidRDefault="001D121D" w:rsidP="008C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1D" w:rsidRDefault="001D121D" w:rsidP="008C4CFA">
      <w:pPr>
        <w:spacing w:after="0" w:line="240" w:lineRule="auto"/>
      </w:pPr>
      <w:r>
        <w:separator/>
      </w:r>
    </w:p>
  </w:footnote>
  <w:footnote w:type="continuationSeparator" w:id="1">
    <w:p w:rsidR="001D121D" w:rsidRDefault="001D121D" w:rsidP="008C4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26F"/>
    <w:multiLevelType w:val="hybridMultilevel"/>
    <w:tmpl w:val="1AC45BC6"/>
    <w:lvl w:ilvl="0" w:tplc="35DE13CE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28A4472D"/>
    <w:multiLevelType w:val="hybridMultilevel"/>
    <w:tmpl w:val="9B6A9752"/>
    <w:lvl w:ilvl="0" w:tplc="60BEE40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3A8B38E1"/>
    <w:multiLevelType w:val="hybridMultilevel"/>
    <w:tmpl w:val="136A40AA"/>
    <w:lvl w:ilvl="0" w:tplc="FE0467F2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3">
    <w:nsid w:val="3F920A03"/>
    <w:multiLevelType w:val="hybridMultilevel"/>
    <w:tmpl w:val="909E9CC2"/>
    <w:lvl w:ilvl="0" w:tplc="D92CF3A4">
      <w:numFmt w:val="bullet"/>
      <w:lvlText w:val="-"/>
      <w:lvlJc w:val="left"/>
      <w:pPr>
        <w:ind w:left="34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5D652EDC"/>
    <w:multiLevelType w:val="hybridMultilevel"/>
    <w:tmpl w:val="0248F496"/>
    <w:lvl w:ilvl="0" w:tplc="D7D221C6">
      <w:start w:val="1"/>
      <w:numFmt w:val="thaiNumbers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3DD2EB1"/>
    <w:multiLevelType w:val="hybridMultilevel"/>
    <w:tmpl w:val="11462CA6"/>
    <w:lvl w:ilvl="0" w:tplc="A04E597A">
      <w:start w:val="1"/>
      <w:numFmt w:val="decimal"/>
      <w:lvlText w:val="%1."/>
      <w:lvlJc w:val="left"/>
      <w:pPr>
        <w:ind w:left="3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1" w:hanging="360"/>
      </w:pPr>
    </w:lvl>
    <w:lvl w:ilvl="2" w:tplc="0409001B" w:tentative="1">
      <w:start w:val="1"/>
      <w:numFmt w:val="lowerRoman"/>
      <w:lvlText w:val="%3."/>
      <w:lvlJc w:val="right"/>
      <w:pPr>
        <w:ind w:left="4921" w:hanging="180"/>
      </w:pPr>
    </w:lvl>
    <w:lvl w:ilvl="3" w:tplc="0409000F" w:tentative="1">
      <w:start w:val="1"/>
      <w:numFmt w:val="decimal"/>
      <w:lvlText w:val="%4."/>
      <w:lvlJc w:val="left"/>
      <w:pPr>
        <w:ind w:left="5641" w:hanging="360"/>
      </w:pPr>
    </w:lvl>
    <w:lvl w:ilvl="4" w:tplc="04090019" w:tentative="1">
      <w:start w:val="1"/>
      <w:numFmt w:val="lowerLetter"/>
      <w:lvlText w:val="%5."/>
      <w:lvlJc w:val="left"/>
      <w:pPr>
        <w:ind w:left="6361" w:hanging="360"/>
      </w:pPr>
    </w:lvl>
    <w:lvl w:ilvl="5" w:tplc="0409001B" w:tentative="1">
      <w:start w:val="1"/>
      <w:numFmt w:val="lowerRoman"/>
      <w:lvlText w:val="%6."/>
      <w:lvlJc w:val="right"/>
      <w:pPr>
        <w:ind w:left="7081" w:hanging="180"/>
      </w:pPr>
    </w:lvl>
    <w:lvl w:ilvl="6" w:tplc="0409000F" w:tentative="1">
      <w:start w:val="1"/>
      <w:numFmt w:val="decimal"/>
      <w:lvlText w:val="%7."/>
      <w:lvlJc w:val="left"/>
      <w:pPr>
        <w:ind w:left="7801" w:hanging="360"/>
      </w:pPr>
    </w:lvl>
    <w:lvl w:ilvl="7" w:tplc="04090019" w:tentative="1">
      <w:start w:val="1"/>
      <w:numFmt w:val="lowerLetter"/>
      <w:lvlText w:val="%8."/>
      <w:lvlJc w:val="left"/>
      <w:pPr>
        <w:ind w:left="8521" w:hanging="360"/>
      </w:pPr>
    </w:lvl>
    <w:lvl w:ilvl="8" w:tplc="0409001B" w:tentative="1">
      <w:start w:val="1"/>
      <w:numFmt w:val="lowerRoman"/>
      <w:lvlText w:val="%9."/>
      <w:lvlJc w:val="right"/>
      <w:pPr>
        <w:ind w:left="924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354F"/>
    <w:rsid w:val="0000077B"/>
    <w:rsid w:val="00000898"/>
    <w:rsid w:val="00002142"/>
    <w:rsid w:val="0000389D"/>
    <w:rsid w:val="00003E0D"/>
    <w:rsid w:val="0000416F"/>
    <w:rsid w:val="00007DA9"/>
    <w:rsid w:val="000100BF"/>
    <w:rsid w:val="00011128"/>
    <w:rsid w:val="000115C2"/>
    <w:rsid w:val="000123F3"/>
    <w:rsid w:val="00012CB9"/>
    <w:rsid w:val="00014271"/>
    <w:rsid w:val="000142D9"/>
    <w:rsid w:val="00014BB1"/>
    <w:rsid w:val="0001537C"/>
    <w:rsid w:val="0001551A"/>
    <w:rsid w:val="000159F7"/>
    <w:rsid w:val="00015CFF"/>
    <w:rsid w:val="00016596"/>
    <w:rsid w:val="00016F7C"/>
    <w:rsid w:val="000177A7"/>
    <w:rsid w:val="00021E0A"/>
    <w:rsid w:val="00022B61"/>
    <w:rsid w:val="00024D0B"/>
    <w:rsid w:val="00025DE2"/>
    <w:rsid w:val="000262F8"/>
    <w:rsid w:val="000263E7"/>
    <w:rsid w:val="00026F31"/>
    <w:rsid w:val="000270FA"/>
    <w:rsid w:val="000276BF"/>
    <w:rsid w:val="0002788E"/>
    <w:rsid w:val="00030423"/>
    <w:rsid w:val="00030E55"/>
    <w:rsid w:val="000312E4"/>
    <w:rsid w:val="00031FF8"/>
    <w:rsid w:val="000320A4"/>
    <w:rsid w:val="00033140"/>
    <w:rsid w:val="00035F7F"/>
    <w:rsid w:val="000378EF"/>
    <w:rsid w:val="00041E47"/>
    <w:rsid w:val="00041F6A"/>
    <w:rsid w:val="00042061"/>
    <w:rsid w:val="0004206A"/>
    <w:rsid w:val="00042598"/>
    <w:rsid w:val="00042830"/>
    <w:rsid w:val="00042943"/>
    <w:rsid w:val="00042F9D"/>
    <w:rsid w:val="00043124"/>
    <w:rsid w:val="0004367A"/>
    <w:rsid w:val="0004572C"/>
    <w:rsid w:val="00045763"/>
    <w:rsid w:val="00045B3F"/>
    <w:rsid w:val="00051675"/>
    <w:rsid w:val="00051DAE"/>
    <w:rsid w:val="00052038"/>
    <w:rsid w:val="000525EA"/>
    <w:rsid w:val="00052745"/>
    <w:rsid w:val="00052E8C"/>
    <w:rsid w:val="000538B8"/>
    <w:rsid w:val="00053988"/>
    <w:rsid w:val="000539BC"/>
    <w:rsid w:val="0005464E"/>
    <w:rsid w:val="0005533D"/>
    <w:rsid w:val="00055894"/>
    <w:rsid w:val="00055FA6"/>
    <w:rsid w:val="000562DC"/>
    <w:rsid w:val="00060449"/>
    <w:rsid w:val="00061724"/>
    <w:rsid w:val="00061A3F"/>
    <w:rsid w:val="00063AB7"/>
    <w:rsid w:val="0006423E"/>
    <w:rsid w:val="00064269"/>
    <w:rsid w:val="00064C73"/>
    <w:rsid w:val="00064DFD"/>
    <w:rsid w:val="000654A2"/>
    <w:rsid w:val="00065BA6"/>
    <w:rsid w:val="000663BE"/>
    <w:rsid w:val="00067C03"/>
    <w:rsid w:val="0007159D"/>
    <w:rsid w:val="00071990"/>
    <w:rsid w:val="00071EE9"/>
    <w:rsid w:val="00072140"/>
    <w:rsid w:val="000733E4"/>
    <w:rsid w:val="0007399D"/>
    <w:rsid w:val="00073E07"/>
    <w:rsid w:val="0007594B"/>
    <w:rsid w:val="000767C0"/>
    <w:rsid w:val="0007697D"/>
    <w:rsid w:val="000837E1"/>
    <w:rsid w:val="000840A3"/>
    <w:rsid w:val="000844DE"/>
    <w:rsid w:val="00085175"/>
    <w:rsid w:val="00085E50"/>
    <w:rsid w:val="00086ED0"/>
    <w:rsid w:val="000870C1"/>
    <w:rsid w:val="00087BDB"/>
    <w:rsid w:val="00087D0C"/>
    <w:rsid w:val="0009185A"/>
    <w:rsid w:val="00091CDF"/>
    <w:rsid w:val="000924FD"/>
    <w:rsid w:val="00093963"/>
    <w:rsid w:val="00094138"/>
    <w:rsid w:val="000946CB"/>
    <w:rsid w:val="00094A13"/>
    <w:rsid w:val="00095042"/>
    <w:rsid w:val="00095236"/>
    <w:rsid w:val="000952B7"/>
    <w:rsid w:val="000957E1"/>
    <w:rsid w:val="0009641A"/>
    <w:rsid w:val="00096703"/>
    <w:rsid w:val="0009766C"/>
    <w:rsid w:val="0009780D"/>
    <w:rsid w:val="000A0DE9"/>
    <w:rsid w:val="000A122A"/>
    <w:rsid w:val="000A15C8"/>
    <w:rsid w:val="000A3478"/>
    <w:rsid w:val="000A41E4"/>
    <w:rsid w:val="000A4CF6"/>
    <w:rsid w:val="000A611F"/>
    <w:rsid w:val="000B0D8A"/>
    <w:rsid w:val="000B1EA0"/>
    <w:rsid w:val="000B29ED"/>
    <w:rsid w:val="000B33B1"/>
    <w:rsid w:val="000B3688"/>
    <w:rsid w:val="000B3776"/>
    <w:rsid w:val="000B49B8"/>
    <w:rsid w:val="000B504B"/>
    <w:rsid w:val="000B554A"/>
    <w:rsid w:val="000B608E"/>
    <w:rsid w:val="000B6922"/>
    <w:rsid w:val="000B74E8"/>
    <w:rsid w:val="000C177F"/>
    <w:rsid w:val="000C1F80"/>
    <w:rsid w:val="000C3C8E"/>
    <w:rsid w:val="000C50BC"/>
    <w:rsid w:val="000C51A6"/>
    <w:rsid w:val="000C5258"/>
    <w:rsid w:val="000C59ED"/>
    <w:rsid w:val="000C5AEB"/>
    <w:rsid w:val="000C5B5C"/>
    <w:rsid w:val="000C79A7"/>
    <w:rsid w:val="000C7FB2"/>
    <w:rsid w:val="000C7FD0"/>
    <w:rsid w:val="000D0CAF"/>
    <w:rsid w:val="000D16CA"/>
    <w:rsid w:val="000D1F35"/>
    <w:rsid w:val="000D3119"/>
    <w:rsid w:val="000D37EC"/>
    <w:rsid w:val="000D40F3"/>
    <w:rsid w:val="000D49DB"/>
    <w:rsid w:val="000D54B7"/>
    <w:rsid w:val="000D604F"/>
    <w:rsid w:val="000D607A"/>
    <w:rsid w:val="000D60AE"/>
    <w:rsid w:val="000D610D"/>
    <w:rsid w:val="000D6177"/>
    <w:rsid w:val="000D7E45"/>
    <w:rsid w:val="000E0809"/>
    <w:rsid w:val="000E10C2"/>
    <w:rsid w:val="000E18BB"/>
    <w:rsid w:val="000E1ECA"/>
    <w:rsid w:val="000E261C"/>
    <w:rsid w:val="000E2AF9"/>
    <w:rsid w:val="000E392F"/>
    <w:rsid w:val="000E4B93"/>
    <w:rsid w:val="000E4F8C"/>
    <w:rsid w:val="000E52B7"/>
    <w:rsid w:val="000E53EE"/>
    <w:rsid w:val="000E55AD"/>
    <w:rsid w:val="000E58CF"/>
    <w:rsid w:val="000E5C24"/>
    <w:rsid w:val="000E6707"/>
    <w:rsid w:val="000E70DC"/>
    <w:rsid w:val="000E79C8"/>
    <w:rsid w:val="000E7D94"/>
    <w:rsid w:val="000F0BC1"/>
    <w:rsid w:val="000F278A"/>
    <w:rsid w:val="000F2B71"/>
    <w:rsid w:val="000F3D66"/>
    <w:rsid w:val="000F51CD"/>
    <w:rsid w:val="000F5271"/>
    <w:rsid w:val="000F6C99"/>
    <w:rsid w:val="000F6DD5"/>
    <w:rsid w:val="000F70F7"/>
    <w:rsid w:val="000F71DF"/>
    <w:rsid w:val="000F729B"/>
    <w:rsid w:val="000F7491"/>
    <w:rsid w:val="00100082"/>
    <w:rsid w:val="00101B3C"/>
    <w:rsid w:val="001026A3"/>
    <w:rsid w:val="0010276E"/>
    <w:rsid w:val="00102ADD"/>
    <w:rsid w:val="00102E0E"/>
    <w:rsid w:val="00104853"/>
    <w:rsid w:val="001051E9"/>
    <w:rsid w:val="00105518"/>
    <w:rsid w:val="001057AF"/>
    <w:rsid w:val="00105DE7"/>
    <w:rsid w:val="00110444"/>
    <w:rsid w:val="00111DC4"/>
    <w:rsid w:val="00112C2B"/>
    <w:rsid w:val="00112C30"/>
    <w:rsid w:val="001135CC"/>
    <w:rsid w:val="001135E1"/>
    <w:rsid w:val="0011433E"/>
    <w:rsid w:val="00114C64"/>
    <w:rsid w:val="0011545F"/>
    <w:rsid w:val="00116419"/>
    <w:rsid w:val="001164EE"/>
    <w:rsid w:val="00117921"/>
    <w:rsid w:val="00117F01"/>
    <w:rsid w:val="0012017E"/>
    <w:rsid w:val="00122F84"/>
    <w:rsid w:val="00123369"/>
    <w:rsid w:val="00123B8E"/>
    <w:rsid w:val="001243BC"/>
    <w:rsid w:val="00124552"/>
    <w:rsid w:val="001248AD"/>
    <w:rsid w:val="00125792"/>
    <w:rsid w:val="00125B6F"/>
    <w:rsid w:val="00126DEA"/>
    <w:rsid w:val="0012755B"/>
    <w:rsid w:val="0012765E"/>
    <w:rsid w:val="00131094"/>
    <w:rsid w:val="001313A7"/>
    <w:rsid w:val="001329E7"/>
    <w:rsid w:val="001336FD"/>
    <w:rsid w:val="00133831"/>
    <w:rsid w:val="00133E3A"/>
    <w:rsid w:val="00135C38"/>
    <w:rsid w:val="001367B5"/>
    <w:rsid w:val="00137625"/>
    <w:rsid w:val="0014001F"/>
    <w:rsid w:val="00141245"/>
    <w:rsid w:val="001416F6"/>
    <w:rsid w:val="00141C5D"/>
    <w:rsid w:val="00142FD5"/>
    <w:rsid w:val="00143436"/>
    <w:rsid w:val="00143B35"/>
    <w:rsid w:val="00143CBC"/>
    <w:rsid w:val="001449DF"/>
    <w:rsid w:val="00145120"/>
    <w:rsid w:val="001451F6"/>
    <w:rsid w:val="00145ED5"/>
    <w:rsid w:val="00146BD0"/>
    <w:rsid w:val="00146CFB"/>
    <w:rsid w:val="0014776C"/>
    <w:rsid w:val="00147DAD"/>
    <w:rsid w:val="00150417"/>
    <w:rsid w:val="001504C7"/>
    <w:rsid w:val="001507DD"/>
    <w:rsid w:val="00150BD7"/>
    <w:rsid w:val="00150C29"/>
    <w:rsid w:val="00151028"/>
    <w:rsid w:val="0015136C"/>
    <w:rsid w:val="00152120"/>
    <w:rsid w:val="00153C28"/>
    <w:rsid w:val="00153ED5"/>
    <w:rsid w:val="00154B7F"/>
    <w:rsid w:val="0015529A"/>
    <w:rsid w:val="001554B6"/>
    <w:rsid w:val="00155A58"/>
    <w:rsid w:val="001562B0"/>
    <w:rsid w:val="00156827"/>
    <w:rsid w:val="00156DD3"/>
    <w:rsid w:val="00157004"/>
    <w:rsid w:val="00157602"/>
    <w:rsid w:val="00157E6E"/>
    <w:rsid w:val="0016058B"/>
    <w:rsid w:val="001605DA"/>
    <w:rsid w:val="00161BA7"/>
    <w:rsid w:val="00161D0C"/>
    <w:rsid w:val="00162D02"/>
    <w:rsid w:val="00163488"/>
    <w:rsid w:val="00164FC1"/>
    <w:rsid w:val="00171663"/>
    <w:rsid w:val="0017194A"/>
    <w:rsid w:val="0017211E"/>
    <w:rsid w:val="00172B58"/>
    <w:rsid w:val="00172DC2"/>
    <w:rsid w:val="00173CF7"/>
    <w:rsid w:val="00173F70"/>
    <w:rsid w:val="001744CD"/>
    <w:rsid w:val="00174541"/>
    <w:rsid w:val="00175A4E"/>
    <w:rsid w:val="001762F5"/>
    <w:rsid w:val="00177124"/>
    <w:rsid w:val="00177DB3"/>
    <w:rsid w:val="001815C4"/>
    <w:rsid w:val="00182242"/>
    <w:rsid w:val="00182A75"/>
    <w:rsid w:val="00182A7A"/>
    <w:rsid w:val="00183A3D"/>
    <w:rsid w:val="00184F6A"/>
    <w:rsid w:val="00185FA8"/>
    <w:rsid w:val="001863CB"/>
    <w:rsid w:val="00187300"/>
    <w:rsid w:val="001934F4"/>
    <w:rsid w:val="00193A53"/>
    <w:rsid w:val="00194143"/>
    <w:rsid w:val="00194329"/>
    <w:rsid w:val="0019435C"/>
    <w:rsid w:val="001945B2"/>
    <w:rsid w:val="00194882"/>
    <w:rsid w:val="00195983"/>
    <w:rsid w:val="00195A89"/>
    <w:rsid w:val="00195FAB"/>
    <w:rsid w:val="001966E8"/>
    <w:rsid w:val="001967C9"/>
    <w:rsid w:val="001967D9"/>
    <w:rsid w:val="00196A94"/>
    <w:rsid w:val="00197B2F"/>
    <w:rsid w:val="001A11F9"/>
    <w:rsid w:val="001A1AA8"/>
    <w:rsid w:val="001A3040"/>
    <w:rsid w:val="001A388D"/>
    <w:rsid w:val="001A3959"/>
    <w:rsid w:val="001A3EED"/>
    <w:rsid w:val="001A4019"/>
    <w:rsid w:val="001A48F4"/>
    <w:rsid w:val="001A5257"/>
    <w:rsid w:val="001A5BC0"/>
    <w:rsid w:val="001A5DB6"/>
    <w:rsid w:val="001A62A5"/>
    <w:rsid w:val="001A69B6"/>
    <w:rsid w:val="001A6D0A"/>
    <w:rsid w:val="001A6E18"/>
    <w:rsid w:val="001A6FE8"/>
    <w:rsid w:val="001A731C"/>
    <w:rsid w:val="001B016C"/>
    <w:rsid w:val="001B0499"/>
    <w:rsid w:val="001B0A12"/>
    <w:rsid w:val="001B1BC3"/>
    <w:rsid w:val="001B1F80"/>
    <w:rsid w:val="001B3504"/>
    <w:rsid w:val="001B3A6B"/>
    <w:rsid w:val="001B3E6C"/>
    <w:rsid w:val="001B5673"/>
    <w:rsid w:val="001B585A"/>
    <w:rsid w:val="001B74C0"/>
    <w:rsid w:val="001B78E3"/>
    <w:rsid w:val="001C192C"/>
    <w:rsid w:val="001C26B1"/>
    <w:rsid w:val="001C30E5"/>
    <w:rsid w:val="001C3DE3"/>
    <w:rsid w:val="001C3F2F"/>
    <w:rsid w:val="001C7F90"/>
    <w:rsid w:val="001D01EF"/>
    <w:rsid w:val="001D099D"/>
    <w:rsid w:val="001D0D9A"/>
    <w:rsid w:val="001D121D"/>
    <w:rsid w:val="001D1551"/>
    <w:rsid w:val="001D1556"/>
    <w:rsid w:val="001D1ACE"/>
    <w:rsid w:val="001D2383"/>
    <w:rsid w:val="001D2543"/>
    <w:rsid w:val="001D281E"/>
    <w:rsid w:val="001D2ABB"/>
    <w:rsid w:val="001D3AA4"/>
    <w:rsid w:val="001D3CCE"/>
    <w:rsid w:val="001D5201"/>
    <w:rsid w:val="001D6B2B"/>
    <w:rsid w:val="001D6FCC"/>
    <w:rsid w:val="001E01F4"/>
    <w:rsid w:val="001E0E11"/>
    <w:rsid w:val="001E1558"/>
    <w:rsid w:val="001E1A49"/>
    <w:rsid w:val="001E1E3F"/>
    <w:rsid w:val="001E242D"/>
    <w:rsid w:val="001E3D33"/>
    <w:rsid w:val="001E4771"/>
    <w:rsid w:val="001E5AB3"/>
    <w:rsid w:val="001E6E87"/>
    <w:rsid w:val="001E7024"/>
    <w:rsid w:val="001E75D1"/>
    <w:rsid w:val="001F0607"/>
    <w:rsid w:val="001F1763"/>
    <w:rsid w:val="001F1B9C"/>
    <w:rsid w:val="001F250D"/>
    <w:rsid w:val="001F295D"/>
    <w:rsid w:val="001F445F"/>
    <w:rsid w:val="001F53CD"/>
    <w:rsid w:val="001F70EA"/>
    <w:rsid w:val="001F7632"/>
    <w:rsid w:val="00200B61"/>
    <w:rsid w:val="00200C8E"/>
    <w:rsid w:val="00200D57"/>
    <w:rsid w:val="00201076"/>
    <w:rsid w:val="00201EFA"/>
    <w:rsid w:val="00205029"/>
    <w:rsid w:val="00205115"/>
    <w:rsid w:val="002057D5"/>
    <w:rsid w:val="00205874"/>
    <w:rsid w:val="00205EC7"/>
    <w:rsid w:val="00206283"/>
    <w:rsid w:val="002066B9"/>
    <w:rsid w:val="00206794"/>
    <w:rsid w:val="00206D54"/>
    <w:rsid w:val="0021026D"/>
    <w:rsid w:val="00210A94"/>
    <w:rsid w:val="00210CEB"/>
    <w:rsid w:val="002129CC"/>
    <w:rsid w:val="002135B8"/>
    <w:rsid w:val="00213B0A"/>
    <w:rsid w:val="00213CA0"/>
    <w:rsid w:val="00214297"/>
    <w:rsid w:val="00214A79"/>
    <w:rsid w:val="00214F16"/>
    <w:rsid w:val="00215DC2"/>
    <w:rsid w:val="002176B2"/>
    <w:rsid w:val="00217EA0"/>
    <w:rsid w:val="002220C8"/>
    <w:rsid w:val="002222CE"/>
    <w:rsid w:val="00224689"/>
    <w:rsid w:val="00224C80"/>
    <w:rsid w:val="00225652"/>
    <w:rsid w:val="00225B69"/>
    <w:rsid w:val="00225FCA"/>
    <w:rsid w:val="00226933"/>
    <w:rsid w:val="00227A8E"/>
    <w:rsid w:val="0023051E"/>
    <w:rsid w:val="0023158E"/>
    <w:rsid w:val="00231C89"/>
    <w:rsid w:val="00231E42"/>
    <w:rsid w:val="0023324F"/>
    <w:rsid w:val="00234C46"/>
    <w:rsid w:val="002352A6"/>
    <w:rsid w:val="00235F68"/>
    <w:rsid w:val="002364D5"/>
    <w:rsid w:val="00236E66"/>
    <w:rsid w:val="00236EAD"/>
    <w:rsid w:val="00240E5E"/>
    <w:rsid w:val="00240F30"/>
    <w:rsid w:val="00241269"/>
    <w:rsid w:val="00241F3B"/>
    <w:rsid w:val="00242E26"/>
    <w:rsid w:val="00242F25"/>
    <w:rsid w:val="00242FFC"/>
    <w:rsid w:val="00243384"/>
    <w:rsid w:val="00243469"/>
    <w:rsid w:val="00243857"/>
    <w:rsid w:val="00243A45"/>
    <w:rsid w:val="00243C3C"/>
    <w:rsid w:val="0024579F"/>
    <w:rsid w:val="00246769"/>
    <w:rsid w:val="0024761E"/>
    <w:rsid w:val="0025265A"/>
    <w:rsid w:val="00252990"/>
    <w:rsid w:val="00252D0E"/>
    <w:rsid w:val="002530AB"/>
    <w:rsid w:val="002536C2"/>
    <w:rsid w:val="002539EF"/>
    <w:rsid w:val="00253F50"/>
    <w:rsid w:val="00256EC6"/>
    <w:rsid w:val="00257790"/>
    <w:rsid w:val="00257CDE"/>
    <w:rsid w:val="002604F9"/>
    <w:rsid w:val="00260C16"/>
    <w:rsid w:val="002612F8"/>
    <w:rsid w:val="002614F0"/>
    <w:rsid w:val="00261B3E"/>
    <w:rsid w:val="00261E62"/>
    <w:rsid w:val="002622B1"/>
    <w:rsid w:val="002667EA"/>
    <w:rsid w:val="00266A65"/>
    <w:rsid w:val="00266AF0"/>
    <w:rsid w:val="00266D01"/>
    <w:rsid w:val="00267FA8"/>
    <w:rsid w:val="00270190"/>
    <w:rsid w:val="0027044D"/>
    <w:rsid w:val="00270566"/>
    <w:rsid w:val="002705F2"/>
    <w:rsid w:val="00270973"/>
    <w:rsid w:val="002713F3"/>
    <w:rsid w:val="00272D9C"/>
    <w:rsid w:val="00272DAC"/>
    <w:rsid w:val="002734B5"/>
    <w:rsid w:val="0027360D"/>
    <w:rsid w:val="00275271"/>
    <w:rsid w:val="002772DE"/>
    <w:rsid w:val="00277C41"/>
    <w:rsid w:val="00277CB9"/>
    <w:rsid w:val="00277E8A"/>
    <w:rsid w:val="00280B6A"/>
    <w:rsid w:val="00281490"/>
    <w:rsid w:val="00281C16"/>
    <w:rsid w:val="00281C26"/>
    <w:rsid w:val="00282845"/>
    <w:rsid w:val="0028378C"/>
    <w:rsid w:val="00283AD8"/>
    <w:rsid w:val="00284309"/>
    <w:rsid w:val="00284650"/>
    <w:rsid w:val="00284919"/>
    <w:rsid w:val="00284F28"/>
    <w:rsid w:val="002850C1"/>
    <w:rsid w:val="00285245"/>
    <w:rsid w:val="002857EC"/>
    <w:rsid w:val="002859DC"/>
    <w:rsid w:val="00285B3B"/>
    <w:rsid w:val="00287A97"/>
    <w:rsid w:val="0029061C"/>
    <w:rsid w:val="00290787"/>
    <w:rsid w:val="002909DC"/>
    <w:rsid w:val="0029150A"/>
    <w:rsid w:val="00292EC9"/>
    <w:rsid w:val="0029387C"/>
    <w:rsid w:val="00295E7A"/>
    <w:rsid w:val="00296547"/>
    <w:rsid w:val="002969C8"/>
    <w:rsid w:val="00297C0C"/>
    <w:rsid w:val="002A0979"/>
    <w:rsid w:val="002A138B"/>
    <w:rsid w:val="002A1619"/>
    <w:rsid w:val="002A2995"/>
    <w:rsid w:val="002A2FD0"/>
    <w:rsid w:val="002A3151"/>
    <w:rsid w:val="002A3FCA"/>
    <w:rsid w:val="002A403E"/>
    <w:rsid w:val="002A547F"/>
    <w:rsid w:val="002A683A"/>
    <w:rsid w:val="002A6CCF"/>
    <w:rsid w:val="002A6F42"/>
    <w:rsid w:val="002A72BC"/>
    <w:rsid w:val="002A7542"/>
    <w:rsid w:val="002A7D0A"/>
    <w:rsid w:val="002B01E8"/>
    <w:rsid w:val="002B023D"/>
    <w:rsid w:val="002B0AD6"/>
    <w:rsid w:val="002B150E"/>
    <w:rsid w:val="002B2288"/>
    <w:rsid w:val="002B2496"/>
    <w:rsid w:val="002B3D15"/>
    <w:rsid w:val="002B42D5"/>
    <w:rsid w:val="002B4794"/>
    <w:rsid w:val="002B4BB4"/>
    <w:rsid w:val="002B6D7B"/>
    <w:rsid w:val="002B702A"/>
    <w:rsid w:val="002B7695"/>
    <w:rsid w:val="002B7A8A"/>
    <w:rsid w:val="002C005E"/>
    <w:rsid w:val="002C0750"/>
    <w:rsid w:val="002C0A52"/>
    <w:rsid w:val="002C0BE6"/>
    <w:rsid w:val="002C0D8C"/>
    <w:rsid w:val="002C0FE9"/>
    <w:rsid w:val="002C12CF"/>
    <w:rsid w:val="002C1ECD"/>
    <w:rsid w:val="002C24C9"/>
    <w:rsid w:val="002C2EEB"/>
    <w:rsid w:val="002C4F6F"/>
    <w:rsid w:val="002C544C"/>
    <w:rsid w:val="002C61C3"/>
    <w:rsid w:val="002C6C86"/>
    <w:rsid w:val="002C7B62"/>
    <w:rsid w:val="002D0201"/>
    <w:rsid w:val="002D0839"/>
    <w:rsid w:val="002D1451"/>
    <w:rsid w:val="002D14DD"/>
    <w:rsid w:val="002D1B98"/>
    <w:rsid w:val="002D279D"/>
    <w:rsid w:val="002D2997"/>
    <w:rsid w:val="002D2C83"/>
    <w:rsid w:val="002D51BB"/>
    <w:rsid w:val="002D57A9"/>
    <w:rsid w:val="002D5C76"/>
    <w:rsid w:val="002D6520"/>
    <w:rsid w:val="002D69C3"/>
    <w:rsid w:val="002D6E6D"/>
    <w:rsid w:val="002D7A13"/>
    <w:rsid w:val="002E056B"/>
    <w:rsid w:val="002E0A9D"/>
    <w:rsid w:val="002E1077"/>
    <w:rsid w:val="002E1A6C"/>
    <w:rsid w:val="002E1B7C"/>
    <w:rsid w:val="002E53C0"/>
    <w:rsid w:val="002E62CA"/>
    <w:rsid w:val="002E6461"/>
    <w:rsid w:val="002E6EB1"/>
    <w:rsid w:val="002E733B"/>
    <w:rsid w:val="002E7415"/>
    <w:rsid w:val="002E7478"/>
    <w:rsid w:val="002E74C1"/>
    <w:rsid w:val="002F0F68"/>
    <w:rsid w:val="002F0FB0"/>
    <w:rsid w:val="002F12A5"/>
    <w:rsid w:val="002F1318"/>
    <w:rsid w:val="002F1EB2"/>
    <w:rsid w:val="002F221B"/>
    <w:rsid w:val="002F2E6F"/>
    <w:rsid w:val="002F2FF5"/>
    <w:rsid w:val="002F3E81"/>
    <w:rsid w:val="002F45FB"/>
    <w:rsid w:val="002F4ADE"/>
    <w:rsid w:val="002F4B59"/>
    <w:rsid w:val="002F5BCA"/>
    <w:rsid w:val="002F5EB4"/>
    <w:rsid w:val="002F6331"/>
    <w:rsid w:val="002F64DA"/>
    <w:rsid w:val="002F655C"/>
    <w:rsid w:val="002F6790"/>
    <w:rsid w:val="002F7584"/>
    <w:rsid w:val="00300800"/>
    <w:rsid w:val="00303068"/>
    <w:rsid w:val="00304C02"/>
    <w:rsid w:val="0030560D"/>
    <w:rsid w:val="003056B4"/>
    <w:rsid w:val="00306CDC"/>
    <w:rsid w:val="003079FF"/>
    <w:rsid w:val="00307BAE"/>
    <w:rsid w:val="00310079"/>
    <w:rsid w:val="00310A25"/>
    <w:rsid w:val="00310D07"/>
    <w:rsid w:val="00311A90"/>
    <w:rsid w:val="003128CE"/>
    <w:rsid w:val="0031452F"/>
    <w:rsid w:val="00314910"/>
    <w:rsid w:val="00315192"/>
    <w:rsid w:val="003168B5"/>
    <w:rsid w:val="00317927"/>
    <w:rsid w:val="00317978"/>
    <w:rsid w:val="00317F49"/>
    <w:rsid w:val="0032180F"/>
    <w:rsid w:val="003221F9"/>
    <w:rsid w:val="00322385"/>
    <w:rsid w:val="003223FC"/>
    <w:rsid w:val="003232F0"/>
    <w:rsid w:val="0032354F"/>
    <w:rsid w:val="003238DA"/>
    <w:rsid w:val="00323FEB"/>
    <w:rsid w:val="00324803"/>
    <w:rsid w:val="00324D6C"/>
    <w:rsid w:val="00325479"/>
    <w:rsid w:val="00326011"/>
    <w:rsid w:val="00326A75"/>
    <w:rsid w:val="00326E41"/>
    <w:rsid w:val="00326E75"/>
    <w:rsid w:val="0032789E"/>
    <w:rsid w:val="00327C25"/>
    <w:rsid w:val="00330129"/>
    <w:rsid w:val="00330437"/>
    <w:rsid w:val="003317B9"/>
    <w:rsid w:val="00331983"/>
    <w:rsid w:val="0033322B"/>
    <w:rsid w:val="003338D0"/>
    <w:rsid w:val="00333F0D"/>
    <w:rsid w:val="00333F9B"/>
    <w:rsid w:val="00334998"/>
    <w:rsid w:val="00334D50"/>
    <w:rsid w:val="0033521C"/>
    <w:rsid w:val="0033604D"/>
    <w:rsid w:val="00337882"/>
    <w:rsid w:val="003400B0"/>
    <w:rsid w:val="003401DC"/>
    <w:rsid w:val="00340D1E"/>
    <w:rsid w:val="00340DA6"/>
    <w:rsid w:val="00341144"/>
    <w:rsid w:val="003417B1"/>
    <w:rsid w:val="0034180D"/>
    <w:rsid w:val="00342296"/>
    <w:rsid w:val="003422B2"/>
    <w:rsid w:val="003425F2"/>
    <w:rsid w:val="0034336E"/>
    <w:rsid w:val="00345B45"/>
    <w:rsid w:val="00345F4B"/>
    <w:rsid w:val="003460E4"/>
    <w:rsid w:val="00346515"/>
    <w:rsid w:val="00346980"/>
    <w:rsid w:val="003476B6"/>
    <w:rsid w:val="00350A24"/>
    <w:rsid w:val="00350E55"/>
    <w:rsid w:val="00352C1D"/>
    <w:rsid w:val="0035390A"/>
    <w:rsid w:val="00354239"/>
    <w:rsid w:val="0035498A"/>
    <w:rsid w:val="00354CBB"/>
    <w:rsid w:val="0035549C"/>
    <w:rsid w:val="0035559D"/>
    <w:rsid w:val="003555BE"/>
    <w:rsid w:val="0035571B"/>
    <w:rsid w:val="003559FF"/>
    <w:rsid w:val="00357033"/>
    <w:rsid w:val="0036011E"/>
    <w:rsid w:val="003602A4"/>
    <w:rsid w:val="003603CF"/>
    <w:rsid w:val="00360418"/>
    <w:rsid w:val="003608BF"/>
    <w:rsid w:val="00361499"/>
    <w:rsid w:val="00361983"/>
    <w:rsid w:val="00362CF4"/>
    <w:rsid w:val="00362DBA"/>
    <w:rsid w:val="00362F7B"/>
    <w:rsid w:val="003631EE"/>
    <w:rsid w:val="00363224"/>
    <w:rsid w:val="00363AAA"/>
    <w:rsid w:val="003643BC"/>
    <w:rsid w:val="003643C2"/>
    <w:rsid w:val="003647CB"/>
    <w:rsid w:val="00365B7D"/>
    <w:rsid w:val="003662ED"/>
    <w:rsid w:val="00367555"/>
    <w:rsid w:val="00367B3A"/>
    <w:rsid w:val="00367D6A"/>
    <w:rsid w:val="003700FA"/>
    <w:rsid w:val="003702F6"/>
    <w:rsid w:val="00370464"/>
    <w:rsid w:val="003705E8"/>
    <w:rsid w:val="00370A05"/>
    <w:rsid w:val="003716DF"/>
    <w:rsid w:val="003718B0"/>
    <w:rsid w:val="00371ACC"/>
    <w:rsid w:val="00371EEF"/>
    <w:rsid w:val="003728A2"/>
    <w:rsid w:val="00373524"/>
    <w:rsid w:val="00374A7C"/>
    <w:rsid w:val="00374DA4"/>
    <w:rsid w:val="00375AB3"/>
    <w:rsid w:val="00375B13"/>
    <w:rsid w:val="00376AF5"/>
    <w:rsid w:val="00377A23"/>
    <w:rsid w:val="00377EBC"/>
    <w:rsid w:val="00380146"/>
    <w:rsid w:val="003809E8"/>
    <w:rsid w:val="003817EF"/>
    <w:rsid w:val="0038207C"/>
    <w:rsid w:val="003826DC"/>
    <w:rsid w:val="00382C5C"/>
    <w:rsid w:val="00384130"/>
    <w:rsid w:val="00384903"/>
    <w:rsid w:val="00384985"/>
    <w:rsid w:val="00385C6C"/>
    <w:rsid w:val="00385F7A"/>
    <w:rsid w:val="00387105"/>
    <w:rsid w:val="00387AFD"/>
    <w:rsid w:val="0039061C"/>
    <w:rsid w:val="0039070F"/>
    <w:rsid w:val="003918A7"/>
    <w:rsid w:val="003935F5"/>
    <w:rsid w:val="00393ACB"/>
    <w:rsid w:val="00393B24"/>
    <w:rsid w:val="00394522"/>
    <w:rsid w:val="00395CE0"/>
    <w:rsid w:val="00395F1B"/>
    <w:rsid w:val="00395F3F"/>
    <w:rsid w:val="003975B3"/>
    <w:rsid w:val="00397E87"/>
    <w:rsid w:val="003A0B9E"/>
    <w:rsid w:val="003A2715"/>
    <w:rsid w:val="003A2AE2"/>
    <w:rsid w:val="003A3B09"/>
    <w:rsid w:val="003A3E3C"/>
    <w:rsid w:val="003A40A6"/>
    <w:rsid w:val="003A43FE"/>
    <w:rsid w:val="003A51F5"/>
    <w:rsid w:val="003A54E6"/>
    <w:rsid w:val="003A55CE"/>
    <w:rsid w:val="003A5C17"/>
    <w:rsid w:val="003A5CFC"/>
    <w:rsid w:val="003A6762"/>
    <w:rsid w:val="003A6777"/>
    <w:rsid w:val="003A7B0E"/>
    <w:rsid w:val="003A7CF9"/>
    <w:rsid w:val="003B0554"/>
    <w:rsid w:val="003B0BF0"/>
    <w:rsid w:val="003B15DB"/>
    <w:rsid w:val="003B1BA7"/>
    <w:rsid w:val="003B1EDD"/>
    <w:rsid w:val="003B2C37"/>
    <w:rsid w:val="003B3E0F"/>
    <w:rsid w:val="003B5412"/>
    <w:rsid w:val="003B60A9"/>
    <w:rsid w:val="003B6489"/>
    <w:rsid w:val="003B79B7"/>
    <w:rsid w:val="003B7B8C"/>
    <w:rsid w:val="003B7F28"/>
    <w:rsid w:val="003C0CE0"/>
    <w:rsid w:val="003C0FB1"/>
    <w:rsid w:val="003C1CA9"/>
    <w:rsid w:val="003C27CB"/>
    <w:rsid w:val="003C47FD"/>
    <w:rsid w:val="003C5971"/>
    <w:rsid w:val="003C5F1E"/>
    <w:rsid w:val="003C62D0"/>
    <w:rsid w:val="003C6C44"/>
    <w:rsid w:val="003C7342"/>
    <w:rsid w:val="003D0CC7"/>
    <w:rsid w:val="003D1192"/>
    <w:rsid w:val="003D1BD3"/>
    <w:rsid w:val="003D2608"/>
    <w:rsid w:val="003D29DA"/>
    <w:rsid w:val="003D3FF2"/>
    <w:rsid w:val="003D447A"/>
    <w:rsid w:val="003D4F61"/>
    <w:rsid w:val="003D7D8B"/>
    <w:rsid w:val="003E13C0"/>
    <w:rsid w:val="003E14EB"/>
    <w:rsid w:val="003E1640"/>
    <w:rsid w:val="003E1B51"/>
    <w:rsid w:val="003E25D1"/>
    <w:rsid w:val="003E28A6"/>
    <w:rsid w:val="003E2A89"/>
    <w:rsid w:val="003E3193"/>
    <w:rsid w:val="003E3EEC"/>
    <w:rsid w:val="003E4DB1"/>
    <w:rsid w:val="003E5DB0"/>
    <w:rsid w:val="003E5F42"/>
    <w:rsid w:val="003E69A6"/>
    <w:rsid w:val="003E7E36"/>
    <w:rsid w:val="003E7E73"/>
    <w:rsid w:val="003F1839"/>
    <w:rsid w:val="003F2784"/>
    <w:rsid w:val="003F3423"/>
    <w:rsid w:val="003F3EBB"/>
    <w:rsid w:val="003F43A2"/>
    <w:rsid w:val="003F43DB"/>
    <w:rsid w:val="003F57ED"/>
    <w:rsid w:val="003F64A2"/>
    <w:rsid w:val="003F6FCD"/>
    <w:rsid w:val="00400BD1"/>
    <w:rsid w:val="004018E8"/>
    <w:rsid w:val="004018E9"/>
    <w:rsid w:val="00401D7A"/>
    <w:rsid w:val="0040211F"/>
    <w:rsid w:val="0040329F"/>
    <w:rsid w:val="004042B3"/>
    <w:rsid w:val="004046F6"/>
    <w:rsid w:val="00404700"/>
    <w:rsid w:val="004047E2"/>
    <w:rsid w:val="00404D1B"/>
    <w:rsid w:val="00406410"/>
    <w:rsid w:val="00406443"/>
    <w:rsid w:val="00406E38"/>
    <w:rsid w:val="00407857"/>
    <w:rsid w:val="00407B00"/>
    <w:rsid w:val="00407F25"/>
    <w:rsid w:val="00412BB0"/>
    <w:rsid w:val="004134C9"/>
    <w:rsid w:val="00413F85"/>
    <w:rsid w:val="00414AA1"/>
    <w:rsid w:val="00414E2C"/>
    <w:rsid w:val="00414EE0"/>
    <w:rsid w:val="00415696"/>
    <w:rsid w:val="00415BD0"/>
    <w:rsid w:val="004164A9"/>
    <w:rsid w:val="004166AD"/>
    <w:rsid w:val="004167AB"/>
    <w:rsid w:val="00416D30"/>
    <w:rsid w:val="0042111A"/>
    <w:rsid w:val="00421B5F"/>
    <w:rsid w:val="0042497B"/>
    <w:rsid w:val="0042645B"/>
    <w:rsid w:val="004272D5"/>
    <w:rsid w:val="004274F0"/>
    <w:rsid w:val="00427B3B"/>
    <w:rsid w:val="0043014D"/>
    <w:rsid w:val="00433118"/>
    <w:rsid w:val="0043381F"/>
    <w:rsid w:val="004350A4"/>
    <w:rsid w:val="004353F5"/>
    <w:rsid w:val="00435F9D"/>
    <w:rsid w:val="0043677C"/>
    <w:rsid w:val="00436AB3"/>
    <w:rsid w:val="00437DD5"/>
    <w:rsid w:val="00437E3F"/>
    <w:rsid w:val="00437F08"/>
    <w:rsid w:val="0044017A"/>
    <w:rsid w:val="00441C78"/>
    <w:rsid w:val="00441E36"/>
    <w:rsid w:val="00442ED2"/>
    <w:rsid w:val="00443A56"/>
    <w:rsid w:val="004444D5"/>
    <w:rsid w:val="00444AF6"/>
    <w:rsid w:val="00445979"/>
    <w:rsid w:val="00445C2C"/>
    <w:rsid w:val="00445CB2"/>
    <w:rsid w:val="00446BAF"/>
    <w:rsid w:val="00446E32"/>
    <w:rsid w:val="004471A2"/>
    <w:rsid w:val="00447F4B"/>
    <w:rsid w:val="00450B58"/>
    <w:rsid w:val="00450D97"/>
    <w:rsid w:val="00451821"/>
    <w:rsid w:val="004524CF"/>
    <w:rsid w:val="00452B85"/>
    <w:rsid w:val="00453246"/>
    <w:rsid w:val="00453FDA"/>
    <w:rsid w:val="0045499D"/>
    <w:rsid w:val="004551D5"/>
    <w:rsid w:val="004554EF"/>
    <w:rsid w:val="0045582F"/>
    <w:rsid w:val="00455D17"/>
    <w:rsid w:val="004571AD"/>
    <w:rsid w:val="00457848"/>
    <w:rsid w:val="00457FA8"/>
    <w:rsid w:val="00461033"/>
    <w:rsid w:val="0046201E"/>
    <w:rsid w:val="0046204C"/>
    <w:rsid w:val="004620A7"/>
    <w:rsid w:val="00463021"/>
    <w:rsid w:val="004639EF"/>
    <w:rsid w:val="00463E52"/>
    <w:rsid w:val="00464350"/>
    <w:rsid w:val="0046469C"/>
    <w:rsid w:val="004647BB"/>
    <w:rsid w:val="00464942"/>
    <w:rsid w:val="0046578F"/>
    <w:rsid w:val="00465A7F"/>
    <w:rsid w:val="00466654"/>
    <w:rsid w:val="00466E46"/>
    <w:rsid w:val="00466FD7"/>
    <w:rsid w:val="00467252"/>
    <w:rsid w:val="0046762A"/>
    <w:rsid w:val="0047072C"/>
    <w:rsid w:val="00470B0D"/>
    <w:rsid w:val="004717A5"/>
    <w:rsid w:val="00471CFD"/>
    <w:rsid w:val="0047223A"/>
    <w:rsid w:val="004731CB"/>
    <w:rsid w:val="00473248"/>
    <w:rsid w:val="004736F7"/>
    <w:rsid w:val="0047477C"/>
    <w:rsid w:val="00475795"/>
    <w:rsid w:val="00475AE4"/>
    <w:rsid w:val="00480803"/>
    <w:rsid w:val="0048127A"/>
    <w:rsid w:val="00481605"/>
    <w:rsid w:val="00481982"/>
    <w:rsid w:val="00481B02"/>
    <w:rsid w:val="0048284A"/>
    <w:rsid w:val="0048299A"/>
    <w:rsid w:val="00483481"/>
    <w:rsid w:val="004839AE"/>
    <w:rsid w:val="00483E64"/>
    <w:rsid w:val="00484AAE"/>
    <w:rsid w:val="00484EB4"/>
    <w:rsid w:val="004850D3"/>
    <w:rsid w:val="004863A5"/>
    <w:rsid w:val="0048663D"/>
    <w:rsid w:val="00486C8B"/>
    <w:rsid w:val="00486F4D"/>
    <w:rsid w:val="00487578"/>
    <w:rsid w:val="00487635"/>
    <w:rsid w:val="0049033D"/>
    <w:rsid w:val="00490922"/>
    <w:rsid w:val="00491331"/>
    <w:rsid w:val="004913D0"/>
    <w:rsid w:val="004913FD"/>
    <w:rsid w:val="00491DF2"/>
    <w:rsid w:val="00491F15"/>
    <w:rsid w:val="00493B83"/>
    <w:rsid w:val="00495F42"/>
    <w:rsid w:val="00495FD3"/>
    <w:rsid w:val="00496433"/>
    <w:rsid w:val="0049671D"/>
    <w:rsid w:val="00497567"/>
    <w:rsid w:val="00497657"/>
    <w:rsid w:val="00497D5A"/>
    <w:rsid w:val="004A0127"/>
    <w:rsid w:val="004A1A1A"/>
    <w:rsid w:val="004A1B73"/>
    <w:rsid w:val="004A38AD"/>
    <w:rsid w:val="004A3BA3"/>
    <w:rsid w:val="004A3D51"/>
    <w:rsid w:val="004A45E3"/>
    <w:rsid w:val="004A497D"/>
    <w:rsid w:val="004A4BC9"/>
    <w:rsid w:val="004A5158"/>
    <w:rsid w:val="004A6A3F"/>
    <w:rsid w:val="004A71DA"/>
    <w:rsid w:val="004A721B"/>
    <w:rsid w:val="004B1707"/>
    <w:rsid w:val="004B20EC"/>
    <w:rsid w:val="004B267A"/>
    <w:rsid w:val="004B2D6B"/>
    <w:rsid w:val="004B34C5"/>
    <w:rsid w:val="004B3C3B"/>
    <w:rsid w:val="004B4203"/>
    <w:rsid w:val="004B49EA"/>
    <w:rsid w:val="004B51FC"/>
    <w:rsid w:val="004B5887"/>
    <w:rsid w:val="004B64F9"/>
    <w:rsid w:val="004B7432"/>
    <w:rsid w:val="004B7448"/>
    <w:rsid w:val="004C15A7"/>
    <w:rsid w:val="004C2D72"/>
    <w:rsid w:val="004C46FD"/>
    <w:rsid w:val="004C4B7F"/>
    <w:rsid w:val="004C5E05"/>
    <w:rsid w:val="004C7007"/>
    <w:rsid w:val="004C78A1"/>
    <w:rsid w:val="004D0477"/>
    <w:rsid w:val="004D0610"/>
    <w:rsid w:val="004D130A"/>
    <w:rsid w:val="004D14E0"/>
    <w:rsid w:val="004D15F3"/>
    <w:rsid w:val="004D23BE"/>
    <w:rsid w:val="004D248C"/>
    <w:rsid w:val="004D2B91"/>
    <w:rsid w:val="004D307F"/>
    <w:rsid w:val="004D4DAE"/>
    <w:rsid w:val="004D5211"/>
    <w:rsid w:val="004D5302"/>
    <w:rsid w:val="004D6AF2"/>
    <w:rsid w:val="004D6B07"/>
    <w:rsid w:val="004D6BBA"/>
    <w:rsid w:val="004E02B5"/>
    <w:rsid w:val="004E10FB"/>
    <w:rsid w:val="004E1CBF"/>
    <w:rsid w:val="004E272B"/>
    <w:rsid w:val="004E3214"/>
    <w:rsid w:val="004E3707"/>
    <w:rsid w:val="004E4172"/>
    <w:rsid w:val="004E432D"/>
    <w:rsid w:val="004E4352"/>
    <w:rsid w:val="004E43B7"/>
    <w:rsid w:val="004E51CB"/>
    <w:rsid w:val="004E5A99"/>
    <w:rsid w:val="004E5DD7"/>
    <w:rsid w:val="004E659F"/>
    <w:rsid w:val="004E69E2"/>
    <w:rsid w:val="004E6C6C"/>
    <w:rsid w:val="004E781F"/>
    <w:rsid w:val="004E7E83"/>
    <w:rsid w:val="004E7EDD"/>
    <w:rsid w:val="004F0AFD"/>
    <w:rsid w:val="004F0D57"/>
    <w:rsid w:val="004F100A"/>
    <w:rsid w:val="004F2382"/>
    <w:rsid w:val="004F31DA"/>
    <w:rsid w:val="004F4007"/>
    <w:rsid w:val="004F42CA"/>
    <w:rsid w:val="004F42D2"/>
    <w:rsid w:val="004F499B"/>
    <w:rsid w:val="004F514B"/>
    <w:rsid w:val="004F73E6"/>
    <w:rsid w:val="004F787D"/>
    <w:rsid w:val="004F7DE3"/>
    <w:rsid w:val="00501ABD"/>
    <w:rsid w:val="00504AB3"/>
    <w:rsid w:val="00504ADF"/>
    <w:rsid w:val="00504CD2"/>
    <w:rsid w:val="0050513B"/>
    <w:rsid w:val="005051BE"/>
    <w:rsid w:val="00505429"/>
    <w:rsid w:val="0050575B"/>
    <w:rsid w:val="005060F5"/>
    <w:rsid w:val="00506C7C"/>
    <w:rsid w:val="005071A5"/>
    <w:rsid w:val="00507B37"/>
    <w:rsid w:val="0051030C"/>
    <w:rsid w:val="005104BA"/>
    <w:rsid w:val="00510924"/>
    <w:rsid w:val="00510A4D"/>
    <w:rsid w:val="00510F49"/>
    <w:rsid w:val="00511442"/>
    <w:rsid w:val="005123C4"/>
    <w:rsid w:val="005125C3"/>
    <w:rsid w:val="00512D86"/>
    <w:rsid w:val="00512E8D"/>
    <w:rsid w:val="005138B9"/>
    <w:rsid w:val="00514E66"/>
    <w:rsid w:val="00514F7F"/>
    <w:rsid w:val="005158AC"/>
    <w:rsid w:val="00515AED"/>
    <w:rsid w:val="00516922"/>
    <w:rsid w:val="0051704A"/>
    <w:rsid w:val="005174AC"/>
    <w:rsid w:val="005200FF"/>
    <w:rsid w:val="00520533"/>
    <w:rsid w:val="0052074C"/>
    <w:rsid w:val="005214D3"/>
    <w:rsid w:val="00522FBD"/>
    <w:rsid w:val="0052329F"/>
    <w:rsid w:val="0052447E"/>
    <w:rsid w:val="00525A48"/>
    <w:rsid w:val="00525BD3"/>
    <w:rsid w:val="00526145"/>
    <w:rsid w:val="00526186"/>
    <w:rsid w:val="00526215"/>
    <w:rsid w:val="0052646E"/>
    <w:rsid w:val="0052687E"/>
    <w:rsid w:val="00526A42"/>
    <w:rsid w:val="005270B1"/>
    <w:rsid w:val="00527111"/>
    <w:rsid w:val="00530533"/>
    <w:rsid w:val="00530D92"/>
    <w:rsid w:val="0053118F"/>
    <w:rsid w:val="0053236D"/>
    <w:rsid w:val="00532A8D"/>
    <w:rsid w:val="00532B99"/>
    <w:rsid w:val="00533796"/>
    <w:rsid w:val="00533CFC"/>
    <w:rsid w:val="00533DD1"/>
    <w:rsid w:val="00534F50"/>
    <w:rsid w:val="0053551D"/>
    <w:rsid w:val="005358A5"/>
    <w:rsid w:val="00536346"/>
    <w:rsid w:val="00536411"/>
    <w:rsid w:val="00536532"/>
    <w:rsid w:val="0053662C"/>
    <w:rsid w:val="005367FE"/>
    <w:rsid w:val="00536A2C"/>
    <w:rsid w:val="00537794"/>
    <w:rsid w:val="00537E37"/>
    <w:rsid w:val="0054004E"/>
    <w:rsid w:val="00540314"/>
    <w:rsid w:val="00540CFA"/>
    <w:rsid w:val="00540DED"/>
    <w:rsid w:val="0054102A"/>
    <w:rsid w:val="0054105D"/>
    <w:rsid w:val="005413DC"/>
    <w:rsid w:val="00542DC0"/>
    <w:rsid w:val="00543AED"/>
    <w:rsid w:val="00543B6E"/>
    <w:rsid w:val="00543DB4"/>
    <w:rsid w:val="00543ED5"/>
    <w:rsid w:val="00543FEC"/>
    <w:rsid w:val="005458AB"/>
    <w:rsid w:val="00546ACE"/>
    <w:rsid w:val="00546C51"/>
    <w:rsid w:val="00547009"/>
    <w:rsid w:val="005507B8"/>
    <w:rsid w:val="005514B2"/>
    <w:rsid w:val="00551880"/>
    <w:rsid w:val="00552097"/>
    <w:rsid w:val="00554373"/>
    <w:rsid w:val="00554640"/>
    <w:rsid w:val="005554F1"/>
    <w:rsid w:val="005562B5"/>
    <w:rsid w:val="00557035"/>
    <w:rsid w:val="00557111"/>
    <w:rsid w:val="0055765D"/>
    <w:rsid w:val="0056112C"/>
    <w:rsid w:val="00562677"/>
    <w:rsid w:val="00562CB7"/>
    <w:rsid w:val="0056330E"/>
    <w:rsid w:val="00564C9E"/>
    <w:rsid w:val="00566166"/>
    <w:rsid w:val="00566493"/>
    <w:rsid w:val="00567E20"/>
    <w:rsid w:val="00570361"/>
    <w:rsid w:val="0057070C"/>
    <w:rsid w:val="00571C0C"/>
    <w:rsid w:val="00571EFE"/>
    <w:rsid w:val="005720B0"/>
    <w:rsid w:val="0057219A"/>
    <w:rsid w:val="0057248D"/>
    <w:rsid w:val="00572F48"/>
    <w:rsid w:val="0057335A"/>
    <w:rsid w:val="0057350F"/>
    <w:rsid w:val="005738A6"/>
    <w:rsid w:val="00573A4B"/>
    <w:rsid w:val="00573B89"/>
    <w:rsid w:val="00573CBC"/>
    <w:rsid w:val="0057527A"/>
    <w:rsid w:val="0057555C"/>
    <w:rsid w:val="00575A11"/>
    <w:rsid w:val="00575D0B"/>
    <w:rsid w:val="00575EAD"/>
    <w:rsid w:val="00576B12"/>
    <w:rsid w:val="00576CF8"/>
    <w:rsid w:val="0057720F"/>
    <w:rsid w:val="00577CAA"/>
    <w:rsid w:val="00577D46"/>
    <w:rsid w:val="005803E3"/>
    <w:rsid w:val="00582116"/>
    <w:rsid w:val="00582992"/>
    <w:rsid w:val="005839C0"/>
    <w:rsid w:val="005843CF"/>
    <w:rsid w:val="00585886"/>
    <w:rsid w:val="00585A73"/>
    <w:rsid w:val="00586927"/>
    <w:rsid w:val="005869A8"/>
    <w:rsid w:val="00586AD4"/>
    <w:rsid w:val="00590390"/>
    <w:rsid w:val="00590519"/>
    <w:rsid w:val="00590758"/>
    <w:rsid w:val="00591101"/>
    <w:rsid w:val="00591621"/>
    <w:rsid w:val="00591939"/>
    <w:rsid w:val="00592112"/>
    <w:rsid w:val="00592953"/>
    <w:rsid w:val="00592EBB"/>
    <w:rsid w:val="005932C4"/>
    <w:rsid w:val="0059416C"/>
    <w:rsid w:val="00594576"/>
    <w:rsid w:val="00595001"/>
    <w:rsid w:val="005958F5"/>
    <w:rsid w:val="00595DCC"/>
    <w:rsid w:val="00596923"/>
    <w:rsid w:val="005A00FA"/>
    <w:rsid w:val="005A054D"/>
    <w:rsid w:val="005A0873"/>
    <w:rsid w:val="005A116D"/>
    <w:rsid w:val="005A15C8"/>
    <w:rsid w:val="005A1C82"/>
    <w:rsid w:val="005A1F33"/>
    <w:rsid w:val="005A34D6"/>
    <w:rsid w:val="005A381A"/>
    <w:rsid w:val="005A3E29"/>
    <w:rsid w:val="005A4250"/>
    <w:rsid w:val="005A46B5"/>
    <w:rsid w:val="005A4F72"/>
    <w:rsid w:val="005A690E"/>
    <w:rsid w:val="005A6B59"/>
    <w:rsid w:val="005A6EF3"/>
    <w:rsid w:val="005A70CA"/>
    <w:rsid w:val="005A7A57"/>
    <w:rsid w:val="005A7AC9"/>
    <w:rsid w:val="005B15F6"/>
    <w:rsid w:val="005B2955"/>
    <w:rsid w:val="005B3FFC"/>
    <w:rsid w:val="005B4397"/>
    <w:rsid w:val="005B4A22"/>
    <w:rsid w:val="005B4FB0"/>
    <w:rsid w:val="005B60D1"/>
    <w:rsid w:val="005B7359"/>
    <w:rsid w:val="005B763A"/>
    <w:rsid w:val="005B7B1E"/>
    <w:rsid w:val="005C0008"/>
    <w:rsid w:val="005C094D"/>
    <w:rsid w:val="005C0E14"/>
    <w:rsid w:val="005C2B56"/>
    <w:rsid w:val="005C2C55"/>
    <w:rsid w:val="005C2CA7"/>
    <w:rsid w:val="005C32AF"/>
    <w:rsid w:val="005C3DAD"/>
    <w:rsid w:val="005C40C5"/>
    <w:rsid w:val="005C4337"/>
    <w:rsid w:val="005C4CD0"/>
    <w:rsid w:val="005C4E26"/>
    <w:rsid w:val="005C5076"/>
    <w:rsid w:val="005C6594"/>
    <w:rsid w:val="005C6AD9"/>
    <w:rsid w:val="005C713B"/>
    <w:rsid w:val="005C7853"/>
    <w:rsid w:val="005C7E2B"/>
    <w:rsid w:val="005D090C"/>
    <w:rsid w:val="005D0E71"/>
    <w:rsid w:val="005D1094"/>
    <w:rsid w:val="005D27B4"/>
    <w:rsid w:val="005D2CCA"/>
    <w:rsid w:val="005D315D"/>
    <w:rsid w:val="005D3BC6"/>
    <w:rsid w:val="005D438B"/>
    <w:rsid w:val="005D4B3A"/>
    <w:rsid w:val="005D4C60"/>
    <w:rsid w:val="005D4CCF"/>
    <w:rsid w:val="005D4D50"/>
    <w:rsid w:val="005D6583"/>
    <w:rsid w:val="005D6589"/>
    <w:rsid w:val="005E0746"/>
    <w:rsid w:val="005E0913"/>
    <w:rsid w:val="005E0BCA"/>
    <w:rsid w:val="005E1AE4"/>
    <w:rsid w:val="005E1E4F"/>
    <w:rsid w:val="005E283B"/>
    <w:rsid w:val="005E2CF3"/>
    <w:rsid w:val="005E3CBD"/>
    <w:rsid w:val="005E4572"/>
    <w:rsid w:val="005E4A45"/>
    <w:rsid w:val="005E5356"/>
    <w:rsid w:val="005E5729"/>
    <w:rsid w:val="005E6424"/>
    <w:rsid w:val="005E66B9"/>
    <w:rsid w:val="005E7C51"/>
    <w:rsid w:val="005F0541"/>
    <w:rsid w:val="005F170D"/>
    <w:rsid w:val="005F18C2"/>
    <w:rsid w:val="005F1D75"/>
    <w:rsid w:val="005F226A"/>
    <w:rsid w:val="005F2ED6"/>
    <w:rsid w:val="005F347D"/>
    <w:rsid w:val="005F4361"/>
    <w:rsid w:val="005F47F5"/>
    <w:rsid w:val="005F4D37"/>
    <w:rsid w:val="005F510C"/>
    <w:rsid w:val="005F5A25"/>
    <w:rsid w:val="005F5B75"/>
    <w:rsid w:val="005F634F"/>
    <w:rsid w:val="005F689E"/>
    <w:rsid w:val="005F7083"/>
    <w:rsid w:val="005F7435"/>
    <w:rsid w:val="005F7BA7"/>
    <w:rsid w:val="0060032B"/>
    <w:rsid w:val="00603168"/>
    <w:rsid w:val="00603183"/>
    <w:rsid w:val="00603362"/>
    <w:rsid w:val="00603ED4"/>
    <w:rsid w:val="00604525"/>
    <w:rsid w:val="00604E87"/>
    <w:rsid w:val="006050E1"/>
    <w:rsid w:val="006058D0"/>
    <w:rsid w:val="00605B05"/>
    <w:rsid w:val="00605C68"/>
    <w:rsid w:val="0060646C"/>
    <w:rsid w:val="0060650A"/>
    <w:rsid w:val="00606B2E"/>
    <w:rsid w:val="0060712E"/>
    <w:rsid w:val="006075A1"/>
    <w:rsid w:val="006077EB"/>
    <w:rsid w:val="00607ADE"/>
    <w:rsid w:val="00610124"/>
    <w:rsid w:val="00611500"/>
    <w:rsid w:val="00612E60"/>
    <w:rsid w:val="00612FD3"/>
    <w:rsid w:val="00613A8C"/>
    <w:rsid w:val="00614969"/>
    <w:rsid w:val="00614B2C"/>
    <w:rsid w:val="00615C5C"/>
    <w:rsid w:val="00615D5B"/>
    <w:rsid w:val="00615DB5"/>
    <w:rsid w:val="006162E0"/>
    <w:rsid w:val="00617BD6"/>
    <w:rsid w:val="00617DAE"/>
    <w:rsid w:val="0062099F"/>
    <w:rsid w:val="0062104A"/>
    <w:rsid w:val="00623B5D"/>
    <w:rsid w:val="00624027"/>
    <w:rsid w:val="006242ED"/>
    <w:rsid w:val="00624CA4"/>
    <w:rsid w:val="006250E4"/>
    <w:rsid w:val="00626069"/>
    <w:rsid w:val="006261C1"/>
    <w:rsid w:val="006264D5"/>
    <w:rsid w:val="00626DA4"/>
    <w:rsid w:val="00627F51"/>
    <w:rsid w:val="00630025"/>
    <w:rsid w:val="006304A0"/>
    <w:rsid w:val="006304A6"/>
    <w:rsid w:val="006322C3"/>
    <w:rsid w:val="006323B2"/>
    <w:rsid w:val="006325FD"/>
    <w:rsid w:val="0063278A"/>
    <w:rsid w:val="00632B7D"/>
    <w:rsid w:val="00632B7F"/>
    <w:rsid w:val="0063318D"/>
    <w:rsid w:val="00633DD7"/>
    <w:rsid w:val="006346F7"/>
    <w:rsid w:val="0063480D"/>
    <w:rsid w:val="00634E9B"/>
    <w:rsid w:val="00635107"/>
    <w:rsid w:val="006354CD"/>
    <w:rsid w:val="0063736A"/>
    <w:rsid w:val="0063738C"/>
    <w:rsid w:val="0064110C"/>
    <w:rsid w:val="00641317"/>
    <w:rsid w:val="00641543"/>
    <w:rsid w:val="006415FE"/>
    <w:rsid w:val="0064205E"/>
    <w:rsid w:val="00642243"/>
    <w:rsid w:val="00642A80"/>
    <w:rsid w:val="00642D83"/>
    <w:rsid w:val="00643669"/>
    <w:rsid w:val="00643CEB"/>
    <w:rsid w:val="0064546A"/>
    <w:rsid w:val="00645471"/>
    <w:rsid w:val="00646249"/>
    <w:rsid w:val="0064642E"/>
    <w:rsid w:val="0064672B"/>
    <w:rsid w:val="00646C19"/>
    <w:rsid w:val="00646DB1"/>
    <w:rsid w:val="00646DF0"/>
    <w:rsid w:val="00646F76"/>
    <w:rsid w:val="00647055"/>
    <w:rsid w:val="006475BB"/>
    <w:rsid w:val="00647AFF"/>
    <w:rsid w:val="00650F5F"/>
    <w:rsid w:val="00653268"/>
    <w:rsid w:val="00653A9D"/>
    <w:rsid w:val="00653F15"/>
    <w:rsid w:val="00654205"/>
    <w:rsid w:val="00654F83"/>
    <w:rsid w:val="00655D0C"/>
    <w:rsid w:val="006560E8"/>
    <w:rsid w:val="006567F2"/>
    <w:rsid w:val="006569D0"/>
    <w:rsid w:val="00656AAB"/>
    <w:rsid w:val="0065751F"/>
    <w:rsid w:val="006576F1"/>
    <w:rsid w:val="00657FE9"/>
    <w:rsid w:val="00660C58"/>
    <w:rsid w:val="006612A5"/>
    <w:rsid w:val="00661551"/>
    <w:rsid w:val="006616C7"/>
    <w:rsid w:val="00661818"/>
    <w:rsid w:val="0066280B"/>
    <w:rsid w:val="00662AE3"/>
    <w:rsid w:val="0066428D"/>
    <w:rsid w:val="00664886"/>
    <w:rsid w:val="00665958"/>
    <w:rsid w:val="00665D19"/>
    <w:rsid w:val="00666324"/>
    <w:rsid w:val="006664D5"/>
    <w:rsid w:val="006669F0"/>
    <w:rsid w:val="00666BB8"/>
    <w:rsid w:val="00667021"/>
    <w:rsid w:val="00667524"/>
    <w:rsid w:val="00671252"/>
    <w:rsid w:val="00671BCF"/>
    <w:rsid w:val="0067205A"/>
    <w:rsid w:val="006722C1"/>
    <w:rsid w:val="006722FC"/>
    <w:rsid w:val="00672622"/>
    <w:rsid w:val="00673471"/>
    <w:rsid w:val="006735A8"/>
    <w:rsid w:val="00673A1E"/>
    <w:rsid w:val="0067465B"/>
    <w:rsid w:val="00674D68"/>
    <w:rsid w:val="0067663B"/>
    <w:rsid w:val="00676931"/>
    <w:rsid w:val="0067746D"/>
    <w:rsid w:val="00681365"/>
    <w:rsid w:val="00681545"/>
    <w:rsid w:val="0068360A"/>
    <w:rsid w:val="006842FC"/>
    <w:rsid w:val="00684C17"/>
    <w:rsid w:val="00684EEE"/>
    <w:rsid w:val="00685809"/>
    <w:rsid w:val="0068615E"/>
    <w:rsid w:val="006862FB"/>
    <w:rsid w:val="006913DA"/>
    <w:rsid w:val="00691482"/>
    <w:rsid w:val="00691740"/>
    <w:rsid w:val="006917E8"/>
    <w:rsid w:val="00693492"/>
    <w:rsid w:val="006935D5"/>
    <w:rsid w:val="006937B1"/>
    <w:rsid w:val="0069410B"/>
    <w:rsid w:val="006942BB"/>
    <w:rsid w:val="006949D2"/>
    <w:rsid w:val="00694B42"/>
    <w:rsid w:val="00694FE3"/>
    <w:rsid w:val="00695640"/>
    <w:rsid w:val="0069564F"/>
    <w:rsid w:val="00696855"/>
    <w:rsid w:val="0069695E"/>
    <w:rsid w:val="00696A62"/>
    <w:rsid w:val="00697325"/>
    <w:rsid w:val="006979D9"/>
    <w:rsid w:val="00697A7F"/>
    <w:rsid w:val="006A17B0"/>
    <w:rsid w:val="006A181E"/>
    <w:rsid w:val="006A2930"/>
    <w:rsid w:val="006A2C36"/>
    <w:rsid w:val="006A3E81"/>
    <w:rsid w:val="006A5809"/>
    <w:rsid w:val="006A5B82"/>
    <w:rsid w:val="006A7903"/>
    <w:rsid w:val="006A7AD8"/>
    <w:rsid w:val="006B1527"/>
    <w:rsid w:val="006B1E73"/>
    <w:rsid w:val="006B2606"/>
    <w:rsid w:val="006B3655"/>
    <w:rsid w:val="006B3A5B"/>
    <w:rsid w:val="006B5378"/>
    <w:rsid w:val="006B5E5C"/>
    <w:rsid w:val="006B635C"/>
    <w:rsid w:val="006B658F"/>
    <w:rsid w:val="006B6F65"/>
    <w:rsid w:val="006B7962"/>
    <w:rsid w:val="006C0199"/>
    <w:rsid w:val="006C0BD4"/>
    <w:rsid w:val="006C0C01"/>
    <w:rsid w:val="006C30E0"/>
    <w:rsid w:val="006C3A33"/>
    <w:rsid w:val="006C41F6"/>
    <w:rsid w:val="006C466F"/>
    <w:rsid w:val="006C627A"/>
    <w:rsid w:val="006C633E"/>
    <w:rsid w:val="006C6E49"/>
    <w:rsid w:val="006C7B50"/>
    <w:rsid w:val="006C7C9E"/>
    <w:rsid w:val="006C7FB2"/>
    <w:rsid w:val="006D08AE"/>
    <w:rsid w:val="006D0AF0"/>
    <w:rsid w:val="006D1D63"/>
    <w:rsid w:val="006D27F4"/>
    <w:rsid w:val="006D4071"/>
    <w:rsid w:val="006D5558"/>
    <w:rsid w:val="006D5DF6"/>
    <w:rsid w:val="006D6F96"/>
    <w:rsid w:val="006D7801"/>
    <w:rsid w:val="006D7CE7"/>
    <w:rsid w:val="006D7D86"/>
    <w:rsid w:val="006D7D8C"/>
    <w:rsid w:val="006E298B"/>
    <w:rsid w:val="006E2B69"/>
    <w:rsid w:val="006E346D"/>
    <w:rsid w:val="006E3E46"/>
    <w:rsid w:val="006E408C"/>
    <w:rsid w:val="006E4A09"/>
    <w:rsid w:val="006E4A6D"/>
    <w:rsid w:val="006E528B"/>
    <w:rsid w:val="006E58EA"/>
    <w:rsid w:val="006E59B5"/>
    <w:rsid w:val="006F0EB6"/>
    <w:rsid w:val="006F2793"/>
    <w:rsid w:val="006F4DFC"/>
    <w:rsid w:val="006F52AC"/>
    <w:rsid w:val="006F65AD"/>
    <w:rsid w:val="006F6A3B"/>
    <w:rsid w:val="006F704C"/>
    <w:rsid w:val="006F7BDE"/>
    <w:rsid w:val="00700255"/>
    <w:rsid w:val="007008B9"/>
    <w:rsid w:val="0070127C"/>
    <w:rsid w:val="00701C6C"/>
    <w:rsid w:val="0070354E"/>
    <w:rsid w:val="0070359E"/>
    <w:rsid w:val="00704030"/>
    <w:rsid w:val="00704E3C"/>
    <w:rsid w:val="007052D0"/>
    <w:rsid w:val="007073EE"/>
    <w:rsid w:val="00710369"/>
    <w:rsid w:val="00710DFE"/>
    <w:rsid w:val="00710E83"/>
    <w:rsid w:val="00711473"/>
    <w:rsid w:val="007116E0"/>
    <w:rsid w:val="007119E9"/>
    <w:rsid w:val="00712249"/>
    <w:rsid w:val="007122D7"/>
    <w:rsid w:val="00712553"/>
    <w:rsid w:val="007133AF"/>
    <w:rsid w:val="007151C1"/>
    <w:rsid w:val="007153EF"/>
    <w:rsid w:val="00715485"/>
    <w:rsid w:val="007155D4"/>
    <w:rsid w:val="00715F96"/>
    <w:rsid w:val="00720490"/>
    <w:rsid w:val="007206B3"/>
    <w:rsid w:val="00720892"/>
    <w:rsid w:val="00721CCD"/>
    <w:rsid w:val="00722158"/>
    <w:rsid w:val="007223FC"/>
    <w:rsid w:val="00723A3A"/>
    <w:rsid w:val="00724BE0"/>
    <w:rsid w:val="007263AA"/>
    <w:rsid w:val="007264DE"/>
    <w:rsid w:val="00726B9C"/>
    <w:rsid w:val="00726CCD"/>
    <w:rsid w:val="0072783A"/>
    <w:rsid w:val="00730B58"/>
    <w:rsid w:val="00730FCC"/>
    <w:rsid w:val="007310AE"/>
    <w:rsid w:val="007314B9"/>
    <w:rsid w:val="00732307"/>
    <w:rsid w:val="007342E6"/>
    <w:rsid w:val="00734EFC"/>
    <w:rsid w:val="007357EB"/>
    <w:rsid w:val="007367E5"/>
    <w:rsid w:val="00736B0F"/>
    <w:rsid w:val="00740302"/>
    <w:rsid w:val="0074152E"/>
    <w:rsid w:val="00741E27"/>
    <w:rsid w:val="00741FA4"/>
    <w:rsid w:val="00741FC6"/>
    <w:rsid w:val="007422C2"/>
    <w:rsid w:val="00743A39"/>
    <w:rsid w:val="00744382"/>
    <w:rsid w:val="007449A9"/>
    <w:rsid w:val="007459D7"/>
    <w:rsid w:val="00745FBF"/>
    <w:rsid w:val="00746D5B"/>
    <w:rsid w:val="007479DB"/>
    <w:rsid w:val="007514DD"/>
    <w:rsid w:val="007518F5"/>
    <w:rsid w:val="00752077"/>
    <w:rsid w:val="0075237E"/>
    <w:rsid w:val="0075257F"/>
    <w:rsid w:val="00752922"/>
    <w:rsid w:val="0075327B"/>
    <w:rsid w:val="007537BA"/>
    <w:rsid w:val="007543CC"/>
    <w:rsid w:val="007544CC"/>
    <w:rsid w:val="007546C9"/>
    <w:rsid w:val="00754813"/>
    <w:rsid w:val="007549F4"/>
    <w:rsid w:val="00754F7B"/>
    <w:rsid w:val="007556CC"/>
    <w:rsid w:val="007562EF"/>
    <w:rsid w:val="007569FB"/>
    <w:rsid w:val="007572CD"/>
    <w:rsid w:val="0075768B"/>
    <w:rsid w:val="007605B6"/>
    <w:rsid w:val="0076074D"/>
    <w:rsid w:val="00761DE6"/>
    <w:rsid w:val="007628BF"/>
    <w:rsid w:val="00762B9F"/>
    <w:rsid w:val="00762E7D"/>
    <w:rsid w:val="00762FE3"/>
    <w:rsid w:val="00763A58"/>
    <w:rsid w:val="00764484"/>
    <w:rsid w:val="007647F0"/>
    <w:rsid w:val="00765D13"/>
    <w:rsid w:val="0076630F"/>
    <w:rsid w:val="00766ED3"/>
    <w:rsid w:val="00767EA4"/>
    <w:rsid w:val="0077014D"/>
    <w:rsid w:val="007701E1"/>
    <w:rsid w:val="007708F9"/>
    <w:rsid w:val="007718DC"/>
    <w:rsid w:val="0077250F"/>
    <w:rsid w:val="00772807"/>
    <w:rsid w:val="00772BDE"/>
    <w:rsid w:val="00772F1C"/>
    <w:rsid w:val="00773380"/>
    <w:rsid w:val="0077341A"/>
    <w:rsid w:val="0077407F"/>
    <w:rsid w:val="0077453F"/>
    <w:rsid w:val="007748BC"/>
    <w:rsid w:val="0077576C"/>
    <w:rsid w:val="00775C68"/>
    <w:rsid w:val="007762B1"/>
    <w:rsid w:val="00776C64"/>
    <w:rsid w:val="00777558"/>
    <w:rsid w:val="00777A96"/>
    <w:rsid w:val="00777BFD"/>
    <w:rsid w:val="007804BB"/>
    <w:rsid w:val="00781C84"/>
    <w:rsid w:val="0078272E"/>
    <w:rsid w:val="007839AA"/>
    <w:rsid w:val="00783C01"/>
    <w:rsid w:val="00784D6B"/>
    <w:rsid w:val="00784FD7"/>
    <w:rsid w:val="00785E3B"/>
    <w:rsid w:val="00786DB1"/>
    <w:rsid w:val="007875C3"/>
    <w:rsid w:val="00790E3D"/>
    <w:rsid w:val="00791F45"/>
    <w:rsid w:val="00792277"/>
    <w:rsid w:val="00792B2D"/>
    <w:rsid w:val="00793018"/>
    <w:rsid w:val="007930A3"/>
    <w:rsid w:val="007936B0"/>
    <w:rsid w:val="00793CB6"/>
    <w:rsid w:val="00793CED"/>
    <w:rsid w:val="00795842"/>
    <w:rsid w:val="00795BBA"/>
    <w:rsid w:val="007963F7"/>
    <w:rsid w:val="007964F8"/>
    <w:rsid w:val="0079750C"/>
    <w:rsid w:val="00797600"/>
    <w:rsid w:val="007A2FC1"/>
    <w:rsid w:val="007A34FE"/>
    <w:rsid w:val="007A3988"/>
    <w:rsid w:val="007A39B4"/>
    <w:rsid w:val="007A3BFE"/>
    <w:rsid w:val="007A4E0F"/>
    <w:rsid w:val="007A5418"/>
    <w:rsid w:val="007A585F"/>
    <w:rsid w:val="007A6AAC"/>
    <w:rsid w:val="007A77B5"/>
    <w:rsid w:val="007A78B5"/>
    <w:rsid w:val="007A7FB2"/>
    <w:rsid w:val="007B0669"/>
    <w:rsid w:val="007B0B26"/>
    <w:rsid w:val="007B0F9C"/>
    <w:rsid w:val="007B1A7D"/>
    <w:rsid w:val="007B1B7D"/>
    <w:rsid w:val="007B2C2A"/>
    <w:rsid w:val="007B3F15"/>
    <w:rsid w:val="007B40D0"/>
    <w:rsid w:val="007B46C6"/>
    <w:rsid w:val="007B4BD0"/>
    <w:rsid w:val="007B4C5E"/>
    <w:rsid w:val="007B50BA"/>
    <w:rsid w:val="007B543F"/>
    <w:rsid w:val="007B5D1A"/>
    <w:rsid w:val="007B5F90"/>
    <w:rsid w:val="007B6243"/>
    <w:rsid w:val="007B6888"/>
    <w:rsid w:val="007B73D7"/>
    <w:rsid w:val="007B7AD7"/>
    <w:rsid w:val="007C076C"/>
    <w:rsid w:val="007C1D0E"/>
    <w:rsid w:val="007C2A44"/>
    <w:rsid w:val="007C2B46"/>
    <w:rsid w:val="007C308F"/>
    <w:rsid w:val="007C454A"/>
    <w:rsid w:val="007C6B6A"/>
    <w:rsid w:val="007C6D7C"/>
    <w:rsid w:val="007D041E"/>
    <w:rsid w:val="007D0898"/>
    <w:rsid w:val="007D1457"/>
    <w:rsid w:val="007D228E"/>
    <w:rsid w:val="007D248D"/>
    <w:rsid w:val="007D347A"/>
    <w:rsid w:val="007D40F8"/>
    <w:rsid w:val="007D452C"/>
    <w:rsid w:val="007D4E64"/>
    <w:rsid w:val="007D4EA1"/>
    <w:rsid w:val="007D6A38"/>
    <w:rsid w:val="007D701E"/>
    <w:rsid w:val="007D73B6"/>
    <w:rsid w:val="007D740D"/>
    <w:rsid w:val="007D7F05"/>
    <w:rsid w:val="007D7FCA"/>
    <w:rsid w:val="007E039D"/>
    <w:rsid w:val="007E07F0"/>
    <w:rsid w:val="007E104E"/>
    <w:rsid w:val="007E1503"/>
    <w:rsid w:val="007E19D7"/>
    <w:rsid w:val="007E21AE"/>
    <w:rsid w:val="007E3A59"/>
    <w:rsid w:val="007E3D7C"/>
    <w:rsid w:val="007E4058"/>
    <w:rsid w:val="007E4E21"/>
    <w:rsid w:val="007E5145"/>
    <w:rsid w:val="007E52CF"/>
    <w:rsid w:val="007E5B7F"/>
    <w:rsid w:val="007E6CC6"/>
    <w:rsid w:val="007E6D47"/>
    <w:rsid w:val="007E704D"/>
    <w:rsid w:val="007E7E1D"/>
    <w:rsid w:val="007F0EDA"/>
    <w:rsid w:val="007F250E"/>
    <w:rsid w:val="007F2DAB"/>
    <w:rsid w:val="007F2F20"/>
    <w:rsid w:val="007F3364"/>
    <w:rsid w:val="007F346E"/>
    <w:rsid w:val="007F37E3"/>
    <w:rsid w:val="007F624F"/>
    <w:rsid w:val="007F6F13"/>
    <w:rsid w:val="007F7B3D"/>
    <w:rsid w:val="007F7D02"/>
    <w:rsid w:val="008012CD"/>
    <w:rsid w:val="00801B2D"/>
    <w:rsid w:val="00801FD7"/>
    <w:rsid w:val="00802C44"/>
    <w:rsid w:val="008044B7"/>
    <w:rsid w:val="00804759"/>
    <w:rsid w:val="00804881"/>
    <w:rsid w:val="00804966"/>
    <w:rsid w:val="00804C23"/>
    <w:rsid w:val="00804E4F"/>
    <w:rsid w:val="00805831"/>
    <w:rsid w:val="00805D90"/>
    <w:rsid w:val="008066DB"/>
    <w:rsid w:val="00806C3C"/>
    <w:rsid w:val="00806D1D"/>
    <w:rsid w:val="008076ED"/>
    <w:rsid w:val="008077B6"/>
    <w:rsid w:val="008102E3"/>
    <w:rsid w:val="00810DFA"/>
    <w:rsid w:val="0081223B"/>
    <w:rsid w:val="00812F88"/>
    <w:rsid w:val="00813CE5"/>
    <w:rsid w:val="00814E4A"/>
    <w:rsid w:val="00814EB5"/>
    <w:rsid w:val="00815709"/>
    <w:rsid w:val="008168C8"/>
    <w:rsid w:val="00816967"/>
    <w:rsid w:val="00816A60"/>
    <w:rsid w:val="00817269"/>
    <w:rsid w:val="0081795F"/>
    <w:rsid w:val="00820A86"/>
    <w:rsid w:val="008211A1"/>
    <w:rsid w:val="008216B6"/>
    <w:rsid w:val="00821BDC"/>
    <w:rsid w:val="00822132"/>
    <w:rsid w:val="00822269"/>
    <w:rsid w:val="00822372"/>
    <w:rsid w:val="008223C4"/>
    <w:rsid w:val="008224C7"/>
    <w:rsid w:val="008225B8"/>
    <w:rsid w:val="00822983"/>
    <w:rsid w:val="00822D30"/>
    <w:rsid w:val="00822E71"/>
    <w:rsid w:val="00822F1E"/>
    <w:rsid w:val="008233F1"/>
    <w:rsid w:val="00823752"/>
    <w:rsid w:val="008238B4"/>
    <w:rsid w:val="0082465B"/>
    <w:rsid w:val="008249BA"/>
    <w:rsid w:val="00827417"/>
    <w:rsid w:val="00827B4E"/>
    <w:rsid w:val="00827D9E"/>
    <w:rsid w:val="00827F64"/>
    <w:rsid w:val="00830D0B"/>
    <w:rsid w:val="00831700"/>
    <w:rsid w:val="008319C3"/>
    <w:rsid w:val="00831B51"/>
    <w:rsid w:val="00832457"/>
    <w:rsid w:val="00833998"/>
    <w:rsid w:val="00834068"/>
    <w:rsid w:val="00834CD2"/>
    <w:rsid w:val="008354D7"/>
    <w:rsid w:val="00835775"/>
    <w:rsid w:val="00836EB7"/>
    <w:rsid w:val="008378A2"/>
    <w:rsid w:val="00837FDE"/>
    <w:rsid w:val="00841E02"/>
    <w:rsid w:val="00841E0E"/>
    <w:rsid w:val="00841F08"/>
    <w:rsid w:val="00842151"/>
    <w:rsid w:val="00842815"/>
    <w:rsid w:val="00842BEB"/>
    <w:rsid w:val="00842EDC"/>
    <w:rsid w:val="00842F31"/>
    <w:rsid w:val="00842FE0"/>
    <w:rsid w:val="00843A34"/>
    <w:rsid w:val="0084466B"/>
    <w:rsid w:val="00844C67"/>
    <w:rsid w:val="008455D8"/>
    <w:rsid w:val="00845F32"/>
    <w:rsid w:val="00845FAE"/>
    <w:rsid w:val="00846A03"/>
    <w:rsid w:val="008470FB"/>
    <w:rsid w:val="0084729E"/>
    <w:rsid w:val="00847F8B"/>
    <w:rsid w:val="00850FF8"/>
    <w:rsid w:val="008517CB"/>
    <w:rsid w:val="00851A39"/>
    <w:rsid w:val="00851CF2"/>
    <w:rsid w:val="008520A3"/>
    <w:rsid w:val="00853A04"/>
    <w:rsid w:val="0085400D"/>
    <w:rsid w:val="008541AA"/>
    <w:rsid w:val="008541B9"/>
    <w:rsid w:val="0085478B"/>
    <w:rsid w:val="00854927"/>
    <w:rsid w:val="008549CB"/>
    <w:rsid w:val="00854D64"/>
    <w:rsid w:val="008557EA"/>
    <w:rsid w:val="00856C26"/>
    <w:rsid w:val="00857252"/>
    <w:rsid w:val="00857886"/>
    <w:rsid w:val="00857CAE"/>
    <w:rsid w:val="00860D96"/>
    <w:rsid w:val="0086122B"/>
    <w:rsid w:val="00861551"/>
    <w:rsid w:val="0086177E"/>
    <w:rsid w:val="00861914"/>
    <w:rsid w:val="00862ACA"/>
    <w:rsid w:val="00862BEA"/>
    <w:rsid w:val="008632C1"/>
    <w:rsid w:val="0086387A"/>
    <w:rsid w:val="00865876"/>
    <w:rsid w:val="008658C5"/>
    <w:rsid w:val="00865E48"/>
    <w:rsid w:val="00866086"/>
    <w:rsid w:val="00866E45"/>
    <w:rsid w:val="00867BFE"/>
    <w:rsid w:val="00871E8B"/>
    <w:rsid w:val="008724A6"/>
    <w:rsid w:val="0087361F"/>
    <w:rsid w:val="008739FA"/>
    <w:rsid w:val="008746F9"/>
    <w:rsid w:val="00874B7F"/>
    <w:rsid w:val="00875057"/>
    <w:rsid w:val="008753F2"/>
    <w:rsid w:val="00875B62"/>
    <w:rsid w:val="008761B0"/>
    <w:rsid w:val="008764D5"/>
    <w:rsid w:val="00880708"/>
    <w:rsid w:val="00880E62"/>
    <w:rsid w:val="008815D1"/>
    <w:rsid w:val="0088160C"/>
    <w:rsid w:val="0088185D"/>
    <w:rsid w:val="008819FF"/>
    <w:rsid w:val="00882614"/>
    <w:rsid w:val="00882A99"/>
    <w:rsid w:val="00882D89"/>
    <w:rsid w:val="008832B3"/>
    <w:rsid w:val="00883318"/>
    <w:rsid w:val="00883CB0"/>
    <w:rsid w:val="008842EE"/>
    <w:rsid w:val="00884C9C"/>
    <w:rsid w:val="008853BE"/>
    <w:rsid w:val="00885B7C"/>
    <w:rsid w:val="008866D1"/>
    <w:rsid w:val="008868E0"/>
    <w:rsid w:val="00887BE5"/>
    <w:rsid w:val="008906EB"/>
    <w:rsid w:val="00890B73"/>
    <w:rsid w:val="00891BE3"/>
    <w:rsid w:val="00892BEA"/>
    <w:rsid w:val="008930CE"/>
    <w:rsid w:val="00893383"/>
    <w:rsid w:val="00894218"/>
    <w:rsid w:val="008959F9"/>
    <w:rsid w:val="0089656A"/>
    <w:rsid w:val="00896B3F"/>
    <w:rsid w:val="00896E80"/>
    <w:rsid w:val="008977C1"/>
    <w:rsid w:val="00897841"/>
    <w:rsid w:val="00897B22"/>
    <w:rsid w:val="00897F58"/>
    <w:rsid w:val="008A079F"/>
    <w:rsid w:val="008A0D27"/>
    <w:rsid w:val="008A12FB"/>
    <w:rsid w:val="008A15D0"/>
    <w:rsid w:val="008A168A"/>
    <w:rsid w:val="008A2C49"/>
    <w:rsid w:val="008A322F"/>
    <w:rsid w:val="008A3A11"/>
    <w:rsid w:val="008A3C33"/>
    <w:rsid w:val="008A400E"/>
    <w:rsid w:val="008A50BE"/>
    <w:rsid w:val="008A5AE9"/>
    <w:rsid w:val="008A6642"/>
    <w:rsid w:val="008A695D"/>
    <w:rsid w:val="008A6B8E"/>
    <w:rsid w:val="008A6D9A"/>
    <w:rsid w:val="008A72B8"/>
    <w:rsid w:val="008B0785"/>
    <w:rsid w:val="008B2113"/>
    <w:rsid w:val="008B26AC"/>
    <w:rsid w:val="008B2771"/>
    <w:rsid w:val="008B27A4"/>
    <w:rsid w:val="008B2BD1"/>
    <w:rsid w:val="008B372B"/>
    <w:rsid w:val="008B3C47"/>
    <w:rsid w:val="008B3D12"/>
    <w:rsid w:val="008B598D"/>
    <w:rsid w:val="008B6357"/>
    <w:rsid w:val="008B70DD"/>
    <w:rsid w:val="008B78A7"/>
    <w:rsid w:val="008B7C2E"/>
    <w:rsid w:val="008C0A29"/>
    <w:rsid w:val="008C1156"/>
    <w:rsid w:val="008C1230"/>
    <w:rsid w:val="008C1507"/>
    <w:rsid w:val="008C1984"/>
    <w:rsid w:val="008C2613"/>
    <w:rsid w:val="008C26DE"/>
    <w:rsid w:val="008C3B07"/>
    <w:rsid w:val="008C43DF"/>
    <w:rsid w:val="008C4BAB"/>
    <w:rsid w:val="008C4CFA"/>
    <w:rsid w:val="008C5523"/>
    <w:rsid w:val="008C674A"/>
    <w:rsid w:val="008C6EC5"/>
    <w:rsid w:val="008D02BB"/>
    <w:rsid w:val="008D039D"/>
    <w:rsid w:val="008D03C1"/>
    <w:rsid w:val="008D0B49"/>
    <w:rsid w:val="008D10EB"/>
    <w:rsid w:val="008D1543"/>
    <w:rsid w:val="008D1734"/>
    <w:rsid w:val="008D22A2"/>
    <w:rsid w:val="008D2D9A"/>
    <w:rsid w:val="008D30EF"/>
    <w:rsid w:val="008D341E"/>
    <w:rsid w:val="008D3DE3"/>
    <w:rsid w:val="008D55A0"/>
    <w:rsid w:val="008D5884"/>
    <w:rsid w:val="008E1370"/>
    <w:rsid w:val="008E184F"/>
    <w:rsid w:val="008E28E2"/>
    <w:rsid w:val="008E305B"/>
    <w:rsid w:val="008E35A0"/>
    <w:rsid w:val="008E3A8B"/>
    <w:rsid w:val="008E4885"/>
    <w:rsid w:val="008F04B4"/>
    <w:rsid w:val="008F0670"/>
    <w:rsid w:val="008F1291"/>
    <w:rsid w:val="008F1F70"/>
    <w:rsid w:val="008F291F"/>
    <w:rsid w:val="008F3281"/>
    <w:rsid w:val="008F3745"/>
    <w:rsid w:val="008F479B"/>
    <w:rsid w:val="008F5D9E"/>
    <w:rsid w:val="008F6988"/>
    <w:rsid w:val="008F76EA"/>
    <w:rsid w:val="008F7B03"/>
    <w:rsid w:val="009004B9"/>
    <w:rsid w:val="00900736"/>
    <w:rsid w:val="00901038"/>
    <w:rsid w:val="00901331"/>
    <w:rsid w:val="009035AB"/>
    <w:rsid w:val="00903F52"/>
    <w:rsid w:val="0090581C"/>
    <w:rsid w:val="009064E3"/>
    <w:rsid w:val="00906A89"/>
    <w:rsid w:val="0090705D"/>
    <w:rsid w:val="00907945"/>
    <w:rsid w:val="00907AD8"/>
    <w:rsid w:val="00910767"/>
    <w:rsid w:val="00911441"/>
    <w:rsid w:val="009121F3"/>
    <w:rsid w:val="00912C13"/>
    <w:rsid w:val="00912E8B"/>
    <w:rsid w:val="009138A3"/>
    <w:rsid w:val="00914172"/>
    <w:rsid w:val="0091495F"/>
    <w:rsid w:val="00915177"/>
    <w:rsid w:val="00916739"/>
    <w:rsid w:val="00916CBF"/>
    <w:rsid w:val="00917021"/>
    <w:rsid w:val="009171AC"/>
    <w:rsid w:val="00917621"/>
    <w:rsid w:val="00917B4C"/>
    <w:rsid w:val="00917E35"/>
    <w:rsid w:val="00917E52"/>
    <w:rsid w:val="00920101"/>
    <w:rsid w:val="0092013B"/>
    <w:rsid w:val="009201E0"/>
    <w:rsid w:val="00922643"/>
    <w:rsid w:val="00922CD9"/>
    <w:rsid w:val="0092501B"/>
    <w:rsid w:val="00925A27"/>
    <w:rsid w:val="00926019"/>
    <w:rsid w:val="009260E9"/>
    <w:rsid w:val="0092648E"/>
    <w:rsid w:val="00926966"/>
    <w:rsid w:val="00927BE2"/>
    <w:rsid w:val="00927C39"/>
    <w:rsid w:val="009300B0"/>
    <w:rsid w:val="00931F1B"/>
    <w:rsid w:val="0093238C"/>
    <w:rsid w:val="00932552"/>
    <w:rsid w:val="00932B5D"/>
    <w:rsid w:val="00932EFB"/>
    <w:rsid w:val="009333A8"/>
    <w:rsid w:val="009335D2"/>
    <w:rsid w:val="00933766"/>
    <w:rsid w:val="00933ABF"/>
    <w:rsid w:val="0093514D"/>
    <w:rsid w:val="00935429"/>
    <w:rsid w:val="00935FF4"/>
    <w:rsid w:val="0093664B"/>
    <w:rsid w:val="00936E3D"/>
    <w:rsid w:val="009378E8"/>
    <w:rsid w:val="0094010B"/>
    <w:rsid w:val="0094090F"/>
    <w:rsid w:val="00940C70"/>
    <w:rsid w:val="009416CB"/>
    <w:rsid w:val="0094190E"/>
    <w:rsid w:val="00941CD2"/>
    <w:rsid w:val="00942359"/>
    <w:rsid w:val="00942B28"/>
    <w:rsid w:val="009435B8"/>
    <w:rsid w:val="009446E2"/>
    <w:rsid w:val="00944F5B"/>
    <w:rsid w:val="00945711"/>
    <w:rsid w:val="00945E55"/>
    <w:rsid w:val="00946303"/>
    <w:rsid w:val="00946B85"/>
    <w:rsid w:val="00946F51"/>
    <w:rsid w:val="00950286"/>
    <w:rsid w:val="009503DA"/>
    <w:rsid w:val="009512D8"/>
    <w:rsid w:val="00952BD7"/>
    <w:rsid w:val="00952D81"/>
    <w:rsid w:val="00953187"/>
    <w:rsid w:val="009555B9"/>
    <w:rsid w:val="00956D53"/>
    <w:rsid w:val="00956D65"/>
    <w:rsid w:val="009570FE"/>
    <w:rsid w:val="00957B28"/>
    <w:rsid w:val="00957C55"/>
    <w:rsid w:val="009600F9"/>
    <w:rsid w:val="009607CC"/>
    <w:rsid w:val="00960D23"/>
    <w:rsid w:val="009619C0"/>
    <w:rsid w:val="00961D49"/>
    <w:rsid w:val="00961F90"/>
    <w:rsid w:val="009622DC"/>
    <w:rsid w:val="00962314"/>
    <w:rsid w:val="00962352"/>
    <w:rsid w:val="009625F4"/>
    <w:rsid w:val="00962A36"/>
    <w:rsid w:val="00962CB6"/>
    <w:rsid w:val="0096346F"/>
    <w:rsid w:val="00963F25"/>
    <w:rsid w:val="00964D4A"/>
    <w:rsid w:val="00964E73"/>
    <w:rsid w:val="0096591B"/>
    <w:rsid w:val="00966DA1"/>
    <w:rsid w:val="00966FC4"/>
    <w:rsid w:val="0097147D"/>
    <w:rsid w:val="00971E0A"/>
    <w:rsid w:val="009722F3"/>
    <w:rsid w:val="009723F2"/>
    <w:rsid w:val="0097318F"/>
    <w:rsid w:val="00974168"/>
    <w:rsid w:val="00975245"/>
    <w:rsid w:val="00975C65"/>
    <w:rsid w:val="00975DBF"/>
    <w:rsid w:val="00975F52"/>
    <w:rsid w:val="00976C89"/>
    <w:rsid w:val="00977968"/>
    <w:rsid w:val="00980068"/>
    <w:rsid w:val="009804D8"/>
    <w:rsid w:val="0098069A"/>
    <w:rsid w:val="009806F0"/>
    <w:rsid w:val="0098240B"/>
    <w:rsid w:val="0098303D"/>
    <w:rsid w:val="009830EA"/>
    <w:rsid w:val="00983BD0"/>
    <w:rsid w:val="009849AF"/>
    <w:rsid w:val="0098655A"/>
    <w:rsid w:val="00986ABE"/>
    <w:rsid w:val="00987084"/>
    <w:rsid w:val="00987697"/>
    <w:rsid w:val="00987A04"/>
    <w:rsid w:val="00991AE9"/>
    <w:rsid w:val="00992200"/>
    <w:rsid w:val="00993032"/>
    <w:rsid w:val="0099363C"/>
    <w:rsid w:val="00993A19"/>
    <w:rsid w:val="00993DB7"/>
    <w:rsid w:val="00994F74"/>
    <w:rsid w:val="00995A23"/>
    <w:rsid w:val="00995D4E"/>
    <w:rsid w:val="00995EA9"/>
    <w:rsid w:val="0099695F"/>
    <w:rsid w:val="00997884"/>
    <w:rsid w:val="009A0362"/>
    <w:rsid w:val="009A0397"/>
    <w:rsid w:val="009A1BF5"/>
    <w:rsid w:val="009A3781"/>
    <w:rsid w:val="009A44CC"/>
    <w:rsid w:val="009A4845"/>
    <w:rsid w:val="009A630E"/>
    <w:rsid w:val="009A6518"/>
    <w:rsid w:val="009A6855"/>
    <w:rsid w:val="009A6F36"/>
    <w:rsid w:val="009A71BB"/>
    <w:rsid w:val="009B0119"/>
    <w:rsid w:val="009B0909"/>
    <w:rsid w:val="009B135A"/>
    <w:rsid w:val="009B1E93"/>
    <w:rsid w:val="009B2A6D"/>
    <w:rsid w:val="009B3690"/>
    <w:rsid w:val="009B36F5"/>
    <w:rsid w:val="009B4177"/>
    <w:rsid w:val="009B514E"/>
    <w:rsid w:val="009B52A1"/>
    <w:rsid w:val="009B5DF6"/>
    <w:rsid w:val="009B626D"/>
    <w:rsid w:val="009B6567"/>
    <w:rsid w:val="009B745F"/>
    <w:rsid w:val="009B7656"/>
    <w:rsid w:val="009B7941"/>
    <w:rsid w:val="009C13A3"/>
    <w:rsid w:val="009C19F1"/>
    <w:rsid w:val="009C2209"/>
    <w:rsid w:val="009C2A13"/>
    <w:rsid w:val="009C2C04"/>
    <w:rsid w:val="009C318C"/>
    <w:rsid w:val="009C3CC7"/>
    <w:rsid w:val="009C3D00"/>
    <w:rsid w:val="009C52EF"/>
    <w:rsid w:val="009C6265"/>
    <w:rsid w:val="009C66D8"/>
    <w:rsid w:val="009C79BA"/>
    <w:rsid w:val="009C7B02"/>
    <w:rsid w:val="009C7DCF"/>
    <w:rsid w:val="009C7F17"/>
    <w:rsid w:val="009D183B"/>
    <w:rsid w:val="009D238E"/>
    <w:rsid w:val="009D3150"/>
    <w:rsid w:val="009D35F9"/>
    <w:rsid w:val="009D3CF9"/>
    <w:rsid w:val="009D4546"/>
    <w:rsid w:val="009D4E88"/>
    <w:rsid w:val="009D5525"/>
    <w:rsid w:val="009D65D0"/>
    <w:rsid w:val="009D66AE"/>
    <w:rsid w:val="009D6A96"/>
    <w:rsid w:val="009D6B72"/>
    <w:rsid w:val="009D7701"/>
    <w:rsid w:val="009D78D7"/>
    <w:rsid w:val="009D7D86"/>
    <w:rsid w:val="009E00C7"/>
    <w:rsid w:val="009E0956"/>
    <w:rsid w:val="009E0E5B"/>
    <w:rsid w:val="009E13C2"/>
    <w:rsid w:val="009E1979"/>
    <w:rsid w:val="009E1C77"/>
    <w:rsid w:val="009E2784"/>
    <w:rsid w:val="009E2A94"/>
    <w:rsid w:val="009E3CE7"/>
    <w:rsid w:val="009E65D0"/>
    <w:rsid w:val="009F037E"/>
    <w:rsid w:val="009F0522"/>
    <w:rsid w:val="009F1276"/>
    <w:rsid w:val="009F13F7"/>
    <w:rsid w:val="009F145D"/>
    <w:rsid w:val="009F2838"/>
    <w:rsid w:val="009F48AB"/>
    <w:rsid w:val="009F4B44"/>
    <w:rsid w:val="009F4C8C"/>
    <w:rsid w:val="009F53AC"/>
    <w:rsid w:val="009F56A3"/>
    <w:rsid w:val="009F5C88"/>
    <w:rsid w:val="009F7AF8"/>
    <w:rsid w:val="00A0157B"/>
    <w:rsid w:val="00A017A1"/>
    <w:rsid w:val="00A0340F"/>
    <w:rsid w:val="00A03879"/>
    <w:rsid w:val="00A03AFC"/>
    <w:rsid w:val="00A03BBE"/>
    <w:rsid w:val="00A0460D"/>
    <w:rsid w:val="00A051A5"/>
    <w:rsid w:val="00A05414"/>
    <w:rsid w:val="00A054F1"/>
    <w:rsid w:val="00A06A8E"/>
    <w:rsid w:val="00A06AAD"/>
    <w:rsid w:val="00A06B6C"/>
    <w:rsid w:val="00A0724D"/>
    <w:rsid w:val="00A10E77"/>
    <w:rsid w:val="00A113FA"/>
    <w:rsid w:val="00A12AC4"/>
    <w:rsid w:val="00A13A76"/>
    <w:rsid w:val="00A13CEB"/>
    <w:rsid w:val="00A148E5"/>
    <w:rsid w:val="00A15F01"/>
    <w:rsid w:val="00A15F0F"/>
    <w:rsid w:val="00A15FDE"/>
    <w:rsid w:val="00A16011"/>
    <w:rsid w:val="00A1690B"/>
    <w:rsid w:val="00A1742B"/>
    <w:rsid w:val="00A17C64"/>
    <w:rsid w:val="00A17CB8"/>
    <w:rsid w:val="00A20790"/>
    <w:rsid w:val="00A21091"/>
    <w:rsid w:val="00A22008"/>
    <w:rsid w:val="00A2253F"/>
    <w:rsid w:val="00A22BC9"/>
    <w:rsid w:val="00A22D68"/>
    <w:rsid w:val="00A2304D"/>
    <w:rsid w:val="00A237E4"/>
    <w:rsid w:val="00A23D23"/>
    <w:rsid w:val="00A25E43"/>
    <w:rsid w:val="00A265EF"/>
    <w:rsid w:val="00A267E8"/>
    <w:rsid w:val="00A27897"/>
    <w:rsid w:val="00A27B16"/>
    <w:rsid w:val="00A27EF0"/>
    <w:rsid w:val="00A30C6B"/>
    <w:rsid w:val="00A30F7F"/>
    <w:rsid w:val="00A317B2"/>
    <w:rsid w:val="00A34EE4"/>
    <w:rsid w:val="00A367C1"/>
    <w:rsid w:val="00A37BA5"/>
    <w:rsid w:val="00A37C2F"/>
    <w:rsid w:val="00A41056"/>
    <w:rsid w:val="00A4244D"/>
    <w:rsid w:val="00A42836"/>
    <w:rsid w:val="00A43316"/>
    <w:rsid w:val="00A44A21"/>
    <w:rsid w:val="00A44ABE"/>
    <w:rsid w:val="00A44F74"/>
    <w:rsid w:val="00A451E3"/>
    <w:rsid w:val="00A468CD"/>
    <w:rsid w:val="00A4753A"/>
    <w:rsid w:val="00A479E6"/>
    <w:rsid w:val="00A52755"/>
    <w:rsid w:val="00A52E38"/>
    <w:rsid w:val="00A556ED"/>
    <w:rsid w:val="00A55B8C"/>
    <w:rsid w:val="00A56D1F"/>
    <w:rsid w:val="00A56D2E"/>
    <w:rsid w:val="00A573BD"/>
    <w:rsid w:val="00A575CB"/>
    <w:rsid w:val="00A578FF"/>
    <w:rsid w:val="00A6076A"/>
    <w:rsid w:val="00A6115A"/>
    <w:rsid w:val="00A621A1"/>
    <w:rsid w:val="00A6361D"/>
    <w:rsid w:val="00A63D12"/>
    <w:rsid w:val="00A64BA1"/>
    <w:rsid w:val="00A6530D"/>
    <w:rsid w:val="00A65F4D"/>
    <w:rsid w:val="00A664D0"/>
    <w:rsid w:val="00A66CAD"/>
    <w:rsid w:val="00A67BD2"/>
    <w:rsid w:val="00A703D1"/>
    <w:rsid w:val="00A71A14"/>
    <w:rsid w:val="00A7230F"/>
    <w:rsid w:val="00A72416"/>
    <w:rsid w:val="00A730A9"/>
    <w:rsid w:val="00A73E4F"/>
    <w:rsid w:val="00A75507"/>
    <w:rsid w:val="00A7783A"/>
    <w:rsid w:val="00A805F5"/>
    <w:rsid w:val="00A81117"/>
    <w:rsid w:val="00A8214E"/>
    <w:rsid w:val="00A82D48"/>
    <w:rsid w:val="00A82D5C"/>
    <w:rsid w:val="00A84C72"/>
    <w:rsid w:val="00A84D84"/>
    <w:rsid w:val="00A851DB"/>
    <w:rsid w:val="00A85B1C"/>
    <w:rsid w:val="00A85C1E"/>
    <w:rsid w:val="00A85CA5"/>
    <w:rsid w:val="00A86552"/>
    <w:rsid w:val="00A86799"/>
    <w:rsid w:val="00A87105"/>
    <w:rsid w:val="00A87BE4"/>
    <w:rsid w:val="00A90BE3"/>
    <w:rsid w:val="00A9227E"/>
    <w:rsid w:val="00A922EF"/>
    <w:rsid w:val="00A926D8"/>
    <w:rsid w:val="00A92ED9"/>
    <w:rsid w:val="00A941E2"/>
    <w:rsid w:val="00A9454D"/>
    <w:rsid w:val="00A9507B"/>
    <w:rsid w:val="00A957C0"/>
    <w:rsid w:val="00A966B7"/>
    <w:rsid w:val="00A96D22"/>
    <w:rsid w:val="00A970EF"/>
    <w:rsid w:val="00A97404"/>
    <w:rsid w:val="00A97E71"/>
    <w:rsid w:val="00AA0876"/>
    <w:rsid w:val="00AA0F87"/>
    <w:rsid w:val="00AA3337"/>
    <w:rsid w:val="00AA37AC"/>
    <w:rsid w:val="00AA3FE4"/>
    <w:rsid w:val="00AA3FED"/>
    <w:rsid w:val="00AA42A8"/>
    <w:rsid w:val="00AA4558"/>
    <w:rsid w:val="00AA5045"/>
    <w:rsid w:val="00AA5384"/>
    <w:rsid w:val="00AA5661"/>
    <w:rsid w:val="00AA664D"/>
    <w:rsid w:val="00AA6F00"/>
    <w:rsid w:val="00AA775F"/>
    <w:rsid w:val="00AA7E89"/>
    <w:rsid w:val="00AB029A"/>
    <w:rsid w:val="00AB03FF"/>
    <w:rsid w:val="00AB107F"/>
    <w:rsid w:val="00AB115A"/>
    <w:rsid w:val="00AB1A73"/>
    <w:rsid w:val="00AB3EA9"/>
    <w:rsid w:val="00AB3F88"/>
    <w:rsid w:val="00AB40E2"/>
    <w:rsid w:val="00AB63F3"/>
    <w:rsid w:val="00AB6B79"/>
    <w:rsid w:val="00AB7A68"/>
    <w:rsid w:val="00AB7E7C"/>
    <w:rsid w:val="00AC1437"/>
    <w:rsid w:val="00AC1796"/>
    <w:rsid w:val="00AC2912"/>
    <w:rsid w:val="00AC3177"/>
    <w:rsid w:val="00AC35B6"/>
    <w:rsid w:val="00AC3ED8"/>
    <w:rsid w:val="00AC414E"/>
    <w:rsid w:val="00AC44A7"/>
    <w:rsid w:val="00AC49C2"/>
    <w:rsid w:val="00AC5A69"/>
    <w:rsid w:val="00AC60D0"/>
    <w:rsid w:val="00AC66C3"/>
    <w:rsid w:val="00AC6CA6"/>
    <w:rsid w:val="00AC7F2F"/>
    <w:rsid w:val="00AD1367"/>
    <w:rsid w:val="00AD2436"/>
    <w:rsid w:val="00AD25BF"/>
    <w:rsid w:val="00AD2E92"/>
    <w:rsid w:val="00AD2F0E"/>
    <w:rsid w:val="00AD3260"/>
    <w:rsid w:val="00AD3812"/>
    <w:rsid w:val="00AD498F"/>
    <w:rsid w:val="00AD5220"/>
    <w:rsid w:val="00AD5D8D"/>
    <w:rsid w:val="00AD620E"/>
    <w:rsid w:val="00AD6CE2"/>
    <w:rsid w:val="00AD768A"/>
    <w:rsid w:val="00AD77FB"/>
    <w:rsid w:val="00AD7BDA"/>
    <w:rsid w:val="00AD7E76"/>
    <w:rsid w:val="00AE044B"/>
    <w:rsid w:val="00AE047B"/>
    <w:rsid w:val="00AE109C"/>
    <w:rsid w:val="00AE1198"/>
    <w:rsid w:val="00AE259F"/>
    <w:rsid w:val="00AE325D"/>
    <w:rsid w:val="00AE3473"/>
    <w:rsid w:val="00AE4A3D"/>
    <w:rsid w:val="00AE4BDE"/>
    <w:rsid w:val="00AE52DD"/>
    <w:rsid w:val="00AE536F"/>
    <w:rsid w:val="00AE58E9"/>
    <w:rsid w:val="00AE5C2B"/>
    <w:rsid w:val="00AE6222"/>
    <w:rsid w:val="00AE7124"/>
    <w:rsid w:val="00AE72E1"/>
    <w:rsid w:val="00AE78C4"/>
    <w:rsid w:val="00AE7F37"/>
    <w:rsid w:val="00AF0D10"/>
    <w:rsid w:val="00AF2699"/>
    <w:rsid w:val="00AF289F"/>
    <w:rsid w:val="00AF298A"/>
    <w:rsid w:val="00AF3476"/>
    <w:rsid w:val="00AF3528"/>
    <w:rsid w:val="00AF39A9"/>
    <w:rsid w:val="00AF4A03"/>
    <w:rsid w:val="00AF510C"/>
    <w:rsid w:val="00AF6155"/>
    <w:rsid w:val="00AF64D4"/>
    <w:rsid w:val="00AF6FBF"/>
    <w:rsid w:val="00AF7940"/>
    <w:rsid w:val="00AF7B89"/>
    <w:rsid w:val="00AF7CD8"/>
    <w:rsid w:val="00AF7F46"/>
    <w:rsid w:val="00B00997"/>
    <w:rsid w:val="00B0099C"/>
    <w:rsid w:val="00B00FFD"/>
    <w:rsid w:val="00B0445E"/>
    <w:rsid w:val="00B0685F"/>
    <w:rsid w:val="00B0770E"/>
    <w:rsid w:val="00B07F94"/>
    <w:rsid w:val="00B1014B"/>
    <w:rsid w:val="00B10172"/>
    <w:rsid w:val="00B10205"/>
    <w:rsid w:val="00B1062D"/>
    <w:rsid w:val="00B1290D"/>
    <w:rsid w:val="00B12EDF"/>
    <w:rsid w:val="00B13627"/>
    <w:rsid w:val="00B1399E"/>
    <w:rsid w:val="00B13CC9"/>
    <w:rsid w:val="00B14561"/>
    <w:rsid w:val="00B147ED"/>
    <w:rsid w:val="00B14FBB"/>
    <w:rsid w:val="00B15093"/>
    <w:rsid w:val="00B1581B"/>
    <w:rsid w:val="00B16D0A"/>
    <w:rsid w:val="00B17206"/>
    <w:rsid w:val="00B17C7E"/>
    <w:rsid w:val="00B17D54"/>
    <w:rsid w:val="00B20693"/>
    <w:rsid w:val="00B20C01"/>
    <w:rsid w:val="00B20F33"/>
    <w:rsid w:val="00B21120"/>
    <w:rsid w:val="00B2172B"/>
    <w:rsid w:val="00B22614"/>
    <w:rsid w:val="00B2280D"/>
    <w:rsid w:val="00B2378D"/>
    <w:rsid w:val="00B23C9C"/>
    <w:rsid w:val="00B246BA"/>
    <w:rsid w:val="00B249DD"/>
    <w:rsid w:val="00B24B59"/>
    <w:rsid w:val="00B24F72"/>
    <w:rsid w:val="00B25366"/>
    <w:rsid w:val="00B2551F"/>
    <w:rsid w:val="00B25586"/>
    <w:rsid w:val="00B256FE"/>
    <w:rsid w:val="00B25FB1"/>
    <w:rsid w:val="00B26423"/>
    <w:rsid w:val="00B268B9"/>
    <w:rsid w:val="00B268C5"/>
    <w:rsid w:val="00B30113"/>
    <w:rsid w:val="00B32B1F"/>
    <w:rsid w:val="00B330BE"/>
    <w:rsid w:val="00B33161"/>
    <w:rsid w:val="00B343E8"/>
    <w:rsid w:val="00B34C28"/>
    <w:rsid w:val="00B351A9"/>
    <w:rsid w:val="00B356CE"/>
    <w:rsid w:val="00B359D2"/>
    <w:rsid w:val="00B35BA1"/>
    <w:rsid w:val="00B36096"/>
    <w:rsid w:val="00B368BF"/>
    <w:rsid w:val="00B369F7"/>
    <w:rsid w:val="00B37B62"/>
    <w:rsid w:val="00B401C8"/>
    <w:rsid w:val="00B40DDF"/>
    <w:rsid w:val="00B41658"/>
    <w:rsid w:val="00B42593"/>
    <w:rsid w:val="00B42616"/>
    <w:rsid w:val="00B42F88"/>
    <w:rsid w:val="00B4304C"/>
    <w:rsid w:val="00B43546"/>
    <w:rsid w:val="00B43D19"/>
    <w:rsid w:val="00B45DFA"/>
    <w:rsid w:val="00B47087"/>
    <w:rsid w:val="00B5243A"/>
    <w:rsid w:val="00B5298D"/>
    <w:rsid w:val="00B5396A"/>
    <w:rsid w:val="00B53B43"/>
    <w:rsid w:val="00B54806"/>
    <w:rsid w:val="00B556C5"/>
    <w:rsid w:val="00B55FF4"/>
    <w:rsid w:val="00B5613C"/>
    <w:rsid w:val="00B566C8"/>
    <w:rsid w:val="00B57499"/>
    <w:rsid w:val="00B61CA9"/>
    <w:rsid w:val="00B62538"/>
    <w:rsid w:val="00B63907"/>
    <w:rsid w:val="00B63B4E"/>
    <w:rsid w:val="00B63BC8"/>
    <w:rsid w:val="00B63C20"/>
    <w:rsid w:val="00B63FAF"/>
    <w:rsid w:val="00B64B80"/>
    <w:rsid w:val="00B650BC"/>
    <w:rsid w:val="00B655EB"/>
    <w:rsid w:val="00B656DE"/>
    <w:rsid w:val="00B674AA"/>
    <w:rsid w:val="00B67525"/>
    <w:rsid w:val="00B67FC4"/>
    <w:rsid w:val="00B7139F"/>
    <w:rsid w:val="00B71FF3"/>
    <w:rsid w:val="00B725BD"/>
    <w:rsid w:val="00B72D6E"/>
    <w:rsid w:val="00B73586"/>
    <w:rsid w:val="00B73C9E"/>
    <w:rsid w:val="00B7693E"/>
    <w:rsid w:val="00B7738E"/>
    <w:rsid w:val="00B776BA"/>
    <w:rsid w:val="00B80026"/>
    <w:rsid w:val="00B80425"/>
    <w:rsid w:val="00B81B14"/>
    <w:rsid w:val="00B8354D"/>
    <w:rsid w:val="00B835A8"/>
    <w:rsid w:val="00B83E0B"/>
    <w:rsid w:val="00B84034"/>
    <w:rsid w:val="00B84924"/>
    <w:rsid w:val="00B851DC"/>
    <w:rsid w:val="00B87A71"/>
    <w:rsid w:val="00B90020"/>
    <w:rsid w:val="00B9045D"/>
    <w:rsid w:val="00B90D31"/>
    <w:rsid w:val="00B91252"/>
    <w:rsid w:val="00B9192E"/>
    <w:rsid w:val="00B91FC1"/>
    <w:rsid w:val="00B926F9"/>
    <w:rsid w:val="00B92BD2"/>
    <w:rsid w:val="00B93B49"/>
    <w:rsid w:val="00B94AE5"/>
    <w:rsid w:val="00B94D08"/>
    <w:rsid w:val="00B9601A"/>
    <w:rsid w:val="00B96368"/>
    <w:rsid w:val="00B9644C"/>
    <w:rsid w:val="00B96877"/>
    <w:rsid w:val="00B96B3A"/>
    <w:rsid w:val="00B9704E"/>
    <w:rsid w:val="00B97983"/>
    <w:rsid w:val="00BA0F75"/>
    <w:rsid w:val="00BA2706"/>
    <w:rsid w:val="00BA2E05"/>
    <w:rsid w:val="00BA409F"/>
    <w:rsid w:val="00BA491D"/>
    <w:rsid w:val="00BA4B74"/>
    <w:rsid w:val="00BA5845"/>
    <w:rsid w:val="00BA5B3E"/>
    <w:rsid w:val="00BA60B6"/>
    <w:rsid w:val="00BA62AE"/>
    <w:rsid w:val="00BA694A"/>
    <w:rsid w:val="00BA7218"/>
    <w:rsid w:val="00BA7658"/>
    <w:rsid w:val="00BB0C8D"/>
    <w:rsid w:val="00BB169F"/>
    <w:rsid w:val="00BB2476"/>
    <w:rsid w:val="00BB3056"/>
    <w:rsid w:val="00BB3432"/>
    <w:rsid w:val="00BB4471"/>
    <w:rsid w:val="00BB4BAC"/>
    <w:rsid w:val="00BB5AF7"/>
    <w:rsid w:val="00BB6799"/>
    <w:rsid w:val="00BB6C14"/>
    <w:rsid w:val="00BB7193"/>
    <w:rsid w:val="00BB7836"/>
    <w:rsid w:val="00BC0C52"/>
    <w:rsid w:val="00BC11DE"/>
    <w:rsid w:val="00BC2A5E"/>
    <w:rsid w:val="00BC2AC1"/>
    <w:rsid w:val="00BC2BCF"/>
    <w:rsid w:val="00BC3250"/>
    <w:rsid w:val="00BC33A1"/>
    <w:rsid w:val="00BC3581"/>
    <w:rsid w:val="00BC3BC8"/>
    <w:rsid w:val="00BC46EC"/>
    <w:rsid w:val="00BC5EA7"/>
    <w:rsid w:val="00BC6127"/>
    <w:rsid w:val="00BC62BD"/>
    <w:rsid w:val="00BC6EC5"/>
    <w:rsid w:val="00BD134D"/>
    <w:rsid w:val="00BD1446"/>
    <w:rsid w:val="00BD144F"/>
    <w:rsid w:val="00BD15B3"/>
    <w:rsid w:val="00BD1FC5"/>
    <w:rsid w:val="00BD278F"/>
    <w:rsid w:val="00BD2F5A"/>
    <w:rsid w:val="00BD33E0"/>
    <w:rsid w:val="00BD40C1"/>
    <w:rsid w:val="00BD4340"/>
    <w:rsid w:val="00BD5552"/>
    <w:rsid w:val="00BD5E6E"/>
    <w:rsid w:val="00BD6234"/>
    <w:rsid w:val="00BD7CA4"/>
    <w:rsid w:val="00BD7F15"/>
    <w:rsid w:val="00BD7F8E"/>
    <w:rsid w:val="00BE00FA"/>
    <w:rsid w:val="00BE0917"/>
    <w:rsid w:val="00BE09F9"/>
    <w:rsid w:val="00BE2509"/>
    <w:rsid w:val="00BE3621"/>
    <w:rsid w:val="00BE3FB1"/>
    <w:rsid w:val="00BE418D"/>
    <w:rsid w:val="00BE4476"/>
    <w:rsid w:val="00BE4BAE"/>
    <w:rsid w:val="00BE5459"/>
    <w:rsid w:val="00BE55B1"/>
    <w:rsid w:val="00BE5718"/>
    <w:rsid w:val="00BE66DD"/>
    <w:rsid w:val="00BF15A9"/>
    <w:rsid w:val="00BF19A3"/>
    <w:rsid w:val="00BF2579"/>
    <w:rsid w:val="00BF2688"/>
    <w:rsid w:val="00BF4804"/>
    <w:rsid w:val="00BF5939"/>
    <w:rsid w:val="00BF6913"/>
    <w:rsid w:val="00BF7D67"/>
    <w:rsid w:val="00BF7FA1"/>
    <w:rsid w:val="00C00061"/>
    <w:rsid w:val="00C00669"/>
    <w:rsid w:val="00C01C1C"/>
    <w:rsid w:val="00C01C70"/>
    <w:rsid w:val="00C01DB4"/>
    <w:rsid w:val="00C0289C"/>
    <w:rsid w:val="00C0349F"/>
    <w:rsid w:val="00C0352E"/>
    <w:rsid w:val="00C0355E"/>
    <w:rsid w:val="00C03654"/>
    <w:rsid w:val="00C039B8"/>
    <w:rsid w:val="00C044A0"/>
    <w:rsid w:val="00C04A0D"/>
    <w:rsid w:val="00C05E32"/>
    <w:rsid w:val="00C06382"/>
    <w:rsid w:val="00C07248"/>
    <w:rsid w:val="00C07475"/>
    <w:rsid w:val="00C105DD"/>
    <w:rsid w:val="00C11B2B"/>
    <w:rsid w:val="00C122B9"/>
    <w:rsid w:val="00C12ECD"/>
    <w:rsid w:val="00C13948"/>
    <w:rsid w:val="00C14856"/>
    <w:rsid w:val="00C14913"/>
    <w:rsid w:val="00C163A7"/>
    <w:rsid w:val="00C16F67"/>
    <w:rsid w:val="00C16FB3"/>
    <w:rsid w:val="00C171C7"/>
    <w:rsid w:val="00C175E2"/>
    <w:rsid w:val="00C17B9B"/>
    <w:rsid w:val="00C20371"/>
    <w:rsid w:val="00C211FD"/>
    <w:rsid w:val="00C218CE"/>
    <w:rsid w:val="00C221B2"/>
    <w:rsid w:val="00C2486B"/>
    <w:rsid w:val="00C25C36"/>
    <w:rsid w:val="00C25D6D"/>
    <w:rsid w:val="00C25EED"/>
    <w:rsid w:val="00C26243"/>
    <w:rsid w:val="00C2678E"/>
    <w:rsid w:val="00C26B28"/>
    <w:rsid w:val="00C27049"/>
    <w:rsid w:val="00C27586"/>
    <w:rsid w:val="00C27E64"/>
    <w:rsid w:val="00C30D87"/>
    <w:rsid w:val="00C31029"/>
    <w:rsid w:val="00C31CC6"/>
    <w:rsid w:val="00C322DE"/>
    <w:rsid w:val="00C32766"/>
    <w:rsid w:val="00C33133"/>
    <w:rsid w:val="00C3387F"/>
    <w:rsid w:val="00C33B10"/>
    <w:rsid w:val="00C34033"/>
    <w:rsid w:val="00C3438F"/>
    <w:rsid w:val="00C35A23"/>
    <w:rsid w:val="00C35ADC"/>
    <w:rsid w:val="00C365E6"/>
    <w:rsid w:val="00C366BA"/>
    <w:rsid w:val="00C36750"/>
    <w:rsid w:val="00C37793"/>
    <w:rsid w:val="00C408E8"/>
    <w:rsid w:val="00C4114E"/>
    <w:rsid w:val="00C420B7"/>
    <w:rsid w:val="00C420CA"/>
    <w:rsid w:val="00C44D5B"/>
    <w:rsid w:val="00C46B49"/>
    <w:rsid w:val="00C4739C"/>
    <w:rsid w:val="00C47820"/>
    <w:rsid w:val="00C47978"/>
    <w:rsid w:val="00C47C0D"/>
    <w:rsid w:val="00C51B0C"/>
    <w:rsid w:val="00C52220"/>
    <w:rsid w:val="00C522FC"/>
    <w:rsid w:val="00C524B7"/>
    <w:rsid w:val="00C5355C"/>
    <w:rsid w:val="00C539CB"/>
    <w:rsid w:val="00C54A32"/>
    <w:rsid w:val="00C55606"/>
    <w:rsid w:val="00C557E4"/>
    <w:rsid w:val="00C560DB"/>
    <w:rsid w:val="00C5624E"/>
    <w:rsid w:val="00C5661E"/>
    <w:rsid w:val="00C572AE"/>
    <w:rsid w:val="00C605F3"/>
    <w:rsid w:val="00C60800"/>
    <w:rsid w:val="00C60A8E"/>
    <w:rsid w:val="00C61F0B"/>
    <w:rsid w:val="00C61F2D"/>
    <w:rsid w:val="00C6362C"/>
    <w:rsid w:val="00C6405E"/>
    <w:rsid w:val="00C64643"/>
    <w:rsid w:val="00C6575A"/>
    <w:rsid w:val="00C659E0"/>
    <w:rsid w:val="00C65CEC"/>
    <w:rsid w:val="00C660F6"/>
    <w:rsid w:val="00C67170"/>
    <w:rsid w:val="00C67AF2"/>
    <w:rsid w:val="00C67CFB"/>
    <w:rsid w:val="00C71207"/>
    <w:rsid w:val="00C71F7E"/>
    <w:rsid w:val="00C71FEE"/>
    <w:rsid w:val="00C725C0"/>
    <w:rsid w:val="00C725ED"/>
    <w:rsid w:val="00C73841"/>
    <w:rsid w:val="00C73B1F"/>
    <w:rsid w:val="00C741DF"/>
    <w:rsid w:val="00C759ED"/>
    <w:rsid w:val="00C7639A"/>
    <w:rsid w:val="00C7674E"/>
    <w:rsid w:val="00C76791"/>
    <w:rsid w:val="00C7698D"/>
    <w:rsid w:val="00C76AA4"/>
    <w:rsid w:val="00C7798B"/>
    <w:rsid w:val="00C800D2"/>
    <w:rsid w:val="00C8010C"/>
    <w:rsid w:val="00C80EA1"/>
    <w:rsid w:val="00C810F2"/>
    <w:rsid w:val="00C8120E"/>
    <w:rsid w:val="00C82678"/>
    <w:rsid w:val="00C827B0"/>
    <w:rsid w:val="00C84372"/>
    <w:rsid w:val="00C84895"/>
    <w:rsid w:val="00C85706"/>
    <w:rsid w:val="00C85874"/>
    <w:rsid w:val="00C858A3"/>
    <w:rsid w:val="00C86974"/>
    <w:rsid w:val="00C86B74"/>
    <w:rsid w:val="00C86B97"/>
    <w:rsid w:val="00C87F98"/>
    <w:rsid w:val="00C90890"/>
    <w:rsid w:val="00C90B52"/>
    <w:rsid w:val="00C91112"/>
    <w:rsid w:val="00C916CF"/>
    <w:rsid w:val="00C92A13"/>
    <w:rsid w:val="00C92D82"/>
    <w:rsid w:val="00C92DFD"/>
    <w:rsid w:val="00C93D34"/>
    <w:rsid w:val="00C93E3E"/>
    <w:rsid w:val="00C942AB"/>
    <w:rsid w:val="00C94320"/>
    <w:rsid w:val="00C95D87"/>
    <w:rsid w:val="00C975F2"/>
    <w:rsid w:val="00C97AE0"/>
    <w:rsid w:val="00CA0019"/>
    <w:rsid w:val="00CA0CE6"/>
    <w:rsid w:val="00CA2135"/>
    <w:rsid w:val="00CA2255"/>
    <w:rsid w:val="00CA2F3E"/>
    <w:rsid w:val="00CA2FE2"/>
    <w:rsid w:val="00CA3131"/>
    <w:rsid w:val="00CA3235"/>
    <w:rsid w:val="00CA3D90"/>
    <w:rsid w:val="00CA40AA"/>
    <w:rsid w:val="00CA4FD1"/>
    <w:rsid w:val="00CA5EF9"/>
    <w:rsid w:val="00CA6299"/>
    <w:rsid w:val="00CA6CB0"/>
    <w:rsid w:val="00CA73EB"/>
    <w:rsid w:val="00CA74D7"/>
    <w:rsid w:val="00CA7A6D"/>
    <w:rsid w:val="00CB02A8"/>
    <w:rsid w:val="00CB0DBE"/>
    <w:rsid w:val="00CB1549"/>
    <w:rsid w:val="00CB19F2"/>
    <w:rsid w:val="00CB4201"/>
    <w:rsid w:val="00CB5D63"/>
    <w:rsid w:val="00CB623C"/>
    <w:rsid w:val="00CB62FD"/>
    <w:rsid w:val="00CB662D"/>
    <w:rsid w:val="00CB6A0D"/>
    <w:rsid w:val="00CB6DF0"/>
    <w:rsid w:val="00CB70F7"/>
    <w:rsid w:val="00CB7105"/>
    <w:rsid w:val="00CB7CCA"/>
    <w:rsid w:val="00CC01D9"/>
    <w:rsid w:val="00CC02C5"/>
    <w:rsid w:val="00CC244B"/>
    <w:rsid w:val="00CC2716"/>
    <w:rsid w:val="00CC3FFA"/>
    <w:rsid w:val="00CC450F"/>
    <w:rsid w:val="00CC4BCC"/>
    <w:rsid w:val="00CC50CE"/>
    <w:rsid w:val="00CC5123"/>
    <w:rsid w:val="00CC610C"/>
    <w:rsid w:val="00CC6CA4"/>
    <w:rsid w:val="00CC716F"/>
    <w:rsid w:val="00CC786F"/>
    <w:rsid w:val="00CC7B8C"/>
    <w:rsid w:val="00CD029C"/>
    <w:rsid w:val="00CD050D"/>
    <w:rsid w:val="00CD44D0"/>
    <w:rsid w:val="00CD4848"/>
    <w:rsid w:val="00CD527F"/>
    <w:rsid w:val="00CD74B0"/>
    <w:rsid w:val="00CD76F9"/>
    <w:rsid w:val="00CE0165"/>
    <w:rsid w:val="00CE0754"/>
    <w:rsid w:val="00CE34E2"/>
    <w:rsid w:val="00CE398A"/>
    <w:rsid w:val="00CE5BAC"/>
    <w:rsid w:val="00CE7DA3"/>
    <w:rsid w:val="00CF0A9C"/>
    <w:rsid w:val="00CF0DBF"/>
    <w:rsid w:val="00CF1115"/>
    <w:rsid w:val="00CF13D1"/>
    <w:rsid w:val="00CF19EA"/>
    <w:rsid w:val="00CF2599"/>
    <w:rsid w:val="00CF31AD"/>
    <w:rsid w:val="00CF352F"/>
    <w:rsid w:val="00CF3C6F"/>
    <w:rsid w:val="00CF6743"/>
    <w:rsid w:val="00CF709E"/>
    <w:rsid w:val="00CF7FF0"/>
    <w:rsid w:val="00D009B3"/>
    <w:rsid w:val="00D00A58"/>
    <w:rsid w:val="00D00F7E"/>
    <w:rsid w:val="00D019E1"/>
    <w:rsid w:val="00D0209C"/>
    <w:rsid w:val="00D0270D"/>
    <w:rsid w:val="00D02D97"/>
    <w:rsid w:val="00D0469D"/>
    <w:rsid w:val="00D04E39"/>
    <w:rsid w:val="00D05336"/>
    <w:rsid w:val="00D054E9"/>
    <w:rsid w:val="00D0608B"/>
    <w:rsid w:val="00D06CCC"/>
    <w:rsid w:val="00D06EC3"/>
    <w:rsid w:val="00D103D5"/>
    <w:rsid w:val="00D107F0"/>
    <w:rsid w:val="00D1331A"/>
    <w:rsid w:val="00D14096"/>
    <w:rsid w:val="00D145A3"/>
    <w:rsid w:val="00D14AF7"/>
    <w:rsid w:val="00D151B5"/>
    <w:rsid w:val="00D152F1"/>
    <w:rsid w:val="00D1576D"/>
    <w:rsid w:val="00D15A5D"/>
    <w:rsid w:val="00D168F8"/>
    <w:rsid w:val="00D178CE"/>
    <w:rsid w:val="00D21EA8"/>
    <w:rsid w:val="00D21EB5"/>
    <w:rsid w:val="00D22F27"/>
    <w:rsid w:val="00D2338A"/>
    <w:rsid w:val="00D23D44"/>
    <w:rsid w:val="00D23E7E"/>
    <w:rsid w:val="00D23F48"/>
    <w:rsid w:val="00D2444F"/>
    <w:rsid w:val="00D24FE0"/>
    <w:rsid w:val="00D25B48"/>
    <w:rsid w:val="00D26739"/>
    <w:rsid w:val="00D26838"/>
    <w:rsid w:val="00D27282"/>
    <w:rsid w:val="00D274BB"/>
    <w:rsid w:val="00D27EA0"/>
    <w:rsid w:val="00D30160"/>
    <w:rsid w:val="00D30C8E"/>
    <w:rsid w:val="00D317A7"/>
    <w:rsid w:val="00D31AA3"/>
    <w:rsid w:val="00D327A2"/>
    <w:rsid w:val="00D33ACC"/>
    <w:rsid w:val="00D33F75"/>
    <w:rsid w:val="00D34218"/>
    <w:rsid w:val="00D3484C"/>
    <w:rsid w:val="00D35109"/>
    <w:rsid w:val="00D35674"/>
    <w:rsid w:val="00D379A5"/>
    <w:rsid w:val="00D37B3B"/>
    <w:rsid w:val="00D401F5"/>
    <w:rsid w:val="00D407C7"/>
    <w:rsid w:val="00D4120C"/>
    <w:rsid w:val="00D42753"/>
    <w:rsid w:val="00D42E1B"/>
    <w:rsid w:val="00D42EA7"/>
    <w:rsid w:val="00D431A7"/>
    <w:rsid w:val="00D43570"/>
    <w:rsid w:val="00D43B4D"/>
    <w:rsid w:val="00D4406C"/>
    <w:rsid w:val="00D441EB"/>
    <w:rsid w:val="00D459A5"/>
    <w:rsid w:val="00D45F02"/>
    <w:rsid w:val="00D46715"/>
    <w:rsid w:val="00D4697D"/>
    <w:rsid w:val="00D47336"/>
    <w:rsid w:val="00D47D02"/>
    <w:rsid w:val="00D5049F"/>
    <w:rsid w:val="00D5074E"/>
    <w:rsid w:val="00D50DD7"/>
    <w:rsid w:val="00D51341"/>
    <w:rsid w:val="00D516AA"/>
    <w:rsid w:val="00D51ABB"/>
    <w:rsid w:val="00D524EA"/>
    <w:rsid w:val="00D56640"/>
    <w:rsid w:val="00D566C8"/>
    <w:rsid w:val="00D57685"/>
    <w:rsid w:val="00D57DD5"/>
    <w:rsid w:val="00D57FDA"/>
    <w:rsid w:val="00D60348"/>
    <w:rsid w:val="00D620BD"/>
    <w:rsid w:val="00D62246"/>
    <w:rsid w:val="00D62C32"/>
    <w:rsid w:val="00D62EC1"/>
    <w:rsid w:val="00D6410C"/>
    <w:rsid w:val="00D64B41"/>
    <w:rsid w:val="00D64CAA"/>
    <w:rsid w:val="00D65950"/>
    <w:rsid w:val="00D65DB1"/>
    <w:rsid w:val="00D66334"/>
    <w:rsid w:val="00D66ADA"/>
    <w:rsid w:val="00D709A7"/>
    <w:rsid w:val="00D71313"/>
    <w:rsid w:val="00D71825"/>
    <w:rsid w:val="00D719A5"/>
    <w:rsid w:val="00D72802"/>
    <w:rsid w:val="00D72B6C"/>
    <w:rsid w:val="00D72E02"/>
    <w:rsid w:val="00D73121"/>
    <w:rsid w:val="00D7334B"/>
    <w:rsid w:val="00D7361E"/>
    <w:rsid w:val="00D73E56"/>
    <w:rsid w:val="00D76486"/>
    <w:rsid w:val="00D7688E"/>
    <w:rsid w:val="00D77427"/>
    <w:rsid w:val="00D77630"/>
    <w:rsid w:val="00D777FC"/>
    <w:rsid w:val="00D77971"/>
    <w:rsid w:val="00D77EE4"/>
    <w:rsid w:val="00D802BB"/>
    <w:rsid w:val="00D8144F"/>
    <w:rsid w:val="00D8215E"/>
    <w:rsid w:val="00D83278"/>
    <w:rsid w:val="00D833CC"/>
    <w:rsid w:val="00D83FB8"/>
    <w:rsid w:val="00D8428E"/>
    <w:rsid w:val="00D84606"/>
    <w:rsid w:val="00D84870"/>
    <w:rsid w:val="00D84AC5"/>
    <w:rsid w:val="00D85039"/>
    <w:rsid w:val="00D852F7"/>
    <w:rsid w:val="00D85B87"/>
    <w:rsid w:val="00D86012"/>
    <w:rsid w:val="00D8614C"/>
    <w:rsid w:val="00D861EF"/>
    <w:rsid w:val="00D862C3"/>
    <w:rsid w:val="00D86540"/>
    <w:rsid w:val="00D86B90"/>
    <w:rsid w:val="00D86CDB"/>
    <w:rsid w:val="00D872D0"/>
    <w:rsid w:val="00D87ACB"/>
    <w:rsid w:val="00D90645"/>
    <w:rsid w:val="00D90983"/>
    <w:rsid w:val="00D90B09"/>
    <w:rsid w:val="00D90C53"/>
    <w:rsid w:val="00D90F87"/>
    <w:rsid w:val="00D92338"/>
    <w:rsid w:val="00D92447"/>
    <w:rsid w:val="00D94606"/>
    <w:rsid w:val="00D94D2B"/>
    <w:rsid w:val="00D959BD"/>
    <w:rsid w:val="00D95C06"/>
    <w:rsid w:val="00D96B6E"/>
    <w:rsid w:val="00D97201"/>
    <w:rsid w:val="00D97DCB"/>
    <w:rsid w:val="00DA124E"/>
    <w:rsid w:val="00DA130B"/>
    <w:rsid w:val="00DA25EB"/>
    <w:rsid w:val="00DA26F8"/>
    <w:rsid w:val="00DA3F1F"/>
    <w:rsid w:val="00DA4683"/>
    <w:rsid w:val="00DA4CAD"/>
    <w:rsid w:val="00DA4CD0"/>
    <w:rsid w:val="00DA5457"/>
    <w:rsid w:val="00DA5719"/>
    <w:rsid w:val="00DA6A64"/>
    <w:rsid w:val="00DB1259"/>
    <w:rsid w:val="00DB23EB"/>
    <w:rsid w:val="00DB29E9"/>
    <w:rsid w:val="00DB2C5E"/>
    <w:rsid w:val="00DB38A4"/>
    <w:rsid w:val="00DB55A9"/>
    <w:rsid w:val="00DB6D65"/>
    <w:rsid w:val="00DB6F9F"/>
    <w:rsid w:val="00DB7122"/>
    <w:rsid w:val="00DB77E9"/>
    <w:rsid w:val="00DB7C11"/>
    <w:rsid w:val="00DC0949"/>
    <w:rsid w:val="00DC112D"/>
    <w:rsid w:val="00DC14AB"/>
    <w:rsid w:val="00DC3445"/>
    <w:rsid w:val="00DC3A24"/>
    <w:rsid w:val="00DC47B9"/>
    <w:rsid w:val="00DC4F56"/>
    <w:rsid w:val="00DC5463"/>
    <w:rsid w:val="00DC61C1"/>
    <w:rsid w:val="00DC653B"/>
    <w:rsid w:val="00DC66CD"/>
    <w:rsid w:val="00DC7E0C"/>
    <w:rsid w:val="00DC7FE7"/>
    <w:rsid w:val="00DD025E"/>
    <w:rsid w:val="00DD03C5"/>
    <w:rsid w:val="00DD12D4"/>
    <w:rsid w:val="00DD2652"/>
    <w:rsid w:val="00DD358E"/>
    <w:rsid w:val="00DD3ECC"/>
    <w:rsid w:val="00DD4602"/>
    <w:rsid w:val="00DD4B67"/>
    <w:rsid w:val="00DD4EF4"/>
    <w:rsid w:val="00DD50D5"/>
    <w:rsid w:val="00DD5235"/>
    <w:rsid w:val="00DD62ED"/>
    <w:rsid w:val="00DD74A7"/>
    <w:rsid w:val="00DD74EE"/>
    <w:rsid w:val="00DD7B1B"/>
    <w:rsid w:val="00DD7C63"/>
    <w:rsid w:val="00DD7E31"/>
    <w:rsid w:val="00DD7F52"/>
    <w:rsid w:val="00DD7F7D"/>
    <w:rsid w:val="00DE0C68"/>
    <w:rsid w:val="00DE1125"/>
    <w:rsid w:val="00DE3145"/>
    <w:rsid w:val="00DE4A27"/>
    <w:rsid w:val="00DE538C"/>
    <w:rsid w:val="00DE619E"/>
    <w:rsid w:val="00DE6669"/>
    <w:rsid w:val="00DE6920"/>
    <w:rsid w:val="00DE6B57"/>
    <w:rsid w:val="00DE7200"/>
    <w:rsid w:val="00DE7F3E"/>
    <w:rsid w:val="00DF0AE1"/>
    <w:rsid w:val="00DF2198"/>
    <w:rsid w:val="00DF487B"/>
    <w:rsid w:val="00DF4DF9"/>
    <w:rsid w:val="00DF7EF4"/>
    <w:rsid w:val="00E013BB"/>
    <w:rsid w:val="00E0247D"/>
    <w:rsid w:val="00E031A9"/>
    <w:rsid w:val="00E03424"/>
    <w:rsid w:val="00E04063"/>
    <w:rsid w:val="00E05257"/>
    <w:rsid w:val="00E123AE"/>
    <w:rsid w:val="00E13B93"/>
    <w:rsid w:val="00E13C60"/>
    <w:rsid w:val="00E13EB8"/>
    <w:rsid w:val="00E13F11"/>
    <w:rsid w:val="00E14278"/>
    <w:rsid w:val="00E142AC"/>
    <w:rsid w:val="00E155AA"/>
    <w:rsid w:val="00E164B3"/>
    <w:rsid w:val="00E17153"/>
    <w:rsid w:val="00E173F8"/>
    <w:rsid w:val="00E21211"/>
    <w:rsid w:val="00E212BE"/>
    <w:rsid w:val="00E217C6"/>
    <w:rsid w:val="00E22AA3"/>
    <w:rsid w:val="00E22D3E"/>
    <w:rsid w:val="00E22FB0"/>
    <w:rsid w:val="00E23577"/>
    <w:rsid w:val="00E23F6C"/>
    <w:rsid w:val="00E24845"/>
    <w:rsid w:val="00E24E89"/>
    <w:rsid w:val="00E24EB8"/>
    <w:rsid w:val="00E25010"/>
    <w:rsid w:val="00E255B9"/>
    <w:rsid w:val="00E25EDF"/>
    <w:rsid w:val="00E27FBD"/>
    <w:rsid w:val="00E31D63"/>
    <w:rsid w:val="00E31E9E"/>
    <w:rsid w:val="00E3204F"/>
    <w:rsid w:val="00E33828"/>
    <w:rsid w:val="00E350C4"/>
    <w:rsid w:val="00E361C7"/>
    <w:rsid w:val="00E36AFF"/>
    <w:rsid w:val="00E36B3C"/>
    <w:rsid w:val="00E374C4"/>
    <w:rsid w:val="00E4052E"/>
    <w:rsid w:val="00E405CF"/>
    <w:rsid w:val="00E4094E"/>
    <w:rsid w:val="00E40A3B"/>
    <w:rsid w:val="00E417D0"/>
    <w:rsid w:val="00E41C9E"/>
    <w:rsid w:val="00E420C8"/>
    <w:rsid w:val="00E42862"/>
    <w:rsid w:val="00E431E5"/>
    <w:rsid w:val="00E443D7"/>
    <w:rsid w:val="00E45898"/>
    <w:rsid w:val="00E45976"/>
    <w:rsid w:val="00E46572"/>
    <w:rsid w:val="00E467CF"/>
    <w:rsid w:val="00E474B1"/>
    <w:rsid w:val="00E47C72"/>
    <w:rsid w:val="00E507B3"/>
    <w:rsid w:val="00E50880"/>
    <w:rsid w:val="00E519D7"/>
    <w:rsid w:val="00E51EDE"/>
    <w:rsid w:val="00E525AD"/>
    <w:rsid w:val="00E5299D"/>
    <w:rsid w:val="00E534EF"/>
    <w:rsid w:val="00E547AD"/>
    <w:rsid w:val="00E5635B"/>
    <w:rsid w:val="00E56A2A"/>
    <w:rsid w:val="00E5731B"/>
    <w:rsid w:val="00E5736A"/>
    <w:rsid w:val="00E57948"/>
    <w:rsid w:val="00E57D11"/>
    <w:rsid w:val="00E6004E"/>
    <w:rsid w:val="00E604F8"/>
    <w:rsid w:val="00E61184"/>
    <w:rsid w:val="00E61267"/>
    <w:rsid w:val="00E61317"/>
    <w:rsid w:val="00E618F7"/>
    <w:rsid w:val="00E623F8"/>
    <w:rsid w:val="00E63924"/>
    <w:rsid w:val="00E63A40"/>
    <w:rsid w:val="00E65A1F"/>
    <w:rsid w:val="00E65CB5"/>
    <w:rsid w:val="00E6616B"/>
    <w:rsid w:val="00E66354"/>
    <w:rsid w:val="00E66C22"/>
    <w:rsid w:val="00E674C0"/>
    <w:rsid w:val="00E67F6A"/>
    <w:rsid w:val="00E7100C"/>
    <w:rsid w:val="00E710F2"/>
    <w:rsid w:val="00E716B2"/>
    <w:rsid w:val="00E7182F"/>
    <w:rsid w:val="00E71E56"/>
    <w:rsid w:val="00E72124"/>
    <w:rsid w:val="00E7283E"/>
    <w:rsid w:val="00E728BD"/>
    <w:rsid w:val="00E72A04"/>
    <w:rsid w:val="00E73AC1"/>
    <w:rsid w:val="00E73BEF"/>
    <w:rsid w:val="00E73F3F"/>
    <w:rsid w:val="00E74642"/>
    <w:rsid w:val="00E766BC"/>
    <w:rsid w:val="00E76FC4"/>
    <w:rsid w:val="00E774CE"/>
    <w:rsid w:val="00E778B9"/>
    <w:rsid w:val="00E8018C"/>
    <w:rsid w:val="00E8132B"/>
    <w:rsid w:val="00E81BEE"/>
    <w:rsid w:val="00E84B52"/>
    <w:rsid w:val="00E863D0"/>
    <w:rsid w:val="00E87CE6"/>
    <w:rsid w:val="00E905F4"/>
    <w:rsid w:val="00E9150E"/>
    <w:rsid w:val="00E9269B"/>
    <w:rsid w:val="00E949B2"/>
    <w:rsid w:val="00E950D9"/>
    <w:rsid w:val="00E95177"/>
    <w:rsid w:val="00E95915"/>
    <w:rsid w:val="00E97095"/>
    <w:rsid w:val="00E9786D"/>
    <w:rsid w:val="00E97940"/>
    <w:rsid w:val="00E97D3E"/>
    <w:rsid w:val="00E97D80"/>
    <w:rsid w:val="00E97D9D"/>
    <w:rsid w:val="00E97E8D"/>
    <w:rsid w:val="00EA072A"/>
    <w:rsid w:val="00EA2275"/>
    <w:rsid w:val="00EA243C"/>
    <w:rsid w:val="00EA2D3D"/>
    <w:rsid w:val="00EA34AB"/>
    <w:rsid w:val="00EA370D"/>
    <w:rsid w:val="00EA3C64"/>
    <w:rsid w:val="00EA3EAA"/>
    <w:rsid w:val="00EA410F"/>
    <w:rsid w:val="00EA5162"/>
    <w:rsid w:val="00EA6E89"/>
    <w:rsid w:val="00EA6F62"/>
    <w:rsid w:val="00EA70AB"/>
    <w:rsid w:val="00EA7FF7"/>
    <w:rsid w:val="00EB04C7"/>
    <w:rsid w:val="00EB06B7"/>
    <w:rsid w:val="00EB0BD3"/>
    <w:rsid w:val="00EB2106"/>
    <w:rsid w:val="00EB2974"/>
    <w:rsid w:val="00EB2A80"/>
    <w:rsid w:val="00EB3C46"/>
    <w:rsid w:val="00EB429C"/>
    <w:rsid w:val="00EB5512"/>
    <w:rsid w:val="00EB5844"/>
    <w:rsid w:val="00EB640D"/>
    <w:rsid w:val="00EB7465"/>
    <w:rsid w:val="00EB7B39"/>
    <w:rsid w:val="00EC0CA1"/>
    <w:rsid w:val="00EC0F6D"/>
    <w:rsid w:val="00EC2264"/>
    <w:rsid w:val="00EC2DB9"/>
    <w:rsid w:val="00EC2E79"/>
    <w:rsid w:val="00EC3C69"/>
    <w:rsid w:val="00EC4DDC"/>
    <w:rsid w:val="00EC4F9C"/>
    <w:rsid w:val="00EC6238"/>
    <w:rsid w:val="00EC653C"/>
    <w:rsid w:val="00EC7191"/>
    <w:rsid w:val="00EC7227"/>
    <w:rsid w:val="00ED0C35"/>
    <w:rsid w:val="00ED1576"/>
    <w:rsid w:val="00ED3ECA"/>
    <w:rsid w:val="00ED5337"/>
    <w:rsid w:val="00ED66C2"/>
    <w:rsid w:val="00ED71A1"/>
    <w:rsid w:val="00ED73F1"/>
    <w:rsid w:val="00ED7929"/>
    <w:rsid w:val="00ED7E29"/>
    <w:rsid w:val="00EE0103"/>
    <w:rsid w:val="00EE0F20"/>
    <w:rsid w:val="00EE17F6"/>
    <w:rsid w:val="00EE1E51"/>
    <w:rsid w:val="00EE27E0"/>
    <w:rsid w:val="00EE2C32"/>
    <w:rsid w:val="00EE358F"/>
    <w:rsid w:val="00EE35C9"/>
    <w:rsid w:val="00EE4940"/>
    <w:rsid w:val="00EE4AEC"/>
    <w:rsid w:val="00EE51CC"/>
    <w:rsid w:val="00EE5EA9"/>
    <w:rsid w:val="00EE5EAE"/>
    <w:rsid w:val="00EE73A4"/>
    <w:rsid w:val="00EF0A7D"/>
    <w:rsid w:val="00EF16E4"/>
    <w:rsid w:val="00EF1BC2"/>
    <w:rsid w:val="00EF219C"/>
    <w:rsid w:val="00EF21D9"/>
    <w:rsid w:val="00EF2A86"/>
    <w:rsid w:val="00EF3062"/>
    <w:rsid w:val="00EF55A1"/>
    <w:rsid w:val="00EF5C6A"/>
    <w:rsid w:val="00EF5E59"/>
    <w:rsid w:val="00EF7253"/>
    <w:rsid w:val="00EF7E1D"/>
    <w:rsid w:val="00F0003F"/>
    <w:rsid w:val="00F010DF"/>
    <w:rsid w:val="00F013B1"/>
    <w:rsid w:val="00F01F22"/>
    <w:rsid w:val="00F02F5F"/>
    <w:rsid w:val="00F03524"/>
    <w:rsid w:val="00F0481B"/>
    <w:rsid w:val="00F04BC8"/>
    <w:rsid w:val="00F056F5"/>
    <w:rsid w:val="00F0636C"/>
    <w:rsid w:val="00F070C9"/>
    <w:rsid w:val="00F07534"/>
    <w:rsid w:val="00F0753F"/>
    <w:rsid w:val="00F10726"/>
    <w:rsid w:val="00F10B57"/>
    <w:rsid w:val="00F11933"/>
    <w:rsid w:val="00F11C08"/>
    <w:rsid w:val="00F124AD"/>
    <w:rsid w:val="00F12E2B"/>
    <w:rsid w:val="00F140BA"/>
    <w:rsid w:val="00F1423F"/>
    <w:rsid w:val="00F1544E"/>
    <w:rsid w:val="00F15FD9"/>
    <w:rsid w:val="00F176A0"/>
    <w:rsid w:val="00F17A5E"/>
    <w:rsid w:val="00F17C5B"/>
    <w:rsid w:val="00F22B7C"/>
    <w:rsid w:val="00F24135"/>
    <w:rsid w:val="00F24A8E"/>
    <w:rsid w:val="00F24AE4"/>
    <w:rsid w:val="00F25775"/>
    <w:rsid w:val="00F2649F"/>
    <w:rsid w:val="00F26DCB"/>
    <w:rsid w:val="00F31BB2"/>
    <w:rsid w:val="00F32F0E"/>
    <w:rsid w:val="00F33D4D"/>
    <w:rsid w:val="00F348EC"/>
    <w:rsid w:val="00F34BC8"/>
    <w:rsid w:val="00F36348"/>
    <w:rsid w:val="00F374D4"/>
    <w:rsid w:val="00F379A6"/>
    <w:rsid w:val="00F37F10"/>
    <w:rsid w:val="00F40E34"/>
    <w:rsid w:val="00F41046"/>
    <w:rsid w:val="00F41879"/>
    <w:rsid w:val="00F43EAE"/>
    <w:rsid w:val="00F44473"/>
    <w:rsid w:val="00F46A8B"/>
    <w:rsid w:val="00F46FED"/>
    <w:rsid w:val="00F47593"/>
    <w:rsid w:val="00F502C5"/>
    <w:rsid w:val="00F50451"/>
    <w:rsid w:val="00F5045E"/>
    <w:rsid w:val="00F5047D"/>
    <w:rsid w:val="00F50AB8"/>
    <w:rsid w:val="00F52994"/>
    <w:rsid w:val="00F52DC9"/>
    <w:rsid w:val="00F52F4F"/>
    <w:rsid w:val="00F5566B"/>
    <w:rsid w:val="00F5583B"/>
    <w:rsid w:val="00F558A8"/>
    <w:rsid w:val="00F57091"/>
    <w:rsid w:val="00F57297"/>
    <w:rsid w:val="00F57AE9"/>
    <w:rsid w:val="00F57E26"/>
    <w:rsid w:val="00F60483"/>
    <w:rsid w:val="00F60C18"/>
    <w:rsid w:val="00F626E2"/>
    <w:rsid w:val="00F63C99"/>
    <w:rsid w:val="00F641C7"/>
    <w:rsid w:val="00F64476"/>
    <w:rsid w:val="00F64696"/>
    <w:rsid w:val="00F646CA"/>
    <w:rsid w:val="00F66D13"/>
    <w:rsid w:val="00F67743"/>
    <w:rsid w:val="00F677A1"/>
    <w:rsid w:val="00F677C8"/>
    <w:rsid w:val="00F7280D"/>
    <w:rsid w:val="00F738AF"/>
    <w:rsid w:val="00F73A05"/>
    <w:rsid w:val="00F73AAB"/>
    <w:rsid w:val="00F740E9"/>
    <w:rsid w:val="00F742CF"/>
    <w:rsid w:val="00F74581"/>
    <w:rsid w:val="00F768B6"/>
    <w:rsid w:val="00F77493"/>
    <w:rsid w:val="00F8001A"/>
    <w:rsid w:val="00F80145"/>
    <w:rsid w:val="00F80B05"/>
    <w:rsid w:val="00F8197C"/>
    <w:rsid w:val="00F81EC5"/>
    <w:rsid w:val="00F822C3"/>
    <w:rsid w:val="00F833BB"/>
    <w:rsid w:val="00F83B00"/>
    <w:rsid w:val="00F83CDF"/>
    <w:rsid w:val="00F844FF"/>
    <w:rsid w:val="00F84EEC"/>
    <w:rsid w:val="00F85613"/>
    <w:rsid w:val="00F85B83"/>
    <w:rsid w:val="00F85C4F"/>
    <w:rsid w:val="00F85D50"/>
    <w:rsid w:val="00F85EDC"/>
    <w:rsid w:val="00F864CB"/>
    <w:rsid w:val="00F8691A"/>
    <w:rsid w:val="00F87AD9"/>
    <w:rsid w:val="00F87F48"/>
    <w:rsid w:val="00F903FF"/>
    <w:rsid w:val="00F9114B"/>
    <w:rsid w:val="00F91A95"/>
    <w:rsid w:val="00F91C45"/>
    <w:rsid w:val="00F92417"/>
    <w:rsid w:val="00F92A7A"/>
    <w:rsid w:val="00F92E8A"/>
    <w:rsid w:val="00F93097"/>
    <w:rsid w:val="00F93488"/>
    <w:rsid w:val="00F934DD"/>
    <w:rsid w:val="00F949CD"/>
    <w:rsid w:val="00F9762B"/>
    <w:rsid w:val="00FA0C30"/>
    <w:rsid w:val="00FA0EE5"/>
    <w:rsid w:val="00FA19BC"/>
    <w:rsid w:val="00FA213F"/>
    <w:rsid w:val="00FA2B9D"/>
    <w:rsid w:val="00FA2EFD"/>
    <w:rsid w:val="00FA3801"/>
    <w:rsid w:val="00FA38D1"/>
    <w:rsid w:val="00FA4066"/>
    <w:rsid w:val="00FA4A47"/>
    <w:rsid w:val="00FA4AC9"/>
    <w:rsid w:val="00FA5A87"/>
    <w:rsid w:val="00FA663E"/>
    <w:rsid w:val="00FB0E84"/>
    <w:rsid w:val="00FB0ECF"/>
    <w:rsid w:val="00FB0FFA"/>
    <w:rsid w:val="00FB1B21"/>
    <w:rsid w:val="00FB275C"/>
    <w:rsid w:val="00FB2A04"/>
    <w:rsid w:val="00FB2E43"/>
    <w:rsid w:val="00FB3154"/>
    <w:rsid w:val="00FB381A"/>
    <w:rsid w:val="00FB3875"/>
    <w:rsid w:val="00FB394F"/>
    <w:rsid w:val="00FB415F"/>
    <w:rsid w:val="00FB417F"/>
    <w:rsid w:val="00FB492F"/>
    <w:rsid w:val="00FB53EA"/>
    <w:rsid w:val="00FB54BE"/>
    <w:rsid w:val="00FB5901"/>
    <w:rsid w:val="00FB5B21"/>
    <w:rsid w:val="00FB5C01"/>
    <w:rsid w:val="00FB6F55"/>
    <w:rsid w:val="00FB71DA"/>
    <w:rsid w:val="00FC24E0"/>
    <w:rsid w:val="00FC38E5"/>
    <w:rsid w:val="00FC3A5A"/>
    <w:rsid w:val="00FC49C2"/>
    <w:rsid w:val="00FC4FFD"/>
    <w:rsid w:val="00FC5461"/>
    <w:rsid w:val="00FC62DD"/>
    <w:rsid w:val="00FC6D7B"/>
    <w:rsid w:val="00FC7437"/>
    <w:rsid w:val="00FC7AFF"/>
    <w:rsid w:val="00FD08D2"/>
    <w:rsid w:val="00FD0E65"/>
    <w:rsid w:val="00FD109F"/>
    <w:rsid w:val="00FD19FC"/>
    <w:rsid w:val="00FD1A04"/>
    <w:rsid w:val="00FD1CCE"/>
    <w:rsid w:val="00FD224C"/>
    <w:rsid w:val="00FD2CC4"/>
    <w:rsid w:val="00FD36CA"/>
    <w:rsid w:val="00FD420D"/>
    <w:rsid w:val="00FD536A"/>
    <w:rsid w:val="00FD58FC"/>
    <w:rsid w:val="00FD5B54"/>
    <w:rsid w:val="00FD5E9F"/>
    <w:rsid w:val="00FD65CD"/>
    <w:rsid w:val="00FD670D"/>
    <w:rsid w:val="00FD6AEE"/>
    <w:rsid w:val="00FD6C38"/>
    <w:rsid w:val="00FD7C8A"/>
    <w:rsid w:val="00FE0A7B"/>
    <w:rsid w:val="00FE0C69"/>
    <w:rsid w:val="00FE19F9"/>
    <w:rsid w:val="00FE1DF4"/>
    <w:rsid w:val="00FE21F6"/>
    <w:rsid w:val="00FE2AA0"/>
    <w:rsid w:val="00FE3BE0"/>
    <w:rsid w:val="00FE4CC6"/>
    <w:rsid w:val="00FE5770"/>
    <w:rsid w:val="00FE5AEE"/>
    <w:rsid w:val="00FE7546"/>
    <w:rsid w:val="00FE7966"/>
    <w:rsid w:val="00FE7F31"/>
    <w:rsid w:val="00FF0052"/>
    <w:rsid w:val="00FF0982"/>
    <w:rsid w:val="00FF0BDF"/>
    <w:rsid w:val="00FF1954"/>
    <w:rsid w:val="00FF1B11"/>
    <w:rsid w:val="00FF1F0D"/>
    <w:rsid w:val="00FF3CD5"/>
    <w:rsid w:val="00FF47E9"/>
    <w:rsid w:val="00FF6942"/>
    <w:rsid w:val="00FF6E02"/>
    <w:rsid w:val="00FF785E"/>
    <w:rsid w:val="00FF795E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66AD"/>
    <w:pPr>
      <w:ind w:left="720"/>
    </w:pPr>
  </w:style>
  <w:style w:type="paragraph" w:styleId="a4">
    <w:name w:val="No Spacing"/>
    <w:uiPriority w:val="99"/>
    <w:qFormat/>
    <w:rsid w:val="006722C1"/>
  </w:style>
  <w:style w:type="character" w:styleId="a5">
    <w:name w:val="line number"/>
    <w:basedOn w:val="a0"/>
    <w:uiPriority w:val="99"/>
    <w:semiHidden/>
    <w:rsid w:val="006722C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73A1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locked/>
    <w:rsid w:val="00673A1E"/>
    <w:rPr>
      <w:rFonts w:ascii="Tahoma" w:hAnsi="Tahoma" w:cs="Angsana New"/>
      <w:sz w:val="20"/>
      <w:szCs w:val="20"/>
    </w:rPr>
  </w:style>
  <w:style w:type="character" w:styleId="a8">
    <w:name w:val="Strong"/>
    <w:basedOn w:val="a0"/>
    <w:qFormat/>
    <w:locked/>
    <w:rsid w:val="00814E4A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8C4CFA"/>
  </w:style>
  <w:style w:type="paragraph" w:styleId="ab">
    <w:name w:val="footer"/>
    <w:basedOn w:val="a"/>
    <w:link w:val="ac"/>
    <w:uiPriority w:val="99"/>
    <w:semiHidden/>
    <w:unhideWhenUsed/>
    <w:rsid w:val="008C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8C4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C0A2-1CF0-4499-B3DA-E36B1F03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4</TotalTime>
  <Pages>20</Pages>
  <Words>7988</Words>
  <Characters>31682</Characters>
  <Application>Microsoft Office Word</Application>
  <DocSecurity>0</DocSecurity>
  <Lines>264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roject-D</Company>
  <LinksUpToDate>false</LinksUpToDate>
  <CharactersWithSpaces>3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an2008</dc:creator>
  <cp:lastModifiedBy>User</cp:lastModifiedBy>
  <cp:revision>1466</cp:revision>
  <cp:lastPrinted>2018-07-04T08:14:00Z</cp:lastPrinted>
  <dcterms:created xsi:type="dcterms:W3CDTF">2016-02-29T15:59:00Z</dcterms:created>
  <dcterms:modified xsi:type="dcterms:W3CDTF">2019-06-17T06:41:00Z</dcterms:modified>
</cp:coreProperties>
</file>